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743C" w:rsidRDefault="009D743C" w:rsidP="009D743C">
      <w:pPr>
        <w:spacing w:line="240" w:lineRule="auto"/>
        <w:ind w:left="23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ЧЕСКАЯ КАРТА ЗАНЯТИЯ</w:t>
      </w:r>
      <w:r w:rsidR="00901981">
        <w:rPr>
          <w:rFonts w:ascii="Times New Roman" w:hAnsi="Times New Roman" w:cs="Times New Roman"/>
          <w:b/>
          <w:sz w:val="28"/>
          <w:szCs w:val="28"/>
        </w:rPr>
        <w:t xml:space="preserve"> ОД</w:t>
      </w:r>
      <w:r w:rsidR="001726B2">
        <w:rPr>
          <w:rFonts w:ascii="Times New Roman" w:hAnsi="Times New Roman" w:cs="Times New Roman"/>
          <w:b/>
          <w:sz w:val="28"/>
          <w:szCs w:val="28"/>
        </w:rPr>
        <w:t xml:space="preserve"> РУССКИЙ ЯЗЫК</w:t>
      </w:r>
    </w:p>
    <w:p w:rsidR="009D743C" w:rsidRPr="00B15440" w:rsidRDefault="009D743C" w:rsidP="009D743C">
      <w:pPr>
        <w:spacing w:line="240" w:lineRule="auto"/>
        <w:ind w:left="23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D743C" w:rsidRPr="00B15440" w:rsidRDefault="009D743C" w:rsidP="009D743C">
      <w:pPr>
        <w:pStyle w:val="91"/>
        <w:widowControl w:val="0"/>
        <w:numPr>
          <w:ilvl w:val="0"/>
          <w:numId w:val="4"/>
        </w:numPr>
        <w:tabs>
          <w:tab w:val="left" w:pos="517"/>
        </w:tabs>
        <w:autoSpaceDE w:val="0"/>
        <w:autoSpaceDN w:val="0"/>
        <w:spacing w:after="0" w:line="240" w:lineRule="auto"/>
        <w:jc w:val="left"/>
        <w:outlineLvl w:val="9"/>
        <w:rPr>
          <w:rFonts w:ascii="Times New Roman" w:hAnsi="Times New Roman" w:cs="Times New Roman"/>
          <w:sz w:val="28"/>
          <w:szCs w:val="28"/>
        </w:rPr>
      </w:pPr>
      <w:r w:rsidRPr="00B15440">
        <w:rPr>
          <w:rFonts w:ascii="Times New Roman" w:hAnsi="Times New Roman" w:cs="Times New Roman"/>
          <w:sz w:val="28"/>
          <w:szCs w:val="28"/>
        </w:rPr>
        <w:t>Информация</w:t>
      </w:r>
      <w:r w:rsidRPr="00B1544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15440">
        <w:rPr>
          <w:rFonts w:ascii="Times New Roman" w:hAnsi="Times New Roman" w:cs="Times New Roman"/>
          <w:sz w:val="28"/>
          <w:szCs w:val="28"/>
        </w:rPr>
        <w:t>о</w:t>
      </w:r>
      <w:r w:rsidRPr="00B1544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15440">
        <w:rPr>
          <w:rFonts w:ascii="Times New Roman" w:hAnsi="Times New Roman" w:cs="Times New Roman"/>
          <w:sz w:val="28"/>
          <w:szCs w:val="28"/>
        </w:rPr>
        <w:t>разработчике</w:t>
      </w:r>
      <w:r>
        <w:rPr>
          <w:rFonts w:ascii="Times New Roman" w:hAnsi="Times New Roman" w:cs="Times New Roman"/>
          <w:sz w:val="28"/>
          <w:szCs w:val="28"/>
        </w:rPr>
        <w:t>(ах)</w:t>
      </w:r>
      <w:r w:rsidRPr="00B1544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15440">
        <w:rPr>
          <w:rFonts w:ascii="Times New Roman" w:hAnsi="Times New Roman" w:cs="Times New Roman"/>
          <w:sz w:val="28"/>
          <w:szCs w:val="28"/>
        </w:rPr>
        <w:t>содержательного</w:t>
      </w:r>
      <w:r w:rsidRPr="00B1544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15440">
        <w:rPr>
          <w:rFonts w:ascii="Times New Roman" w:hAnsi="Times New Roman" w:cs="Times New Roman"/>
          <w:sz w:val="28"/>
          <w:szCs w:val="28"/>
        </w:rPr>
        <w:t>описания</w:t>
      </w:r>
      <w:r w:rsidRPr="00B1544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</w:p>
    <w:p w:rsidR="009D743C" w:rsidRPr="00B15440" w:rsidRDefault="009D743C" w:rsidP="009D743C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597" w:type="dxa"/>
        <w:tblInd w:w="1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59"/>
        <w:gridCol w:w="9338"/>
      </w:tblGrid>
      <w:tr w:rsidR="009D743C" w:rsidRPr="00B15440" w:rsidTr="009D743C">
        <w:trPr>
          <w:trHeight w:val="305"/>
        </w:trPr>
        <w:tc>
          <w:tcPr>
            <w:tcW w:w="5259" w:type="dxa"/>
            <w:tcBorders>
              <w:right w:val="single" w:sz="8" w:space="0" w:color="000000"/>
            </w:tcBorders>
          </w:tcPr>
          <w:p w:rsidR="009D743C" w:rsidRDefault="009D743C" w:rsidP="00142203">
            <w:pPr>
              <w:pStyle w:val="TableParagraph"/>
              <w:spacing w:before="0"/>
              <w:ind w:left="102"/>
              <w:rPr>
                <w:b/>
                <w:sz w:val="28"/>
                <w:szCs w:val="28"/>
              </w:rPr>
            </w:pPr>
            <w:r w:rsidRPr="00B15440">
              <w:rPr>
                <w:b/>
                <w:sz w:val="28"/>
                <w:szCs w:val="28"/>
              </w:rPr>
              <w:t>ФИО</w:t>
            </w:r>
            <w:r w:rsidRPr="00B15440">
              <w:rPr>
                <w:b/>
                <w:spacing w:val="1"/>
                <w:sz w:val="28"/>
                <w:szCs w:val="28"/>
              </w:rPr>
              <w:t xml:space="preserve"> </w:t>
            </w:r>
            <w:r w:rsidRPr="00B15440">
              <w:rPr>
                <w:b/>
                <w:sz w:val="28"/>
                <w:szCs w:val="28"/>
              </w:rPr>
              <w:t>разработчика</w:t>
            </w:r>
          </w:p>
          <w:p w:rsidR="009D743C" w:rsidRPr="00B15440" w:rsidRDefault="009D743C" w:rsidP="00142203">
            <w:pPr>
              <w:pStyle w:val="TableParagraph"/>
              <w:spacing w:before="0"/>
              <w:ind w:left="102"/>
              <w:rPr>
                <w:b/>
                <w:sz w:val="28"/>
                <w:szCs w:val="28"/>
              </w:rPr>
            </w:pPr>
          </w:p>
        </w:tc>
        <w:tc>
          <w:tcPr>
            <w:tcW w:w="9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9D743C" w:rsidRPr="00B15440" w:rsidRDefault="00F6543D" w:rsidP="00142203">
            <w:pPr>
              <w:pStyle w:val="TableParagraph"/>
              <w:spacing w:before="0"/>
              <w:ind w:left="1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енко Анна Михайловна</w:t>
            </w:r>
          </w:p>
        </w:tc>
      </w:tr>
      <w:tr w:rsidR="009D743C" w:rsidRPr="00B15440" w:rsidTr="009D743C">
        <w:trPr>
          <w:trHeight w:val="243"/>
        </w:trPr>
        <w:tc>
          <w:tcPr>
            <w:tcW w:w="5259" w:type="dxa"/>
            <w:tcBorders>
              <w:right w:val="single" w:sz="8" w:space="0" w:color="000000"/>
            </w:tcBorders>
          </w:tcPr>
          <w:p w:rsidR="009D743C" w:rsidRDefault="009D743C" w:rsidP="00142203">
            <w:pPr>
              <w:pStyle w:val="TableParagraph"/>
              <w:spacing w:before="0"/>
              <w:ind w:left="10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лжность, квалификационная категория</w:t>
            </w:r>
            <w:r w:rsidRPr="00B15440">
              <w:rPr>
                <w:b/>
                <w:sz w:val="28"/>
                <w:szCs w:val="28"/>
              </w:rPr>
              <w:t xml:space="preserve"> разработчика</w:t>
            </w:r>
          </w:p>
          <w:p w:rsidR="009D743C" w:rsidRPr="00B15440" w:rsidRDefault="009D743C" w:rsidP="00142203">
            <w:pPr>
              <w:pStyle w:val="TableParagraph"/>
              <w:spacing w:before="0"/>
              <w:ind w:left="102"/>
              <w:rPr>
                <w:b/>
                <w:sz w:val="28"/>
                <w:szCs w:val="28"/>
              </w:rPr>
            </w:pPr>
          </w:p>
        </w:tc>
        <w:tc>
          <w:tcPr>
            <w:tcW w:w="9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9D743C" w:rsidRPr="00B15440" w:rsidRDefault="00F6543D" w:rsidP="00142203">
            <w:pPr>
              <w:pStyle w:val="TableParagraph"/>
              <w:spacing w:before="0"/>
              <w:ind w:left="112" w:right="35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 русского языка и литературы</w:t>
            </w:r>
          </w:p>
        </w:tc>
      </w:tr>
    </w:tbl>
    <w:p w:rsidR="009D743C" w:rsidRPr="00B15440" w:rsidRDefault="009D743C" w:rsidP="009D743C">
      <w:pPr>
        <w:pStyle w:val="91"/>
        <w:tabs>
          <w:tab w:val="left" w:pos="479"/>
        </w:tabs>
        <w:spacing w:after="0" w:line="240" w:lineRule="auto"/>
        <w:ind w:left="478"/>
        <w:rPr>
          <w:rFonts w:ascii="Times New Roman" w:hAnsi="Times New Roman" w:cs="Times New Roman"/>
          <w:sz w:val="28"/>
          <w:szCs w:val="28"/>
        </w:rPr>
      </w:pPr>
    </w:p>
    <w:p w:rsidR="009D743C" w:rsidRPr="00B15440" w:rsidRDefault="009D743C" w:rsidP="009D743C">
      <w:pPr>
        <w:pStyle w:val="91"/>
        <w:widowControl w:val="0"/>
        <w:numPr>
          <w:ilvl w:val="0"/>
          <w:numId w:val="4"/>
        </w:numPr>
        <w:tabs>
          <w:tab w:val="left" w:pos="479"/>
        </w:tabs>
        <w:autoSpaceDE w:val="0"/>
        <w:autoSpaceDN w:val="0"/>
        <w:spacing w:after="0" w:line="240" w:lineRule="auto"/>
        <w:ind w:left="478" w:firstLine="0"/>
        <w:jc w:val="left"/>
        <w:outlineLvl w:val="9"/>
        <w:rPr>
          <w:rFonts w:ascii="Times New Roman" w:hAnsi="Times New Roman" w:cs="Times New Roman"/>
          <w:sz w:val="28"/>
          <w:szCs w:val="28"/>
        </w:rPr>
      </w:pPr>
      <w:r w:rsidRPr="00B15440">
        <w:rPr>
          <w:rFonts w:ascii="Times New Roman" w:hAnsi="Times New Roman" w:cs="Times New Roman"/>
          <w:sz w:val="28"/>
          <w:szCs w:val="28"/>
        </w:rPr>
        <w:t>Формирование темы занятия общеобразовательной дисциплины</w:t>
      </w:r>
      <w:r w:rsidRPr="00B15440">
        <w:rPr>
          <w:rFonts w:ascii="Times New Roman" w:eastAsia="Times New Roman" w:hAnsi="Times New Roman" w:cs="Times New Roman"/>
          <w:sz w:val="28"/>
          <w:szCs w:val="28"/>
        </w:rPr>
        <w:t xml:space="preserve"> с профессионально-ориентированным содержанием</w:t>
      </w:r>
      <w:r w:rsidRPr="00B15440">
        <w:rPr>
          <w:rFonts w:ascii="Times New Roman" w:hAnsi="Times New Roman" w:cs="Times New Roman"/>
          <w:sz w:val="28"/>
          <w:szCs w:val="28"/>
        </w:rPr>
        <w:t>,</w:t>
      </w:r>
      <w:r w:rsidRPr="00B15440">
        <w:rPr>
          <w:rFonts w:ascii="Times New Roman" w:eastAsia="Times New Roman" w:hAnsi="Times New Roman" w:cs="Times New Roman"/>
          <w:sz w:val="28"/>
          <w:szCs w:val="28"/>
        </w:rPr>
        <w:t xml:space="preserve"> интегрированным с содержанием общепрофессиональной дисциплиной</w:t>
      </w:r>
    </w:p>
    <w:tbl>
      <w:tblPr>
        <w:tblStyle w:val="a3"/>
        <w:tblW w:w="1434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331"/>
        <w:gridCol w:w="6840"/>
        <w:gridCol w:w="4175"/>
      </w:tblGrid>
      <w:tr w:rsidR="009D743C" w:rsidRPr="00B15440" w:rsidTr="009D743C">
        <w:trPr>
          <w:trHeight w:val="624"/>
        </w:trPr>
        <w:tc>
          <w:tcPr>
            <w:tcW w:w="3331" w:type="dxa"/>
          </w:tcPr>
          <w:p w:rsidR="009D743C" w:rsidRPr="00B15440" w:rsidRDefault="009D743C" w:rsidP="00142203">
            <w:pPr>
              <w:pStyle w:val="91"/>
              <w:tabs>
                <w:tab w:val="left" w:pos="47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0" w:type="dxa"/>
            <w:tcBorders>
              <w:right w:val="single" w:sz="4" w:space="0" w:color="auto"/>
            </w:tcBorders>
          </w:tcPr>
          <w:p w:rsidR="009D743C" w:rsidRPr="009D743C" w:rsidRDefault="009D743C" w:rsidP="009D743C">
            <w:pPr>
              <w:pStyle w:val="91"/>
              <w:tabs>
                <w:tab w:val="left" w:pos="479"/>
              </w:tabs>
              <w:spacing w:after="0" w:line="240" w:lineRule="auto"/>
              <w:ind w:left="0" w:right="357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43C">
              <w:rPr>
                <w:rFonts w:ascii="Times New Roman" w:hAnsi="Times New Roman" w:cs="Times New Roman"/>
                <w:b/>
                <w:sz w:val="28"/>
                <w:szCs w:val="28"/>
              </w:rPr>
              <w:t>Общеобразовательная дисциплина</w:t>
            </w:r>
          </w:p>
        </w:tc>
        <w:tc>
          <w:tcPr>
            <w:tcW w:w="4175" w:type="dxa"/>
            <w:tcBorders>
              <w:left w:val="single" w:sz="4" w:space="0" w:color="auto"/>
            </w:tcBorders>
          </w:tcPr>
          <w:p w:rsidR="009D743C" w:rsidRPr="009D743C" w:rsidRDefault="009D743C" w:rsidP="009D743C">
            <w:pPr>
              <w:pStyle w:val="91"/>
              <w:tabs>
                <w:tab w:val="left" w:pos="479"/>
              </w:tabs>
              <w:spacing w:after="0" w:line="240" w:lineRule="auto"/>
              <w:ind w:left="0" w:right="357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D743C" w:rsidRPr="00B15440" w:rsidTr="009D743C">
        <w:trPr>
          <w:trHeight w:val="312"/>
        </w:trPr>
        <w:tc>
          <w:tcPr>
            <w:tcW w:w="3331" w:type="dxa"/>
          </w:tcPr>
          <w:p w:rsidR="009D743C" w:rsidRPr="00B15440" w:rsidRDefault="009D743C" w:rsidP="00142203">
            <w:pPr>
              <w:pStyle w:val="91"/>
              <w:tabs>
                <w:tab w:val="left" w:pos="47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5440">
              <w:rPr>
                <w:rFonts w:ascii="Times New Roman" w:hAnsi="Times New Roman" w:cs="Times New Roman"/>
                <w:sz w:val="28"/>
                <w:szCs w:val="28"/>
              </w:rPr>
              <w:t>Наименование дисциплины</w:t>
            </w:r>
          </w:p>
        </w:tc>
        <w:tc>
          <w:tcPr>
            <w:tcW w:w="6840" w:type="dxa"/>
            <w:tcBorders>
              <w:right w:val="single" w:sz="4" w:space="0" w:color="auto"/>
            </w:tcBorders>
          </w:tcPr>
          <w:p w:rsidR="009D743C" w:rsidRPr="00B15440" w:rsidRDefault="00F6543D" w:rsidP="00142203">
            <w:pPr>
              <w:pStyle w:val="91"/>
              <w:tabs>
                <w:tab w:val="left" w:pos="47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175" w:type="dxa"/>
            <w:tcBorders>
              <w:left w:val="single" w:sz="4" w:space="0" w:color="auto"/>
            </w:tcBorders>
          </w:tcPr>
          <w:p w:rsidR="009D743C" w:rsidRPr="00B15440" w:rsidRDefault="009D743C" w:rsidP="00142203">
            <w:pPr>
              <w:pStyle w:val="91"/>
              <w:tabs>
                <w:tab w:val="left" w:pos="47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43C" w:rsidRPr="00B15440" w:rsidTr="009D743C">
        <w:trPr>
          <w:trHeight w:val="852"/>
        </w:trPr>
        <w:tc>
          <w:tcPr>
            <w:tcW w:w="3331" w:type="dxa"/>
          </w:tcPr>
          <w:p w:rsidR="009D743C" w:rsidRPr="00B15440" w:rsidRDefault="009D743C" w:rsidP="00142203">
            <w:pPr>
              <w:pStyle w:val="91"/>
              <w:tabs>
                <w:tab w:val="left" w:pos="47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5440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</w:t>
            </w:r>
          </w:p>
        </w:tc>
        <w:tc>
          <w:tcPr>
            <w:tcW w:w="6840" w:type="dxa"/>
            <w:tcBorders>
              <w:right w:val="single" w:sz="4" w:space="0" w:color="auto"/>
            </w:tcBorders>
          </w:tcPr>
          <w:p w:rsidR="009D743C" w:rsidRPr="00065F74" w:rsidRDefault="00F6543D" w:rsidP="00142203">
            <w:pPr>
              <w:pStyle w:val="91"/>
              <w:tabs>
                <w:tab w:val="left" w:pos="47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зык и речь</w:t>
            </w:r>
          </w:p>
        </w:tc>
        <w:tc>
          <w:tcPr>
            <w:tcW w:w="4175" w:type="dxa"/>
            <w:tcBorders>
              <w:left w:val="single" w:sz="4" w:space="0" w:color="auto"/>
            </w:tcBorders>
          </w:tcPr>
          <w:p w:rsidR="009D743C" w:rsidRPr="00065F74" w:rsidRDefault="00780208" w:rsidP="00142203">
            <w:pPr>
              <w:pStyle w:val="91"/>
              <w:tabs>
                <w:tab w:val="left" w:pos="47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22A58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9D743C" w:rsidRPr="00B15440" w:rsidTr="009D743C">
        <w:trPr>
          <w:trHeight w:val="799"/>
        </w:trPr>
        <w:tc>
          <w:tcPr>
            <w:tcW w:w="3331" w:type="dxa"/>
          </w:tcPr>
          <w:p w:rsidR="009D743C" w:rsidRPr="00B15440" w:rsidRDefault="009D743C" w:rsidP="00142203">
            <w:pPr>
              <w:pStyle w:val="91"/>
              <w:tabs>
                <w:tab w:val="left" w:pos="47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5440">
              <w:rPr>
                <w:rFonts w:ascii="Times New Roman" w:hAnsi="Times New Roman" w:cs="Times New Roman"/>
                <w:sz w:val="28"/>
                <w:szCs w:val="28"/>
              </w:rPr>
              <w:t>Наименование темы</w:t>
            </w:r>
          </w:p>
        </w:tc>
        <w:tc>
          <w:tcPr>
            <w:tcW w:w="6840" w:type="dxa"/>
            <w:tcBorders>
              <w:right w:val="single" w:sz="4" w:space="0" w:color="auto"/>
            </w:tcBorders>
          </w:tcPr>
          <w:p w:rsidR="00022A58" w:rsidRPr="00022A58" w:rsidRDefault="00022A58" w:rsidP="00022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A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формационная переработка текстов профессиональной направленности</w:t>
            </w:r>
          </w:p>
        </w:tc>
        <w:tc>
          <w:tcPr>
            <w:tcW w:w="4175" w:type="dxa"/>
            <w:tcBorders>
              <w:left w:val="single" w:sz="4" w:space="0" w:color="auto"/>
            </w:tcBorders>
          </w:tcPr>
          <w:p w:rsidR="00022A58" w:rsidRPr="0063514F" w:rsidRDefault="00022A58" w:rsidP="0063514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2A58"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</w:tr>
      <w:tr w:rsidR="009D743C" w:rsidRPr="00B15440" w:rsidTr="009D743C">
        <w:trPr>
          <w:trHeight w:val="624"/>
        </w:trPr>
        <w:tc>
          <w:tcPr>
            <w:tcW w:w="3331" w:type="dxa"/>
          </w:tcPr>
          <w:p w:rsidR="009D743C" w:rsidRPr="00290A2C" w:rsidRDefault="009D743C" w:rsidP="00142203">
            <w:pPr>
              <w:pStyle w:val="91"/>
              <w:tabs>
                <w:tab w:val="left" w:pos="479"/>
              </w:tabs>
              <w:spacing w:after="0" w:line="240" w:lineRule="auto"/>
              <w:ind w:left="0"/>
            </w:pPr>
            <w:r w:rsidRPr="00B15440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11015" w:type="dxa"/>
            <w:gridSpan w:val="2"/>
          </w:tcPr>
          <w:p w:rsidR="009D743C" w:rsidRPr="00065F74" w:rsidRDefault="00022A58" w:rsidP="00142203">
            <w:pPr>
              <w:pStyle w:val="91"/>
              <w:tabs>
                <w:tab w:val="left" w:pos="47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есный портрет</w:t>
            </w:r>
          </w:p>
        </w:tc>
      </w:tr>
      <w:tr w:rsidR="009D743C" w:rsidRPr="00B15440" w:rsidTr="00A66930">
        <w:trPr>
          <w:trHeight w:val="598"/>
        </w:trPr>
        <w:tc>
          <w:tcPr>
            <w:tcW w:w="3331" w:type="dxa"/>
            <w:tcBorders>
              <w:bottom w:val="single" w:sz="4" w:space="0" w:color="auto"/>
              <w:right w:val="single" w:sz="4" w:space="0" w:color="auto"/>
            </w:tcBorders>
          </w:tcPr>
          <w:p w:rsidR="00A66930" w:rsidRPr="00A66930" w:rsidRDefault="009D743C" w:rsidP="00142203">
            <w:pPr>
              <w:pStyle w:val="91"/>
              <w:tabs>
                <w:tab w:val="left" w:pos="479"/>
              </w:tabs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ельность занятия </w:t>
            </w:r>
          </w:p>
        </w:tc>
        <w:tc>
          <w:tcPr>
            <w:tcW w:w="1101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D743C" w:rsidRPr="00B15440" w:rsidRDefault="00022A58" w:rsidP="00142203">
            <w:pPr>
              <w:pStyle w:val="91"/>
              <w:tabs>
                <w:tab w:val="left" w:pos="47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  <w:r w:rsidR="001726B2">
              <w:rPr>
                <w:rFonts w:ascii="Times New Roman" w:hAnsi="Times New Roman" w:cs="Times New Roman"/>
                <w:sz w:val="28"/>
                <w:szCs w:val="28"/>
              </w:rPr>
              <w:t xml:space="preserve"> (90 мин.)</w:t>
            </w:r>
          </w:p>
        </w:tc>
      </w:tr>
      <w:tr w:rsidR="00A66930" w:rsidRPr="00B15440" w:rsidTr="00A66930">
        <w:trPr>
          <w:trHeight w:val="149"/>
        </w:trPr>
        <w:tc>
          <w:tcPr>
            <w:tcW w:w="3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930" w:rsidRDefault="00A66930" w:rsidP="00A66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1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6930" w:rsidRDefault="00A66930" w:rsidP="00142203">
            <w:pPr>
              <w:pStyle w:val="91"/>
              <w:tabs>
                <w:tab w:val="left" w:pos="47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ть условия для формирования умений создания словесного портрета</w:t>
            </w:r>
          </w:p>
        </w:tc>
      </w:tr>
      <w:tr w:rsidR="00A66930" w:rsidRPr="00B15440" w:rsidTr="00A66930">
        <w:trPr>
          <w:trHeight w:val="173"/>
        </w:trPr>
        <w:tc>
          <w:tcPr>
            <w:tcW w:w="3331" w:type="dxa"/>
            <w:tcBorders>
              <w:top w:val="single" w:sz="4" w:space="0" w:color="auto"/>
              <w:right w:val="single" w:sz="4" w:space="0" w:color="auto"/>
            </w:tcBorders>
          </w:tcPr>
          <w:p w:rsidR="00A66930" w:rsidRDefault="00A66930" w:rsidP="00A66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1101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F6701" w:rsidRPr="00CF6701" w:rsidRDefault="00A66930" w:rsidP="00CF6701">
            <w:pPr>
              <w:pStyle w:val="91"/>
              <w:tabs>
                <w:tab w:val="left" w:pos="47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орфографии, пунктуации, </w:t>
            </w:r>
            <w:r w:rsidR="00CF6701">
              <w:rPr>
                <w:rFonts w:ascii="Times New Roman" w:hAnsi="Times New Roman" w:cs="Times New Roman"/>
                <w:sz w:val="28"/>
                <w:szCs w:val="28"/>
              </w:rPr>
              <w:t xml:space="preserve">основных признаков текст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илей и типов речи, жанров публицистического </w:t>
            </w:r>
            <w:r w:rsidR="00CF6701">
              <w:rPr>
                <w:rFonts w:ascii="Times New Roman" w:hAnsi="Times New Roman" w:cs="Times New Roman"/>
                <w:sz w:val="28"/>
                <w:szCs w:val="28"/>
              </w:rPr>
              <w:t>стиля, средств выразительности.</w:t>
            </w:r>
          </w:p>
          <w:p w:rsidR="00A66930" w:rsidRPr="00A66930" w:rsidRDefault="00CF6701" w:rsidP="00A66930"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плана.</w:t>
            </w:r>
          </w:p>
        </w:tc>
      </w:tr>
      <w:tr w:rsidR="009D743C" w:rsidRPr="00B15440" w:rsidTr="00A66930">
        <w:trPr>
          <w:trHeight w:val="1891"/>
        </w:trPr>
        <w:tc>
          <w:tcPr>
            <w:tcW w:w="3331" w:type="dxa"/>
            <w:tcBorders>
              <w:right w:val="single" w:sz="4" w:space="0" w:color="auto"/>
            </w:tcBorders>
          </w:tcPr>
          <w:p w:rsidR="009D743C" w:rsidRPr="00B15440" w:rsidRDefault="009D743C" w:rsidP="00142203">
            <w:pPr>
              <w:pStyle w:val="91"/>
              <w:tabs>
                <w:tab w:val="left" w:pos="47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54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 занятия рассмотрена и утверждена на заседании методического объединения преподавателей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К «Общеобразовательные дисциплины»</w:t>
            </w:r>
          </w:p>
        </w:tc>
        <w:tc>
          <w:tcPr>
            <w:tcW w:w="11015" w:type="dxa"/>
            <w:gridSpan w:val="2"/>
            <w:tcBorders>
              <w:left w:val="single" w:sz="4" w:space="0" w:color="auto"/>
            </w:tcBorders>
          </w:tcPr>
          <w:p w:rsidR="009D743C" w:rsidRPr="00B15440" w:rsidRDefault="009D743C" w:rsidP="00142203">
            <w:pPr>
              <w:pStyle w:val="91"/>
              <w:tabs>
                <w:tab w:val="left" w:pos="47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743C" w:rsidRPr="00B15440" w:rsidRDefault="009D743C" w:rsidP="009D743C">
      <w:pPr>
        <w:pStyle w:val="91"/>
        <w:widowControl w:val="0"/>
        <w:numPr>
          <w:ilvl w:val="0"/>
          <w:numId w:val="4"/>
        </w:numPr>
        <w:tabs>
          <w:tab w:val="left" w:pos="479"/>
        </w:tabs>
        <w:autoSpaceDE w:val="0"/>
        <w:autoSpaceDN w:val="0"/>
        <w:spacing w:after="0" w:line="240" w:lineRule="auto"/>
        <w:ind w:left="478" w:hanging="246"/>
        <w:jc w:val="left"/>
        <w:outlineLvl w:val="9"/>
        <w:rPr>
          <w:rFonts w:ascii="Times New Roman" w:hAnsi="Times New Roman" w:cs="Times New Roman"/>
          <w:sz w:val="28"/>
          <w:szCs w:val="28"/>
        </w:rPr>
      </w:pPr>
      <w:r w:rsidRPr="00B15440">
        <w:rPr>
          <w:rFonts w:ascii="Times New Roman" w:hAnsi="Times New Roman" w:cs="Times New Roman"/>
          <w:sz w:val="28"/>
          <w:szCs w:val="28"/>
        </w:rPr>
        <w:t>Общая</w:t>
      </w:r>
      <w:r w:rsidRPr="00B1544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15440">
        <w:rPr>
          <w:rFonts w:ascii="Times New Roman" w:hAnsi="Times New Roman" w:cs="Times New Roman"/>
          <w:sz w:val="28"/>
          <w:szCs w:val="28"/>
        </w:rPr>
        <w:t>информация</w:t>
      </w:r>
      <w:r w:rsidRPr="00B1544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15440">
        <w:rPr>
          <w:rFonts w:ascii="Times New Roman" w:hAnsi="Times New Roman" w:cs="Times New Roman"/>
          <w:sz w:val="28"/>
          <w:szCs w:val="28"/>
        </w:rPr>
        <w:t>по</w:t>
      </w:r>
      <w:r w:rsidRPr="00B1544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15440">
        <w:rPr>
          <w:rFonts w:ascii="Times New Roman" w:hAnsi="Times New Roman" w:cs="Times New Roman"/>
          <w:sz w:val="28"/>
          <w:szCs w:val="28"/>
        </w:rPr>
        <w:t>занятию</w:t>
      </w:r>
    </w:p>
    <w:p w:rsidR="009D743C" w:rsidRPr="00B15440" w:rsidRDefault="009D743C" w:rsidP="009D743C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590" w:type="dxa"/>
        <w:tblInd w:w="1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35"/>
        <w:gridCol w:w="9355"/>
      </w:tblGrid>
      <w:tr w:rsidR="009D743C" w:rsidRPr="00B15440" w:rsidTr="009D743C">
        <w:trPr>
          <w:trHeight w:val="406"/>
        </w:trPr>
        <w:tc>
          <w:tcPr>
            <w:tcW w:w="5235" w:type="dxa"/>
          </w:tcPr>
          <w:p w:rsidR="009D743C" w:rsidRPr="00B15440" w:rsidRDefault="009D743C" w:rsidP="00142203">
            <w:pPr>
              <w:pStyle w:val="TableParagraph"/>
              <w:spacing w:before="0"/>
              <w:rPr>
                <w:b/>
                <w:sz w:val="28"/>
                <w:szCs w:val="28"/>
              </w:rPr>
            </w:pPr>
            <w:r w:rsidRPr="00B15440">
              <w:rPr>
                <w:b/>
                <w:sz w:val="28"/>
                <w:szCs w:val="28"/>
              </w:rPr>
              <w:t>ФГОС</w:t>
            </w:r>
            <w:r w:rsidRPr="00B15440">
              <w:rPr>
                <w:b/>
                <w:spacing w:val="1"/>
                <w:sz w:val="28"/>
                <w:szCs w:val="28"/>
              </w:rPr>
              <w:t xml:space="preserve"> </w:t>
            </w:r>
            <w:r w:rsidRPr="00B15440">
              <w:rPr>
                <w:b/>
                <w:sz w:val="28"/>
                <w:szCs w:val="28"/>
              </w:rPr>
              <w:t>СПО</w:t>
            </w:r>
            <w:r>
              <w:rPr>
                <w:b/>
                <w:sz w:val="28"/>
                <w:szCs w:val="28"/>
              </w:rPr>
              <w:t xml:space="preserve"> (код, наименование профессии/специальности)</w:t>
            </w:r>
          </w:p>
        </w:tc>
        <w:tc>
          <w:tcPr>
            <w:tcW w:w="9355" w:type="dxa"/>
          </w:tcPr>
          <w:p w:rsidR="00453E41" w:rsidRPr="001D79E4" w:rsidRDefault="001726B2" w:rsidP="00453E41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П</w:t>
            </w:r>
            <w:r w:rsidR="00453E41">
              <w:rPr>
                <w:rFonts w:ascii="Times New Roman" w:hAnsi="Times New Roman"/>
                <w:bCs/>
                <w:iCs/>
                <w:sz w:val="28"/>
                <w:szCs w:val="28"/>
              </w:rPr>
              <w:t>рофессия</w:t>
            </w:r>
            <w:r w:rsidR="00453E41" w:rsidRPr="008D45EA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54.01.03</w:t>
            </w:r>
            <w:r w:rsidR="00453E41" w:rsidRPr="00823240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="00453E41" w:rsidRPr="008D45EA">
              <w:rPr>
                <w:rFonts w:ascii="Times New Roman" w:hAnsi="Times New Roman"/>
                <w:bCs/>
                <w:iCs/>
                <w:sz w:val="28"/>
                <w:szCs w:val="28"/>
              </w:rPr>
              <w:t>Фотограф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(социально-экономический профиль)</w:t>
            </w:r>
          </w:p>
          <w:p w:rsidR="009D743C" w:rsidRPr="00065F74" w:rsidRDefault="009D743C" w:rsidP="00142203">
            <w:pPr>
              <w:pStyle w:val="TableParagraph"/>
              <w:spacing w:before="0"/>
              <w:ind w:right="1876"/>
              <w:rPr>
                <w:sz w:val="28"/>
                <w:szCs w:val="28"/>
              </w:rPr>
            </w:pPr>
          </w:p>
        </w:tc>
      </w:tr>
      <w:tr w:rsidR="009D743C" w:rsidRPr="00B15440" w:rsidTr="009D743C">
        <w:trPr>
          <w:trHeight w:val="815"/>
        </w:trPr>
        <w:tc>
          <w:tcPr>
            <w:tcW w:w="5235" w:type="dxa"/>
          </w:tcPr>
          <w:p w:rsidR="009D743C" w:rsidRPr="003125EF" w:rsidRDefault="009D743C" w:rsidP="00142203">
            <w:pPr>
              <w:pStyle w:val="TableParagraph"/>
              <w:spacing w:before="0"/>
              <w:rPr>
                <w:b/>
                <w:sz w:val="28"/>
                <w:szCs w:val="28"/>
              </w:rPr>
            </w:pPr>
            <w:r w:rsidRPr="003125EF">
              <w:rPr>
                <w:b/>
                <w:sz w:val="28"/>
                <w:szCs w:val="28"/>
              </w:rPr>
              <w:t>Тип</w:t>
            </w:r>
            <w:r w:rsidRPr="003125EF">
              <w:rPr>
                <w:b/>
                <w:spacing w:val="1"/>
                <w:sz w:val="28"/>
                <w:szCs w:val="28"/>
              </w:rPr>
              <w:t xml:space="preserve"> </w:t>
            </w:r>
            <w:r w:rsidRPr="003125EF">
              <w:rPr>
                <w:b/>
                <w:sz w:val="28"/>
                <w:szCs w:val="28"/>
              </w:rPr>
              <w:t>занятий</w:t>
            </w:r>
            <w:r w:rsidRPr="003125EF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3125EF">
              <w:rPr>
                <w:b/>
                <w:sz w:val="28"/>
                <w:szCs w:val="28"/>
              </w:rPr>
              <w:t>и</w:t>
            </w:r>
            <w:r w:rsidRPr="003125EF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3125EF">
              <w:rPr>
                <w:b/>
                <w:sz w:val="28"/>
                <w:szCs w:val="28"/>
              </w:rPr>
              <w:t>форма</w:t>
            </w:r>
            <w:r w:rsidRPr="003125EF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3125EF">
              <w:rPr>
                <w:b/>
                <w:sz w:val="28"/>
                <w:szCs w:val="28"/>
              </w:rPr>
              <w:t xml:space="preserve">проведения </w:t>
            </w:r>
            <w:r>
              <w:rPr>
                <w:b/>
                <w:sz w:val="28"/>
                <w:szCs w:val="28"/>
              </w:rPr>
              <w:t>занятия</w:t>
            </w:r>
          </w:p>
        </w:tc>
        <w:tc>
          <w:tcPr>
            <w:tcW w:w="9355" w:type="dxa"/>
          </w:tcPr>
          <w:p w:rsidR="009D743C" w:rsidRDefault="009D743C" w:rsidP="00142203">
            <w:pPr>
              <w:pStyle w:val="TableParagraph"/>
              <w:numPr>
                <w:ilvl w:val="0"/>
                <w:numId w:val="3"/>
              </w:numPr>
              <w:tabs>
                <w:tab w:val="left" w:pos="480"/>
                <w:tab w:val="left" w:pos="3840"/>
                <w:tab w:val="left" w:pos="4107"/>
                <w:tab w:val="left" w:pos="6071"/>
              </w:tabs>
              <w:spacing w:before="0"/>
              <w:ind w:left="479" w:hanging="270"/>
              <w:rPr>
                <w:sz w:val="28"/>
                <w:szCs w:val="28"/>
              </w:rPr>
            </w:pPr>
            <w:r w:rsidRPr="001726B2">
              <w:rPr>
                <w:sz w:val="28"/>
                <w:szCs w:val="28"/>
              </w:rPr>
              <w:tab/>
            </w:r>
            <w:r w:rsidR="001726B2" w:rsidRPr="001726B2">
              <w:rPr>
                <w:sz w:val="28"/>
                <w:szCs w:val="28"/>
              </w:rPr>
              <w:t>Урок совершенствования знаний, умений и навыков</w:t>
            </w:r>
          </w:p>
          <w:p w:rsidR="001726B2" w:rsidRPr="001726B2" w:rsidRDefault="001726B2" w:rsidP="00142203">
            <w:pPr>
              <w:pStyle w:val="TableParagraph"/>
              <w:numPr>
                <w:ilvl w:val="0"/>
                <w:numId w:val="3"/>
              </w:numPr>
              <w:tabs>
                <w:tab w:val="left" w:pos="480"/>
                <w:tab w:val="left" w:pos="3840"/>
                <w:tab w:val="left" w:pos="4107"/>
                <w:tab w:val="left" w:pos="6071"/>
              </w:tabs>
              <w:spacing w:before="0"/>
              <w:ind w:left="479" w:hanging="2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построения знаний и ценностных ориентаций при подготовке к сочинению</w:t>
            </w:r>
          </w:p>
        </w:tc>
      </w:tr>
      <w:tr w:rsidR="009D743C" w:rsidRPr="00B15440" w:rsidTr="009D743C">
        <w:trPr>
          <w:trHeight w:val="815"/>
        </w:trPr>
        <w:tc>
          <w:tcPr>
            <w:tcW w:w="5235" w:type="dxa"/>
          </w:tcPr>
          <w:p w:rsidR="009D743C" w:rsidRPr="00B15440" w:rsidRDefault="009D743C" w:rsidP="00142203">
            <w:pPr>
              <w:pStyle w:val="TableParagraph"/>
              <w:spacing w:before="0"/>
              <w:rPr>
                <w:b/>
                <w:sz w:val="28"/>
                <w:szCs w:val="28"/>
              </w:rPr>
            </w:pPr>
            <w:r w:rsidRPr="00B15440">
              <w:rPr>
                <w:b/>
                <w:sz w:val="28"/>
                <w:szCs w:val="28"/>
              </w:rPr>
              <w:t>Уровень</w:t>
            </w:r>
            <w:r w:rsidRPr="00B15440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B15440">
              <w:rPr>
                <w:b/>
                <w:sz w:val="28"/>
                <w:szCs w:val="28"/>
              </w:rPr>
              <w:t>изучения</w:t>
            </w:r>
            <w:r>
              <w:rPr>
                <w:b/>
                <w:sz w:val="28"/>
                <w:szCs w:val="28"/>
              </w:rPr>
              <w:t xml:space="preserve"> (почеркнуть)</w:t>
            </w:r>
          </w:p>
        </w:tc>
        <w:tc>
          <w:tcPr>
            <w:tcW w:w="9355" w:type="dxa"/>
          </w:tcPr>
          <w:p w:rsidR="009D743C" w:rsidRPr="00780208" w:rsidRDefault="009D743C" w:rsidP="00142203">
            <w:pPr>
              <w:pStyle w:val="TableParagraph"/>
              <w:spacing w:before="0"/>
              <w:rPr>
                <w:sz w:val="28"/>
                <w:szCs w:val="28"/>
                <w:u w:val="single"/>
              </w:rPr>
            </w:pPr>
            <w:r w:rsidRPr="001726B2">
              <w:rPr>
                <w:sz w:val="28"/>
                <w:szCs w:val="28"/>
              </w:rPr>
              <w:t>1 –</w:t>
            </w:r>
            <w:r w:rsidRPr="00780208">
              <w:rPr>
                <w:spacing w:val="-5"/>
                <w:sz w:val="28"/>
                <w:szCs w:val="28"/>
                <w:u w:val="single"/>
              </w:rPr>
              <w:t xml:space="preserve"> </w:t>
            </w:r>
            <w:r w:rsidRPr="001726B2">
              <w:rPr>
                <w:sz w:val="28"/>
                <w:szCs w:val="28"/>
              </w:rPr>
              <w:t>ознакомительный</w:t>
            </w:r>
            <w:r w:rsidRPr="001726B2">
              <w:rPr>
                <w:spacing w:val="-1"/>
                <w:sz w:val="28"/>
                <w:szCs w:val="28"/>
              </w:rPr>
              <w:t xml:space="preserve"> </w:t>
            </w:r>
            <w:r w:rsidRPr="001726B2">
              <w:rPr>
                <w:sz w:val="28"/>
                <w:szCs w:val="28"/>
              </w:rPr>
              <w:t>(узнавание</w:t>
            </w:r>
            <w:r w:rsidRPr="001726B2">
              <w:rPr>
                <w:spacing w:val="-2"/>
                <w:sz w:val="28"/>
                <w:szCs w:val="28"/>
              </w:rPr>
              <w:t xml:space="preserve"> </w:t>
            </w:r>
            <w:r w:rsidRPr="001726B2">
              <w:rPr>
                <w:sz w:val="28"/>
                <w:szCs w:val="28"/>
              </w:rPr>
              <w:t>ранее</w:t>
            </w:r>
            <w:r w:rsidRPr="001726B2">
              <w:rPr>
                <w:spacing w:val="-1"/>
                <w:sz w:val="28"/>
                <w:szCs w:val="28"/>
              </w:rPr>
              <w:t xml:space="preserve"> </w:t>
            </w:r>
            <w:r w:rsidRPr="001726B2">
              <w:rPr>
                <w:sz w:val="28"/>
                <w:szCs w:val="28"/>
              </w:rPr>
              <w:t>изученных объектов,</w:t>
            </w:r>
            <w:r w:rsidRPr="001726B2">
              <w:rPr>
                <w:spacing w:val="-3"/>
                <w:sz w:val="28"/>
                <w:szCs w:val="28"/>
              </w:rPr>
              <w:t xml:space="preserve"> </w:t>
            </w:r>
            <w:r w:rsidRPr="001726B2">
              <w:rPr>
                <w:sz w:val="28"/>
                <w:szCs w:val="28"/>
              </w:rPr>
              <w:t>свойств);</w:t>
            </w:r>
          </w:p>
          <w:p w:rsidR="009D743C" w:rsidRPr="00B93295" w:rsidRDefault="009D743C" w:rsidP="009D743C">
            <w:pPr>
              <w:pStyle w:val="TableParagraph"/>
              <w:tabs>
                <w:tab w:val="left" w:pos="293"/>
              </w:tabs>
              <w:spacing w:before="0"/>
              <w:ind w:right="495"/>
              <w:rPr>
                <w:sz w:val="28"/>
                <w:szCs w:val="28"/>
              </w:rPr>
            </w:pPr>
            <w:r w:rsidRPr="00B93295">
              <w:rPr>
                <w:sz w:val="28"/>
                <w:szCs w:val="28"/>
              </w:rPr>
              <w:t>2</w:t>
            </w:r>
            <w:r w:rsidRPr="00B93295">
              <w:rPr>
                <w:spacing w:val="-2"/>
                <w:sz w:val="28"/>
                <w:szCs w:val="28"/>
              </w:rPr>
              <w:t xml:space="preserve"> </w:t>
            </w:r>
            <w:r w:rsidRPr="00B93295">
              <w:rPr>
                <w:sz w:val="28"/>
                <w:szCs w:val="28"/>
              </w:rPr>
              <w:t>–</w:t>
            </w:r>
            <w:r w:rsidRPr="00B93295">
              <w:rPr>
                <w:spacing w:val="-5"/>
                <w:sz w:val="28"/>
                <w:szCs w:val="28"/>
              </w:rPr>
              <w:t xml:space="preserve"> </w:t>
            </w:r>
            <w:r w:rsidRPr="00B93295">
              <w:rPr>
                <w:sz w:val="28"/>
                <w:szCs w:val="28"/>
              </w:rPr>
              <w:t>репродуктивный (выполнение</w:t>
            </w:r>
            <w:r w:rsidRPr="00B93295">
              <w:rPr>
                <w:spacing w:val="-8"/>
                <w:sz w:val="28"/>
                <w:szCs w:val="28"/>
              </w:rPr>
              <w:t xml:space="preserve"> </w:t>
            </w:r>
            <w:r w:rsidRPr="00B93295">
              <w:rPr>
                <w:sz w:val="28"/>
                <w:szCs w:val="28"/>
              </w:rPr>
              <w:t>деятельности по</w:t>
            </w:r>
            <w:r w:rsidRPr="00B93295">
              <w:rPr>
                <w:spacing w:val="-1"/>
                <w:sz w:val="28"/>
                <w:szCs w:val="28"/>
              </w:rPr>
              <w:t xml:space="preserve"> </w:t>
            </w:r>
            <w:r w:rsidRPr="00B93295">
              <w:rPr>
                <w:sz w:val="28"/>
                <w:szCs w:val="28"/>
              </w:rPr>
              <w:t>образцу,</w:t>
            </w:r>
            <w:r w:rsidRPr="00B93295">
              <w:rPr>
                <w:spacing w:val="-4"/>
                <w:sz w:val="28"/>
                <w:szCs w:val="28"/>
              </w:rPr>
              <w:t xml:space="preserve"> </w:t>
            </w:r>
            <w:r w:rsidRPr="00B93295">
              <w:rPr>
                <w:sz w:val="28"/>
                <w:szCs w:val="28"/>
              </w:rPr>
              <w:t>инструкции</w:t>
            </w:r>
            <w:r w:rsidRPr="00B93295">
              <w:rPr>
                <w:spacing w:val="-52"/>
                <w:sz w:val="28"/>
                <w:szCs w:val="28"/>
              </w:rPr>
              <w:t xml:space="preserve"> </w:t>
            </w:r>
            <w:r w:rsidRPr="00B93295">
              <w:rPr>
                <w:sz w:val="28"/>
                <w:szCs w:val="28"/>
              </w:rPr>
              <w:t>или</w:t>
            </w:r>
            <w:r w:rsidRPr="00B93295">
              <w:rPr>
                <w:spacing w:val="-1"/>
                <w:sz w:val="28"/>
                <w:szCs w:val="28"/>
              </w:rPr>
              <w:t xml:space="preserve"> </w:t>
            </w:r>
            <w:r w:rsidRPr="00B93295">
              <w:rPr>
                <w:sz w:val="28"/>
                <w:szCs w:val="28"/>
              </w:rPr>
              <w:t>под</w:t>
            </w:r>
            <w:r w:rsidRPr="00B93295">
              <w:rPr>
                <w:spacing w:val="-5"/>
                <w:sz w:val="28"/>
                <w:szCs w:val="28"/>
              </w:rPr>
              <w:t xml:space="preserve"> </w:t>
            </w:r>
            <w:r w:rsidRPr="00B93295">
              <w:rPr>
                <w:sz w:val="28"/>
                <w:szCs w:val="28"/>
              </w:rPr>
              <w:t xml:space="preserve">руководством); </w:t>
            </w:r>
          </w:p>
          <w:p w:rsidR="009D743C" w:rsidRPr="00B15440" w:rsidRDefault="009D743C" w:rsidP="009D743C">
            <w:pPr>
              <w:pStyle w:val="TableParagraph"/>
              <w:tabs>
                <w:tab w:val="left" w:pos="293"/>
              </w:tabs>
              <w:spacing w:before="0"/>
              <w:ind w:right="495"/>
              <w:rPr>
                <w:rFonts w:ascii="Segoe UI Symbol" w:hAnsi="Segoe UI Symbol" w:cs="Segoe UI Symbol"/>
                <w:sz w:val="24"/>
                <w:szCs w:val="24"/>
              </w:rPr>
            </w:pPr>
            <w:r w:rsidRPr="00B15440">
              <w:rPr>
                <w:sz w:val="28"/>
                <w:szCs w:val="28"/>
              </w:rPr>
              <w:t>3</w:t>
            </w:r>
            <w:r w:rsidRPr="00B15440">
              <w:rPr>
                <w:spacing w:val="29"/>
                <w:sz w:val="28"/>
                <w:szCs w:val="28"/>
              </w:rPr>
              <w:t xml:space="preserve"> </w:t>
            </w:r>
            <w:r w:rsidRPr="00B15440">
              <w:rPr>
                <w:sz w:val="28"/>
                <w:szCs w:val="28"/>
              </w:rPr>
              <w:t>–</w:t>
            </w:r>
            <w:r w:rsidRPr="00B15440">
              <w:rPr>
                <w:spacing w:val="25"/>
                <w:sz w:val="28"/>
                <w:szCs w:val="28"/>
              </w:rPr>
              <w:t xml:space="preserve"> </w:t>
            </w:r>
            <w:r w:rsidRPr="00B93295">
              <w:rPr>
                <w:sz w:val="28"/>
                <w:szCs w:val="28"/>
                <w:u w:val="single"/>
              </w:rPr>
              <w:t>продуктивный</w:t>
            </w:r>
            <w:r w:rsidRPr="00B93295">
              <w:rPr>
                <w:spacing w:val="31"/>
                <w:sz w:val="28"/>
                <w:szCs w:val="28"/>
                <w:u w:val="single"/>
              </w:rPr>
              <w:t xml:space="preserve"> </w:t>
            </w:r>
            <w:r w:rsidRPr="00B93295">
              <w:rPr>
                <w:sz w:val="28"/>
                <w:szCs w:val="28"/>
                <w:u w:val="single"/>
              </w:rPr>
              <w:t>(планирование</w:t>
            </w:r>
            <w:r w:rsidRPr="00B93295">
              <w:rPr>
                <w:spacing w:val="27"/>
                <w:sz w:val="28"/>
                <w:szCs w:val="28"/>
                <w:u w:val="single"/>
              </w:rPr>
              <w:t xml:space="preserve"> </w:t>
            </w:r>
            <w:r w:rsidRPr="00B93295">
              <w:rPr>
                <w:sz w:val="28"/>
                <w:szCs w:val="28"/>
                <w:u w:val="single"/>
              </w:rPr>
              <w:t>и</w:t>
            </w:r>
            <w:r w:rsidRPr="00B93295">
              <w:rPr>
                <w:spacing w:val="31"/>
                <w:sz w:val="28"/>
                <w:szCs w:val="28"/>
                <w:u w:val="single"/>
              </w:rPr>
              <w:t xml:space="preserve"> </w:t>
            </w:r>
            <w:r w:rsidRPr="00B93295">
              <w:rPr>
                <w:sz w:val="28"/>
                <w:szCs w:val="28"/>
                <w:u w:val="single"/>
              </w:rPr>
              <w:t>самостоятельное</w:t>
            </w:r>
            <w:r w:rsidRPr="00B93295">
              <w:rPr>
                <w:spacing w:val="32"/>
                <w:sz w:val="28"/>
                <w:szCs w:val="28"/>
                <w:u w:val="single"/>
              </w:rPr>
              <w:t xml:space="preserve"> </w:t>
            </w:r>
            <w:r w:rsidRPr="00B93295">
              <w:rPr>
                <w:sz w:val="28"/>
                <w:szCs w:val="28"/>
                <w:u w:val="single"/>
              </w:rPr>
              <w:t>выполнение</w:t>
            </w:r>
            <w:r w:rsidRPr="00B93295">
              <w:rPr>
                <w:spacing w:val="-52"/>
                <w:sz w:val="28"/>
                <w:szCs w:val="28"/>
                <w:u w:val="single"/>
              </w:rPr>
              <w:t xml:space="preserve"> </w:t>
            </w:r>
            <w:r w:rsidRPr="00B93295">
              <w:rPr>
                <w:sz w:val="28"/>
                <w:szCs w:val="28"/>
                <w:u w:val="single"/>
              </w:rPr>
              <w:t>деятельности,</w:t>
            </w:r>
            <w:r w:rsidRPr="00B93295">
              <w:rPr>
                <w:spacing w:val="3"/>
                <w:sz w:val="28"/>
                <w:szCs w:val="28"/>
                <w:u w:val="single"/>
              </w:rPr>
              <w:t xml:space="preserve"> </w:t>
            </w:r>
            <w:r w:rsidRPr="00B93295">
              <w:rPr>
                <w:sz w:val="28"/>
                <w:szCs w:val="28"/>
                <w:u w:val="single"/>
              </w:rPr>
              <w:t>решение</w:t>
            </w:r>
            <w:r w:rsidRPr="00B93295">
              <w:rPr>
                <w:spacing w:val="-5"/>
                <w:sz w:val="28"/>
                <w:szCs w:val="28"/>
                <w:u w:val="single"/>
              </w:rPr>
              <w:t xml:space="preserve"> </w:t>
            </w:r>
            <w:r w:rsidRPr="00B93295">
              <w:rPr>
                <w:sz w:val="28"/>
                <w:szCs w:val="28"/>
                <w:u w:val="single"/>
              </w:rPr>
              <w:t>проблемных</w:t>
            </w:r>
            <w:r w:rsidRPr="00B93295">
              <w:rPr>
                <w:spacing w:val="-2"/>
                <w:sz w:val="28"/>
                <w:szCs w:val="28"/>
                <w:u w:val="single"/>
              </w:rPr>
              <w:t xml:space="preserve"> </w:t>
            </w:r>
            <w:r w:rsidRPr="00B93295">
              <w:rPr>
                <w:sz w:val="28"/>
                <w:szCs w:val="28"/>
                <w:u w:val="single"/>
              </w:rPr>
              <w:t>задач).</w:t>
            </w:r>
          </w:p>
        </w:tc>
      </w:tr>
      <w:tr w:rsidR="009D743C" w:rsidRPr="00165F0E" w:rsidTr="009D743C">
        <w:trPr>
          <w:trHeight w:val="543"/>
        </w:trPr>
        <w:tc>
          <w:tcPr>
            <w:tcW w:w="5235" w:type="dxa"/>
          </w:tcPr>
          <w:p w:rsidR="009D743C" w:rsidRPr="00B15440" w:rsidRDefault="009D743C" w:rsidP="00142203">
            <w:pPr>
              <w:pStyle w:val="TableParagraph"/>
              <w:spacing w:before="0"/>
              <w:rPr>
                <w:b/>
                <w:sz w:val="28"/>
                <w:szCs w:val="28"/>
              </w:rPr>
            </w:pPr>
            <w:r w:rsidRPr="00B15440">
              <w:rPr>
                <w:b/>
                <w:sz w:val="28"/>
                <w:szCs w:val="28"/>
              </w:rPr>
              <w:t>Ключевые</w:t>
            </w:r>
            <w:r w:rsidRPr="00B15440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B15440">
              <w:rPr>
                <w:b/>
                <w:sz w:val="28"/>
                <w:szCs w:val="28"/>
              </w:rPr>
              <w:t>слова</w:t>
            </w:r>
          </w:p>
        </w:tc>
        <w:tc>
          <w:tcPr>
            <w:tcW w:w="9355" w:type="dxa"/>
          </w:tcPr>
          <w:p w:rsidR="009D743C" w:rsidRPr="00806468" w:rsidRDefault="00806468" w:rsidP="001726B2">
            <w:pPr>
              <w:pStyle w:val="TableParagraph"/>
              <w:tabs>
                <w:tab w:val="left" w:pos="3840"/>
              </w:tabs>
              <w:spacing w:before="0"/>
              <w:ind w:left="0" w:right="1876"/>
              <w:jc w:val="both"/>
              <w:rPr>
                <w:sz w:val="28"/>
                <w:szCs w:val="28"/>
              </w:rPr>
            </w:pPr>
            <w:r w:rsidRPr="00806468">
              <w:rPr>
                <w:sz w:val="28"/>
                <w:szCs w:val="28"/>
              </w:rPr>
              <w:t>П</w:t>
            </w:r>
            <w:r w:rsidR="00780208" w:rsidRPr="00806468">
              <w:rPr>
                <w:sz w:val="28"/>
                <w:szCs w:val="28"/>
              </w:rPr>
              <w:t xml:space="preserve">ублицистический стиль, статья, типы речи, признаки </w:t>
            </w:r>
            <w:r w:rsidRPr="00806468">
              <w:rPr>
                <w:sz w:val="28"/>
                <w:szCs w:val="28"/>
              </w:rPr>
              <w:t xml:space="preserve">текста, текст, </w:t>
            </w:r>
            <w:r w:rsidR="00780208" w:rsidRPr="00806468">
              <w:rPr>
                <w:sz w:val="28"/>
                <w:szCs w:val="28"/>
              </w:rPr>
              <w:t>сложный план</w:t>
            </w:r>
          </w:p>
        </w:tc>
      </w:tr>
      <w:tr w:rsidR="009D743C" w:rsidRPr="00B15440" w:rsidTr="009D743C">
        <w:trPr>
          <w:trHeight w:val="561"/>
        </w:trPr>
        <w:tc>
          <w:tcPr>
            <w:tcW w:w="5235" w:type="dxa"/>
          </w:tcPr>
          <w:p w:rsidR="009D743C" w:rsidRPr="00B15440" w:rsidRDefault="009D743C" w:rsidP="00142203">
            <w:pPr>
              <w:pStyle w:val="TableParagraph"/>
              <w:spacing w:before="0"/>
              <w:rPr>
                <w:b/>
                <w:sz w:val="28"/>
                <w:szCs w:val="28"/>
              </w:rPr>
            </w:pPr>
            <w:r w:rsidRPr="00B15440">
              <w:rPr>
                <w:b/>
                <w:sz w:val="28"/>
                <w:szCs w:val="28"/>
              </w:rPr>
              <w:t>Базовые</w:t>
            </w:r>
            <w:r w:rsidRPr="00B15440">
              <w:rPr>
                <w:b/>
                <w:spacing w:val="1"/>
                <w:sz w:val="28"/>
                <w:szCs w:val="28"/>
              </w:rPr>
              <w:t xml:space="preserve"> </w:t>
            </w:r>
            <w:r w:rsidRPr="00B15440">
              <w:rPr>
                <w:b/>
                <w:sz w:val="28"/>
                <w:szCs w:val="28"/>
              </w:rPr>
              <w:t>понятия</w:t>
            </w:r>
          </w:p>
        </w:tc>
        <w:tc>
          <w:tcPr>
            <w:tcW w:w="9355" w:type="dxa"/>
          </w:tcPr>
          <w:p w:rsidR="009D743C" w:rsidRPr="00806468" w:rsidRDefault="00780208" w:rsidP="001726B2">
            <w:pPr>
              <w:pStyle w:val="TableParagraph"/>
              <w:tabs>
                <w:tab w:val="left" w:pos="3840"/>
              </w:tabs>
              <w:spacing w:before="0"/>
              <w:ind w:left="0"/>
              <w:jc w:val="both"/>
              <w:rPr>
                <w:sz w:val="28"/>
                <w:szCs w:val="28"/>
              </w:rPr>
            </w:pPr>
            <w:r w:rsidRPr="00806468">
              <w:rPr>
                <w:sz w:val="28"/>
                <w:szCs w:val="28"/>
              </w:rPr>
              <w:t xml:space="preserve">Стили речи, публицистический стиль, статья, типы речи, признаки текста, текст, </w:t>
            </w:r>
            <w:r w:rsidR="00A66930">
              <w:rPr>
                <w:sz w:val="28"/>
                <w:szCs w:val="28"/>
              </w:rPr>
              <w:t xml:space="preserve">простой и </w:t>
            </w:r>
            <w:r w:rsidRPr="00806468">
              <w:rPr>
                <w:sz w:val="28"/>
                <w:szCs w:val="28"/>
              </w:rPr>
              <w:t>сложный план</w:t>
            </w:r>
          </w:p>
        </w:tc>
      </w:tr>
      <w:tr w:rsidR="009D743C" w:rsidRPr="00B15440" w:rsidTr="009D743C">
        <w:trPr>
          <w:trHeight w:val="548"/>
        </w:trPr>
        <w:tc>
          <w:tcPr>
            <w:tcW w:w="5235" w:type="dxa"/>
          </w:tcPr>
          <w:p w:rsidR="009D743C" w:rsidRPr="00B15440" w:rsidRDefault="009D743C" w:rsidP="00142203">
            <w:pPr>
              <w:pStyle w:val="TableParagraph"/>
              <w:spacing w:before="0"/>
              <w:rPr>
                <w:b/>
                <w:sz w:val="28"/>
                <w:szCs w:val="28"/>
              </w:rPr>
            </w:pPr>
            <w:r w:rsidRPr="00B15440">
              <w:rPr>
                <w:b/>
                <w:sz w:val="28"/>
                <w:szCs w:val="28"/>
              </w:rPr>
              <w:t>Краткое</w:t>
            </w:r>
            <w:r w:rsidRPr="00B15440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B15440">
              <w:rPr>
                <w:b/>
                <w:sz w:val="28"/>
                <w:szCs w:val="28"/>
              </w:rPr>
              <w:t>описание</w:t>
            </w:r>
          </w:p>
        </w:tc>
        <w:tc>
          <w:tcPr>
            <w:tcW w:w="9355" w:type="dxa"/>
          </w:tcPr>
          <w:p w:rsidR="00780208" w:rsidRDefault="00780208" w:rsidP="001726B2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208">
              <w:rPr>
                <w:rFonts w:ascii="Times New Roman" w:hAnsi="Times New Roman" w:cs="Times New Roman"/>
                <w:sz w:val="28"/>
                <w:szCs w:val="28"/>
              </w:rPr>
              <w:t>В качестве одного из примеров формирования комплекса дидактических материалов для использования на занятиях по русскому языку можно привести с</w:t>
            </w:r>
            <w:r w:rsidR="00E85741">
              <w:rPr>
                <w:rFonts w:ascii="Times New Roman" w:hAnsi="Times New Roman" w:cs="Times New Roman"/>
                <w:sz w:val="28"/>
                <w:szCs w:val="28"/>
              </w:rPr>
              <w:t xml:space="preserve">овременную публикацию </w:t>
            </w:r>
            <w:r w:rsidRPr="00780208"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  <w:r w:rsidR="00E85741">
              <w:rPr>
                <w:rFonts w:ascii="Times New Roman" w:hAnsi="Times New Roman" w:cs="Times New Roman"/>
                <w:sz w:val="28"/>
                <w:szCs w:val="28"/>
              </w:rPr>
              <w:t>а массовой информации. Цифровой формат современного издания журнала</w:t>
            </w:r>
            <w:r w:rsidR="00E85741">
              <w:t xml:space="preserve"> </w:t>
            </w:r>
            <w:r w:rsidR="0005226B">
              <w:t>«</w:t>
            </w:r>
            <w:proofErr w:type="spellStart"/>
            <w:r w:rsidR="00E85741" w:rsidRPr="00E85741">
              <w:rPr>
                <w:rFonts w:ascii="Times New Roman" w:hAnsi="Times New Roman" w:cs="Times New Roman"/>
                <w:sz w:val="28"/>
                <w:szCs w:val="28"/>
              </w:rPr>
              <w:t>Foto&amp;Video</w:t>
            </w:r>
            <w:proofErr w:type="spellEnd"/>
            <w:r w:rsidR="0005226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857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02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щественно облегчает отбор и систематизацию материала. Мет</w:t>
            </w:r>
            <w:r w:rsidR="00E85741">
              <w:rPr>
                <w:rFonts w:ascii="Times New Roman" w:hAnsi="Times New Roman" w:cs="Times New Roman"/>
                <w:sz w:val="28"/>
                <w:szCs w:val="28"/>
              </w:rPr>
              <w:t>одическое использование текста</w:t>
            </w:r>
            <w:r w:rsidRPr="00780208">
              <w:rPr>
                <w:rFonts w:ascii="Times New Roman" w:hAnsi="Times New Roman" w:cs="Times New Roman"/>
                <w:sz w:val="28"/>
                <w:szCs w:val="28"/>
              </w:rPr>
              <w:t xml:space="preserve"> современных СМИ предоставляет широкие возможности для формирования речевой компетенции обучающихся. </w:t>
            </w:r>
          </w:p>
          <w:p w:rsidR="00A67EE5" w:rsidRPr="00780208" w:rsidRDefault="00A67EE5" w:rsidP="00A67EE5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208">
              <w:rPr>
                <w:rFonts w:ascii="Times New Roman" w:hAnsi="Times New Roman" w:cs="Times New Roman"/>
                <w:sz w:val="28"/>
                <w:szCs w:val="28"/>
              </w:rPr>
              <w:t>В комплекс дид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ческих материалов должны </w:t>
            </w:r>
            <w:r w:rsidRPr="00780208">
              <w:rPr>
                <w:rFonts w:ascii="Times New Roman" w:hAnsi="Times New Roman" w:cs="Times New Roman"/>
                <w:sz w:val="28"/>
                <w:szCs w:val="28"/>
              </w:rPr>
              <w:t xml:space="preserve">входить образцы специализированных текстов, связанных с профессиональной деятельность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780208">
              <w:rPr>
                <w:rFonts w:ascii="Times New Roman" w:hAnsi="Times New Roman" w:cs="Times New Roman"/>
                <w:sz w:val="28"/>
                <w:szCs w:val="28"/>
              </w:rPr>
              <w:t xml:space="preserve">. В этом случае наглядно демонстрируется принципиальная разница между текстами различных функциональных стилей. Работа с ними, как правило, состоит из трех этапов: а) чтение и контроль понимания; б) анализ структуры и языковых средств – как общеупотребительных, так и профессиональных; в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</w:t>
            </w:r>
            <w:r w:rsidRPr="00780208">
              <w:rPr>
                <w:rFonts w:ascii="Times New Roman" w:hAnsi="Times New Roman" w:cs="Times New Roman"/>
                <w:sz w:val="28"/>
                <w:szCs w:val="28"/>
              </w:rPr>
              <w:t xml:space="preserve"> по с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влению типового текста</w:t>
            </w:r>
            <w:r w:rsidRPr="0078020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тья).</w:t>
            </w:r>
          </w:p>
          <w:p w:rsidR="00780208" w:rsidRPr="00780208" w:rsidRDefault="00E85741" w:rsidP="00780208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кация может быть использована</w:t>
            </w:r>
            <w:r w:rsidR="00780208" w:rsidRPr="00780208">
              <w:rPr>
                <w:rFonts w:ascii="Times New Roman" w:hAnsi="Times New Roman" w:cs="Times New Roman"/>
                <w:sz w:val="28"/>
                <w:szCs w:val="28"/>
              </w:rPr>
              <w:t xml:space="preserve"> как непосредственно на занятиях (в этом случае их заранее отбирает преподаватель), так и для внеаудиторной работы. В этом 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е обучающийся сам анализирует публикацию</w:t>
            </w:r>
            <w:r w:rsidR="00780208" w:rsidRPr="00780208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поставленной педагогом задачей.</w:t>
            </w:r>
          </w:p>
          <w:p w:rsidR="00780208" w:rsidRPr="00780208" w:rsidRDefault="00780208" w:rsidP="00780208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208">
              <w:rPr>
                <w:rFonts w:ascii="Times New Roman" w:hAnsi="Times New Roman" w:cs="Times New Roman"/>
                <w:sz w:val="28"/>
                <w:szCs w:val="28"/>
              </w:rPr>
              <w:t>Обучающиеся могут убедиться, что им предлагают к изучению и освоению не застывшую схему, а реальные принципы, закономерности и традиции, которые по разным причинам закрепились в соответствующем стиле.</w:t>
            </w:r>
          </w:p>
          <w:p w:rsidR="009D743C" w:rsidRPr="00E85741" w:rsidRDefault="00780208" w:rsidP="005F6F7F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208">
              <w:rPr>
                <w:rFonts w:ascii="Times New Roman" w:hAnsi="Times New Roman" w:cs="Times New Roman"/>
                <w:sz w:val="28"/>
                <w:szCs w:val="28"/>
              </w:rPr>
              <w:t>Работа с текстом может проходить в виде активной письменной (отбор и анализ информации с расстановкой приоритетов, последующая фиксация основных положений в пис</w:t>
            </w:r>
            <w:r w:rsidR="00E85741">
              <w:rPr>
                <w:rFonts w:ascii="Times New Roman" w:hAnsi="Times New Roman" w:cs="Times New Roman"/>
                <w:sz w:val="28"/>
                <w:szCs w:val="28"/>
              </w:rPr>
              <w:t xml:space="preserve">ьменном виде), </w:t>
            </w:r>
            <w:r w:rsidRPr="00780208">
              <w:rPr>
                <w:rFonts w:ascii="Times New Roman" w:hAnsi="Times New Roman" w:cs="Times New Roman"/>
                <w:sz w:val="28"/>
                <w:szCs w:val="28"/>
              </w:rPr>
              <w:t>чтения рассматри</w:t>
            </w:r>
            <w:r w:rsidR="00E85741">
              <w:rPr>
                <w:rFonts w:ascii="Times New Roman" w:hAnsi="Times New Roman" w:cs="Times New Roman"/>
                <w:sz w:val="28"/>
                <w:szCs w:val="28"/>
              </w:rPr>
              <w:t xml:space="preserve">ваемой публикации, </w:t>
            </w:r>
            <w:r w:rsidRPr="00780208">
              <w:rPr>
                <w:rFonts w:ascii="Times New Roman" w:hAnsi="Times New Roman" w:cs="Times New Roman"/>
                <w:sz w:val="28"/>
                <w:szCs w:val="28"/>
              </w:rPr>
              <w:t>обсуждения прочитанно</w:t>
            </w:r>
            <w:r w:rsidR="00E85741">
              <w:rPr>
                <w:rFonts w:ascii="Times New Roman" w:hAnsi="Times New Roman" w:cs="Times New Roman"/>
                <w:sz w:val="28"/>
                <w:szCs w:val="28"/>
              </w:rPr>
              <w:t xml:space="preserve">го </w:t>
            </w:r>
            <w:r w:rsidRPr="00780208">
              <w:rPr>
                <w:rFonts w:ascii="Times New Roman" w:hAnsi="Times New Roman" w:cs="Times New Roman"/>
                <w:sz w:val="28"/>
                <w:szCs w:val="28"/>
              </w:rPr>
              <w:t>текста, что является тренировкой в быстром создании текста и умен</w:t>
            </w:r>
            <w:r w:rsidR="00E85741">
              <w:rPr>
                <w:rFonts w:ascii="Times New Roman" w:hAnsi="Times New Roman" w:cs="Times New Roman"/>
                <w:sz w:val="28"/>
                <w:szCs w:val="28"/>
              </w:rPr>
              <w:t xml:space="preserve">ии аргументировать свою позицию </w:t>
            </w:r>
            <w:r w:rsidR="00E85741" w:rsidRPr="0063514F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E85741" w:rsidRPr="006351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короходова Е. Ю., </w:t>
            </w:r>
            <w:r w:rsidR="00E85741" w:rsidRPr="0063514F">
              <w:rPr>
                <w:rFonts w:ascii="Times New Roman" w:hAnsi="Times New Roman" w:cs="Times New Roman"/>
                <w:sz w:val="28"/>
                <w:szCs w:val="28"/>
              </w:rPr>
              <w:t xml:space="preserve">Яровая А. С. </w:t>
            </w:r>
            <w:r w:rsidR="005F6F7F" w:rsidRPr="006351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тодические рекомендации по организации обучения </w:t>
            </w:r>
            <w:r w:rsidR="00E85741" w:rsidRPr="0063514F">
              <w:rPr>
                <w:rFonts w:ascii="Times New Roman" w:hAnsi="Times New Roman" w:cs="Times New Roman"/>
                <w:sz w:val="28"/>
                <w:szCs w:val="28"/>
              </w:rPr>
              <w:t>(разработка дидактических материалов) по общеобразовательной дисциплине «Русский язык». – М.:  ИРПО, 2022].</w:t>
            </w:r>
          </w:p>
        </w:tc>
      </w:tr>
    </w:tbl>
    <w:p w:rsidR="009D743C" w:rsidRPr="00E33FC2" w:rsidRDefault="009D743C" w:rsidP="009D743C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9D743C" w:rsidRPr="00B15440" w:rsidRDefault="009D743C" w:rsidP="009D743C">
      <w:pPr>
        <w:pStyle w:val="1"/>
        <w:numPr>
          <w:ilvl w:val="0"/>
          <w:numId w:val="4"/>
        </w:numPr>
        <w:tabs>
          <w:tab w:val="left" w:pos="478"/>
          <w:tab w:val="num" w:pos="720"/>
        </w:tabs>
        <w:spacing w:before="0" w:after="0" w:line="240" w:lineRule="auto"/>
        <w:ind w:left="477" w:hanging="245"/>
        <w:jc w:val="left"/>
        <w:rPr>
          <w:rFonts w:ascii="Times New Roman" w:hAnsi="Times New Roman" w:cs="Times New Roman"/>
          <w:sz w:val="28"/>
          <w:szCs w:val="28"/>
        </w:rPr>
      </w:pPr>
      <w:r w:rsidRPr="00B15440">
        <w:rPr>
          <w:rFonts w:ascii="Times New Roman" w:hAnsi="Times New Roman" w:cs="Times New Roman"/>
          <w:sz w:val="28"/>
          <w:szCs w:val="28"/>
        </w:rPr>
        <w:t>Тематическое</w:t>
      </w:r>
      <w:r w:rsidRPr="00B1544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15440">
        <w:rPr>
          <w:rFonts w:ascii="Times New Roman" w:hAnsi="Times New Roman" w:cs="Times New Roman"/>
          <w:sz w:val="28"/>
          <w:szCs w:val="28"/>
        </w:rPr>
        <w:t>содержание</w:t>
      </w:r>
      <w:r w:rsidRPr="00B1544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5440">
        <w:rPr>
          <w:rFonts w:ascii="Times New Roman" w:hAnsi="Times New Roman" w:cs="Times New Roman"/>
          <w:sz w:val="28"/>
          <w:szCs w:val="28"/>
        </w:rPr>
        <w:t>и</w:t>
      </w:r>
      <w:r w:rsidRPr="00B1544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15440">
        <w:rPr>
          <w:rFonts w:ascii="Times New Roman" w:hAnsi="Times New Roman" w:cs="Times New Roman"/>
          <w:sz w:val="28"/>
          <w:szCs w:val="28"/>
        </w:rPr>
        <w:t>планируемые</w:t>
      </w:r>
      <w:r w:rsidRPr="00B1544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15440">
        <w:rPr>
          <w:rFonts w:ascii="Times New Roman" w:hAnsi="Times New Roman" w:cs="Times New Roman"/>
          <w:sz w:val="28"/>
          <w:szCs w:val="28"/>
        </w:rPr>
        <w:t>результаты:</w:t>
      </w:r>
    </w:p>
    <w:p w:rsidR="009D743C" w:rsidRDefault="009D743C" w:rsidP="009D743C">
      <w:pPr>
        <w:shd w:val="clear" w:color="auto" w:fill="FFFFFF"/>
        <w:spacing w:line="240" w:lineRule="auto"/>
        <w:ind w:firstLine="233"/>
        <w:jc w:val="both"/>
        <w:rPr>
          <w:rFonts w:ascii="Times New Roman" w:hAnsi="Times New Roman" w:cs="Times New Roman"/>
          <w:sz w:val="28"/>
          <w:szCs w:val="28"/>
        </w:rPr>
      </w:pPr>
      <w:r w:rsidRPr="00B15440">
        <w:rPr>
          <w:rFonts w:ascii="Times New Roman" w:hAnsi="Times New Roman" w:cs="Times New Roman"/>
          <w:sz w:val="28"/>
          <w:szCs w:val="28"/>
        </w:rPr>
        <w:t>В</w:t>
      </w:r>
      <w:r w:rsidRPr="00B15440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B15440">
        <w:rPr>
          <w:rFonts w:ascii="Times New Roman" w:hAnsi="Times New Roman" w:cs="Times New Roman"/>
          <w:sz w:val="28"/>
          <w:szCs w:val="28"/>
        </w:rPr>
        <w:t>результате</w:t>
      </w:r>
      <w:r w:rsidRPr="00B15440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B15440">
        <w:rPr>
          <w:rFonts w:ascii="Times New Roman" w:hAnsi="Times New Roman" w:cs="Times New Roman"/>
          <w:sz w:val="28"/>
          <w:szCs w:val="28"/>
        </w:rPr>
        <w:t>проведения</w:t>
      </w:r>
      <w:r w:rsidRPr="00B15440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B15440">
        <w:rPr>
          <w:rFonts w:ascii="Times New Roman" w:hAnsi="Times New Roman" w:cs="Times New Roman"/>
          <w:sz w:val="28"/>
          <w:szCs w:val="28"/>
        </w:rPr>
        <w:t>занятия</w:t>
      </w:r>
      <w:r w:rsidRPr="00B15440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B15440">
        <w:rPr>
          <w:rFonts w:ascii="Times New Roman" w:hAnsi="Times New Roman" w:cs="Times New Roman"/>
          <w:sz w:val="28"/>
          <w:szCs w:val="28"/>
        </w:rPr>
        <w:t>обучающийся</w:t>
      </w:r>
      <w:r w:rsidRPr="00B15440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B15440">
        <w:rPr>
          <w:rFonts w:ascii="Times New Roman" w:hAnsi="Times New Roman" w:cs="Times New Roman"/>
          <w:sz w:val="28"/>
          <w:szCs w:val="28"/>
        </w:rPr>
        <w:t>должен</w:t>
      </w:r>
      <w:r w:rsidRPr="00B1544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15440">
        <w:rPr>
          <w:rFonts w:ascii="Times New Roman" w:hAnsi="Times New Roman" w:cs="Times New Roman"/>
          <w:sz w:val="28"/>
          <w:szCs w:val="28"/>
        </w:rPr>
        <w:t>освоит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E511C" w:rsidRPr="000E511C" w:rsidRDefault="000E511C" w:rsidP="000E511C">
      <w:pPr>
        <w:shd w:val="clear" w:color="auto" w:fill="FFFFFF"/>
        <w:spacing w:line="240" w:lineRule="auto"/>
        <w:ind w:firstLine="233"/>
        <w:jc w:val="both"/>
        <w:rPr>
          <w:rFonts w:ascii="Times New Roman" w:hAnsi="Times New Roman" w:cs="Times New Roman"/>
          <w:sz w:val="28"/>
          <w:szCs w:val="28"/>
        </w:rPr>
      </w:pPr>
      <w:r w:rsidRPr="000E511C">
        <w:rPr>
          <w:rFonts w:ascii="Times New Roman" w:hAnsi="Times New Roman" w:cs="Times New Roman"/>
          <w:sz w:val="28"/>
          <w:szCs w:val="28"/>
        </w:rPr>
        <w:t>1) сформированность представлений о функциях русского языка</w:t>
      </w:r>
      <w:r>
        <w:rPr>
          <w:rFonts w:ascii="Times New Roman" w:hAnsi="Times New Roman" w:cs="Times New Roman"/>
          <w:sz w:val="28"/>
          <w:szCs w:val="28"/>
        </w:rPr>
        <w:t xml:space="preserve"> в современном мире (</w:t>
      </w:r>
      <w:r w:rsidRPr="000E511C">
        <w:rPr>
          <w:rFonts w:ascii="Times New Roman" w:hAnsi="Times New Roman" w:cs="Times New Roman"/>
          <w:sz w:val="28"/>
          <w:szCs w:val="28"/>
        </w:rPr>
        <w:t>язык межнационального о</w:t>
      </w:r>
      <w:r>
        <w:rPr>
          <w:rFonts w:ascii="Times New Roman" w:hAnsi="Times New Roman" w:cs="Times New Roman"/>
          <w:sz w:val="28"/>
          <w:szCs w:val="28"/>
        </w:rPr>
        <w:t>бщения, один из мировых языков)</w:t>
      </w:r>
      <w:r w:rsidRPr="000E511C">
        <w:rPr>
          <w:rFonts w:ascii="Times New Roman" w:hAnsi="Times New Roman" w:cs="Times New Roman"/>
          <w:sz w:val="28"/>
          <w:szCs w:val="28"/>
        </w:rPr>
        <w:t>; о взаимосвязи я</w:t>
      </w:r>
      <w:r>
        <w:rPr>
          <w:rFonts w:ascii="Times New Roman" w:hAnsi="Times New Roman" w:cs="Times New Roman"/>
          <w:sz w:val="28"/>
          <w:szCs w:val="28"/>
        </w:rPr>
        <w:t>зыка и культуры</w:t>
      </w:r>
      <w:r w:rsidRPr="000E511C">
        <w:rPr>
          <w:rFonts w:ascii="Times New Roman" w:hAnsi="Times New Roman" w:cs="Times New Roman"/>
          <w:sz w:val="28"/>
          <w:szCs w:val="28"/>
        </w:rPr>
        <w:t xml:space="preserve">, языка и личности; </w:t>
      </w:r>
    </w:p>
    <w:p w:rsidR="000E511C" w:rsidRPr="000E511C" w:rsidRDefault="000E511C" w:rsidP="000E511C">
      <w:pPr>
        <w:shd w:val="clear" w:color="auto" w:fill="FFFFFF"/>
        <w:spacing w:line="240" w:lineRule="auto"/>
        <w:ind w:firstLine="233"/>
        <w:jc w:val="both"/>
        <w:rPr>
          <w:rFonts w:ascii="Times New Roman" w:hAnsi="Times New Roman" w:cs="Times New Roman"/>
          <w:sz w:val="28"/>
          <w:szCs w:val="28"/>
        </w:rPr>
      </w:pPr>
      <w:r w:rsidRPr="000E511C">
        <w:rPr>
          <w:rFonts w:ascii="Times New Roman" w:hAnsi="Times New Roman" w:cs="Times New Roman"/>
          <w:sz w:val="28"/>
          <w:szCs w:val="28"/>
        </w:rPr>
        <w:t>2) совершенствование умений создавать устные монологические и диалогические высказывания различных типов и жанров; употреблять языковые средства в соответствии с речевой ситуацией; совершенствование умен</w:t>
      </w:r>
      <w:r>
        <w:rPr>
          <w:rFonts w:ascii="Times New Roman" w:hAnsi="Times New Roman" w:cs="Times New Roman"/>
          <w:sz w:val="28"/>
          <w:szCs w:val="28"/>
        </w:rPr>
        <w:t>ий выступать публично</w:t>
      </w:r>
      <w:r w:rsidRPr="000E511C">
        <w:rPr>
          <w:rFonts w:ascii="Times New Roman" w:hAnsi="Times New Roman" w:cs="Times New Roman"/>
          <w:sz w:val="28"/>
          <w:szCs w:val="28"/>
        </w:rPr>
        <w:t>; использовать образовательные информационно-коммуникационные инструменты и ресурсы для решения учебных задач;</w:t>
      </w:r>
    </w:p>
    <w:p w:rsidR="000E511C" w:rsidRPr="000E511C" w:rsidRDefault="000E511C" w:rsidP="000E511C">
      <w:pPr>
        <w:shd w:val="clear" w:color="auto" w:fill="FFFFFF"/>
        <w:spacing w:line="240" w:lineRule="auto"/>
        <w:ind w:firstLine="233"/>
        <w:jc w:val="both"/>
        <w:rPr>
          <w:rFonts w:ascii="Times New Roman" w:hAnsi="Times New Roman" w:cs="Times New Roman"/>
          <w:sz w:val="28"/>
          <w:szCs w:val="28"/>
        </w:rPr>
      </w:pPr>
      <w:r w:rsidRPr="000E511C">
        <w:rPr>
          <w:rFonts w:ascii="Times New Roman" w:hAnsi="Times New Roman" w:cs="Times New Roman"/>
          <w:sz w:val="28"/>
          <w:szCs w:val="28"/>
        </w:rPr>
        <w:t>3) сформированность знаний о признаках текста, его стру</w:t>
      </w:r>
      <w:r>
        <w:rPr>
          <w:rFonts w:ascii="Times New Roman" w:hAnsi="Times New Roman" w:cs="Times New Roman"/>
          <w:sz w:val="28"/>
          <w:szCs w:val="28"/>
        </w:rPr>
        <w:t>ктуре</w:t>
      </w:r>
      <w:r w:rsidRPr="000E511C">
        <w:rPr>
          <w:rFonts w:ascii="Times New Roman" w:hAnsi="Times New Roman" w:cs="Times New Roman"/>
          <w:sz w:val="28"/>
          <w:szCs w:val="28"/>
        </w:rPr>
        <w:t>; совершенствование умений понимать, анализировать и комментир</w:t>
      </w:r>
      <w:r>
        <w:rPr>
          <w:rFonts w:ascii="Times New Roman" w:hAnsi="Times New Roman" w:cs="Times New Roman"/>
          <w:sz w:val="28"/>
          <w:szCs w:val="28"/>
        </w:rPr>
        <w:t>овать информацию текста</w:t>
      </w:r>
      <w:r w:rsidRPr="000E511C">
        <w:rPr>
          <w:rFonts w:ascii="Times New Roman" w:hAnsi="Times New Roman" w:cs="Times New Roman"/>
          <w:sz w:val="28"/>
          <w:szCs w:val="28"/>
        </w:rPr>
        <w:t>, воспринимаемых зрительно и (или) на слух; выявлять логико-смысловые отношения между предложе</w:t>
      </w:r>
      <w:r>
        <w:rPr>
          <w:rFonts w:ascii="Times New Roman" w:hAnsi="Times New Roman" w:cs="Times New Roman"/>
          <w:sz w:val="28"/>
          <w:szCs w:val="28"/>
        </w:rPr>
        <w:t xml:space="preserve">ниями в тексте; создавать текст </w:t>
      </w:r>
      <w:r w:rsidRPr="000E511C">
        <w:rPr>
          <w:rFonts w:ascii="Times New Roman" w:hAnsi="Times New Roman" w:cs="Times New Roman"/>
          <w:sz w:val="28"/>
          <w:szCs w:val="28"/>
        </w:rPr>
        <w:t>публици</w:t>
      </w:r>
      <w:r>
        <w:rPr>
          <w:rFonts w:ascii="Times New Roman" w:hAnsi="Times New Roman" w:cs="Times New Roman"/>
          <w:sz w:val="28"/>
          <w:szCs w:val="28"/>
        </w:rPr>
        <w:t>стического стиля</w:t>
      </w:r>
      <w:r w:rsidRPr="000E511C">
        <w:rPr>
          <w:rFonts w:ascii="Times New Roman" w:hAnsi="Times New Roman" w:cs="Times New Roman"/>
          <w:sz w:val="28"/>
          <w:szCs w:val="28"/>
        </w:rPr>
        <w:t>;</w:t>
      </w:r>
    </w:p>
    <w:p w:rsidR="000E511C" w:rsidRPr="000E511C" w:rsidRDefault="000E511C" w:rsidP="000E511C">
      <w:pPr>
        <w:shd w:val="clear" w:color="auto" w:fill="FFFFFF"/>
        <w:spacing w:line="240" w:lineRule="auto"/>
        <w:ind w:firstLine="2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0E511C">
        <w:rPr>
          <w:rFonts w:ascii="Times New Roman" w:hAnsi="Times New Roman" w:cs="Times New Roman"/>
          <w:sz w:val="28"/>
          <w:szCs w:val="28"/>
        </w:rPr>
        <w:t>совершенствование умений создава</w:t>
      </w:r>
      <w:r>
        <w:rPr>
          <w:rFonts w:ascii="Times New Roman" w:hAnsi="Times New Roman" w:cs="Times New Roman"/>
          <w:sz w:val="28"/>
          <w:szCs w:val="28"/>
        </w:rPr>
        <w:t>ть вторичные тексты (план, статья</w:t>
      </w:r>
      <w:r w:rsidRPr="000E511C">
        <w:rPr>
          <w:rFonts w:ascii="Times New Roman" w:hAnsi="Times New Roman" w:cs="Times New Roman"/>
          <w:sz w:val="28"/>
          <w:szCs w:val="28"/>
        </w:rPr>
        <w:t>);</w:t>
      </w:r>
    </w:p>
    <w:p w:rsidR="000E511C" w:rsidRPr="000E511C" w:rsidRDefault="000E511C" w:rsidP="000E511C">
      <w:pPr>
        <w:shd w:val="clear" w:color="auto" w:fill="FFFFFF"/>
        <w:spacing w:line="240" w:lineRule="auto"/>
        <w:ind w:firstLine="2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0E511C">
        <w:rPr>
          <w:rFonts w:ascii="Times New Roman" w:hAnsi="Times New Roman" w:cs="Times New Roman"/>
          <w:sz w:val="28"/>
          <w:szCs w:val="28"/>
        </w:rPr>
        <w:t>обогащение словарно</w:t>
      </w:r>
      <w:r>
        <w:rPr>
          <w:rFonts w:ascii="Times New Roman" w:hAnsi="Times New Roman" w:cs="Times New Roman"/>
          <w:sz w:val="28"/>
          <w:szCs w:val="28"/>
        </w:rPr>
        <w:t>го запаса</w:t>
      </w:r>
      <w:r w:rsidRPr="000E511C">
        <w:rPr>
          <w:rFonts w:ascii="Times New Roman" w:hAnsi="Times New Roman" w:cs="Times New Roman"/>
          <w:sz w:val="28"/>
          <w:szCs w:val="28"/>
        </w:rPr>
        <w:t xml:space="preserve">; совершенствование умений анализировать </w:t>
      </w:r>
      <w:r>
        <w:rPr>
          <w:rFonts w:ascii="Times New Roman" w:hAnsi="Times New Roman" w:cs="Times New Roman"/>
          <w:sz w:val="28"/>
          <w:szCs w:val="28"/>
        </w:rPr>
        <w:t>статью публицистического стиля</w:t>
      </w:r>
      <w:r w:rsidRPr="000E511C">
        <w:rPr>
          <w:rFonts w:ascii="Times New Roman" w:hAnsi="Times New Roman" w:cs="Times New Roman"/>
          <w:sz w:val="28"/>
          <w:szCs w:val="28"/>
        </w:rPr>
        <w:t>;</w:t>
      </w:r>
    </w:p>
    <w:p w:rsidR="000E511C" w:rsidRPr="000E511C" w:rsidRDefault="000E511C" w:rsidP="000E511C">
      <w:pPr>
        <w:shd w:val="clear" w:color="auto" w:fill="FFFFFF"/>
        <w:spacing w:line="240" w:lineRule="auto"/>
        <w:ind w:firstLine="233"/>
        <w:jc w:val="both"/>
        <w:rPr>
          <w:rFonts w:ascii="Times New Roman" w:hAnsi="Times New Roman" w:cs="Times New Roman"/>
          <w:sz w:val="28"/>
          <w:szCs w:val="28"/>
        </w:rPr>
      </w:pPr>
      <w:r w:rsidRPr="000E511C">
        <w:rPr>
          <w:rFonts w:ascii="Times New Roman" w:hAnsi="Times New Roman" w:cs="Times New Roman"/>
          <w:sz w:val="28"/>
          <w:szCs w:val="28"/>
        </w:rPr>
        <w:t>6) сформированность представлений об аспектах культуры</w:t>
      </w:r>
      <w:r>
        <w:rPr>
          <w:rFonts w:ascii="Times New Roman" w:hAnsi="Times New Roman" w:cs="Times New Roman"/>
          <w:sz w:val="28"/>
          <w:szCs w:val="28"/>
        </w:rPr>
        <w:t xml:space="preserve"> речи</w:t>
      </w:r>
      <w:r w:rsidRPr="000E511C">
        <w:rPr>
          <w:rFonts w:ascii="Times New Roman" w:hAnsi="Times New Roman" w:cs="Times New Roman"/>
          <w:sz w:val="28"/>
          <w:szCs w:val="28"/>
        </w:rPr>
        <w:t>; формирование системы знаний о нормах современного русского литературного языка; совершенствование умений применять знание норм современного русского литературного языка в речевой практике, корректировать устные и письменные высказывания; обобщение знаний об основных правилах орфографии и пунктуации, совершенствование умений применять правила орфографии и пунктуации в практике письма; сформированность умений работать со словарями и справочниками, в том числе академическими словарями и справочниками в электронном формате;</w:t>
      </w:r>
    </w:p>
    <w:p w:rsidR="000E511C" w:rsidRPr="000E511C" w:rsidRDefault="000E511C" w:rsidP="000E511C">
      <w:pPr>
        <w:shd w:val="clear" w:color="auto" w:fill="FFFFFF"/>
        <w:spacing w:line="240" w:lineRule="auto"/>
        <w:ind w:firstLine="233"/>
        <w:jc w:val="both"/>
        <w:rPr>
          <w:rFonts w:ascii="Times New Roman" w:hAnsi="Times New Roman" w:cs="Times New Roman"/>
          <w:sz w:val="28"/>
          <w:szCs w:val="28"/>
        </w:rPr>
      </w:pPr>
      <w:r w:rsidRPr="000E511C">
        <w:rPr>
          <w:rFonts w:ascii="Times New Roman" w:hAnsi="Times New Roman" w:cs="Times New Roman"/>
          <w:sz w:val="28"/>
          <w:szCs w:val="28"/>
        </w:rPr>
        <w:t>7) обобщение знаний о функциональных разновидностях языка: разговорной речи, функциональных стилях (научный, публицистический, официально-деловой), языке художественной литературы; совершенствование умений распознавать, анализировать и комментировать тексты различных функциональных разновидностей языка (разговорная речь, функциональные стили, язык художественной литературы);</w:t>
      </w:r>
    </w:p>
    <w:p w:rsidR="000E511C" w:rsidRPr="000E511C" w:rsidRDefault="000E511C" w:rsidP="000E511C">
      <w:pPr>
        <w:shd w:val="clear" w:color="auto" w:fill="FFFFFF"/>
        <w:spacing w:line="240" w:lineRule="auto"/>
        <w:ind w:firstLine="233"/>
        <w:jc w:val="both"/>
        <w:rPr>
          <w:rFonts w:ascii="Times New Roman" w:hAnsi="Times New Roman" w:cs="Times New Roman"/>
          <w:sz w:val="28"/>
          <w:szCs w:val="28"/>
        </w:rPr>
      </w:pPr>
      <w:r w:rsidRPr="000E511C">
        <w:rPr>
          <w:rFonts w:ascii="Times New Roman" w:hAnsi="Times New Roman" w:cs="Times New Roman"/>
          <w:sz w:val="28"/>
          <w:szCs w:val="28"/>
        </w:rPr>
        <w:t>8) обобщение знаний об изобразительно-выразительных средствах русского языка; совершенствование умений определять изобразительно-выразительные средства языка в тексте;</w:t>
      </w:r>
    </w:p>
    <w:p w:rsidR="000E511C" w:rsidRDefault="000E511C" w:rsidP="000E511C">
      <w:pPr>
        <w:shd w:val="clear" w:color="auto" w:fill="FFFFFF"/>
        <w:spacing w:line="240" w:lineRule="auto"/>
        <w:ind w:firstLine="233"/>
        <w:jc w:val="both"/>
        <w:rPr>
          <w:rFonts w:ascii="Times New Roman" w:hAnsi="Times New Roman" w:cs="Times New Roman"/>
          <w:sz w:val="28"/>
          <w:szCs w:val="28"/>
        </w:rPr>
      </w:pPr>
      <w:r w:rsidRPr="000E511C">
        <w:rPr>
          <w:rFonts w:ascii="Times New Roman" w:hAnsi="Times New Roman" w:cs="Times New Roman"/>
          <w:sz w:val="28"/>
          <w:szCs w:val="28"/>
        </w:rPr>
        <w:t>9) совершенствование умений использовать прави</w:t>
      </w:r>
      <w:r w:rsidR="00A67EE5">
        <w:rPr>
          <w:rFonts w:ascii="Times New Roman" w:hAnsi="Times New Roman" w:cs="Times New Roman"/>
          <w:sz w:val="28"/>
          <w:szCs w:val="28"/>
        </w:rPr>
        <w:t>ла русского речевого этикета</w:t>
      </w:r>
      <w:r w:rsidRPr="000E511C">
        <w:rPr>
          <w:rFonts w:ascii="Times New Roman" w:hAnsi="Times New Roman" w:cs="Times New Roman"/>
          <w:sz w:val="28"/>
          <w:szCs w:val="28"/>
        </w:rPr>
        <w:t>.</w:t>
      </w:r>
    </w:p>
    <w:p w:rsidR="009D743C" w:rsidRPr="00A21FEF" w:rsidRDefault="009D743C" w:rsidP="009D743C">
      <w:pPr>
        <w:shd w:val="clear" w:color="auto" w:fill="FFFFFF"/>
        <w:spacing w:line="240" w:lineRule="auto"/>
        <w:ind w:firstLine="23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1FE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редметные результаты: </w:t>
      </w:r>
    </w:p>
    <w:p w:rsidR="009D743C" w:rsidRPr="00A21FEF" w:rsidRDefault="001E6C74" w:rsidP="009D743C">
      <w:pPr>
        <w:pStyle w:val="a5"/>
        <w:numPr>
          <w:ilvl w:val="0"/>
          <w:numId w:val="6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A21FEF">
        <w:rPr>
          <w:rFonts w:ascii="Times New Roman" w:hAnsi="Times New Roman"/>
          <w:bCs/>
          <w:sz w:val="28"/>
          <w:szCs w:val="28"/>
        </w:rPr>
        <w:t>ПРб</w:t>
      </w:r>
      <w:proofErr w:type="spellEnd"/>
      <w:r w:rsidRPr="00A21FEF">
        <w:rPr>
          <w:rFonts w:ascii="Times New Roman" w:hAnsi="Times New Roman"/>
          <w:bCs/>
          <w:sz w:val="28"/>
          <w:szCs w:val="28"/>
        </w:rPr>
        <w:t xml:space="preserve"> 01 Сформированность понятий о нормах русского литературного языка и применение знаний о них в речевой практике.</w:t>
      </w:r>
    </w:p>
    <w:p w:rsidR="001E6C74" w:rsidRPr="00A21FEF" w:rsidRDefault="001E6C74" w:rsidP="009D743C">
      <w:pPr>
        <w:pStyle w:val="a5"/>
        <w:numPr>
          <w:ilvl w:val="0"/>
          <w:numId w:val="6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A21FEF">
        <w:rPr>
          <w:rFonts w:ascii="Times New Roman" w:hAnsi="Times New Roman"/>
          <w:bCs/>
          <w:sz w:val="28"/>
          <w:szCs w:val="28"/>
        </w:rPr>
        <w:t>ПРб</w:t>
      </w:r>
      <w:proofErr w:type="spellEnd"/>
      <w:r w:rsidRPr="00A21FEF">
        <w:rPr>
          <w:rFonts w:ascii="Times New Roman" w:hAnsi="Times New Roman"/>
          <w:bCs/>
          <w:sz w:val="28"/>
          <w:szCs w:val="28"/>
        </w:rPr>
        <w:t xml:space="preserve"> 02 Владение навыками самоанализа и самооценки на основе наблюдений за собственной речью.</w:t>
      </w:r>
    </w:p>
    <w:p w:rsidR="001E6C74" w:rsidRPr="00A21FEF" w:rsidRDefault="001E6C74" w:rsidP="009D743C">
      <w:pPr>
        <w:pStyle w:val="a5"/>
        <w:numPr>
          <w:ilvl w:val="0"/>
          <w:numId w:val="6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A21FEF">
        <w:rPr>
          <w:rFonts w:ascii="Times New Roman" w:hAnsi="Times New Roman"/>
          <w:bCs/>
          <w:sz w:val="28"/>
          <w:szCs w:val="28"/>
        </w:rPr>
        <w:t>ПРб</w:t>
      </w:r>
      <w:proofErr w:type="spellEnd"/>
      <w:r w:rsidRPr="00A21FEF">
        <w:rPr>
          <w:rFonts w:ascii="Times New Roman" w:hAnsi="Times New Roman"/>
          <w:bCs/>
          <w:sz w:val="28"/>
          <w:szCs w:val="28"/>
        </w:rPr>
        <w:t xml:space="preserve"> 03 Владение умением анализировать текст с точки зрения наличия в нем явной и скрытой, основной и второстепенной информации.</w:t>
      </w:r>
    </w:p>
    <w:p w:rsidR="001E6C74" w:rsidRPr="00A21FEF" w:rsidRDefault="001E6C74" w:rsidP="009D743C">
      <w:pPr>
        <w:pStyle w:val="a5"/>
        <w:numPr>
          <w:ilvl w:val="0"/>
          <w:numId w:val="6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A21FEF">
        <w:rPr>
          <w:rFonts w:ascii="Times New Roman" w:hAnsi="Times New Roman"/>
          <w:bCs/>
          <w:sz w:val="28"/>
          <w:szCs w:val="28"/>
        </w:rPr>
        <w:t>ПРб</w:t>
      </w:r>
      <w:proofErr w:type="spellEnd"/>
      <w:r w:rsidRPr="00A21FEF">
        <w:rPr>
          <w:rFonts w:ascii="Times New Roman" w:hAnsi="Times New Roman"/>
          <w:bCs/>
          <w:sz w:val="28"/>
          <w:szCs w:val="28"/>
        </w:rPr>
        <w:t xml:space="preserve"> 04 Владение умением представлять тексты в виде тезисов, конспектов, аннотаций, рефератов, сочинений различных жанров.</w:t>
      </w:r>
    </w:p>
    <w:p w:rsidR="000344E9" w:rsidRPr="00A21FEF" w:rsidRDefault="001E6C74" w:rsidP="000344E9">
      <w:pPr>
        <w:pStyle w:val="a5"/>
        <w:numPr>
          <w:ilvl w:val="0"/>
          <w:numId w:val="6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A21FEF">
        <w:rPr>
          <w:rFonts w:ascii="Times New Roman" w:hAnsi="Times New Roman"/>
          <w:bCs/>
          <w:sz w:val="28"/>
          <w:szCs w:val="28"/>
        </w:rPr>
        <w:t>ПРб</w:t>
      </w:r>
      <w:proofErr w:type="spellEnd"/>
      <w:r w:rsidRPr="00A21FEF">
        <w:rPr>
          <w:rFonts w:ascii="Times New Roman" w:hAnsi="Times New Roman"/>
          <w:bCs/>
          <w:sz w:val="28"/>
          <w:szCs w:val="28"/>
        </w:rPr>
        <w:t xml:space="preserve"> 06 Сформированность представлений об изобразительно-выразительных возможностях русского языка.</w:t>
      </w:r>
    </w:p>
    <w:p w:rsidR="009D743C" w:rsidRPr="00A21FEF" w:rsidRDefault="009D743C" w:rsidP="009D743C">
      <w:pPr>
        <w:spacing w:line="216" w:lineRule="auto"/>
        <w:ind w:left="233"/>
        <w:rPr>
          <w:rFonts w:ascii="Times New Roman" w:hAnsi="Times New Roman" w:cs="Times New Roman"/>
          <w:b/>
          <w:bCs/>
          <w:sz w:val="28"/>
          <w:szCs w:val="28"/>
        </w:rPr>
      </w:pPr>
      <w:r w:rsidRPr="00A21FEF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  <w:r w:rsidRPr="00A21FEF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A21FEF">
        <w:rPr>
          <w:rFonts w:ascii="Times New Roman" w:hAnsi="Times New Roman" w:cs="Times New Roman"/>
          <w:b/>
          <w:bCs/>
          <w:sz w:val="28"/>
          <w:szCs w:val="28"/>
        </w:rPr>
        <w:t>общих компетенций (код и наименование):</w:t>
      </w:r>
    </w:p>
    <w:p w:rsidR="00A21FEF" w:rsidRPr="00A21FEF" w:rsidRDefault="00A21FEF" w:rsidP="00A21FEF">
      <w:pPr>
        <w:pStyle w:val="a5"/>
        <w:numPr>
          <w:ilvl w:val="0"/>
          <w:numId w:val="6"/>
        </w:numPr>
        <w:spacing w:line="216" w:lineRule="auto"/>
        <w:rPr>
          <w:rFonts w:ascii="Times New Roman" w:hAnsi="Times New Roman" w:cs="Times New Roman"/>
          <w:bCs/>
          <w:sz w:val="28"/>
          <w:szCs w:val="28"/>
        </w:rPr>
      </w:pPr>
      <w:r w:rsidRPr="00A21FEF">
        <w:rPr>
          <w:rFonts w:ascii="Times New Roman" w:hAnsi="Times New Roman" w:cs="Times New Roman"/>
          <w:bCs/>
          <w:sz w:val="28"/>
          <w:szCs w:val="28"/>
        </w:rPr>
        <w:t>ОК 1. Понимать сущность и социальную значимость будущей профессии, проявлять к ней устойчивый интерес.</w:t>
      </w:r>
    </w:p>
    <w:p w:rsidR="00A21FEF" w:rsidRPr="00A21FEF" w:rsidRDefault="00A21FEF" w:rsidP="00A21FEF">
      <w:pPr>
        <w:pStyle w:val="a5"/>
        <w:numPr>
          <w:ilvl w:val="0"/>
          <w:numId w:val="6"/>
        </w:numPr>
        <w:spacing w:line="216" w:lineRule="auto"/>
        <w:rPr>
          <w:rFonts w:ascii="Times New Roman" w:hAnsi="Times New Roman" w:cs="Times New Roman"/>
          <w:bCs/>
          <w:sz w:val="28"/>
          <w:szCs w:val="28"/>
        </w:rPr>
      </w:pPr>
      <w:r w:rsidRPr="00A21FEF">
        <w:rPr>
          <w:rFonts w:ascii="Times New Roman" w:hAnsi="Times New Roman" w:cs="Times New Roman"/>
          <w:bCs/>
          <w:sz w:val="28"/>
          <w:szCs w:val="28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A21FEF" w:rsidRPr="00A21FEF" w:rsidRDefault="00A21FEF" w:rsidP="00A21FEF">
      <w:pPr>
        <w:pStyle w:val="a5"/>
        <w:numPr>
          <w:ilvl w:val="0"/>
          <w:numId w:val="6"/>
        </w:numPr>
        <w:spacing w:line="216" w:lineRule="auto"/>
        <w:rPr>
          <w:rFonts w:ascii="Times New Roman" w:hAnsi="Times New Roman" w:cs="Times New Roman"/>
          <w:bCs/>
          <w:sz w:val="28"/>
          <w:szCs w:val="28"/>
        </w:rPr>
      </w:pPr>
      <w:r w:rsidRPr="00A21FEF">
        <w:rPr>
          <w:rFonts w:ascii="Times New Roman" w:hAnsi="Times New Roman" w:cs="Times New Roman"/>
          <w:bCs/>
          <w:sz w:val="28"/>
          <w:szCs w:val="28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9D743C" w:rsidRDefault="00A21FEF" w:rsidP="00A21FEF">
      <w:pPr>
        <w:pStyle w:val="a5"/>
        <w:numPr>
          <w:ilvl w:val="0"/>
          <w:numId w:val="6"/>
        </w:numPr>
        <w:spacing w:line="216" w:lineRule="auto"/>
        <w:rPr>
          <w:rFonts w:ascii="Times New Roman" w:hAnsi="Times New Roman" w:cs="Times New Roman"/>
          <w:bCs/>
          <w:sz w:val="28"/>
          <w:szCs w:val="28"/>
        </w:rPr>
      </w:pPr>
      <w:r w:rsidRPr="00A21FEF">
        <w:rPr>
          <w:rFonts w:ascii="Times New Roman" w:hAnsi="Times New Roman" w:cs="Times New Roman"/>
          <w:bCs/>
          <w:sz w:val="28"/>
          <w:szCs w:val="28"/>
        </w:rPr>
        <w:t>ОК 6. Работать в команде, эффективно общаться с коллегами, руководством, клиентами.</w:t>
      </w:r>
    </w:p>
    <w:p w:rsidR="009D743C" w:rsidRPr="00A21FEF" w:rsidRDefault="009D743C" w:rsidP="009D743C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743C" w:rsidRPr="00260AAC" w:rsidRDefault="009D743C" w:rsidP="009D743C">
      <w:pPr>
        <w:pStyle w:val="1"/>
        <w:numPr>
          <w:ilvl w:val="0"/>
          <w:numId w:val="0"/>
        </w:numPr>
        <w:tabs>
          <w:tab w:val="left" w:pos="598"/>
        </w:tabs>
        <w:spacing w:before="0" w:after="0" w:line="216" w:lineRule="auto"/>
        <w:ind w:left="597"/>
        <w:jc w:val="center"/>
        <w:rPr>
          <w:rFonts w:ascii="Times New Roman" w:hAnsi="Times New Roman" w:cs="Times New Roman"/>
          <w:sz w:val="24"/>
          <w:szCs w:val="24"/>
        </w:rPr>
      </w:pPr>
      <w:r w:rsidRPr="00260AAC">
        <w:rPr>
          <w:rFonts w:ascii="Times New Roman" w:hAnsi="Times New Roman" w:cs="Times New Roman"/>
          <w:sz w:val="24"/>
          <w:szCs w:val="24"/>
        </w:rPr>
        <w:t>ОПИСАНИЕ ОСНОВНЫХ ЭТАПОВ ЗАНЯТИЯ</w:t>
      </w:r>
    </w:p>
    <w:p w:rsidR="009D743C" w:rsidRPr="00260AAC" w:rsidRDefault="009D743C" w:rsidP="009D743C">
      <w:pPr>
        <w:pStyle w:val="1"/>
        <w:numPr>
          <w:ilvl w:val="0"/>
          <w:numId w:val="0"/>
        </w:numPr>
        <w:tabs>
          <w:tab w:val="left" w:pos="598"/>
        </w:tabs>
        <w:spacing w:before="0" w:after="0" w:line="240" w:lineRule="auto"/>
        <w:ind w:left="597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591"/>
        <w:gridCol w:w="2858"/>
        <w:gridCol w:w="2400"/>
        <w:gridCol w:w="2207"/>
        <w:gridCol w:w="1787"/>
        <w:gridCol w:w="3771"/>
      </w:tblGrid>
      <w:tr w:rsidR="001B37D9" w:rsidRPr="00260AAC" w:rsidTr="00142203">
        <w:tc>
          <w:tcPr>
            <w:tcW w:w="819" w:type="pct"/>
            <w:vAlign w:val="center"/>
          </w:tcPr>
          <w:p w:rsidR="009D743C" w:rsidRPr="00260AAC" w:rsidRDefault="009D743C" w:rsidP="00142203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0AAC">
              <w:rPr>
                <w:rFonts w:ascii="Times New Roman" w:hAnsi="Times New Roman" w:cs="Times New Roman"/>
                <w:b/>
                <w:bCs/>
              </w:rPr>
              <w:t>Этапы занятия, Продолжительность в мин.</w:t>
            </w:r>
          </w:p>
        </w:tc>
        <w:tc>
          <w:tcPr>
            <w:tcW w:w="714" w:type="pct"/>
            <w:vAlign w:val="center"/>
          </w:tcPr>
          <w:p w:rsidR="009D743C" w:rsidRPr="00260AAC" w:rsidRDefault="009D743C" w:rsidP="00142203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0AAC">
              <w:rPr>
                <w:rFonts w:ascii="Times New Roman" w:hAnsi="Times New Roman" w:cs="Times New Roman"/>
                <w:b/>
                <w:bCs/>
              </w:rPr>
              <w:t>Деятельность преподавателя</w:t>
            </w:r>
          </w:p>
        </w:tc>
        <w:tc>
          <w:tcPr>
            <w:tcW w:w="654" w:type="pct"/>
            <w:vAlign w:val="center"/>
          </w:tcPr>
          <w:p w:rsidR="009D743C" w:rsidRPr="00260AAC" w:rsidRDefault="009D743C" w:rsidP="00142203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0AAC">
              <w:rPr>
                <w:rFonts w:ascii="Times New Roman" w:hAnsi="Times New Roman" w:cs="Times New Roman"/>
                <w:b/>
                <w:bCs/>
              </w:rPr>
              <w:t>Деятельность студентов</w:t>
            </w:r>
          </w:p>
        </w:tc>
        <w:tc>
          <w:tcPr>
            <w:tcW w:w="714" w:type="pct"/>
            <w:vAlign w:val="center"/>
          </w:tcPr>
          <w:p w:rsidR="009D743C" w:rsidRPr="00260AAC" w:rsidRDefault="009D743C" w:rsidP="00142203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0AAC">
              <w:rPr>
                <w:rFonts w:ascii="Times New Roman" w:hAnsi="Times New Roman" w:cs="Times New Roman"/>
                <w:b/>
                <w:bCs/>
              </w:rPr>
              <w:t>Планируемые образовательные результаты</w:t>
            </w:r>
          </w:p>
        </w:tc>
        <w:tc>
          <w:tcPr>
            <w:tcW w:w="588" w:type="pct"/>
          </w:tcPr>
          <w:p w:rsidR="009D743C" w:rsidRPr="00260AAC" w:rsidRDefault="009D743C" w:rsidP="00142203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0AAC">
              <w:rPr>
                <w:rFonts w:ascii="Times New Roman" w:hAnsi="Times New Roman" w:cs="Times New Roman"/>
                <w:b/>
                <w:bCs/>
              </w:rPr>
              <w:t>Типы оценочных мероприятий</w:t>
            </w:r>
          </w:p>
        </w:tc>
        <w:tc>
          <w:tcPr>
            <w:tcW w:w="1511" w:type="pct"/>
          </w:tcPr>
          <w:p w:rsidR="009D743C" w:rsidRPr="00260AAC" w:rsidRDefault="009D743C" w:rsidP="00142203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0AAC">
              <w:rPr>
                <w:rFonts w:ascii="Times New Roman" w:hAnsi="Times New Roman" w:cs="Times New Roman"/>
                <w:b/>
                <w:bCs/>
              </w:rPr>
              <w:t>Дидактические материалы, МТО</w:t>
            </w:r>
          </w:p>
        </w:tc>
      </w:tr>
      <w:tr w:rsidR="001B37D9" w:rsidRPr="00260AAC" w:rsidTr="00142203">
        <w:tc>
          <w:tcPr>
            <w:tcW w:w="819" w:type="pct"/>
            <w:vAlign w:val="center"/>
          </w:tcPr>
          <w:p w:rsidR="009D743C" w:rsidRPr="00260AAC" w:rsidRDefault="009D743C" w:rsidP="00142203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0AAC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714" w:type="pct"/>
            <w:vAlign w:val="center"/>
          </w:tcPr>
          <w:p w:rsidR="009D743C" w:rsidRPr="00260AAC" w:rsidRDefault="009D743C" w:rsidP="00142203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0AAC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654" w:type="pct"/>
            <w:vAlign w:val="center"/>
          </w:tcPr>
          <w:p w:rsidR="009D743C" w:rsidRPr="00260AAC" w:rsidRDefault="009D743C" w:rsidP="00142203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0AAC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714" w:type="pct"/>
            <w:vAlign w:val="center"/>
          </w:tcPr>
          <w:p w:rsidR="009D743C" w:rsidRPr="00260AAC" w:rsidRDefault="009D743C" w:rsidP="00142203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0AAC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588" w:type="pct"/>
          </w:tcPr>
          <w:p w:rsidR="009D743C" w:rsidRPr="00260AAC" w:rsidRDefault="009D743C" w:rsidP="00142203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0AAC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511" w:type="pct"/>
          </w:tcPr>
          <w:p w:rsidR="009D743C" w:rsidRPr="00260AAC" w:rsidRDefault="009D743C" w:rsidP="00142203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0AAC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</w:tr>
      <w:tr w:rsidR="001B37D9" w:rsidRPr="00260AAC" w:rsidTr="00142203">
        <w:trPr>
          <w:trHeight w:val="254"/>
        </w:trPr>
        <w:tc>
          <w:tcPr>
            <w:tcW w:w="2901" w:type="pct"/>
            <w:gridSpan w:val="4"/>
          </w:tcPr>
          <w:p w:rsidR="009D743C" w:rsidRPr="00260AAC" w:rsidRDefault="009D743C" w:rsidP="00142203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b/>
              </w:rPr>
            </w:pPr>
            <w:r w:rsidRPr="00260AAC">
              <w:rPr>
                <w:rFonts w:ascii="Times New Roman" w:hAnsi="Times New Roman" w:cs="Times New Roman"/>
                <w:b/>
              </w:rPr>
              <w:t>1. Организационный этап занятия</w:t>
            </w:r>
            <w:r w:rsidR="00077A79">
              <w:rPr>
                <w:rFonts w:ascii="Times New Roman" w:hAnsi="Times New Roman" w:cs="Times New Roman"/>
                <w:b/>
              </w:rPr>
              <w:t xml:space="preserve"> 5 мин.</w:t>
            </w:r>
          </w:p>
        </w:tc>
        <w:tc>
          <w:tcPr>
            <w:tcW w:w="588" w:type="pct"/>
          </w:tcPr>
          <w:p w:rsidR="009D743C" w:rsidRPr="00260AAC" w:rsidRDefault="009D743C" w:rsidP="00142203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1" w:type="pct"/>
          </w:tcPr>
          <w:p w:rsidR="009D743C" w:rsidRPr="00260AAC" w:rsidRDefault="009D743C" w:rsidP="00142203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</w:tc>
      </w:tr>
      <w:tr w:rsidR="001B37D9" w:rsidRPr="00260AAC" w:rsidTr="00142203">
        <w:trPr>
          <w:trHeight w:val="659"/>
        </w:trPr>
        <w:tc>
          <w:tcPr>
            <w:tcW w:w="819" w:type="pct"/>
          </w:tcPr>
          <w:p w:rsidR="001B072D" w:rsidRDefault="00077A79" w:rsidP="001B072D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ный момент. 1 мин.</w:t>
            </w:r>
          </w:p>
          <w:p w:rsidR="0043339D" w:rsidRDefault="0043339D" w:rsidP="001B072D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</w:rPr>
            </w:pPr>
          </w:p>
          <w:p w:rsidR="0043339D" w:rsidRDefault="0043339D" w:rsidP="001B072D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</w:rPr>
            </w:pPr>
          </w:p>
          <w:p w:rsidR="0043339D" w:rsidRDefault="0043339D" w:rsidP="001B072D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</w:rPr>
            </w:pPr>
          </w:p>
          <w:p w:rsidR="0043339D" w:rsidRDefault="0043339D" w:rsidP="001B072D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</w:rPr>
            </w:pPr>
          </w:p>
          <w:p w:rsidR="0043339D" w:rsidRDefault="0043339D" w:rsidP="001B072D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</w:rPr>
            </w:pPr>
          </w:p>
          <w:p w:rsidR="0043339D" w:rsidRDefault="0043339D" w:rsidP="001B072D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</w:rPr>
            </w:pPr>
          </w:p>
          <w:p w:rsidR="0043339D" w:rsidRDefault="0043339D" w:rsidP="001B072D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</w:rPr>
            </w:pPr>
          </w:p>
          <w:p w:rsidR="0043339D" w:rsidRDefault="0043339D" w:rsidP="001B072D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</w:rPr>
            </w:pPr>
          </w:p>
          <w:p w:rsidR="0043339D" w:rsidRDefault="0043339D" w:rsidP="001B072D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</w:rPr>
            </w:pPr>
          </w:p>
          <w:p w:rsidR="0043339D" w:rsidRDefault="0043339D" w:rsidP="001B072D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</w:rPr>
            </w:pPr>
          </w:p>
          <w:p w:rsidR="0043339D" w:rsidRDefault="0043339D" w:rsidP="001B072D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</w:rPr>
            </w:pPr>
          </w:p>
          <w:p w:rsidR="0043339D" w:rsidRDefault="0043339D" w:rsidP="001B072D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</w:rPr>
            </w:pPr>
          </w:p>
          <w:p w:rsidR="0043339D" w:rsidRDefault="0043339D" w:rsidP="001B072D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</w:rPr>
            </w:pPr>
          </w:p>
          <w:p w:rsidR="0043339D" w:rsidRDefault="0043339D" w:rsidP="001B072D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</w:rPr>
            </w:pPr>
          </w:p>
          <w:p w:rsidR="00A466BF" w:rsidRDefault="0043339D" w:rsidP="00A466BF">
            <w:pPr>
              <w:spacing w:line="240" w:lineRule="auto"/>
              <w:ind w:left="56" w:right="57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туализация знаний. </w:t>
            </w:r>
            <w:r w:rsidR="0005226B">
              <w:rPr>
                <w:rFonts w:ascii="Times New Roman" w:hAnsi="Times New Roman" w:cs="Times New Roman"/>
              </w:rPr>
              <w:t>1 мин.</w:t>
            </w:r>
          </w:p>
          <w:p w:rsidR="0043339D" w:rsidRDefault="0043339D" w:rsidP="00A466BF">
            <w:pPr>
              <w:spacing w:line="240" w:lineRule="auto"/>
              <w:ind w:left="56" w:right="57" w:firstLine="0"/>
              <w:jc w:val="both"/>
              <w:rPr>
                <w:rFonts w:ascii="Times New Roman" w:hAnsi="Times New Roman" w:cs="Times New Roman"/>
              </w:rPr>
            </w:pPr>
          </w:p>
          <w:p w:rsidR="0043339D" w:rsidRDefault="0043339D" w:rsidP="00A466BF">
            <w:pPr>
              <w:spacing w:line="240" w:lineRule="auto"/>
              <w:ind w:left="56" w:right="57" w:firstLine="0"/>
              <w:jc w:val="both"/>
              <w:rPr>
                <w:rFonts w:ascii="Times New Roman" w:hAnsi="Times New Roman" w:cs="Times New Roman"/>
              </w:rPr>
            </w:pPr>
          </w:p>
          <w:p w:rsidR="0043339D" w:rsidRDefault="0043339D" w:rsidP="00A466BF">
            <w:pPr>
              <w:spacing w:line="240" w:lineRule="auto"/>
              <w:ind w:left="56" w:right="57" w:firstLine="0"/>
              <w:jc w:val="both"/>
              <w:rPr>
                <w:rFonts w:ascii="Times New Roman" w:hAnsi="Times New Roman" w:cs="Times New Roman"/>
              </w:rPr>
            </w:pPr>
          </w:p>
          <w:p w:rsidR="0043339D" w:rsidRDefault="0043339D" w:rsidP="00A466BF">
            <w:pPr>
              <w:spacing w:line="240" w:lineRule="auto"/>
              <w:ind w:left="56" w:right="57" w:firstLine="0"/>
              <w:jc w:val="both"/>
              <w:rPr>
                <w:rFonts w:ascii="Times New Roman" w:hAnsi="Times New Roman" w:cs="Times New Roman"/>
              </w:rPr>
            </w:pPr>
          </w:p>
          <w:p w:rsidR="0043339D" w:rsidRDefault="0043339D" w:rsidP="00A466BF">
            <w:pPr>
              <w:spacing w:line="240" w:lineRule="auto"/>
              <w:ind w:left="56" w:right="57" w:firstLine="0"/>
              <w:jc w:val="both"/>
              <w:rPr>
                <w:rFonts w:ascii="Times New Roman" w:hAnsi="Times New Roman" w:cs="Times New Roman"/>
              </w:rPr>
            </w:pPr>
          </w:p>
          <w:p w:rsidR="0043339D" w:rsidRDefault="0043339D" w:rsidP="00A466BF">
            <w:pPr>
              <w:spacing w:line="240" w:lineRule="auto"/>
              <w:ind w:left="56" w:right="57" w:firstLine="0"/>
              <w:jc w:val="both"/>
              <w:rPr>
                <w:rFonts w:ascii="Times New Roman" w:hAnsi="Times New Roman" w:cs="Times New Roman"/>
              </w:rPr>
            </w:pPr>
          </w:p>
          <w:p w:rsidR="0043339D" w:rsidRDefault="0043339D" w:rsidP="00A466BF">
            <w:pPr>
              <w:spacing w:line="240" w:lineRule="auto"/>
              <w:ind w:left="56" w:right="57" w:firstLine="0"/>
              <w:jc w:val="both"/>
              <w:rPr>
                <w:rFonts w:ascii="Times New Roman" w:hAnsi="Times New Roman" w:cs="Times New Roman"/>
              </w:rPr>
            </w:pPr>
          </w:p>
          <w:p w:rsidR="0043339D" w:rsidRDefault="0043339D" w:rsidP="00A466BF">
            <w:pPr>
              <w:spacing w:line="240" w:lineRule="auto"/>
              <w:ind w:left="56" w:right="57" w:firstLine="0"/>
              <w:jc w:val="both"/>
              <w:rPr>
                <w:rFonts w:ascii="Times New Roman" w:hAnsi="Times New Roman" w:cs="Times New Roman"/>
              </w:rPr>
            </w:pPr>
          </w:p>
          <w:p w:rsidR="0043339D" w:rsidRDefault="0043339D" w:rsidP="00A466BF">
            <w:pPr>
              <w:spacing w:line="240" w:lineRule="auto"/>
              <w:ind w:left="56" w:right="57" w:firstLine="0"/>
              <w:jc w:val="both"/>
              <w:rPr>
                <w:rFonts w:ascii="Times New Roman" w:hAnsi="Times New Roman" w:cs="Times New Roman"/>
              </w:rPr>
            </w:pPr>
          </w:p>
          <w:p w:rsidR="0043339D" w:rsidRDefault="0043339D" w:rsidP="00A466BF">
            <w:pPr>
              <w:spacing w:line="240" w:lineRule="auto"/>
              <w:ind w:left="56" w:right="57" w:firstLine="0"/>
              <w:jc w:val="both"/>
              <w:rPr>
                <w:rFonts w:ascii="Times New Roman" w:hAnsi="Times New Roman" w:cs="Times New Roman"/>
              </w:rPr>
            </w:pPr>
          </w:p>
          <w:p w:rsidR="0043339D" w:rsidRDefault="0043339D" w:rsidP="00A466BF">
            <w:pPr>
              <w:spacing w:line="240" w:lineRule="auto"/>
              <w:ind w:left="56" w:right="57" w:firstLine="0"/>
              <w:jc w:val="both"/>
              <w:rPr>
                <w:rFonts w:ascii="Times New Roman" w:hAnsi="Times New Roman" w:cs="Times New Roman"/>
              </w:rPr>
            </w:pPr>
          </w:p>
          <w:p w:rsidR="0043339D" w:rsidRDefault="0043339D" w:rsidP="00A466BF">
            <w:pPr>
              <w:spacing w:line="240" w:lineRule="auto"/>
              <w:ind w:left="56" w:right="57" w:firstLine="0"/>
              <w:jc w:val="both"/>
              <w:rPr>
                <w:rFonts w:ascii="Times New Roman" w:hAnsi="Times New Roman" w:cs="Times New Roman"/>
              </w:rPr>
            </w:pPr>
          </w:p>
          <w:p w:rsidR="0043339D" w:rsidRDefault="0043339D" w:rsidP="00A466BF">
            <w:pPr>
              <w:spacing w:line="240" w:lineRule="auto"/>
              <w:ind w:left="56" w:right="57" w:firstLine="0"/>
              <w:jc w:val="both"/>
              <w:rPr>
                <w:rFonts w:ascii="Times New Roman" w:hAnsi="Times New Roman" w:cs="Times New Roman"/>
              </w:rPr>
            </w:pPr>
          </w:p>
          <w:p w:rsidR="0043339D" w:rsidRDefault="0043339D" w:rsidP="00B730F5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</w:rPr>
            </w:pPr>
          </w:p>
          <w:p w:rsidR="0043339D" w:rsidRDefault="0043339D" w:rsidP="00A466BF">
            <w:pPr>
              <w:spacing w:line="240" w:lineRule="auto"/>
              <w:ind w:left="56" w:right="57" w:firstLine="0"/>
              <w:jc w:val="both"/>
              <w:rPr>
                <w:rFonts w:ascii="Times New Roman" w:hAnsi="Times New Roman" w:cs="Times New Roman"/>
              </w:rPr>
            </w:pPr>
          </w:p>
          <w:p w:rsidR="0043339D" w:rsidRDefault="0043339D" w:rsidP="00A466BF">
            <w:pPr>
              <w:spacing w:line="240" w:lineRule="auto"/>
              <w:ind w:left="56" w:right="57" w:firstLine="0"/>
              <w:jc w:val="both"/>
              <w:rPr>
                <w:rFonts w:ascii="Times New Roman" w:hAnsi="Times New Roman" w:cs="Times New Roman"/>
              </w:rPr>
            </w:pPr>
          </w:p>
          <w:p w:rsidR="0043339D" w:rsidRDefault="0043339D" w:rsidP="00A466BF">
            <w:pPr>
              <w:spacing w:line="240" w:lineRule="auto"/>
              <w:ind w:left="56" w:right="57" w:firstLine="0"/>
              <w:jc w:val="both"/>
              <w:rPr>
                <w:rFonts w:ascii="Times New Roman" w:hAnsi="Times New Roman" w:cs="Times New Roman"/>
              </w:rPr>
            </w:pPr>
          </w:p>
          <w:p w:rsidR="00F422A5" w:rsidRDefault="00F422A5" w:rsidP="00A466BF">
            <w:pPr>
              <w:spacing w:line="240" w:lineRule="auto"/>
              <w:ind w:left="56" w:right="57" w:firstLine="0"/>
              <w:jc w:val="both"/>
              <w:rPr>
                <w:rFonts w:ascii="Times New Roman" w:hAnsi="Times New Roman" w:cs="Times New Roman"/>
              </w:rPr>
            </w:pPr>
          </w:p>
          <w:p w:rsidR="00F422A5" w:rsidRDefault="00F422A5" w:rsidP="00A466BF">
            <w:pPr>
              <w:spacing w:line="240" w:lineRule="auto"/>
              <w:ind w:left="56" w:right="57" w:firstLine="0"/>
              <w:jc w:val="both"/>
              <w:rPr>
                <w:rFonts w:ascii="Times New Roman" w:hAnsi="Times New Roman" w:cs="Times New Roman"/>
              </w:rPr>
            </w:pPr>
          </w:p>
          <w:p w:rsidR="00F422A5" w:rsidRDefault="00F422A5" w:rsidP="00A466BF">
            <w:pPr>
              <w:spacing w:line="240" w:lineRule="auto"/>
              <w:ind w:left="56" w:right="57" w:firstLine="0"/>
              <w:jc w:val="both"/>
              <w:rPr>
                <w:rFonts w:ascii="Times New Roman" w:hAnsi="Times New Roman" w:cs="Times New Roman"/>
              </w:rPr>
            </w:pPr>
          </w:p>
          <w:p w:rsidR="00F422A5" w:rsidRDefault="00F422A5" w:rsidP="00A466BF">
            <w:pPr>
              <w:spacing w:line="240" w:lineRule="auto"/>
              <w:ind w:left="56" w:right="57" w:firstLine="0"/>
              <w:jc w:val="both"/>
              <w:rPr>
                <w:rFonts w:ascii="Times New Roman" w:hAnsi="Times New Roman" w:cs="Times New Roman"/>
              </w:rPr>
            </w:pPr>
          </w:p>
          <w:p w:rsidR="001B37D9" w:rsidRDefault="001B37D9" w:rsidP="00A466BF">
            <w:pPr>
              <w:spacing w:line="240" w:lineRule="auto"/>
              <w:ind w:left="56" w:right="57" w:firstLine="0"/>
              <w:jc w:val="both"/>
              <w:rPr>
                <w:rFonts w:ascii="Times New Roman" w:hAnsi="Times New Roman" w:cs="Times New Roman"/>
              </w:rPr>
            </w:pPr>
          </w:p>
          <w:p w:rsidR="001B37D9" w:rsidRDefault="001B37D9" w:rsidP="00A466BF">
            <w:pPr>
              <w:spacing w:line="240" w:lineRule="auto"/>
              <w:ind w:left="56" w:right="57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ин.</w:t>
            </w:r>
          </w:p>
          <w:p w:rsidR="001B37D9" w:rsidRDefault="001B37D9" w:rsidP="00A466BF">
            <w:pPr>
              <w:spacing w:line="240" w:lineRule="auto"/>
              <w:ind w:left="56" w:right="57" w:firstLine="0"/>
              <w:jc w:val="both"/>
              <w:rPr>
                <w:rFonts w:ascii="Times New Roman" w:hAnsi="Times New Roman" w:cs="Times New Roman"/>
              </w:rPr>
            </w:pPr>
          </w:p>
          <w:p w:rsidR="001B37D9" w:rsidRDefault="001B37D9" w:rsidP="00A466BF">
            <w:pPr>
              <w:spacing w:line="240" w:lineRule="auto"/>
              <w:ind w:left="56" w:right="57" w:firstLine="0"/>
              <w:jc w:val="both"/>
              <w:rPr>
                <w:rFonts w:ascii="Times New Roman" w:hAnsi="Times New Roman" w:cs="Times New Roman"/>
              </w:rPr>
            </w:pPr>
          </w:p>
          <w:p w:rsidR="001B37D9" w:rsidRDefault="001B37D9" w:rsidP="00A466BF">
            <w:pPr>
              <w:spacing w:line="240" w:lineRule="auto"/>
              <w:ind w:left="56" w:right="57" w:firstLine="0"/>
              <w:jc w:val="both"/>
              <w:rPr>
                <w:rFonts w:ascii="Times New Roman" w:hAnsi="Times New Roman" w:cs="Times New Roman"/>
              </w:rPr>
            </w:pPr>
          </w:p>
          <w:p w:rsidR="001B37D9" w:rsidRDefault="001B37D9" w:rsidP="00A466BF">
            <w:pPr>
              <w:spacing w:line="240" w:lineRule="auto"/>
              <w:ind w:left="56" w:right="57" w:firstLine="0"/>
              <w:jc w:val="both"/>
              <w:rPr>
                <w:rFonts w:ascii="Times New Roman" w:hAnsi="Times New Roman" w:cs="Times New Roman"/>
              </w:rPr>
            </w:pPr>
          </w:p>
          <w:p w:rsidR="001B37D9" w:rsidRDefault="001B37D9" w:rsidP="00A466BF">
            <w:pPr>
              <w:spacing w:line="240" w:lineRule="auto"/>
              <w:ind w:left="56" w:right="57" w:firstLine="0"/>
              <w:jc w:val="both"/>
              <w:rPr>
                <w:rFonts w:ascii="Times New Roman" w:hAnsi="Times New Roman" w:cs="Times New Roman"/>
              </w:rPr>
            </w:pPr>
          </w:p>
          <w:p w:rsidR="001B37D9" w:rsidRDefault="001B37D9" w:rsidP="00A466BF">
            <w:pPr>
              <w:spacing w:line="240" w:lineRule="auto"/>
              <w:ind w:left="56" w:right="57" w:firstLine="0"/>
              <w:jc w:val="both"/>
              <w:rPr>
                <w:rFonts w:ascii="Times New Roman" w:hAnsi="Times New Roman" w:cs="Times New Roman"/>
              </w:rPr>
            </w:pPr>
          </w:p>
          <w:p w:rsidR="001B37D9" w:rsidRDefault="001B37D9" w:rsidP="00A466BF">
            <w:pPr>
              <w:spacing w:line="240" w:lineRule="auto"/>
              <w:ind w:left="56" w:right="57" w:firstLine="0"/>
              <w:jc w:val="both"/>
              <w:rPr>
                <w:rFonts w:ascii="Times New Roman" w:hAnsi="Times New Roman" w:cs="Times New Roman"/>
              </w:rPr>
            </w:pPr>
          </w:p>
          <w:p w:rsidR="001B37D9" w:rsidRDefault="001B37D9" w:rsidP="00A466BF">
            <w:pPr>
              <w:spacing w:line="240" w:lineRule="auto"/>
              <w:ind w:left="56" w:right="57" w:firstLine="0"/>
              <w:jc w:val="both"/>
              <w:rPr>
                <w:rFonts w:ascii="Times New Roman" w:hAnsi="Times New Roman" w:cs="Times New Roman"/>
              </w:rPr>
            </w:pPr>
          </w:p>
          <w:p w:rsidR="001B37D9" w:rsidRDefault="001B37D9" w:rsidP="00A466BF">
            <w:pPr>
              <w:spacing w:line="240" w:lineRule="auto"/>
              <w:ind w:left="56" w:right="57" w:firstLine="0"/>
              <w:jc w:val="both"/>
              <w:rPr>
                <w:rFonts w:ascii="Times New Roman" w:hAnsi="Times New Roman" w:cs="Times New Roman"/>
              </w:rPr>
            </w:pPr>
          </w:p>
          <w:p w:rsidR="001B37D9" w:rsidRDefault="001B37D9" w:rsidP="00A466BF">
            <w:pPr>
              <w:spacing w:line="240" w:lineRule="auto"/>
              <w:ind w:left="56" w:right="57" w:firstLine="0"/>
              <w:jc w:val="both"/>
              <w:rPr>
                <w:rFonts w:ascii="Times New Roman" w:hAnsi="Times New Roman" w:cs="Times New Roman"/>
              </w:rPr>
            </w:pPr>
          </w:p>
          <w:p w:rsidR="001B37D9" w:rsidRDefault="001B37D9" w:rsidP="00A466BF">
            <w:pPr>
              <w:spacing w:line="240" w:lineRule="auto"/>
              <w:ind w:left="56" w:right="57" w:firstLine="0"/>
              <w:jc w:val="both"/>
              <w:rPr>
                <w:rFonts w:ascii="Times New Roman" w:hAnsi="Times New Roman" w:cs="Times New Roman"/>
              </w:rPr>
            </w:pPr>
          </w:p>
          <w:p w:rsidR="004C2303" w:rsidRDefault="004C2303" w:rsidP="00A466BF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</w:rPr>
            </w:pPr>
          </w:p>
          <w:p w:rsidR="004C2303" w:rsidRDefault="004C2303" w:rsidP="004C2303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</w:rPr>
            </w:pPr>
            <w:r w:rsidRPr="00D92105">
              <w:rPr>
                <w:rFonts w:ascii="Times New Roman" w:hAnsi="Times New Roman" w:cs="Times New Roman"/>
              </w:rPr>
              <w:t>Формули</w:t>
            </w:r>
            <w:r>
              <w:rPr>
                <w:rFonts w:ascii="Times New Roman" w:hAnsi="Times New Roman" w:cs="Times New Roman"/>
              </w:rPr>
              <w:t>ровка темы. 1 мин.</w:t>
            </w:r>
          </w:p>
          <w:p w:rsidR="004C2303" w:rsidRDefault="004C2303" w:rsidP="00A466BF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ь темы. 1 мин.</w:t>
            </w:r>
          </w:p>
          <w:p w:rsidR="004C2303" w:rsidRDefault="004C2303" w:rsidP="004C2303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</w:rPr>
            </w:pPr>
          </w:p>
          <w:p w:rsidR="004C2303" w:rsidRDefault="004C2303" w:rsidP="004C2303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</w:rPr>
            </w:pPr>
            <w:r w:rsidRPr="00D92105">
              <w:rPr>
                <w:rFonts w:ascii="Times New Roman" w:hAnsi="Times New Roman" w:cs="Times New Roman"/>
              </w:rPr>
              <w:t>Постановка цели.</w:t>
            </w:r>
            <w:r>
              <w:rPr>
                <w:rFonts w:ascii="Times New Roman" w:hAnsi="Times New Roman" w:cs="Times New Roman"/>
              </w:rPr>
              <w:t xml:space="preserve"> 1 мин.</w:t>
            </w:r>
          </w:p>
          <w:p w:rsidR="004C2303" w:rsidRPr="004C2303" w:rsidRDefault="004C2303" w:rsidP="00A466BF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:rsidR="001B072D" w:rsidRDefault="001B072D" w:rsidP="001D7EAD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D92105">
              <w:rPr>
                <w:rFonts w:ascii="Times New Roman" w:hAnsi="Times New Roman" w:cs="Times New Roman"/>
              </w:rPr>
              <w:lastRenderedPageBreak/>
              <w:t>–  Сегодня у нас, ребята, необычный</w:t>
            </w:r>
            <w:r>
              <w:rPr>
                <w:rFonts w:ascii="Times New Roman" w:hAnsi="Times New Roman" w:cs="Times New Roman"/>
              </w:rPr>
              <w:t xml:space="preserve"> урок</w:t>
            </w:r>
            <w:r w:rsidR="00A466BF">
              <w:rPr>
                <w:rFonts w:ascii="Times New Roman" w:hAnsi="Times New Roman" w:cs="Times New Roman"/>
              </w:rPr>
              <w:t xml:space="preserve"> из раздела «Язык и речь»</w:t>
            </w:r>
            <w:r>
              <w:rPr>
                <w:rFonts w:ascii="Times New Roman" w:hAnsi="Times New Roman" w:cs="Times New Roman"/>
              </w:rPr>
              <w:t>. Необычный, потому что содержание п</w:t>
            </w:r>
            <w:r w:rsidRPr="001B072D">
              <w:rPr>
                <w:rFonts w:ascii="Times New Roman" w:hAnsi="Times New Roman" w:cs="Times New Roman"/>
              </w:rPr>
              <w:t>рофессион</w:t>
            </w:r>
            <w:r>
              <w:rPr>
                <w:rFonts w:ascii="Times New Roman" w:hAnsi="Times New Roman" w:cs="Times New Roman"/>
              </w:rPr>
              <w:t>ально ориенти</w:t>
            </w:r>
            <w:r w:rsidR="00A466BF">
              <w:rPr>
                <w:rFonts w:ascii="Times New Roman" w:hAnsi="Times New Roman" w:cs="Times New Roman"/>
              </w:rPr>
              <w:t>рованное.</w:t>
            </w:r>
            <w:r w:rsidR="00F422A5">
              <w:rPr>
                <w:rFonts w:ascii="Times New Roman" w:hAnsi="Times New Roman" w:cs="Times New Roman"/>
              </w:rPr>
              <w:t xml:space="preserve"> </w:t>
            </w:r>
            <w:r w:rsidRPr="00D92105">
              <w:rPr>
                <w:rFonts w:ascii="Times New Roman" w:hAnsi="Times New Roman" w:cs="Times New Roman"/>
              </w:rPr>
              <w:t xml:space="preserve">И это </w:t>
            </w:r>
            <w:r w:rsidRPr="00D92105">
              <w:rPr>
                <w:rFonts w:ascii="Times New Roman" w:hAnsi="Times New Roman" w:cs="Times New Roman"/>
              </w:rPr>
              <w:lastRenderedPageBreak/>
              <w:t>неслучайно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92105">
              <w:rPr>
                <w:rFonts w:ascii="Times New Roman" w:hAnsi="Times New Roman" w:cs="Times New Roman"/>
              </w:rPr>
              <w:t>Посмотрите на экран. Кто х</w:t>
            </w:r>
            <w:r>
              <w:rPr>
                <w:rFonts w:ascii="Times New Roman" w:hAnsi="Times New Roman" w:cs="Times New Roman"/>
              </w:rPr>
              <w:t>очет прочитать эпиграф к уроку?</w:t>
            </w:r>
          </w:p>
          <w:p w:rsidR="00A466BF" w:rsidRDefault="00A466BF" w:rsidP="001B072D">
            <w:pPr>
              <w:jc w:val="both"/>
              <w:rPr>
                <w:rFonts w:ascii="Times New Roman" w:hAnsi="Times New Roman" w:cs="Times New Roman"/>
              </w:rPr>
            </w:pPr>
          </w:p>
          <w:p w:rsidR="00A466BF" w:rsidRDefault="00A466BF" w:rsidP="001B072D">
            <w:pPr>
              <w:jc w:val="both"/>
              <w:rPr>
                <w:rFonts w:ascii="Times New Roman" w:hAnsi="Times New Roman" w:cs="Times New Roman"/>
              </w:rPr>
            </w:pPr>
          </w:p>
          <w:p w:rsidR="00F422A5" w:rsidRDefault="00F422A5" w:rsidP="00A466BF">
            <w:p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  <w:p w:rsidR="00F422A5" w:rsidRDefault="00F422A5" w:rsidP="00A466BF">
            <w:p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  <w:p w:rsidR="00F422A5" w:rsidRDefault="00F422A5" w:rsidP="00A466BF">
            <w:p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  <w:p w:rsidR="001B072D" w:rsidRDefault="001B072D" w:rsidP="00A466BF">
            <w:p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D92105">
              <w:rPr>
                <w:rFonts w:ascii="Times New Roman" w:hAnsi="Times New Roman" w:cs="Times New Roman"/>
              </w:rPr>
              <w:t>-</w:t>
            </w:r>
            <w:r w:rsidR="00A466BF">
              <w:rPr>
                <w:rFonts w:ascii="Times New Roman" w:hAnsi="Times New Roman" w:cs="Times New Roman"/>
              </w:rPr>
              <w:t xml:space="preserve"> Вспомните, что такое эпиграф? </w:t>
            </w:r>
          </w:p>
          <w:p w:rsidR="00A466BF" w:rsidRDefault="00A466BF" w:rsidP="00A466BF">
            <w:p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  <w:p w:rsidR="00A466BF" w:rsidRDefault="00A466BF" w:rsidP="00A466BF">
            <w:pPr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осмотрите на экран и проверьте себя. </w:t>
            </w:r>
          </w:p>
          <w:p w:rsidR="00F422A5" w:rsidRDefault="00F422A5" w:rsidP="00A466BF">
            <w:p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  <w:p w:rsidR="003270F1" w:rsidRDefault="003270F1" w:rsidP="00A466BF">
            <w:pPr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едставляю</w:t>
            </w:r>
            <w:r w:rsidR="0043339D">
              <w:rPr>
                <w:rFonts w:ascii="Times New Roman" w:hAnsi="Times New Roman" w:cs="Times New Roman"/>
              </w:rPr>
              <w:t xml:space="preserve"> вашему вниманию </w:t>
            </w:r>
            <w:r>
              <w:rPr>
                <w:rFonts w:ascii="Times New Roman" w:hAnsi="Times New Roman" w:cs="Times New Roman"/>
              </w:rPr>
              <w:t>шараду - загадку, в кото</w:t>
            </w:r>
            <w:r w:rsidRPr="003270F1">
              <w:rPr>
                <w:rFonts w:ascii="Times New Roman" w:hAnsi="Times New Roman" w:cs="Times New Roman"/>
              </w:rPr>
              <w:t>рой загаданное слово делится на несколько составных частей</w:t>
            </w:r>
            <w:r>
              <w:rPr>
                <w:rFonts w:ascii="Times New Roman" w:hAnsi="Times New Roman" w:cs="Times New Roman"/>
              </w:rPr>
              <w:t>.</w:t>
            </w:r>
            <w:r w:rsidR="001B37D9">
              <w:rPr>
                <w:rFonts w:ascii="Times New Roman" w:hAnsi="Times New Roman" w:cs="Times New Roman"/>
              </w:rPr>
              <w:t xml:space="preserve"> Назовите слово, чтобы узнать тему урока.</w:t>
            </w:r>
          </w:p>
          <w:p w:rsidR="003270F1" w:rsidRDefault="003270F1" w:rsidP="00A466BF">
            <w:pPr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трех слогов я состою.</w:t>
            </w:r>
          </w:p>
          <w:p w:rsidR="003270F1" w:rsidRDefault="003270F1" w:rsidP="00A466BF">
            <w:pPr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й корень найдете в словесности.</w:t>
            </w:r>
          </w:p>
          <w:p w:rsidR="003270F1" w:rsidRDefault="000734CE" w:rsidP="00A466BF">
            <w:pPr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с</w:t>
            </w:r>
            <w:r w:rsidR="003270F1">
              <w:rPr>
                <w:rFonts w:ascii="Times New Roman" w:hAnsi="Times New Roman" w:cs="Times New Roman"/>
              </w:rPr>
              <w:t xml:space="preserve">уффикс - </w:t>
            </w:r>
            <w:r>
              <w:rPr>
                <w:rFonts w:ascii="Times New Roman" w:hAnsi="Times New Roman" w:cs="Times New Roman"/>
              </w:rPr>
              <w:t>в чудесах.</w:t>
            </w:r>
          </w:p>
          <w:p w:rsidR="003270F1" w:rsidRDefault="000734CE" w:rsidP="00A466BF">
            <w:pPr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 суффикс - в тайне.</w:t>
            </w:r>
          </w:p>
          <w:p w:rsidR="003270F1" w:rsidRDefault="000734CE" w:rsidP="00A466BF">
            <w:pPr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ончание – в фотографируемый.</w:t>
            </w:r>
          </w:p>
          <w:p w:rsidR="003270F1" w:rsidRPr="00D92105" w:rsidRDefault="000734CE" w:rsidP="00A466BF">
            <w:pPr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оним загаданного слова – устный.</w:t>
            </w:r>
          </w:p>
          <w:p w:rsidR="001B37D9" w:rsidRPr="001B37D9" w:rsidRDefault="00A466BF" w:rsidP="001B37D9">
            <w:pPr>
              <w:jc w:val="both"/>
              <w:rPr>
                <w:rFonts w:ascii="Times New Roman" w:hAnsi="Times New Roman" w:cs="Times New Roman"/>
              </w:rPr>
            </w:pPr>
            <w:r w:rsidRPr="00D92105">
              <w:rPr>
                <w:rFonts w:ascii="Times New Roman" w:hAnsi="Times New Roman" w:cs="Times New Roman"/>
              </w:rPr>
              <w:t xml:space="preserve">- </w:t>
            </w:r>
            <w:r w:rsidR="001B37D9">
              <w:rPr>
                <w:rFonts w:ascii="Times New Roman" w:hAnsi="Times New Roman" w:cs="Times New Roman"/>
              </w:rPr>
              <w:t xml:space="preserve">С. И. Ожегов в </w:t>
            </w:r>
            <w:r w:rsidR="001B37D9" w:rsidRPr="001B37D9">
              <w:rPr>
                <w:rFonts w:ascii="Times New Roman" w:hAnsi="Times New Roman" w:cs="Times New Roman"/>
              </w:rPr>
              <w:lastRenderedPageBreak/>
              <w:t>«Толко</w:t>
            </w:r>
            <w:r w:rsidR="001B37D9">
              <w:rPr>
                <w:rFonts w:ascii="Times New Roman" w:hAnsi="Times New Roman" w:cs="Times New Roman"/>
              </w:rPr>
              <w:t>вом словаре</w:t>
            </w:r>
            <w:r w:rsidR="001B37D9" w:rsidRPr="001B37D9">
              <w:rPr>
                <w:rFonts w:ascii="Times New Roman" w:hAnsi="Times New Roman" w:cs="Times New Roman"/>
              </w:rPr>
              <w:t xml:space="preserve"> русского языка» </w:t>
            </w:r>
            <w:r w:rsidR="001B37D9">
              <w:rPr>
                <w:rFonts w:ascii="Times New Roman" w:hAnsi="Times New Roman" w:cs="Times New Roman"/>
              </w:rPr>
              <w:t>пишет: «</w:t>
            </w:r>
            <w:r w:rsidR="001B37D9" w:rsidRPr="001B37D9">
              <w:rPr>
                <w:rFonts w:ascii="Times New Roman" w:hAnsi="Times New Roman" w:cs="Times New Roman"/>
              </w:rPr>
              <w:t>1. Изображение человека на карт</w:t>
            </w:r>
            <w:r w:rsidR="001B37D9">
              <w:rPr>
                <w:rFonts w:ascii="Times New Roman" w:hAnsi="Times New Roman" w:cs="Times New Roman"/>
              </w:rPr>
              <w:t xml:space="preserve">ине, фотографии, в скульптуре. </w:t>
            </w:r>
            <w:r w:rsidR="001B37D9" w:rsidRPr="001B37D9">
              <w:rPr>
                <w:rFonts w:ascii="Times New Roman" w:hAnsi="Times New Roman" w:cs="Times New Roman"/>
              </w:rPr>
              <w:t>2. перен. Художественное изображ</w:t>
            </w:r>
            <w:r w:rsidR="001B37D9">
              <w:rPr>
                <w:rFonts w:ascii="Times New Roman" w:hAnsi="Times New Roman" w:cs="Times New Roman"/>
              </w:rPr>
              <w:t xml:space="preserve">ение, образ литературного героя». О каком слове идет речь? </w:t>
            </w:r>
            <w:r w:rsidR="001B37D9" w:rsidRPr="00D92105">
              <w:rPr>
                <w:rFonts w:ascii="Times New Roman" w:hAnsi="Times New Roman" w:cs="Times New Roman"/>
              </w:rPr>
              <w:t>Сформулируйте тему урока.</w:t>
            </w:r>
          </w:p>
          <w:p w:rsidR="001D7EAD" w:rsidRDefault="004C2303" w:rsidP="001B37D9">
            <w:pPr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пишите дату и тему урока на листах. Инструктаж. Есть вопросы?</w:t>
            </w:r>
          </w:p>
          <w:p w:rsidR="004C2303" w:rsidRPr="0000691A" w:rsidRDefault="004C2303" w:rsidP="001B37D9">
            <w:pPr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кажите, ч</w:t>
            </w:r>
            <w:r w:rsidRPr="00D92105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о бы Вы хотели узнать на уроке? А главное? Уметь написать. Фотограф – это образованный человек.</w:t>
            </w:r>
          </w:p>
        </w:tc>
        <w:tc>
          <w:tcPr>
            <w:tcW w:w="654" w:type="pct"/>
          </w:tcPr>
          <w:p w:rsidR="00A466BF" w:rsidRPr="001D7EAD" w:rsidRDefault="00A466BF" w:rsidP="00A466BF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Pr="001D7EAD">
              <w:rPr>
                <w:rFonts w:ascii="Times New Roman" w:hAnsi="Times New Roman" w:cs="Times New Roman"/>
              </w:rPr>
              <w:t xml:space="preserve">«Сильный человек не боится делиться своими профессиональными секретами и сокровенными мыслями, потому </w:t>
            </w:r>
            <w:r w:rsidRPr="001D7EAD">
              <w:rPr>
                <w:rFonts w:ascii="Times New Roman" w:hAnsi="Times New Roman" w:cs="Times New Roman"/>
              </w:rPr>
              <w:lastRenderedPageBreak/>
              <w:t>что он всегда уверен в своих силах и будущих свершениях</w:t>
            </w:r>
            <w:r>
              <w:rPr>
                <w:rFonts w:ascii="Times New Roman" w:hAnsi="Times New Roman" w:cs="Times New Roman"/>
              </w:rPr>
              <w:t>…</w:t>
            </w:r>
            <w:r w:rsidRPr="001D7EAD">
              <w:rPr>
                <w:rFonts w:ascii="Times New Roman" w:hAnsi="Times New Roman" w:cs="Times New Roman"/>
              </w:rPr>
              <w:t xml:space="preserve">» (главный редактор журнала </w:t>
            </w:r>
            <w:proofErr w:type="spellStart"/>
            <w:r w:rsidRPr="001D7EAD">
              <w:rPr>
                <w:rFonts w:ascii="Times New Roman" w:hAnsi="Times New Roman" w:cs="Times New Roman"/>
              </w:rPr>
              <w:t>Foto&amp;Video</w:t>
            </w:r>
            <w:proofErr w:type="spellEnd"/>
            <w:r w:rsidRPr="001D7EAD">
              <w:rPr>
                <w:rFonts w:ascii="Times New Roman" w:hAnsi="Times New Roman" w:cs="Times New Roman"/>
              </w:rPr>
              <w:t xml:space="preserve"> Владимир Нескромный).</w:t>
            </w:r>
          </w:p>
          <w:p w:rsidR="00A466BF" w:rsidRDefault="00A466BF" w:rsidP="00A466BF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D92105">
              <w:rPr>
                <w:rFonts w:ascii="Times New Roman" w:hAnsi="Times New Roman" w:cs="Times New Roman"/>
              </w:rPr>
              <w:t>Высказывание, отражающее тему и основную мысль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466BF" w:rsidRDefault="00A466BF" w:rsidP="00A466BF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D92105">
              <w:rPr>
                <w:rFonts w:ascii="Times New Roman" w:hAnsi="Times New Roman" w:cs="Times New Roman"/>
              </w:rPr>
              <w:t>Высказывание, отражающее тему и основную мысль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270F1" w:rsidRDefault="003270F1" w:rsidP="00A466BF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43339D">
              <w:rPr>
                <w:rFonts w:ascii="Times New Roman" w:hAnsi="Times New Roman" w:cs="Times New Roman"/>
              </w:rPr>
              <w:t>Словесный.</w:t>
            </w:r>
          </w:p>
          <w:p w:rsidR="003270F1" w:rsidRDefault="003270F1" w:rsidP="00A466BF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</w:rPr>
            </w:pPr>
          </w:p>
          <w:p w:rsidR="003270F1" w:rsidRDefault="003270F1" w:rsidP="00A466BF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</w:rPr>
            </w:pPr>
          </w:p>
          <w:p w:rsidR="003270F1" w:rsidRDefault="003270F1" w:rsidP="00A466BF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</w:rPr>
            </w:pPr>
          </w:p>
          <w:p w:rsidR="003270F1" w:rsidRDefault="003270F1" w:rsidP="00A466BF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</w:rPr>
            </w:pPr>
          </w:p>
          <w:p w:rsidR="003270F1" w:rsidRDefault="003270F1" w:rsidP="00A466BF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</w:rPr>
            </w:pPr>
          </w:p>
          <w:p w:rsidR="0043339D" w:rsidRDefault="0043339D" w:rsidP="00A466BF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</w:rPr>
            </w:pPr>
          </w:p>
          <w:p w:rsidR="0043339D" w:rsidRDefault="0043339D" w:rsidP="00A466BF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</w:rPr>
            </w:pPr>
          </w:p>
          <w:p w:rsidR="0043339D" w:rsidRDefault="0043339D" w:rsidP="00A466BF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</w:rPr>
            </w:pPr>
          </w:p>
          <w:p w:rsidR="0043339D" w:rsidRDefault="0043339D" w:rsidP="00A466BF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</w:rPr>
            </w:pPr>
          </w:p>
          <w:p w:rsidR="0043339D" w:rsidRDefault="0043339D" w:rsidP="00A466BF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</w:rPr>
            </w:pPr>
          </w:p>
          <w:p w:rsidR="0043339D" w:rsidRDefault="0043339D" w:rsidP="00A466BF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</w:rPr>
            </w:pPr>
          </w:p>
          <w:p w:rsidR="0043339D" w:rsidRDefault="0043339D" w:rsidP="00A466BF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</w:rPr>
            </w:pPr>
          </w:p>
          <w:p w:rsidR="00F422A5" w:rsidRDefault="00F422A5" w:rsidP="00A466BF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</w:rPr>
            </w:pPr>
          </w:p>
          <w:p w:rsidR="00F422A5" w:rsidRDefault="00F422A5" w:rsidP="00A466BF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</w:rPr>
            </w:pPr>
          </w:p>
          <w:p w:rsidR="00F422A5" w:rsidRDefault="00F422A5" w:rsidP="00A466BF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</w:rPr>
            </w:pPr>
          </w:p>
          <w:p w:rsidR="00F422A5" w:rsidRDefault="00F422A5" w:rsidP="00A466BF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</w:rPr>
            </w:pPr>
          </w:p>
          <w:p w:rsidR="001B37D9" w:rsidRDefault="001B37D9" w:rsidP="00A466BF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</w:rPr>
            </w:pPr>
          </w:p>
          <w:p w:rsidR="00A466BF" w:rsidRDefault="00A466BF" w:rsidP="00A466BF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Словесный </w:t>
            </w:r>
            <w:r>
              <w:rPr>
                <w:rFonts w:ascii="Times New Roman" w:hAnsi="Times New Roman" w:cs="Times New Roman"/>
              </w:rPr>
              <w:lastRenderedPageBreak/>
              <w:t>портрет.</w:t>
            </w:r>
          </w:p>
          <w:p w:rsidR="001B37D9" w:rsidRDefault="001B37D9" w:rsidP="00A466BF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</w:rPr>
            </w:pPr>
          </w:p>
          <w:p w:rsidR="001B37D9" w:rsidRDefault="001B37D9" w:rsidP="00A466BF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</w:rPr>
            </w:pPr>
          </w:p>
          <w:p w:rsidR="001B37D9" w:rsidRDefault="001B37D9" w:rsidP="00A466BF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</w:rPr>
            </w:pPr>
          </w:p>
          <w:p w:rsidR="001B37D9" w:rsidRDefault="001B37D9" w:rsidP="00A466BF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</w:rPr>
            </w:pPr>
          </w:p>
          <w:p w:rsidR="001B37D9" w:rsidRDefault="001B37D9" w:rsidP="00A466BF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</w:rPr>
            </w:pPr>
          </w:p>
          <w:p w:rsidR="001B37D9" w:rsidRDefault="001B37D9" w:rsidP="00A466BF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</w:rPr>
            </w:pPr>
          </w:p>
          <w:p w:rsidR="001B37D9" w:rsidRDefault="001B37D9" w:rsidP="00A466BF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</w:rPr>
            </w:pPr>
          </w:p>
          <w:p w:rsidR="00A466BF" w:rsidRDefault="00A466BF" w:rsidP="00A466BF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</w:rPr>
            </w:pPr>
          </w:p>
          <w:p w:rsidR="004C2303" w:rsidRDefault="004C2303" w:rsidP="00A466BF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</w:rPr>
            </w:pPr>
          </w:p>
          <w:p w:rsidR="004C2303" w:rsidRDefault="004C2303" w:rsidP="00A466BF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</w:rPr>
            </w:pPr>
          </w:p>
          <w:p w:rsidR="004C2303" w:rsidRDefault="004C2303" w:rsidP="00A466BF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</w:rPr>
            </w:pPr>
          </w:p>
          <w:p w:rsidR="004C2303" w:rsidRDefault="004C2303" w:rsidP="004C2303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шут.</w:t>
            </w:r>
          </w:p>
          <w:p w:rsidR="004C2303" w:rsidRDefault="004C2303" w:rsidP="004C2303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</w:rPr>
            </w:pPr>
          </w:p>
          <w:p w:rsidR="004C2303" w:rsidRDefault="004C2303" w:rsidP="004C2303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</w:rPr>
            </w:pPr>
          </w:p>
          <w:p w:rsidR="004C2303" w:rsidRDefault="004C2303" w:rsidP="004C2303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</w:rPr>
            </w:pPr>
          </w:p>
          <w:p w:rsidR="004C2303" w:rsidRDefault="004C2303" w:rsidP="004C2303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ак создать словесный портрет фотографа</w:t>
            </w:r>
            <w:r w:rsidRPr="00D92105">
              <w:rPr>
                <w:rFonts w:ascii="Times New Roman" w:hAnsi="Times New Roman" w:cs="Times New Roman"/>
              </w:rPr>
              <w:t>.</w:t>
            </w:r>
          </w:p>
          <w:p w:rsidR="004C2303" w:rsidRPr="00983FA6" w:rsidRDefault="004C2303" w:rsidP="00A466BF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:rsidR="0014002B" w:rsidRDefault="0014002B" w:rsidP="00450643">
            <w:pPr>
              <w:shd w:val="clear" w:color="auto" w:fill="FFFFFF"/>
              <w:spacing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4002B">
              <w:rPr>
                <w:rFonts w:ascii="Times New Roman" w:hAnsi="Times New Roman" w:cs="Times New Roman"/>
              </w:rPr>
              <w:lastRenderedPageBreak/>
              <w:t>ПРб</w:t>
            </w:r>
            <w:proofErr w:type="spellEnd"/>
            <w:r w:rsidRPr="0014002B">
              <w:rPr>
                <w:rFonts w:ascii="Times New Roman" w:hAnsi="Times New Roman" w:cs="Times New Roman"/>
              </w:rPr>
              <w:t xml:space="preserve"> 06</w:t>
            </w:r>
            <w:r>
              <w:rPr>
                <w:rFonts w:ascii="Times New Roman" w:hAnsi="Times New Roman" w:cs="Times New Roman"/>
              </w:rPr>
              <w:t>, ОК 1</w:t>
            </w:r>
          </w:p>
          <w:p w:rsidR="00F422A5" w:rsidRDefault="00F422A5" w:rsidP="0014002B">
            <w:p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  <w:p w:rsidR="0014002B" w:rsidRDefault="0014002B" w:rsidP="0014002B">
            <w:p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  <w:p w:rsidR="00F422A5" w:rsidRDefault="00F422A5" w:rsidP="00AF4710">
            <w:pPr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B730F5" w:rsidRDefault="00B730F5" w:rsidP="00AF4710">
            <w:pPr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B730F5" w:rsidRDefault="00B730F5" w:rsidP="00AF4710">
            <w:pPr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B730F5" w:rsidRDefault="00B730F5" w:rsidP="00AF4710">
            <w:pPr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B730F5" w:rsidRDefault="00B730F5" w:rsidP="00AF4710">
            <w:pPr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B730F5" w:rsidRDefault="00B730F5" w:rsidP="00AF4710">
            <w:pPr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B730F5" w:rsidRDefault="00B730F5" w:rsidP="00AF4710">
            <w:pPr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B730F5" w:rsidRDefault="00B730F5" w:rsidP="00AF4710">
            <w:pPr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B730F5" w:rsidRDefault="00B730F5" w:rsidP="00AF4710">
            <w:pPr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B730F5" w:rsidRDefault="00B730F5" w:rsidP="00AF4710">
            <w:pPr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B730F5" w:rsidRDefault="00B730F5" w:rsidP="00AF4710">
            <w:pPr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B730F5" w:rsidRDefault="00B730F5" w:rsidP="00AF4710">
            <w:pPr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B730F5" w:rsidRDefault="00B730F5" w:rsidP="00AF4710">
            <w:pPr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B730F5" w:rsidRDefault="00B730F5" w:rsidP="00AF4710">
            <w:pPr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B730F5" w:rsidRDefault="00B730F5" w:rsidP="00AF4710">
            <w:pPr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B730F5" w:rsidRDefault="00B730F5" w:rsidP="00AF4710">
            <w:pPr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B730F5" w:rsidRDefault="00B730F5" w:rsidP="00AF4710">
            <w:pPr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B730F5" w:rsidRDefault="00B730F5" w:rsidP="00077A79">
            <w:p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  <w:p w:rsidR="009D743C" w:rsidRPr="00260AAC" w:rsidRDefault="009D743C" w:rsidP="00377FB6">
            <w:p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8" w:type="pct"/>
          </w:tcPr>
          <w:p w:rsidR="001B072D" w:rsidRDefault="00CF6701" w:rsidP="00AF47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стный опрос</w:t>
            </w:r>
          </w:p>
          <w:p w:rsidR="001B072D" w:rsidRDefault="00AF4710" w:rsidP="00AF4710">
            <w:pPr>
              <w:jc w:val="both"/>
              <w:rPr>
                <w:rFonts w:ascii="Times New Roman" w:hAnsi="Times New Roman" w:cs="Times New Roman"/>
              </w:rPr>
            </w:pPr>
            <w:r w:rsidRPr="00D92105">
              <w:rPr>
                <w:rFonts w:ascii="Times New Roman" w:hAnsi="Times New Roman" w:cs="Times New Roman"/>
              </w:rPr>
              <w:t xml:space="preserve"> </w:t>
            </w:r>
          </w:p>
          <w:p w:rsidR="009D743C" w:rsidRPr="00260AAC" w:rsidRDefault="009D743C" w:rsidP="00AF4710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1" w:type="pct"/>
          </w:tcPr>
          <w:p w:rsidR="009D743C" w:rsidRPr="006D4084" w:rsidRDefault="00CF6701" w:rsidP="00CF6701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зентация </w:t>
            </w:r>
            <w:r>
              <w:rPr>
                <w:rFonts w:ascii="Times New Roman" w:hAnsi="Times New Roman" w:cs="Times New Roman"/>
                <w:lang w:val="en-US"/>
              </w:rPr>
              <w:t>Power</w:t>
            </w:r>
            <w:r w:rsidRPr="006D408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Point</w:t>
            </w:r>
          </w:p>
          <w:p w:rsidR="00CF6701" w:rsidRDefault="00CF6701" w:rsidP="00CF6701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, проектор</w:t>
            </w:r>
          </w:p>
          <w:p w:rsidR="00CF6701" w:rsidRPr="00CF6701" w:rsidRDefault="00CF6701" w:rsidP="00CF6701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сты А-4 (задания и самооценка)</w:t>
            </w:r>
          </w:p>
        </w:tc>
      </w:tr>
      <w:tr w:rsidR="009D743C" w:rsidRPr="00260AAC" w:rsidTr="00142203">
        <w:trPr>
          <w:trHeight w:val="303"/>
        </w:trPr>
        <w:tc>
          <w:tcPr>
            <w:tcW w:w="5000" w:type="pct"/>
            <w:gridSpan w:val="6"/>
          </w:tcPr>
          <w:p w:rsidR="009D743C" w:rsidRPr="00260AAC" w:rsidRDefault="009D743C" w:rsidP="00142203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260A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2. Основной этап занятия</w:t>
            </w:r>
          </w:p>
        </w:tc>
      </w:tr>
      <w:tr w:rsidR="001B37D9" w:rsidRPr="00260AAC" w:rsidTr="00DB7DC5">
        <w:trPr>
          <w:trHeight w:val="465"/>
        </w:trPr>
        <w:tc>
          <w:tcPr>
            <w:tcW w:w="819" w:type="pct"/>
            <w:tcBorders>
              <w:left w:val="single" w:sz="4" w:space="0" w:color="auto"/>
            </w:tcBorders>
          </w:tcPr>
          <w:p w:rsidR="00450643" w:rsidRDefault="0005226B" w:rsidP="0005226B">
            <w:pPr>
              <w:pStyle w:val="a5"/>
              <w:numPr>
                <w:ilvl w:val="0"/>
                <w:numId w:val="13"/>
              </w:numPr>
              <w:spacing w:line="240" w:lineRule="auto"/>
              <w:ind w:right="57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ервичное чтение статьи.</w:t>
            </w:r>
            <w:r w:rsidR="00AC0D2D">
              <w:rPr>
                <w:rFonts w:ascii="Times New Roman" w:hAnsi="Times New Roman" w:cs="Times New Roman"/>
                <w:bCs/>
              </w:rPr>
              <w:t xml:space="preserve"> 8 мин.</w:t>
            </w:r>
          </w:p>
          <w:p w:rsidR="00CF1B05" w:rsidRPr="002C5836" w:rsidRDefault="00CF1B05" w:rsidP="00CF1B05">
            <w:pPr>
              <w:pStyle w:val="a5"/>
              <w:numPr>
                <w:ilvl w:val="0"/>
                <w:numId w:val="13"/>
              </w:numPr>
              <w:spacing w:line="240" w:lineRule="auto"/>
              <w:ind w:right="57"/>
              <w:rPr>
                <w:rFonts w:ascii="Times New Roman" w:hAnsi="Times New Roman" w:cs="Times New Roman"/>
                <w:bCs/>
              </w:rPr>
            </w:pPr>
            <w:r w:rsidRPr="002C5836">
              <w:rPr>
                <w:rFonts w:ascii="Times New Roman" w:hAnsi="Times New Roman" w:cs="Times New Roman"/>
                <w:bCs/>
              </w:rPr>
              <w:t>Орфографическая и пунктуационная подготовка. 10 мин.</w:t>
            </w:r>
          </w:p>
          <w:p w:rsidR="00CF1B05" w:rsidRDefault="00CF1B05" w:rsidP="00CF1B05">
            <w:pPr>
              <w:pStyle w:val="a5"/>
              <w:spacing w:line="240" w:lineRule="auto"/>
              <w:ind w:left="416" w:right="57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AC0D2D" w:rsidRPr="00AC0D2D" w:rsidRDefault="00AC0D2D" w:rsidP="00AC0D2D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AC0D2D" w:rsidRDefault="00AC0D2D" w:rsidP="00AC0D2D">
            <w:pPr>
              <w:pStyle w:val="a5"/>
              <w:spacing w:line="240" w:lineRule="auto"/>
              <w:ind w:left="416" w:right="57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C6DDB" w:rsidRDefault="004C6DDB" w:rsidP="00AC0D2D">
            <w:pPr>
              <w:spacing w:line="240" w:lineRule="auto"/>
              <w:ind w:right="57"/>
              <w:jc w:val="both"/>
              <w:rPr>
                <w:rFonts w:ascii="Times New Roman" w:hAnsi="Times New Roman" w:cs="Times New Roman"/>
                <w:bCs/>
              </w:rPr>
            </w:pPr>
          </w:p>
          <w:p w:rsidR="004C6DDB" w:rsidRDefault="004C6DDB" w:rsidP="00AC0D2D">
            <w:pPr>
              <w:spacing w:line="240" w:lineRule="auto"/>
              <w:ind w:right="57"/>
              <w:jc w:val="both"/>
              <w:rPr>
                <w:rFonts w:ascii="Times New Roman" w:hAnsi="Times New Roman" w:cs="Times New Roman"/>
                <w:bCs/>
              </w:rPr>
            </w:pPr>
          </w:p>
          <w:p w:rsidR="004C6DDB" w:rsidRDefault="004C6DDB" w:rsidP="00AC0D2D">
            <w:pPr>
              <w:spacing w:line="240" w:lineRule="auto"/>
              <w:ind w:right="57"/>
              <w:jc w:val="both"/>
              <w:rPr>
                <w:rFonts w:ascii="Times New Roman" w:hAnsi="Times New Roman" w:cs="Times New Roman"/>
                <w:bCs/>
              </w:rPr>
            </w:pPr>
          </w:p>
          <w:p w:rsidR="004C2303" w:rsidRDefault="004C2303" w:rsidP="00AC0D2D">
            <w:pPr>
              <w:spacing w:line="240" w:lineRule="auto"/>
              <w:ind w:right="57"/>
              <w:jc w:val="both"/>
              <w:rPr>
                <w:rFonts w:ascii="Times New Roman" w:hAnsi="Times New Roman" w:cs="Times New Roman"/>
                <w:bCs/>
              </w:rPr>
            </w:pPr>
          </w:p>
          <w:p w:rsidR="00806468" w:rsidRDefault="00806468" w:rsidP="00AC0D2D">
            <w:pPr>
              <w:spacing w:line="240" w:lineRule="auto"/>
              <w:ind w:right="57"/>
              <w:jc w:val="both"/>
              <w:rPr>
                <w:rFonts w:ascii="Times New Roman" w:hAnsi="Times New Roman" w:cs="Times New Roman"/>
                <w:bCs/>
              </w:rPr>
            </w:pPr>
          </w:p>
          <w:p w:rsidR="00806468" w:rsidRDefault="00806468" w:rsidP="00AC0D2D">
            <w:pPr>
              <w:spacing w:line="240" w:lineRule="auto"/>
              <w:ind w:right="57"/>
              <w:jc w:val="both"/>
              <w:rPr>
                <w:rFonts w:ascii="Times New Roman" w:hAnsi="Times New Roman" w:cs="Times New Roman"/>
                <w:bCs/>
              </w:rPr>
            </w:pPr>
          </w:p>
          <w:p w:rsidR="00AC0D2D" w:rsidRDefault="00AC0D2D" w:rsidP="00AC0D2D">
            <w:pPr>
              <w:spacing w:line="240" w:lineRule="auto"/>
              <w:ind w:right="57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мин.</w:t>
            </w:r>
          </w:p>
          <w:p w:rsidR="00806468" w:rsidRDefault="00806468" w:rsidP="00AC0D2D">
            <w:pPr>
              <w:spacing w:line="240" w:lineRule="auto"/>
              <w:ind w:right="57"/>
              <w:jc w:val="both"/>
              <w:rPr>
                <w:rFonts w:ascii="Times New Roman" w:hAnsi="Times New Roman" w:cs="Times New Roman"/>
                <w:bCs/>
              </w:rPr>
            </w:pPr>
          </w:p>
          <w:p w:rsidR="00806468" w:rsidRDefault="00806468" w:rsidP="00AC0D2D">
            <w:pPr>
              <w:spacing w:line="240" w:lineRule="auto"/>
              <w:ind w:right="57"/>
              <w:jc w:val="both"/>
              <w:rPr>
                <w:rFonts w:ascii="Times New Roman" w:hAnsi="Times New Roman" w:cs="Times New Roman"/>
                <w:bCs/>
              </w:rPr>
            </w:pPr>
          </w:p>
          <w:p w:rsidR="00806468" w:rsidRDefault="00806468" w:rsidP="00AC0D2D">
            <w:pPr>
              <w:spacing w:line="240" w:lineRule="auto"/>
              <w:ind w:right="57"/>
              <w:jc w:val="both"/>
              <w:rPr>
                <w:rFonts w:ascii="Times New Roman" w:hAnsi="Times New Roman" w:cs="Times New Roman"/>
                <w:bCs/>
              </w:rPr>
            </w:pPr>
          </w:p>
          <w:p w:rsidR="00806468" w:rsidRPr="00AC0D2D" w:rsidRDefault="00806468" w:rsidP="00AC0D2D">
            <w:pPr>
              <w:spacing w:line="240" w:lineRule="auto"/>
              <w:ind w:right="57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мин.</w:t>
            </w:r>
          </w:p>
          <w:p w:rsidR="00142203" w:rsidRDefault="00142203" w:rsidP="00142203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AC0D2D" w:rsidRDefault="00AC0D2D" w:rsidP="00142203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AC0D2D" w:rsidRDefault="00AC0D2D" w:rsidP="00142203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AC0D2D" w:rsidRDefault="00AC0D2D" w:rsidP="00142203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AC0D2D" w:rsidRDefault="00AC0D2D" w:rsidP="00142203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AC0D2D" w:rsidRDefault="00AC0D2D" w:rsidP="00142203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AC0D2D" w:rsidRDefault="00AC0D2D" w:rsidP="00142203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AC0D2D" w:rsidRDefault="00AC0D2D" w:rsidP="00142203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AC0D2D" w:rsidRDefault="00AC0D2D" w:rsidP="00142203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AC0D2D" w:rsidRDefault="00AC0D2D" w:rsidP="00142203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AC0D2D" w:rsidRDefault="00AC0D2D" w:rsidP="00142203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AC0D2D" w:rsidRDefault="00AC0D2D" w:rsidP="00142203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AC0D2D" w:rsidRDefault="00AC0D2D" w:rsidP="00142203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AC0D2D" w:rsidRDefault="00AC0D2D" w:rsidP="00142203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AC0D2D" w:rsidRDefault="00AC0D2D" w:rsidP="00142203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AC0D2D" w:rsidRDefault="00806468" w:rsidP="00142203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мин.</w:t>
            </w:r>
          </w:p>
          <w:p w:rsidR="00AC0D2D" w:rsidRDefault="00AC0D2D" w:rsidP="00142203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AC0D2D" w:rsidRDefault="00AC0D2D" w:rsidP="00142203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AC0D2D" w:rsidRDefault="00AC0D2D" w:rsidP="00142203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AC0D2D" w:rsidRDefault="00AC0D2D" w:rsidP="00142203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AC0D2D" w:rsidRDefault="00AC0D2D" w:rsidP="00142203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AC0D2D" w:rsidRDefault="00AC0D2D" w:rsidP="00142203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AC0D2D" w:rsidRDefault="00AC0D2D" w:rsidP="00142203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AC0D2D" w:rsidRDefault="00AC0D2D" w:rsidP="00142203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AC0D2D" w:rsidRDefault="00AC0D2D" w:rsidP="00142203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AC0D2D" w:rsidRDefault="00AC0D2D" w:rsidP="00142203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AC0D2D" w:rsidRDefault="00AC0D2D" w:rsidP="00142203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AC0D2D" w:rsidRDefault="00AC0D2D" w:rsidP="00142203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AC0D2D" w:rsidRDefault="00AC0D2D" w:rsidP="00142203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мин.</w:t>
            </w:r>
          </w:p>
          <w:p w:rsidR="00142203" w:rsidRDefault="00142203" w:rsidP="00142203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AC0D2D" w:rsidRDefault="00AC0D2D" w:rsidP="00142203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AC0D2D" w:rsidRDefault="00AC0D2D" w:rsidP="00142203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AC0D2D" w:rsidRDefault="00AC0D2D" w:rsidP="00142203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AC0D2D" w:rsidRDefault="00AC0D2D" w:rsidP="00142203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AC0D2D" w:rsidRDefault="00AC0D2D" w:rsidP="00142203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AC0D2D" w:rsidRDefault="00AC0D2D" w:rsidP="00142203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AC0D2D" w:rsidRDefault="00AC0D2D" w:rsidP="00142203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AC0D2D" w:rsidRDefault="00AC0D2D" w:rsidP="00142203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AC0D2D" w:rsidRDefault="00AC0D2D" w:rsidP="00142203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AC0D2D" w:rsidRDefault="00AC0D2D" w:rsidP="00142203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AC0D2D" w:rsidRDefault="00AC0D2D" w:rsidP="00142203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DB7DC5" w:rsidRDefault="00DB7DC5" w:rsidP="00142203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DB7DC5" w:rsidRDefault="00DB7DC5" w:rsidP="00142203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AC0D2D" w:rsidRDefault="00AC0D2D" w:rsidP="00142203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мин.</w:t>
            </w:r>
          </w:p>
          <w:p w:rsidR="00AC0D2D" w:rsidRDefault="00AC0D2D" w:rsidP="00142203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AC0D2D" w:rsidRDefault="00AC0D2D" w:rsidP="00142203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AC0D2D" w:rsidRDefault="00AC0D2D" w:rsidP="00142203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AC0D2D" w:rsidRDefault="00AC0D2D" w:rsidP="00142203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AC0D2D" w:rsidRDefault="00AC0D2D" w:rsidP="00142203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AC0D2D" w:rsidRDefault="00AC0D2D" w:rsidP="00142203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AC0D2D" w:rsidRDefault="00AC0D2D" w:rsidP="00142203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AC0D2D" w:rsidRDefault="00AC0D2D" w:rsidP="00142203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AC0D2D" w:rsidRDefault="00AC0D2D" w:rsidP="00142203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AC0D2D" w:rsidRDefault="00AC0D2D" w:rsidP="00142203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AC0D2D" w:rsidRDefault="00AC0D2D" w:rsidP="00142203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AC0D2D" w:rsidRDefault="00AC0D2D" w:rsidP="00142203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AC0D2D" w:rsidRDefault="00AC0D2D" w:rsidP="00142203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AC0D2D" w:rsidRDefault="00AC0D2D" w:rsidP="00142203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AC0D2D" w:rsidRDefault="00AC0D2D" w:rsidP="00142203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AC0D2D" w:rsidRDefault="00AC0D2D" w:rsidP="00142203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AC0D2D" w:rsidRDefault="00AC0D2D" w:rsidP="00142203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AC0D2D" w:rsidRDefault="00AC0D2D" w:rsidP="00142203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AC0D2D" w:rsidRDefault="00AC0D2D" w:rsidP="00142203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AC0D2D" w:rsidRDefault="00AC0D2D" w:rsidP="00142203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AC0D2D" w:rsidRDefault="00AC0D2D" w:rsidP="00142203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AC0D2D" w:rsidRDefault="00AC0D2D" w:rsidP="00142203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AC0D2D" w:rsidRDefault="00AC0D2D" w:rsidP="00142203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AC0D2D" w:rsidRDefault="00AC0D2D" w:rsidP="00142203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AC0D2D" w:rsidRDefault="00AC0D2D" w:rsidP="00142203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AC0D2D" w:rsidRDefault="00AC0D2D" w:rsidP="00142203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AC0D2D" w:rsidRDefault="00AC0D2D" w:rsidP="00142203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AC0D2D" w:rsidRDefault="00AC0D2D" w:rsidP="00142203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AC0D2D" w:rsidRDefault="00AC0D2D" w:rsidP="00142203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мин.</w:t>
            </w:r>
          </w:p>
          <w:p w:rsidR="00AC0D2D" w:rsidRDefault="00AC0D2D" w:rsidP="00142203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AC0D2D" w:rsidRDefault="00AC0D2D" w:rsidP="00142203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AC0D2D" w:rsidRDefault="00AC0D2D" w:rsidP="00142203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AC0D2D" w:rsidRDefault="00AC0D2D" w:rsidP="00142203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AC0D2D" w:rsidRDefault="00AC0D2D" w:rsidP="00142203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мин.</w:t>
            </w:r>
          </w:p>
          <w:p w:rsidR="00142203" w:rsidRDefault="00142203" w:rsidP="00142203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AC0D2D" w:rsidRDefault="00AC0D2D" w:rsidP="00142203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AC0D2D" w:rsidRDefault="00AC0D2D" w:rsidP="00142203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AC0D2D" w:rsidRDefault="00AC0D2D" w:rsidP="00142203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AC0D2D" w:rsidRDefault="00AC0D2D" w:rsidP="00142203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AC0D2D" w:rsidRDefault="00806468" w:rsidP="00142203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мин.</w:t>
            </w:r>
          </w:p>
          <w:p w:rsidR="00AC0D2D" w:rsidRDefault="00AC0D2D" w:rsidP="00142203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AC0D2D" w:rsidRDefault="00AC0D2D" w:rsidP="00142203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AC0D2D" w:rsidRDefault="00AC0D2D" w:rsidP="00142203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AC0D2D" w:rsidRDefault="00AC0D2D" w:rsidP="00142203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AC0D2D" w:rsidRDefault="00AC0D2D" w:rsidP="00142203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AC0D2D" w:rsidRDefault="00806468" w:rsidP="00142203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 мин.</w:t>
            </w:r>
          </w:p>
          <w:p w:rsidR="00AC0D2D" w:rsidRDefault="00AC0D2D" w:rsidP="00142203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AC0D2D" w:rsidRDefault="00AC0D2D" w:rsidP="00142203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AC0D2D" w:rsidRDefault="00AC0D2D" w:rsidP="00142203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AC0D2D" w:rsidRDefault="00AC0D2D" w:rsidP="00142203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AC0D2D" w:rsidRDefault="00AC0D2D" w:rsidP="00142203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AC0D2D" w:rsidRDefault="00AC0D2D" w:rsidP="00142203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806468" w:rsidRDefault="00806468" w:rsidP="00142203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806468" w:rsidRDefault="00806468" w:rsidP="00142203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806468" w:rsidRDefault="00806468" w:rsidP="00142203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806468" w:rsidRDefault="00806468" w:rsidP="00142203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AC0D2D" w:rsidRDefault="00AC0D2D" w:rsidP="00142203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806468" w:rsidRDefault="00806468" w:rsidP="00142203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806468" w:rsidRDefault="00806468" w:rsidP="00142203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806468" w:rsidRDefault="00806468" w:rsidP="00142203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806468" w:rsidRDefault="00806468" w:rsidP="00142203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806468" w:rsidRDefault="00806468" w:rsidP="00142203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806468" w:rsidRDefault="00806468" w:rsidP="00142203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806468" w:rsidRDefault="00806468" w:rsidP="00142203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806468" w:rsidRDefault="00806468" w:rsidP="00142203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806468" w:rsidRDefault="00806468" w:rsidP="00142203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806468" w:rsidRDefault="00806468" w:rsidP="00142203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806468" w:rsidRDefault="00806468" w:rsidP="00142203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806468" w:rsidRDefault="00806468" w:rsidP="00142203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806468" w:rsidRDefault="00806468" w:rsidP="00142203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806468" w:rsidRDefault="00806468" w:rsidP="00142203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806468" w:rsidRDefault="00806468" w:rsidP="00142203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806468" w:rsidRDefault="00806468" w:rsidP="00142203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806468" w:rsidRDefault="00806468" w:rsidP="00142203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806468" w:rsidRDefault="00806468" w:rsidP="00142203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806468" w:rsidRDefault="00806468" w:rsidP="00142203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806468" w:rsidRDefault="00806468" w:rsidP="00142203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806468" w:rsidRDefault="00806468" w:rsidP="00142203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806468" w:rsidRDefault="00806468" w:rsidP="00142203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806468" w:rsidRDefault="00806468" w:rsidP="00142203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806468" w:rsidRDefault="00806468" w:rsidP="00142203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806468" w:rsidRDefault="00806468" w:rsidP="00142203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806468" w:rsidRDefault="00806468" w:rsidP="00142203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806468" w:rsidRDefault="00806468" w:rsidP="00142203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806468" w:rsidRDefault="00806468" w:rsidP="00142203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806468" w:rsidRDefault="00806468" w:rsidP="00142203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806468" w:rsidRDefault="00806468" w:rsidP="00142203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806468" w:rsidRDefault="00806468" w:rsidP="00142203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806468" w:rsidRDefault="00806468" w:rsidP="00142203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806468" w:rsidRDefault="00806468" w:rsidP="00142203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806468" w:rsidRDefault="00806468" w:rsidP="00142203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806468" w:rsidRDefault="00806468" w:rsidP="00142203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806468" w:rsidRDefault="00806468" w:rsidP="00142203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806468" w:rsidRDefault="00806468" w:rsidP="00142203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806468" w:rsidRDefault="00806468" w:rsidP="00142203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806468" w:rsidRDefault="00806468" w:rsidP="00142203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806468" w:rsidRDefault="00806468" w:rsidP="00142203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AC0D2D" w:rsidRDefault="00AC0D2D" w:rsidP="00142203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мин.</w:t>
            </w:r>
          </w:p>
          <w:p w:rsidR="00AC0D2D" w:rsidRDefault="00AC0D2D" w:rsidP="00142203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AC0D2D" w:rsidRDefault="00AC0D2D" w:rsidP="00142203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AC0D2D" w:rsidRDefault="00AC0D2D" w:rsidP="00142203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806468" w:rsidRDefault="00806468" w:rsidP="00142203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AC0D2D" w:rsidRDefault="00AC0D2D" w:rsidP="00142203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мин.</w:t>
            </w:r>
          </w:p>
          <w:p w:rsidR="00AC0D2D" w:rsidRDefault="00AC0D2D" w:rsidP="00142203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AC0D2D" w:rsidRDefault="00AC0D2D" w:rsidP="00142203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DB7DC5" w:rsidRDefault="00DB7DC5" w:rsidP="00142203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AC0D2D" w:rsidRPr="00724F60" w:rsidRDefault="00AC0D2D" w:rsidP="00724F60">
            <w:pPr>
              <w:pStyle w:val="a5"/>
              <w:numPr>
                <w:ilvl w:val="0"/>
                <w:numId w:val="21"/>
              </w:numPr>
              <w:spacing w:line="240" w:lineRule="auto"/>
              <w:ind w:right="57"/>
              <w:jc w:val="both"/>
              <w:rPr>
                <w:rFonts w:ascii="Times New Roman" w:hAnsi="Times New Roman" w:cs="Times New Roman"/>
                <w:bCs/>
              </w:rPr>
            </w:pPr>
            <w:r w:rsidRPr="00724F60">
              <w:rPr>
                <w:rFonts w:ascii="Times New Roman" w:hAnsi="Times New Roman" w:cs="Times New Roman"/>
                <w:bCs/>
              </w:rPr>
              <w:t>мин.</w:t>
            </w:r>
          </w:p>
          <w:p w:rsidR="00AC0D2D" w:rsidRDefault="00AC0D2D" w:rsidP="00142203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806468" w:rsidRDefault="00806468" w:rsidP="00142203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77A79" w:rsidRPr="00806468" w:rsidRDefault="00724F60" w:rsidP="00806468">
            <w:pPr>
              <w:pStyle w:val="a5"/>
              <w:spacing w:line="240" w:lineRule="auto"/>
              <w:ind w:left="516" w:right="57" w:firstLine="0"/>
              <w:rPr>
                <w:rFonts w:ascii="Times New Roman" w:hAnsi="Times New Roman" w:cs="Times New Roman"/>
                <w:bCs/>
              </w:rPr>
            </w:pPr>
            <w:r w:rsidRPr="00806468">
              <w:rPr>
                <w:rFonts w:ascii="Times New Roman" w:hAnsi="Times New Roman" w:cs="Times New Roman"/>
                <w:bCs/>
              </w:rPr>
              <w:t xml:space="preserve">Определение структуры текста. </w:t>
            </w:r>
            <w:r w:rsidR="00806468">
              <w:rPr>
                <w:rFonts w:ascii="Times New Roman" w:hAnsi="Times New Roman" w:cs="Times New Roman"/>
                <w:bCs/>
              </w:rPr>
              <w:t xml:space="preserve"> 1 мин.</w:t>
            </w:r>
          </w:p>
          <w:p w:rsidR="00AC0D2D" w:rsidRPr="00806468" w:rsidRDefault="00724F60" w:rsidP="00806468">
            <w:pPr>
              <w:spacing w:line="240" w:lineRule="auto"/>
              <w:ind w:left="0" w:right="57" w:firstLine="0"/>
              <w:rPr>
                <w:rFonts w:ascii="Times New Roman" w:hAnsi="Times New Roman" w:cs="Times New Roman"/>
                <w:bCs/>
              </w:rPr>
            </w:pPr>
            <w:r w:rsidRPr="00806468">
              <w:rPr>
                <w:rFonts w:ascii="Times New Roman" w:hAnsi="Times New Roman" w:cs="Times New Roman"/>
                <w:bCs/>
              </w:rPr>
              <w:t xml:space="preserve">Повторное чтение статьи. </w:t>
            </w:r>
            <w:r w:rsidR="00AC0D2D" w:rsidRPr="00806468">
              <w:rPr>
                <w:rFonts w:ascii="Times New Roman" w:hAnsi="Times New Roman" w:cs="Times New Roman"/>
                <w:bCs/>
              </w:rPr>
              <w:t>9 мин.</w:t>
            </w:r>
          </w:p>
          <w:p w:rsidR="00AC0D2D" w:rsidRDefault="00AC0D2D" w:rsidP="00142203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AC0D2D" w:rsidRDefault="00AC0D2D" w:rsidP="00142203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AC0D2D" w:rsidRDefault="00AC0D2D" w:rsidP="00142203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AC0D2D" w:rsidRDefault="00AC0D2D" w:rsidP="00142203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AC0D2D" w:rsidRDefault="00AC0D2D" w:rsidP="00142203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AC0D2D" w:rsidRDefault="00AC0D2D" w:rsidP="00142203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AC0D2D" w:rsidRDefault="00AC0D2D" w:rsidP="00142203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AC0D2D" w:rsidRDefault="00AC0D2D" w:rsidP="00142203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AC0D2D" w:rsidRDefault="00AC0D2D" w:rsidP="00142203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AC0D2D" w:rsidRDefault="00AC0D2D" w:rsidP="00142203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AC0D2D" w:rsidRDefault="00AC0D2D" w:rsidP="00142203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AC0D2D" w:rsidRDefault="00AC0D2D" w:rsidP="00142203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AC0D2D" w:rsidRDefault="00AC0D2D" w:rsidP="00142203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AC0D2D" w:rsidRDefault="00AC0D2D" w:rsidP="00142203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AC0D2D" w:rsidRDefault="00AC0D2D" w:rsidP="00142203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DB7DC5" w:rsidRDefault="00DB7DC5" w:rsidP="00142203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DB7DC5" w:rsidRDefault="00DB7DC5" w:rsidP="00142203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мин.</w:t>
            </w:r>
          </w:p>
          <w:p w:rsidR="00AC0D2D" w:rsidRDefault="00AC0D2D" w:rsidP="00142203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DB7DC5" w:rsidRDefault="00DB7DC5" w:rsidP="00142203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DB7DC5" w:rsidRDefault="00DB7DC5" w:rsidP="00142203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DB7DC5" w:rsidRDefault="00DB7DC5" w:rsidP="00142203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мин.</w:t>
            </w:r>
          </w:p>
          <w:p w:rsidR="00DB7DC5" w:rsidRDefault="00DB7DC5" w:rsidP="00142203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DB7DC5" w:rsidRDefault="00DB7DC5" w:rsidP="00142203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мин.</w:t>
            </w:r>
          </w:p>
          <w:p w:rsidR="00DB7DC5" w:rsidRDefault="00DB7DC5" w:rsidP="00142203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DB7DC5" w:rsidRDefault="00DB7DC5" w:rsidP="00142203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мин.</w:t>
            </w:r>
          </w:p>
          <w:p w:rsidR="00DB7DC5" w:rsidRDefault="00DB7DC5" w:rsidP="00142203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DB7DC5" w:rsidRDefault="00DB7DC5" w:rsidP="00142203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DB7DC5" w:rsidRDefault="00DB7DC5" w:rsidP="00142203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DB7DC5" w:rsidRDefault="00DB7DC5" w:rsidP="00142203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мин.</w:t>
            </w:r>
          </w:p>
          <w:p w:rsidR="00DB7DC5" w:rsidRDefault="00DB7DC5" w:rsidP="00142203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DB7DC5" w:rsidRDefault="00DB7DC5" w:rsidP="00142203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DB7DC5" w:rsidRDefault="00DB7DC5" w:rsidP="00142203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DB7DC5" w:rsidRDefault="00DB7DC5" w:rsidP="00142203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DB7DC5" w:rsidRDefault="00DB7DC5" w:rsidP="00142203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DB7DC5" w:rsidRDefault="00DB7DC5" w:rsidP="00142203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DB7DC5" w:rsidRDefault="00DB7DC5" w:rsidP="00142203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DB7DC5" w:rsidRDefault="00DB7DC5" w:rsidP="00142203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DB7DC5" w:rsidRDefault="00DB7DC5" w:rsidP="00142203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мин.</w:t>
            </w:r>
          </w:p>
          <w:p w:rsidR="00DB7DC5" w:rsidRDefault="00DB7DC5" w:rsidP="00142203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DB7DC5" w:rsidRDefault="00DB7DC5" w:rsidP="00142203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DB7DC5" w:rsidRDefault="00DB7DC5" w:rsidP="00142203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DB7DC5" w:rsidRDefault="00DB7DC5" w:rsidP="00142203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DB7DC5" w:rsidRDefault="00DB7DC5" w:rsidP="00142203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DB7DC5" w:rsidRDefault="00DB7DC5" w:rsidP="00142203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DB7DC5" w:rsidRDefault="00DB7DC5" w:rsidP="00142203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DB7DC5" w:rsidRDefault="00DB7DC5" w:rsidP="00142203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мин.</w:t>
            </w:r>
          </w:p>
          <w:p w:rsidR="00D176BC" w:rsidRDefault="00D176BC" w:rsidP="00142203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D176BC" w:rsidRDefault="00D176BC" w:rsidP="00142203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D176BC" w:rsidRDefault="00D176BC" w:rsidP="00142203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ефлексия 5 мин.</w:t>
            </w:r>
          </w:p>
          <w:p w:rsidR="00C829E0" w:rsidRPr="00806468" w:rsidRDefault="00C829E0" w:rsidP="00806468">
            <w:pPr>
              <w:spacing w:line="240" w:lineRule="auto"/>
              <w:ind w:right="57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14" w:type="pct"/>
          </w:tcPr>
          <w:p w:rsidR="00CF1B05" w:rsidRDefault="0005226B" w:rsidP="00CF1B05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="00077A79">
              <w:rPr>
                <w:rFonts w:ascii="Times New Roman" w:hAnsi="Times New Roman" w:cs="Times New Roman"/>
              </w:rPr>
              <w:t>Я прочитаю текст</w:t>
            </w:r>
            <w:r w:rsidR="004C6DDB">
              <w:rPr>
                <w:rFonts w:ascii="Times New Roman" w:hAnsi="Times New Roman" w:cs="Times New Roman"/>
              </w:rPr>
              <w:t xml:space="preserve"> главного редактора журнала </w:t>
            </w:r>
            <w:r w:rsidR="004C6DDB" w:rsidRPr="0005226B">
              <w:rPr>
                <w:rFonts w:ascii="Times New Roman" w:hAnsi="Times New Roman" w:cs="Times New Roman"/>
              </w:rPr>
              <w:t>«</w:t>
            </w:r>
            <w:proofErr w:type="spellStart"/>
            <w:r w:rsidR="004C6DDB" w:rsidRPr="0005226B">
              <w:rPr>
                <w:rFonts w:ascii="Times New Roman" w:hAnsi="Times New Roman" w:cs="Times New Roman"/>
              </w:rPr>
              <w:t>Foto&amp;Video</w:t>
            </w:r>
            <w:proofErr w:type="spellEnd"/>
            <w:r w:rsidR="004C6DDB" w:rsidRPr="0005226B">
              <w:rPr>
                <w:rFonts w:ascii="Times New Roman" w:hAnsi="Times New Roman" w:cs="Times New Roman"/>
              </w:rPr>
              <w:t>»</w:t>
            </w:r>
            <w:r w:rsidR="004C6DDB">
              <w:rPr>
                <w:rFonts w:ascii="Times New Roman" w:hAnsi="Times New Roman" w:cs="Times New Roman"/>
              </w:rPr>
              <w:t xml:space="preserve"> Владимира Нескромного «Стивен Дюпон. Словесный портрет»</w:t>
            </w:r>
            <w:r w:rsidR="00CF1B05">
              <w:rPr>
                <w:rFonts w:ascii="Times New Roman" w:hAnsi="Times New Roman" w:cs="Times New Roman"/>
              </w:rPr>
              <w:t>. - Подготовимся напис</w:t>
            </w:r>
            <w:r w:rsidR="004C2303">
              <w:rPr>
                <w:rFonts w:ascii="Times New Roman" w:hAnsi="Times New Roman" w:cs="Times New Roman"/>
              </w:rPr>
              <w:t>ать грамотно. Выполните первое задание. Вставьте</w:t>
            </w:r>
            <w:r w:rsidR="00CF1B05">
              <w:rPr>
                <w:rFonts w:ascii="Times New Roman" w:hAnsi="Times New Roman" w:cs="Times New Roman"/>
              </w:rPr>
              <w:t xml:space="preserve"> пропу</w:t>
            </w:r>
            <w:r w:rsidR="004C2303">
              <w:rPr>
                <w:rFonts w:ascii="Times New Roman" w:hAnsi="Times New Roman" w:cs="Times New Roman"/>
              </w:rPr>
              <w:t xml:space="preserve">щенные буквы и пропущенные </w:t>
            </w:r>
            <w:r w:rsidR="004C2303">
              <w:rPr>
                <w:rFonts w:ascii="Times New Roman" w:hAnsi="Times New Roman" w:cs="Times New Roman"/>
              </w:rPr>
              <w:lastRenderedPageBreak/>
              <w:t>запятые в последнем абзаце. Работайте</w:t>
            </w:r>
            <w:r w:rsidR="00CF1B05">
              <w:rPr>
                <w:rFonts w:ascii="Times New Roman" w:hAnsi="Times New Roman" w:cs="Times New Roman"/>
              </w:rPr>
              <w:t xml:space="preserve"> на листах. Проверьте.</w:t>
            </w:r>
          </w:p>
          <w:p w:rsidR="009327BF" w:rsidRDefault="00CF1B05" w:rsidP="00CF1B05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акие правила мы соблюдали, чтобы написанное было понятным?</w:t>
            </w:r>
          </w:p>
          <w:p w:rsidR="009327BF" w:rsidRDefault="009327BF" w:rsidP="004C6DDB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окажите, что это текст. Выполните задание.</w:t>
            </w:r>
          </w:p>
          <w:p w:rsidR="009327BF" w:rsidRDefault="009327BF" w:rsidP="00142203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  <w:p w:rsidR="001E30AB" w:rsidRDefault="001E30AB" w:rsidP="001E30AB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</w:rPr>
            </w:pPr>
          </w:p>
          <w:p w:rsidR="001E30AB" w:rsidRDefault="001E30AB" w:rsidP="001E30AB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</w:rPr>
            </w:pPr>
          </w:p>
          <w:p w:rsidR="001E30AB" w:rsidRDefault="001E30AB" w:rsidP="001E30AB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</w:rPr>
            </w:pPr>
          </w:p>
          <w:p w:rsidR="001E30AB" w:rsidRDefault="001E30AB" w:rsidP="001E30AB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</w:rPr>
            </w:pPr>
          </w:p>
          <w:p w:rsidR="001E30AB" w:rsidRDefault="001E30AB" w:rsidP="001E30AB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</w:rPr>
            </w:pPr>
          </w:p>
          <w:p w:rsidR="001E30AB" w:rsidRDefault="001E30AB" w:rsidP="001E30AB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</w:rPr>
            </w:pPr>
          </w:p>
          <w:p w:rsidR="001E30AB" w:rsidRDefault="001E30AB" w:rsidP="001E30AB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</w:rPr>
            </w:pPr>
          </w:p>
          <w:p w:rsidR="001E30AB" w:rsidRDefault="001E30AB" w:rsidP="001E30AB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</w:rPr>
            </w:pPr>
          </w:p>
          <w:p w:rsidR="001E30AB" w:rsidRDefault="001E30AB" w:rsidP="001E30AB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</w:rPr>
            </w:pPr>
          </w:p>
          <w:p w:rsidR="001E30AB" w:rsidRDefault="001E30AB" w:rsidP="001E30AB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</w:rPr>
            </w:pPr>
          </w:p>
          <w:p w:rsidR="001E30AB" w:rsidRDefault="001E30AB" w:rsidP="001E30AB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</w:rPr>
            </w:pPr>
          </w:p>
          <w:p w:rsidR="001E30AB" w:rsidRDefault="001E30AB" w:rsidP="001E30AB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</w:rPr>
            </w:pPr>
          </w:p>
          <w:p w:rsidR="001E30AB" w:rsidRDefault="004C2303" w:rsidP="001E30AB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B93295">
              <w:rPr>
                <w:rFonts w:ascii="Times New Roman" w:hAnsi="Times New Roman" w:cs="Times New Roman"/>
              </w:rPr>
              <w:t>Рассмотрите</w:t>
            </w:r>
            <w:r w:rsidR="001E30AB">
              <w:rPr>
                <w:rFonts w:ascii="Times New Roman" w:hAnsi="Times New Roman" w:cs="Times New Roman"/>
              </w:rPr>
              <w:t xml:space="preserve"> кластер по теме «Основные признаки текста».</w:t>
            </w:r>
          </w:p>
          <w:p w:rsidR="009327BF" w:rsidRDefault="009327BF" w:rsidP="00142203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  <w:p w:rsidR="009327BF" w:rsidRDefault="009327BF" w:rsidP="00142203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  <w:p w:rsidR="009327BF" w:rsidRDefault="009327BF" w:rsidP="00142203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  <w:p w:rsidR="009327BF" w:rsidRDefault="009327BF" w:rsidP="00142203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  <w:p w:rsidR="009327BF" w:rsidRDefault="009327BF" w:rsidP="00142203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  <w:p w:rsidR="009327BF" w:rsidRDefault="009327BF" w:rsidP="00142203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  <w:p w:rsidR="009327BF" w:rsidRDefault="009327BF" w:rsidP="00142203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  <w:p w:rsidR="009327BF" w:rsidRDefault="009327BF" w:rsidP="00142203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  <w:p w:rsidR="009327BF" w:rsidRDefault="009327BF" w:rsidP="00142203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  <w:p w:rsidR="009327BF" w:rsidRDefault="009327BF" w:rsidP="00142203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  <w:p w:rsidR="001E30AB" w:rsidRDefault="00511815" w:rsidP="001E30AB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пределите</w:t>
            </w:r>
            <w:r w:rsidR="004C2303">
              <w:rPr>
                <w:rFonts w:ascii="Times New Roman" w:hAnsi="Times New Roman" w:cs="Times New Roman"/>
              </w:rPr>
              <w:t>, в каком абзаце</w:t>
            </w:r>
            <w:r w:rsidR="00DB7DC5">
              <w:rPr>
                <w:rFonts w:ascii="Times New Roman" w:hAnsi="Times New Roman" w:cs="Times New Roman"/>
              </w:rPr>
              <w:t xml:space="preserve"> тема текста</w:t>
            </w:r>
            <w:r w:rsidR="00DC69E5">
              <w:rPr>
                <w:rFonts w:ascii="Times New Roman" w:hAnsi="Times New Roman" w:cs="Times New Roman"/>
              </w:rPr>
              <w:t>. О чем этот текст?</w:t>
            </w:r>
            <w:r w:rsidR="00EC7B38">
              <w:rPr>
                <w:rFonts w:ascii="Times New Roman" w:hAnsi="Times New Roman" w:cs="Times New Roman"/>
              </w:rPr>
              <w:t xml:space="preserve"> </w:t>
            </w:r>
            <w:r w:rsidR="001E30AB">
              <w:rPr>
                <w:rFonts w:ascii="Times New Roman" w:hAnsi="Times New Roman" w:cs="Times New Roman"/>
              </w:rPr>
              <w:t xml:space="preserve">Тема текста может заключаться в первом предложении, может быть представлена обращением, может начинаться с вопросительного предложения или риторического вопроса. </w:t>
            </w:r>
          </w:p>
          <w:p w:rsidR="001E30AB" w:rsidRDefault="001E30AB" w:rsidP="00142203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  <w:p w:rsidR="001E30AB" w:rsidRDefault="001E30AB" w:rsidP="00142203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  <w:p w:rsidR="00DB7DC5" w:rsidRDefault="00DB7DC5" w:rsidP="00142203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  <w:p w:rsidR="00511815" w:rsidRDefault="001E30AB" w:rsidP="00142203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DB7DC5">
              <w:rPr>
                <w:rFonts w:ascii="Times New Roman" w:hAnsi="Times New Roman" w:cs="Times New Roman"/>
              </w:rPr>
              <w:t xml:space="preserve">Определите, в каком абзаце </w:t>
            </w:r>
            <w:r w:rsidR="00EC7B38">
              <w:rPr>
                <w:rFonts w:ascii="Times New Roman" w:hAnsi="Times New Roman" w:cs="Times New Roman"/>
              </w:rPr>
              <w:t>о</w:t>
            </w:r>
            <w:r w:rsidR="00DB7DC5">
              <w:rPr>
                <w:rFonts w:ascii="Times New Roman" w:hAnsi="Times New Roman" w:cs="Times New Roman"/>
              </w:rPr>
              <w:t>сновная</w:t>
            </w:r>
            <w:r w:rsidR="00511815">
              <w:rPr>
                <w:rFonts w:ascii="Times New Roman" w:hAnsi="Times New Roman" w:cs="Times New Roman"/>
              </w:rPr>
              <w:t xml:space="preserve"> мысль текста.</w:t>
            </w:r>
            <w:r w:rsidR="00666B3B">
              <w:rPr>
                <w:rFonts w:ascii="Times New Roman" w:hAnsi="Times New Roman" w:cs="Times New Roman"/>
              </w:rPr>
              <w:t xml:space="preserve"> Ч</w:t>
            </w:r>
            <w:r w:rsidR="009327BF">
              <w:rPr>
                <w:rFonts w:ascii="Times New Roman" w:hAnsi="Times New Roman" w:cs="Times New Roman"/>
              </w:rPr>
              <w:t xml:space="preserve">то хочет сказать автор, </w:t>
            </w:r>
            <w:r w:rsidR="00666B3B">
              <w:rPr>
                <w:rFonts w:ascii="Times New Roman" w:hAnsi="Times New Roman" w:cs="Times New Roman"/>
              </w:rPr>
              <w:t>к чему призывает, чему учит, ради чего написал текст</w:t>
            </w:r>
            <w:r w:rsidR="009327BF">
              <w:rPr>
                <w:rFonts w:ascii="Times New Roman" w:hAnsi="Times New Roman" w:cs="Times New Roman"/>
              </w:rPr>
              <w:t>?</w:t>
            </w:r>
          </w:p>
          <w:p w:rsidR="00511815" w:rsidRDefault="00511815" w:rsidP="00142203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  <w:p w:rsidR="00511815" w:rsidRDefault="00511815" w:rsidP="00142203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  <w:p w:rsidR="00511815" w:rsidRDefault="00511815" w:rsidP="00142203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  <w:p w:rsidR="00511815" w:rsidRDefault="00511815" w:rsidP="00142203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  <w:p w:rsidR="00511815" w:rsidRDefault="00511815" w:rsidP="00142203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  <w:p w:rsidR="00511815" w:rsidRDefault="00511815" w:rsidP="00142203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  <w:p w:rsidR="00511815" w:rsidRDefault="00511815" w:rsidP="00142203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  <w:p w:rsidR="00511815" w:rsidRDefault="00511815" w:rsidP="00142203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  <w:p w:rsidR="00511815" w:rsidRDefault="00511815" w:rsidP="00142203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  <w:p w:rsidR="00511815" w:rsidRDefault="00511815" w:rsidP="00142203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  <w:p w:rsidR="00511815" w:rsidRDefault="00511815" w:rsidP="00142203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  <w:p w:rsidR="00511815" w:rsidRDefault="00511815" w:rsidP="00142203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  <w:p w:rsidR="00511815" w:rsidRDefault="00511815" w:rsidP="00142203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  <w:p w:rsidR="00511815" w:rsidRDefault="00511815" w:rsidP="00142203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  <w:p w:rsidR="00511815" w:rsidRDefault="00511815" w:rsidP="00142203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  <w:p w:rsidR="00511815" w:rsidRDefault="00511815" w:rsidP="00142203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  <w:p w:rsidR="00511815" w:rsidRDefault="00511815" w:rsidP="00142203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  <w:p w:rsidR="00511815" w:rsidRDefault="00511815" w:rsidP="00666B3B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</w:rPr>
            </w:pPr>
          </w:p>
          <w:p w:rsidR="00574356" w:rsidRDefault="00574356" w:rsidP="00511815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</w:rPr>
            </w:pPr>
          </w:p>
          <w:p w:rsidR="00666B3B" w:rsidRDefault="00666B3B" w:rsidP="00511815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</w:rPr>
            </w:pPr>
          </w:p>
          <w:p w:rsidR="00666B3B" w:rsidRDefault="00666B3B" w:rsidP="00511815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</w:rPr>
            </w:pPr>
          </w:p>
          <w:p w:rsidR="00666B3B" w:rsidRDefault="00666B3B" w:rsidP="00511815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</w:rPr>
            </w:pPr>
          </w:p>
          <w:p w:rsidR="00F971CD" w:rsidRDefault="00F971CD" w:rsidP="00511815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Вспомните типы речи. </w:t>
            </w:r>
            <w:r w:rsidR="002203E4">
              <w:rPr>
                <w:rFonts w:ascii="Times New Roman" w:hAnsi="Times New Roman" w:cs="Times New Roman"/>
              </w:rPr>
              <w:t xml:space="preserve">К какому типу речи относится текст? </w:t>
            </w:r>
            <w:r>
              <w:rPr>
                <w:rFonts w:ascii="Times New Roman" w:hAnsi="Times New Roman" w:cs="Times New Roman"/>
              </w:rPr>
              <w:t>Выполните задание на листе.</w:t>
            </w:r>
            <w:r w:rsidR="00AC0D2D">
              <w:rPr>
                <w:rFonts w:ascii="Times New Roman" w:hAnsi="Times New Roman" w:cs="Times New Roman"/>
              </w:rPr>
              <w:t xml:space="preserve"> Проверьте.</w:t>
            </w:r>
          </w:p>
          <w:p w:rsidR="00F971CD" w:rsidRDefault="00F971CD" w:rsidP="00511815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Вспомните стили речи. </w:t>
            </w:r>
            <w:r w:rsidR="002203E4">
              <w:rPr>
                <w:rFonts w:ascii="Times New Roman" w:hAnsi="Times New Roman" w:cs="Times New Roman"/>
              </w:rPr>
              <w:t xml:space="preserve">К какому стилю речи относится текст? </w:t>
            </w:r>
            <w:r>
              <w:rPr>
                <w:rFonts w:ascii="Times New Roman" w:hAnsi="Times New Roman" w:cs="Times New Roman"/>
              </w:rPr>
              <w:t>Выполните задание на листе.</w:t>
            </w:r>
            <w:r w:rsidR="00AC0D2D">
              <w:rPr>
                <w:rFonts w:ascii="Times New Roman" w:hAnsi="Times New Roman" w:cs="Times New Roman"/>
              </w:rPr>
              <w:t xml:space="preserve"> Проверьте.</w:t>
            </w:r>
          </w:p>
          <w:p w:rsidR="00B730F5" w:rsidRDefault="00B730F5" w:rsidP="00511815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</w:rPr>
            </w:pPr>
          </w:p>
          <w:p w:rsidR="002203E4" w:rsidRDefault="002203E4" w:rsidP="00511815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спомните жанры публицистического стиля. Определите жанр текста. Выполните задание на листе.</w:t>
            </w:r>
            <w:r w:rsidR="00AC0D2D">
              <w:rPr>
                <w:rFonts w:ascii="Times New Roman" w:hAnsi="Times New Roman" w:cs="Times New Roman"/>
              </w:rPr>
              <w:t xml:space="preserve"> Проверьте.</w:t>
            </w:r>
          </w:p>
          <w:p w:rsidR="009C6802" w:rsidRPr="008F318A" w:rsidRDefault="009C6802" w:rsidP="009C68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8F318A">
              <w:rPr>
                <w:rFonts w:ascii="Times New Roman" w:hAnsi="Times New Roman" w:cs="Times New Roman"/>
              </w:rPr>
              <w:t xml:space="preserve">Делясь с читателем своими чувствами и эмоциями от встречи с фотографом Стивеном Дюпоном, Владимир </w:t>
            </w:r>
            <w:r w:rsidRPr="008F318A">
              <w:rPr>
                <w:rFonts w:ascii="Times New Roman" w:hAnsi="Times New Roman" w:cs="Times New Roman"/>
              </w:rPr>
              <w:lastRenderedPageBreak/>
              <w:t xml:space="preserve">Нескромный использует различные средства выразительности, в том числе синтаксические: (А)_________ (в предложении «Все, что происходит в мире, не может не оказывать влияния на фотографов, которые, по мнению Стивена Дюпона, сегодня больше, чем просто «люди, которые делают снимки»), (Б)_________ (в предложении «А стоит ли их сравнивать?»), а также (В)________ (в предложении «Они и писатели, и режиссеры, и звукооператоры»). Передать состояние фотографа помогают тропы: (Г)__________ (в предложении «Я купил подержанную камеру </w:t>
            </w:r>
            <w:proofErr w:type="spellStart"/>
            <w:r w:rsidRPr="008F318A">
              <w:rPr>
                <w:rFonts w:ascii="Times New Roman" w:hAnsi="Times New Roman" w:cs="Times New Roman"/>
              </w:rPr>
              <w:t>Leica</w:t>
            </w:r>
            <w:proofErr w:type="spellEnd"/>
            <w:r w:rsidRPr="008F318A">
              <w:rPr>
                <w:rFonts w:ascii="Times New Roman" w:hAnsi="Times New Roman" w:cs="Times New Roman"/>
              </w:rPr>
              <w:t xml:space="preserve"> M3 с 50-миллиметровым объективом и, как ребенок, начал делать первые шаги»), (Д)__________ (в предложении «</w:t>
            </w:r>
            <w:r w:rsidRPr="002F2E2D">
              <w:rPr>
                <w:rFonts w:ascii="Times New Roman" w:hAnsi="Times New Roman" w:cs="Times New Roman"/>
              </w:rPr>
              <w:t xml:space="preserve">Фотография означала </w:t>
            </w:r>
            <w:r w:rsidRPr="002F2E2D">
              <w:rPr>
                <w:rFonts w:ascii="Times New Roman" w:hAnsi="Times New Roman" w:cs="Times New Roman"/>
              </w:rPr>
              <w:lastRenderedPageBreak/>
              <w:t>для меня окно в мир</w:t>
            </w:r>
            <w:r>
              <w:rPr>
                <w:rFonts w:ascii="Times New Roman" w:hAnsi="Times New Roman" w:cs="Times New Roman"/>
              </w:rPr>
              <w:t xml:space="preserve"> — новые места, люди и культуры</w:t>
            </w:r>
            <w:r w:rsidRPr="008F318A">
              <w:rPr>
                <w:rFonts w:ascii="Times New Roman" w:hAnsi="Times New Roman" w:cs="Times New Roman"/>
              </w:rPr>
              <w:t>»).</w:t>
            </w:r>
          </w:p>
          <w:p w:rsidR="009C6802" w:rsidRPr="00456B1A" w:rsidRDefault="009C6802" w:rsidP="009C680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456B1A">
              <w:rPr>
                <w:rFonts w:ascii="Times New Roman" w:hAnsi="Times New Roman" w:cs="Times New Roman"/>
              </w:rPr>
              <w:t>Список терминов:</w:t>
            </w:r>
          </w:p>
          <w:p w:rsidR="009C6802" w:rsidRPr="00456B1A" w:rsidRDefault="009C6802" w:rsidP="009C6802">
            <w:pPr>
              <w:pStyle w:val="a5"/>
              <w:numPr>
                <w:ilvl w:val="0"/>
                <w:numId w:val="23"/>
              </w:numPr>
              <w:spacing w:line="240" w:lineRule="auto"/>
              <w:jc w:val="both"/>
              <w:outlineLvl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фора</w:t>
            </w:r>
            <w:r w:rsidRPr="00456B1A">
              <w:rPr>
                <w:rFonts w:ascii="Times New Roman" w:hAnsi="Times New Roman" w:cs="Times New Roman"/>
              </w:rPr>
              <w:t xml:space="preserve"> </w:t>
            </w:r>
          </w:p>
          <w:p w:rsidR="009C6802" w:rsidRDefault="009C6802" w:rsidP="009C6802">
            <w:pPr>
              <w:pStyle w:val="a5"/>
              <w:numPr>
                <w:ilvl w:val="0"/>
                <w:numId w:val="23"/>
              </w:numPr>
              <w:spacing w:line="240" w:lineRule="auto"/>
              <w:outlineLvl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одная конструкция</w:t>
            </w:r>
          </w:p>
          <w:p w:rsidR="009C6802" w:rsidRDefault="009C6802" w:rsidP="009C6802">
            <w:pPr>
              <w:pStyle w:val="a5"/>
              <w:numPr>
                <w:ilvl w:val="0"/>
                <w:numId w:val="23"/>
              </w:numPr>
              <w:spacing w:line="240" w:lineRule="auto"/>
              <w:outlineLvl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торический вопрос</w:t>
            </w:r>
          </w:p>
          <w:p w:rsidR="009C6802" w:rsidRDefault="009C6802" w:rsidP="009C6802">
            <w:pPr>
              <w:pStyle w:val="a5"/>
              <w:numPr>
                <w:ilvl w:val="0"/>
                <w:numId w:val="23"/>
              </w:numPr>
              <w:spacing w:line="240" w:lineRule="auto"/>
              <w:outlineLvl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ды однородных членов предложения</w:t>
            </w:r>
          </w:p>
          <w:p w:rsidR="009C6802" w:rsidRDefault="009C6802" w:rsidP="009C6802">
            <w:pPr>
              <w:pStyle w:val="a5"/>
              <w:numPr>
                <w:ilvl w:val="0"/>
                <w:numId w:val="23"/>
              </w:numPr>
              <w:spacing w:line="240" w:lineRule="auto"/>
              <w:outlineLvl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ение</w:t>
            </w:r>
          </w:p>
          <w:p w:rsidR="00F971CD" w:rsidRDefault="00F971CD" w:rsidP="00F971CD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спомните, какие планы бывают?</w:t>
            </w:r>
            <w:r w:rsidR="002203E4">
              <w:rPr>
                <w:rFonts w:ascii="Times New Roman" w:hAnsi="Times New Roman" w:cs="Times New Roman"/>
              </w:rPr>
              <w:t xml:space="preserve"> Какой план будет у представленного текста?</w:t>
            </w:r>
            <w:r>
              <w:rPr>
                <w:rFonts w:ascii="Times New Roman" w:hAnsi="Times New Roman" w:cs="Times New Roman"/>
              </w:rPr>
              <w:t xml:space="preserve"> Выполните задание на листе.</w:t>
            </w:r>
            <w:r w:rsidR="00AC0D2D">
              <w:rPr>
                <w:rFonts w:ascii="Times New Roman" w:hAnsi="Times New Roman" w:cs="Times New Roman"/>
              </w:rPr>
              <w:t xml:space="preserve"> Проверьте.</w:t>
            </w:r>
          </w:p>
          <w:p w:rsidR="00486CB4" w:rsidRDefault="00511815" w:rsidP="00486CB4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7A0825">
              <w:rPr>
                <w:rFonts w:ascii="Times New Roman" w:hAnsi="Times New Roman" w:cs="Times New Roman"/>
              </w:rPr>
              <w:t xml:space="preserve">Посмотрите на статью. </w:t>
            </w:r>
            <w:r w:rsidR="00486CB4">
              <w:rPr>
                <w:rFonts w:ascii="Times New Roman" w:hAnsi="Times New Roman" w:cs="Times New Roman"/>
              </w:rPr>
              <w:t xml:space="preserve">Можно ли уже писать статью? </w:t>
            </w:r>
          </w:p>
          <w:p w:rsidR="00511815" w:rsidRDefault="00486CB4" w:rsidP="00486CB4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7A0825">
              <w:rPr>
                <w:rFonts w:ascii="Times New Roman" w:hAnsi="Times New Roman" w:cs="Times New Roman"/>
              </w:rPr>
              <w:t>Что нужно сделать, чтобы написать подобную</w:t>
            </w:r>
            <w:r w:rsidR="00412417">
              <w:rPr>
                <w:rFonts w:ascii="Times New Roman" w:hAnsi="Times New Roman" w:cs="Times New Roman"/>
              </w:rPr>
              <w:t xml:space="preserve"> статью</w:t>
            </w:r>
            <w:r w:rsidR="007A0825">
              <w:rPr>
                <w:rFonts w:ascii="Times New Roman" w:hAnsi="Times New Roman" w:cs="Times New Roman"/>
              </w:rPr>
              <w:t>?</w:t>
            </w:r>
          </w:p>
          <w:p w:rsidR="00B730F5" w:rsidRDefault="007A0825" w:rsidP="00AC0D2D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 чем первый абзац? Как озаглавите его?</w:t>
            </w:r>
            <w:r w:rsidR="00AC0D2D">
              <w:rPr>
                <w:rFonts w:ascii="Times New Roman" w:hAnsi="Times New Roman" w:cs="Times New Roman"/>
              </w:rPr>
              <w:t xml:space="preserve"> Выполните задание.</w:t>
            </w:r>
          </w:p>
          <w:p w:rsidR="007A0825" w:rsidRDefault="00486CB4" w:rsidP="00142203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 остальные</w:t>
            </w:r>
            <w:r w:rsidR="00B730F5">
              <w:rPr>
                <w:rFonts w:ascii="Times New Roman" w:hAnsi="Times New Roman" w:cs="Times New Roman"/>
              </w:rPr>
              <w:t xml:space="preserve"> абзацы</w:t>
            </w:r>
            <w:r w:rsidR="007A0825">
              <w:rPr>
                <w:rFonts w:ascii="Times New Roman" w:hAnsi="Times New Roman" w:cs="Times New Roman"/>
              </w:rPr>
              <w:t xml:space="preserve">? Как </w:t>
            </w:r>
            <w:r>
              <w:rPr>
                <w:rFonts w:ascii="Times New Roman" w:hAnsi="Times New Roman" w:cs="Times New Roman"/>
              </w:rPr>
              <w:t>озаглавите их</w:t>
            </w:r>
            <w:r w:rsidR="007A0825">
              <w:rPr>
                <w:rFonts w:ascii="Times New Roman" w:hAnsi="Times New Roman" w:cs="Times New Roman"/>
              </w:rPr>
              <w:t>?</w:t>
            </w:r>
            <w:r w:rsidR="00AC0D2D">
              <w:rPr>
                <w:rFonts w:ascii="Times New Roman" w:hAnsi="Times New Roman" w:cs="Times New Roman"/>
              </w:rPr>
              <w:t xml:space="preserve"> Выполните задание.</w:t>
            </w:r>
          </w:p>
          <w:p w:rsidR="00486CB4" w:rsidRDefault="00486CB4" w:rsidP="00142203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  <w:p w:rsidR="00486CB4" w:rsidRDefault="00486CB4" w:rsidP="00142203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  <w:p w:rsidR="00486CB4" w:rsidRDefault="00486CB4" w:rsidP="00142203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  <w:p w:rsidR="00486CB4" w:rsidRDefault="00486CB4" w:rsidP="00142203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  <w:p w:rsidR="00486CB4" w:rsidRDefault="00486CB4" w:rsidP="00142203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  <w:p w:rsidR="00486CB4" w:rsidRDefault="00486CB4" w:rsidP="00142203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  <w:p w:rsidR="00486CB4" w:rsidRDefault="00486CB4" w:rsidP="00142203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  <w:p w:rsidR="00486CB4" w:rsidRDefault="00486CB4" w:rsidP="00142203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  <w:p w:rsidR="00486CB4" w:rsidRDefault="00486CB4" w:rsidP="00142203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  <w:p w:rsidR="00486CB4" w:rsidRDefault="00486CB4" w:rsidP="00142203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  <w:p w:rsidR="00486CB4" w:rsidRDefault="00486CB4" w:rsidP="00142203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  <w:p w:rsidR="00486CB4" w:rsidRDefault="00486CB4" w:rsidP="00142203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  <w:p w:rsidR="00486CB4" w:rsidRDefault="00486CB4" w:rsidP="00AC0D2D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</w:rPr>
            </w:pPr>
          </w:p>
          <w:p w:rsidR="00486CB4" w:rsidRDefault="00486CB4" w:rsidP="00142203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  <w:p w:rsidR="00486CB4" w:rsidRDefault="00486CB4" w:rsidP="00142203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  <w:p w:rsidR="00486CB4" w:rsidRDefault="00412417" w:rsidP="00412417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 нас получился план статьи. Сколько частей будет в тексте?</w:t>
            </w:r>
            <w:r w:rsidR="00DB7DC5">
              <w:rPr>
                <w:rFonts w:ascii="Times New Roman" w:hAnsi="Times New Roman" w:cs="Times New Roman"/>
              </w:rPr>
              <w:t xml:space="preserve"> Какие? </w:t>
            </w:r>
          </w:p>
          <w:p w:rsidR="00DB7DC5" w:rsidRDefault="00DB7DC5" w:rsidP="00412417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</w:rPr>
            </w:pPr>
          </w:p>
          <w:p w:rsidR="00412417" w:rsidRDefault="00412417" w:rsidP="00412417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колько абзацев будет в тексте?</w:t>
            </w:r>
          </w:p>
          <w:p w:rsidR="00412417" w:rsidRDefault="00412417" w:rsidP="00412417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лан простой или сложный?</w:t>
            </w:r>
          </w:p>
          <w:p w:rsidR="00412417" w:rsidRDefault="00412417" w:rsidP="00412417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ак нужно работать над текстом дальше?</w:t>
            </w:r>
          </w:p>
          <w:p w:rsidR="00412417" w:rsidRDefault="00412417" w:rsidP="00412417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</w:rPr>
            </w:pPr>
          </w:p>
          <w:p w:rsidR="00B730F5" w:rsidRDefault="00B730F5" w:rsidP="00412417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</w:rPr>
            </w:pPr>
          </w:p>
          <w:p w:rsidR="00412417" w:rsidRDefault="00412417" w:rsidP="00412417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Что поможет составить и написать текст?</w:t>
            </w:r>
          </w:p>
          <w:p w:rsidR="00412417" w:rsidRDefault="00412417" w:rsidP="00412417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</w:rPr>
            </w:pPr>
          </w:p>
          <w:p w:rsidR="00412417" w:rsidRDefault="00412417" w:rsidP="00412417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</w:rPr>
            </w:pPr>
          </w:p>
          <w:p w:rsidR="00412417" w:rsidRDefault="00412417" w:rsidP="00412417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</w:rPr>
            </w:pPr>
          </w:p>
          <w:p w:rsidR="00412417" w:rsidRDefault="00412417" w:rsidP="00412417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</w:rPr>
            </w:pPr>
          </w:p>
          <w:p w:rsidR="00412417" w:rsidRDefault="00412417" w:rsidP="00412417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</w:rPr>
            </w:pPr>
          </w:p>
          <w:p w:rsidR="00B730F5" w:rsidRDefault="00B730F5" w:rsidP="00412417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</w:rPr>
            </w:pPr>
          </w:p>
          <w:p w:rsidR="00B730F5" w:rsidRDefault="00B730F5" w:rsidP="00412417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</w:rPr>
            </w:pPr>
          </w:p>
          <w:p w:rsidR="00412417" w:rsidRDefault="00412417" w:rsidP="00412417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5B3A04">
              <w:rPr>
                <w:rFonts w:ascii="Times New Roman" w:hAnsi="Times New Roman" w:cs="Times New Roman"/>
              </w:rPr>
              <w:t xml:space="preserve">Как будем составлять </w:t>
            </w:r>
            <w:r w:rsidR="005B3A04">
              <w:rPr>
                <w:rFonts w:ascii="Times New Roman" w:hAnsi="Times New Roman" w:cs="Times New Roman"/>
              </w:rPr>
              <w:lastRenderedPageBreak/>
              <w:t>части?</w:t>
            </w:r>
          </w:p>
          <w:p w:rsidR="005B3A04" w:rsidRDefault="005B3A04" w:rsidP="00412417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</w:rPr>
            </w:pPr>
          </w:p>
          <w:p w:rsidR="005B3A04" w:rsidRDefault="005B3A04" w:rsidP="00412417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</w:rPr>
            </w:pPr>
          </w:p>
          <w:p w:rsidR="005B3A04" w:rsidRDefault="005B3A04" w:rsidP="00412417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</w:rPr>
            </w:pPr>
          </w:p>
          <w:p w:rsidR="005B3A04" w:rsidRDefault="005B3A04" w:rsidP="00412417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</w:rPr>
            </w:pPr>
          </w:p>
          <w:p w:rsidR="005B3A04" w:rsidRDefault="005B3A04" w:rsidP="00412417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</w:rPr>
            </w:pPr>
          </w:p>
          <w:p w:rsidR="00142203" w:rsidRDefault="00142203" w:rsidP="00142203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</w:rPr>
            </w:pPr>
          </w:p>
          <w:p w:rsidR="00D176BC" w:rsidRDefault="00DB7DC5" w:rsidP="00412417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 следующем уроке п</w:t>
            </w:r>
            <w:r w:rsidR="00142203">
              <w:rPr>
                <w:rFonts w:ascii="Times New Roman" w:hAnsi="Times New Roman" w:cs="Times New Roman"/>
              </w:rPr>
              <w:t xml:space="preserve">редстоит работа над сочинением. </w:t>
            </w:r>
          </w:p>
          <w:p w:rsidR="00D176BC" w:rsidRDefault="00D176BC" w:rsidP="00D176BC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EC7B38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Над какой темой работали?</w:t>
            </w:r>
          </w:p>
          <w:p w:rsidR="00D176BC" w:rsidRDefault="00D176BC" w:rsidP="00D176BC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сскажите, как составлять словесный портрет?</w:t>
            </w:r>
          </w:p>
          <w:p w:rsidR="00D176BC" w:rsidRPr="00EC7B38" w:rsidRDefault="00D176BC" w:rsidP="00D176BC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Что повторили?</w:t>
            </w:r>
          </w:p>
          <w:p w:rsidR="00D176BC" w:rsidRPr="00EC7B38" w:rsidRDefault="00D176BC" w:rsidP="00D176BC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Что показалось сложным?</w:t>
            </w:r>
          </w:p>
          <w:p w:rsidR="00D176BC" w:rsidRPr="00EC7B38" w:rsidRDefault="00D176BC" w:rsidP="00D176BC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</w:t>
            </w:r>
            <w:r w:rsidRPr="00EC7B38">
              <w:rPr>
                <w:rFonts w:ascii="Times New Roman" w:hAnsi="Times New Roman" w:cs="Times New Roman"/>
              </w:rPr>
              <w:t xml:space="preserve">де могут </w:t>
            </w:r>
            <w:r>
              <w:rPr>
                <w:rFonts w:ascii="Times New Roman" w:hAnsi="Times New Roman" w:cs="Times New Roman"/>
              </w:rPr>
              <w:t>пригодиться полученные сведения?</w:t>
            </w:r>
          </w:p>
          <w:p w:rsidR="00D176BC" w:rsidRDefault="00D176BC" w:rsidP="00D176BC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</w:t>
            </w:r>
            <w:r w:rsidRPr="00EC7B38">
              <w:rPr>
                <w:rFonts w:ascii="Times New Roman" w:hAnsi="Times New Roman" w:cs="Times New Roman"/>
              </w:rPr>
              <w:t>цените свою работу на уроке.</w:t>
            </w:r>
          </w:p>
          <w:p w:rsidR="00D176BC" w:rsidRPr="00584E9C" w:rsidRDefault="00D176BC" w:rsidP="00D176BC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Pr="00584E9C">
              <w:rPr>
                <w:rFonts w:ascii="Times New Roman" w:hAnsi="Times New Roman" w:cs="Times New Roman"/>
                <w:bCs/>
              </w:rPr>
              <w:t xml:space="preserve">Составьте </w:t>
            </w:r>
            <w:proofErr w:type="spellStart"/>
            <w:r w:rsidRPr="00584E9C">
              <w:rPr>
                <w:rFonts w:ascii="Times New Roman" w:hAnsi="Times New Roman" w:cs="Times New Roman"/>
                <w:bCs/>
              </w:rPr>
              <w:t>синквейн</w:t>
            </w:r>
            <w:proofErr w:type="spellEnd"/>
            <w:r w:rsidRPr="00584E9C">
              <w:rPr>
                <w:rFonts w:ascii="Times New Roman" w:hAnsi="Times New Roman" w:cs="Times New Roman"/>
                <w:bCs/>
              </w:rPr>
              <w:t>.</w:t>
            </w:r>
          </w:p>
          <w:p w:rsidR="00D176BC" w:rsidRPr="00584E9C" w:rsidRDefault="00D176BC" w:rsidP="00D176BC">
            <w:pPr>
              <w:numPr>
                <w:ilvl w:val="0"/>
                <w:numId w:val="14"/>
              </w:numPr>
              <w:spacing w:line="240" w:lineRule="auto"/>
              <w:ind w:right="57"/>
              <w:jc w:val="both"/>
              <w:rPr>
                <w:rFonts w:ascii="Times New Roman" w:hAnsi="Times New Roman" w:cs="Times New Roman"/>
              </w:rPr>
            </w:pPr>
            <w:r w:rsidRPr="00584E9C">
              <w:rPr>
                <w:rFonts w:ascii="Times New Roman" w:hAnsi="Times New Roman" w:cs="Times New Roman"/>
              </w:rPr>
              <w:t>В первой строке ставят одно существительное, обозначающее понятие или тему.</w:t>
            </w:r>
          </w:p>
          <w:p w:rsidR="00D176BC" w:rsidRPr="00584E9C" w:rsidRDefault="00D176BC" w:rsidP="00D176BC">
            <w:pPr>
              <w:numPr>
                <w:ilvl w:val="0"/>
                <w:numId w:val="14"/>
              </w:numPr>
              <w:spacing w:line="240" w:lineRule="auto"/>
              <w:ind w:right="57"/>
              <w:jc w:val="both"/>
              <w:rPr>
                <w:rFonts w:ascii="Times New Roman" w:hAnsi="Times New Roman" w:cs="Times New Roman"/>
              </w:rPr>
            </w:pPr>
            <w:r w:rsidRPr="00584E9C">
              <w:rPr>
                <w:rFonts w:ascii="Times New Roman" w:hAnsi="Times New Roman" w:cs="Times New Roman"/>
              </w:rPr>
              <w:t xml:space="preserve">Во второй строке — 2 прилагательных, описывающих основное </w:t>
            </w:r>
            <w:r w:rsidRPr="00584E9C">
              <w:rPr>
                <w:rFonts w:ascii="Times New Roman" w:hAnsi="Times New Roman" w:cs="Times New Roman"/>
              </w:rPr>
              <w:lastRenderedPageBreak/>
              <w:t>понятие.</w:t>
            </w:r>
          </w:p>
          <w:p w:rsidR="00D176BC" w:rsidRPr="00584E9C" w:rsidRDefault="00D176BC" w:rsidP="00D176BC">
            <w:pPr>
              <w:numPr>
                <w:ilvl w:val="0"/>
                <w:numId w:val="14"/>
              </w:numPr>
              <w:spacing w:line="240" w:lineRule="auto"/>
              <w:ind w:right="57"/>
              <w:jc w:val="both"/>
              <w:rPr>
                <w:rFonts w:ascii="Times New Roman" w:hAnsi="Times New Roman" w:cs="Times New Roman"/>
              </w:rPr>
            </w:pPr>
            <w:r w:rsidRPr="00584E9C">
              <w:rPr>
                <w:rFonts w:ascii="Times New Roman" w:hAnsi="Times New Roman" w:cs="Times New Roman"/>
              </w:rPr>
              <w:t>В третьей строке размещают </w:t>
            </w:r>
            <w:r w:rsidRPr="00F84781">
              <w:rPr>
                <w:rFonts w:ascii="Times New Roman" w:hAnsi="Times New Roman" w:cs="Times New Roman"/>
                <w:bCs/>
              </w:rPr>
              <w:t>3</w:t>
            </w:r>
            <w:r w:rsidRPr="00584E9C">
              <w:rPr>
                <w:rFonts w:ascii="Times New Roman" w:hAnsi="Times New Roman" w:cs="Times New Roman"/>
              </w:rPr>
              <w:t> глагола, раскрывающих действие.</w:t>
            </w:r>
          </w:p>
          <w:p w:rsidR="00D176BC" w:rsidRPr="00260AAC" w:rsidRDefault="00D176BC" w:rsidP="00D176BC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</w:rPr>
            </w:pPr>
            <w:r w:rsidRPr="00584E9C">
              <w:rPr>
                <w:rFonts w:ascii="Times New Roman" w:hAnsi="Times New Roman" w:cs="Times New Roman"/>
              </w:rPr>
              <w:t>Четвертая строка содержит афоризм (фразу или предложение), показывающее отношение к теме.</w:t>
            </w:r>
          </w:p>
        </w:tc>
        <w:tc>
          <w:tcPr>
            <w:tcW w:w="654" w:type="pct"/>
          </w:tcPr>
          <w:p w:rsidR="00CF1B05" w:rsidRDefault="00077A79" w:rsidP="00CF1B05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Читает учитель, учащиеся</w:t>
            </w:r>
            <w:r w:rsidR="0005226B">
              <w:rPr>
                <w:rFonts w:ascii="Times New Roman" w:hAnsi="Times New Roman" w:cs="Times New Roman"/>
              </w:rPr>
              <w:t xml:space="preserve"> слушают.</w:t>
            </w:r>
            <w:r w:rsidR="004C2303">
              <w:rPr>
                <w:rFonts w:ascii="Times New Roman" w:hAnsi="Times New Roman" w:cs="Times New Roman"/>
              </w:rPr>
              <w:t xml:space="preserve"> Выполняют задание № 1 на листе. Проверяют и комментируют.</w:t>
            </w:r>
          </w:p>
          <w:p w:rsidR="00CF1B05" w:rsidRDefault="00CF1B05" w:rsidP="00CF1B05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</w:rPr>
            </w:pPr>
          </w:p>
          <w:p w:rsidR="00CF1B05" w:rsidRDefault="00CF1B05" w:rsidP="00CF1B05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</w:rPr>
            </w:pPr>
          </w:p>
          <w:p w:rsidR="00CF1B05" w:rsidRDefault="00CF1B05" w:rsidP="00CF1B05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</w:rPr>
            </w:pPr>
          </w:p>
          <w:p w:rsidR="00CF1B05" w:rsidRDefault="00CF1B05" w:rsidP="00CF1B05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</w:rPr>
            </w:pPr>
          </w:p>
          <w:p w:rsidR="00CF1B05" w:rsidRDefault="00CF1B05" w:rsidP="00CF1B05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</w:rPr>
            </w:pPr>
          </w:p>
          <w:p w:rsidR="00CF1B05" w:rsidRDefault="00CF1B05" w:rsidP="00CF1B05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</w:rPr>
            </w:pPr>
          </w:p>
          <w:p w:rsidR="004C2303" w:rsidRDefault="004C2303" w:rsidP="00CF1B05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</w:rPr>
            </w:pPr>
          </w:p>
          <w:p w:rsidR="004C2303" w:rsidRDefault="004C2303" w:rsidP="00CF1B05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</w:rPr>
            </w:pPr>
          </w:p>
          <w:p w:rsidR="004C2303" w:rsidRDefault="004C2303" w:rsidP="00CF1B05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</w:rPr>
            </w:pPr>
          </w:p>
          <w:p w:rsidR="00CF1B05" w:rsidRDefault="00CF1B05" w:rsidP="00CF1B05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Орфография: …; пунктуация: </w:t>
            </w:r>
            <w:proofErr w:type="gramStart"/>
            <w:r>
              <w:rPr>
                <w:rFonts w:ascii="Times New Roman" w:hAnsi="Times New Roman" w:cs="Times New Roman"/>
              </w:rPr>
              <w:t>… .</w:t>
            </w:r>
            <w:proofErr w:type="gramEnd"/>
          </w:p>
          <w:p w:rsidR="009D743C" w:rsidRDefault="009D743C" w:rsidP="00142203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  <w:p w:rsidR="00077A79" w:rsidRDefault="00077A79" w:rsidP="00142203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  <w:p w:rsidR="009327BF" w:rsidRDefault="009327BF" w:rsidP="00CF1B05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Текст – это цельное высказывание, связанное по смыслу и грамматически, результат речевой деятельности говорящего или пишущего. В нем одновременно потенциально заключена и речевая деятельность слушающего или читателя.</w:t>
            </w:r>
          </w:p>
          <w:p w:rsidR="001E30AB" w:rsidRDefault="004C2303" w:rsidP="001E30AB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зывают и признаки текста: з</w:t>
            </w:r>
            <w:r w:rsidR="001E30AB">
              <w:rPr>
                <w:rFonts w:ascii="Times New Roman" w:hAnsi="Times New Roman" w:cs="Times New Roman"/>
              </w:rPr>
              <w:t>аглавие, тема, основная мысль,</w:t>
            </w:r>
            <w:r w:rsidR="001E30AB" w:rsidRPr="001E30AB">
              <w:rPr>
                <w:rFonts w:ascii="Times New Roman" w:hAnsi="Times New Roman" w:cs="Times New Roman"/>
              </w:rPr>
              <w:t xml:space="preserve"> </w:t>
            </w:r>
            <w:r w:rsidR="001E30AB">
              <w:rPr>
                <w:rFonts w:ascii="Times New Roman" w:hAnsi="Times New Roman" w:cs="Times New Roman"/>
              </w:rPr>
              <w:t xml:space="preserve">тематическое единство, связность, смысловая цельность, развернутость, логичность, завершенность, </w:t>
            </w:r>
            <w:r w:rsidR="001E30AB">
              <w:rPr>
                <w:rFonts w:ascii="Times New Roman" w:hAnsi="Times New Roman" w:cs="Times New Roman"/>
              </w:rPr>
              <w:lastRenderedPageBreak/>
              <w:t>делимость, стилевое единство.</w:t>
            </w:r>
          </w:p>
          <w:p w:rsidR="001E30AB" w:rsidRDefault="001E30AB" w:rsidP="00511815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4C2303">
              <w:rPr>
                <w:rFonts w:ascii="Times New Roman" w:hAnsi="Times New Roman" w:cs="Times New Roman"/>
              </w:rPr>
              <w:t xml:space="preserve">Тема в первом абзаце. </w:t>
            </w:r>
            <w:r w:rsidRPr="001E30AB">
              <w:rPr>
                <w:rFonts w:ascii="Times New Roman" w:hAnsi="Times New Roman" w:cs="Times New Roman"/>
              </w:rPr>
              <w:t xml:space="preserve">Чем больше я узнавал в процессе подготовки этого материала про австралийского фотографа Стивена Дюпона/ </w:t>
            </w:r>
            <w:proofErr w:type="spellStart"/>
            <w:r w:rsidRPr="001E30AB">
              <w:rPr>
                <w:rFonts w:ascii="Times New Roman" w:hAnsi="Times New Roman" w:cs="Times New Roman"/>
              </w:rPr>
              <w:t>Stephen</w:t>
            </w:r>
            <w:proofErr w:type="spellEnd"/>
            <w:r w:rsidRPr="001E30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30AB">
              <w:rPr>
                <w:rFonts w:ascii="Times New Roman" w:hAnsi="Times New Roman" w:cs="Times New Roman"/>
              </w:rPr>
              <w:t>Dupont</w:t>
            </w:r>
            <w:proofErr w:type="spellEnd"/>
            <w:r w:rsidRPr="001E30AB">
              <w:rPr>
                <w:rFonts w:ascii="Times New Roman" w:hAnsi="Times New Roman" w:cs="Times New Roman"/>
              </w:rPr>
              <w:t>, тем больше убеждался, что он — удивительно сильная, цельная и духовно богатая личность.</w:t>
            </w:r>
          </w:p>
          <w:p w:rsidR="00511815" w:rsidRDefault="001E30AB" w:rsidP="00511815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DB7DC5">
              <w:rPr>
                <w:rFonts w:ascii="Times New Roman" w:hAnsi="Times New Roman" w:cs="Times New Roman"/>
              </w:rPr>
              <w:t xml:space="preserve">В последнем. </w:t>
            </w:r>
            <w:r w:rsidR="00511815" w:rsidRPr="00511815">
              <w:rPr>
                <w:rFonts w:ascii="Times New Roman" w:hAnsi="Times New Roman" w:cs="Times New Roman"/>
              </w:rPr>
              <w:t xml:space="preserve">Все, что происходит в мире, не может не оказывать влияния на фотографов, которые, по мнению Стивена Дюпона, сегодня больше, чем просто «люди, которые делают снимки». Они и писатели, и режиссеры, и звукооператоры. И тем не менее правило для тех, кто хочет </w:t>
            </w:r>
            <w:r w:rsidR="00511815" w:rsidRPr="00511815">
              <w:rPr>
                <w:rFonts w:ascii="Times New Roman" w:hAnsi="Times New Roman" w:cs="Times New Roman"/>
              </w:rPr>
              <w:lastRenderedPageBreak/>
              <w:t>состояться в профессии, остается, как и прежде, одним: «Нужно всегда быть самим собой, работать сердцем и душой, чтобы фотографии отражали персональное видение»!</w:t>
            </w:r>
          </w:p>
          <w:p w:rsidR="00F971CD" w:rsidRDefault="00F971CD" w:rsidP="00F971CD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писание, повествование, рассуждение.</w:t>
            </w:r>
            <w:r w:rsidR="002203E4">
              <w:rPr>
                <w:rFonts w:ascii="Times New Roman" w:hAnsi="Times New Roman" w:cs="Times New Roman"/>
              </w:rPr>
              <w:t xml:space="preserve"> Описание.</w:t>
            </w:r>
          </w:p>
          <w:p w:rsidR="002203E4" w:rsidRDefault="002203E4" w:rsidP="00F971CD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</w:rPr>
            </w:pPr>
          </w:p>
          <w:p w:rsidR="00A451A9" w:rsidRDefault="00F971CD" w:rsidP="00F971CD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Разговорный, художественный, публицистический, научный, официально-деловой. </w:t>
            </w:r>
            <w:r w:rsidR="002203E4">
              <w:rPr>
                <w:rFonts w:ascii="Times New Roman" w:hAnsi="Times New Roman" w:cs="Times New Roman"/>
              </w:rPr>
              <w:t>Публицистический.</w:t>
            </w:r>
          </w:p>
          <w:p w:rsidR="002203E4" w:rsidRDefault="002203E4" w:rsidP="00511815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тка, рецензия, памфлет, фельетон, очерк, статья. Статья.</w:t>
            </w:r>
          </w:p>
          <w:p w:rsidR="00CF1B05" w:rsidRDefault="00CF1B05" w:rsidP="00DC69E5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</w:rPr>
            </w:pPr>
          </w:p>
          <w:p w:rsidR="009C6802" w:rsidRPr="009C6802" w:rsidRDefault="009C6802" w:rsidP="009C6802">
            <w:pPr>
              <w:ind w:left="0" w:firstLine="0"/>
              <w:rPr>
                <w:rFonts w:ascii="Times New Roman" w:hAnsi="Times New Roman" w:cs="Times New Roman"/>
              </w:rPr>
            </w:pPr>
            <w:r w:rsidRPr="009C6802">
              <w:rPr>
                <w:rFonts w:ascii="Times New Roman" w:hAnsi="Times New Roman" w:cs="Times New Roman"/>
              </w:rPr>
              <w:t xml:space="preserve">- Ответ: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52"/>
              <w:gridCol w:w="419"/>
              <w:gridCol w:w="440"/>
              <w:gridCol w:w="420"/>
              <w:gridCol w:w="443"/>
            </w:tblGrid>
            <w:tr w:rsidR="009C6802" w:rsidTr="00F84781">
              <w:tc>
                <w:tcPr>
                  <w:tcW w:w="1399" w:type="dxa"/>
                </w:tcPr>
                <w:p w:rsidR="009C6802" w:rsidRDefault="009C6802" w:rsidP="00F84781">
                  <w:pPr>
                    <w:pStyle w:val="a5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1399" w:type="dxa"/>
                </w:tcPr>
                <w:p w:rsidR="009C6802" w:rsidRDefault="009C6802" w:rsidP="00F84781">
                  <w:pPr>
                    <w:pStyle w:val="a5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1400" w:type="dxa"/>
                </w:tcPr>
                <w:p w:rsidR="009C6802" w:rsidRDefault="009C6802" w:rsidP="00F84781">
                  <w:pPr>
                    <w:pStyle w:val="a5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1400" w:type="dxa"/>
                </w:tcPr>
                <w:p w:rsidR="009C6802" w:rsidRDefault="009C6802" w:rsidP="00F84781">
                  <w:pPr>
                    <w:pStyle w:val="a5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</w:p>
              </w:tc>
              <w:tc>
                <w:tcPr>
                  <w:tcW w:w="1400" w:type="dxa"/>
                </w:tcPr>
                <w:p w:rsidR="009C6802" w:rsidRDefault="009C6802" w:rsidP="00F84781">
                  <w:pPr>
                    <w:pStyle w:val="a5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</w:p>
              </w:tc>
            </w:tr>
            <w:tr w:rsidR="009C6802" w:rsidTr="00F84781">
              <w:tc>
                <w:tcPr>
                  <w:tcW w:w="1399" w:type="dxa"/>
                </w:tcPr>
                <w:p w:rsidR="009C6802" w:rsidRDefault="009C6802" w:rsidP="00F84781">
                  <w:pPr>
                    <w:pStyle w:val="a5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99" w:type="dxa"/>
                </w:tcPr>
                <w:p w:rsidR="009C6802" w:rsidRDefault="009C6802" w:rsidP="00F84781">
                  <w:pPr>
                    <w:pStyle w:val="a5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00" w:type="dxa"/>
                </w:tcPr>
                <w:p w:rsidR="009C6802" w:rsidRDefault="009C6802" w:rsidP="00F84781">
                  <w:pPr>
                    <w:pStyle w:val="a5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400" w:type="dxa"/>
                </w:tcPr>
                <w:p w:rsidR="009C6802" w:rsidRDefault="009C6802" w:rsidP="00F84781">
                  <w:pPr>
                    <w:pStyle w:val="a5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400" w:type="dxa"/>
                </w:tcPr>
                <w:p w:rsidR="009C6802" w:rsidRDefault="009C6802" w:rsidP="00F84781">
                  <w:pPr>
                    <w:pStyle w:val="a5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9C6802" w:rsidRDefault="009C6802" w:rsidP="00DC69E5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</w:rPr>
            </w:pPr>
          </w:p>
          <w:p w:rsidR="009C6802" w:rsidRDefault="009C6802" w:rsidP="00DC69E5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</w:rPr>
            </w:pPr>
          </w:p>
          <w:p w:rsidR="009C6802" w:rsidRDefault="009C6802" w:rsidP="00DC69E5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</w:rPr>
            </w:pPr>
          </w:p>
          <w:p w:rsidR="009C6802" w:rsidRDefault="009C6802" w:rsidP="00DC69E5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</w:rPr>
            </w:pPr>
          </w:p>
          <w:p w:rsidR="009C6802" w:rsidRDefault="009C6802" w:rsidP="00DC69E5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</w:rPr>
            </w:pPr>
          </w:p>
          <w:p w:rsidR="009C6802" w:rsidRDefault="009C6802" w:rsidP="00DC69E5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</w:rPr>
            </w:pPr>
          </w:p>
          <w:p w:rsidR="009C6802" w:rsidRDefault="009C6802" w:rsidP="00DC69E5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</w:rPr>
            </w:pPr>
          </w:p>
          <w:p w:rsidR="009C6802" w:rsidRDefault="009C6802" w:rsidP="00DC69E5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</w:rPr>
            </w:pPr>
          </w:p>
          <w:p w:rsidR="009C6802" w:rsidRDefault="009C6802" w:rsidP="00DC69E5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</w:rPr>
            </w:pPr>
          </w:p>
          <w:p w:rsidR="009C6802" w:rsidRDefault="009C6802" w:rsidP="00DC69E5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</w:rPr>
            </w:pPr>
          </w:p>
          <w:p w:rsidR="009C6802" w:rsidRDefault="009C6802" w:rsidP="00DC69E5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</w:rPr>
            </w:pPr>
          </w:p>
          <w:p w:rsidR="009C6802" w:rsidRDefault="009C6802" w:rsidP="00DC69E5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</w:rPr>
            </w:pPr>
          </w:p>
          <w:p w:rsidR="009C6802" w:rsidRDefault="009C6802" w:rsidP="00DC69E5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</w:rPr>
            </w:pPr>
          </w:p>
          <w:p w:rsidR="009C6802" w:rsidRDefault="009C6802" w:rsidP="00DC69E5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</w:rPr>
            </w:pPr>
          </w:p>
          <w:p w:rsidR="009C6802" w:rsidRDefault="009C6802" w:rsidP="00DC69E5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</w:rPr>
            </w:pPr>
          </w:p>
          <w:p w:rsidR="009C6802" w:rsidRDefault="009C6802" w:rsidP="00DC69E5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</w:rPr>
            </w:pPr>
          </w:p>
          <w:p w:rsidR="009C6802" w:rsidRDefault="009C6802" w:rsidP="00DC69E5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</w:rPr>
            </w:pPr>
          </w:p>
          <w:p w:rsidR="009C6802" w:rsidRDefault="009C6802" w:rsidP="00DC69E5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</w:rPr>
            </w:pPr>
          </w:p>
          <w:p w:rsidR="009C6802" w:rsidRDefault="009C6802" w:rsidP="00DC69E5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</w:rPr>
            </w:pPr>
          </w:p>
          <w:p w:rsidR="009C6802" w:rsidRDefault="009C6802" w:rsidP="00DC69E5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</w:rPr>
            </w:pPr>
          </w:p>
          <w:p w:rsidR="009C6802" w:rsidRDefault="009C6802" w:rsidP="00DC69E5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</w:rPr>
            </w:pPr>
          </w:p>
          <w:p w:rsidR="009C6802" w:rsidRDefault="009C6802" w:rsidP="00DC69E5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</w:rPr>
            </w:pPr>
          </w:p>
          <w:p w:rsidR="009C6802" w:rsidRDefault="009C6802" w:rsidP="00DC69E5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</w:rPr>
            </w:pPr>
          </w:p>
          <w:p w:rsidR="009C6802" w:rsidRDefault="009C6802" w:rsidP="00DC69E5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</w:rPr>
            </w:pPr>
          </w:p>
          <w:p w:rsidR="009C6802" w:rsidRDefault="009C6802" w:rsidP="00DC69E5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</w:rPr>
            </w:pPr>
          </w:p>
          <w:p w:rsidR="009C6802" w:rsidRDefault="009C6802" w:rsidP="00DC69E5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</w:rPr>
            </w:pPr>
          </w:p>
          <w:p w:rsidR="009C6802" w:rsidRDefault="009C6802" w:rsidP="00DC69E5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</w:rPr>
            </w:pPr>
          </w:p>
          <w:p w:rsidR="009C6802" w:rsidRDefault="009C6802" w:rsidP="00DC69E5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</w:rPr>
            </w:pPr>
          </w:p>
          <w:p w:rsidR="009C6802" w:rsidRDefault="009C6802" w:rsidP="00DC69E5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</w:rPr>
            </w:pPr>
          </w:p>
          <w:p w:rsidR="009C6802" w:rsidRDefault="009C6802" w:rsidP="00DC69E5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</w:rPr>
            </w:pPr>
          </w:p>
          <w:p w:rsidR="009C6802" w:rsidRDefault="009C6802" w:rsidP="00DC69E5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</w:rPr>
            </w:pPr>
          </w:p>
          <w:p w:rsidR="009C6802" w:rsidRDefault="009C6802" w:rsidP="00DC69E5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</w:rPr>
            </w:pPr>
          </w:p>
          <w:p w:rsidR="009C6802" w:rsidRDefault="009C6802" w:rsidP="00DC69E5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</w:rPr>
            </w:pPr>
          </w:p>
          <w:p w:rsidR="009C6802" w:rsidRDefault="009C6802" w:rsidP="00DC69E5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</w:rPr>
            </w:pPr>
          </w:p>
          <w:p w:rsidR="009C6802" w:rsidRDefault="009C6802" w:rsidP="00DC69E5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</w:rPr>
            </w:pPr>
          </w:p>
          <w:p w:rsidR="009C6802" w:rsidRDefault="009C6802" w:rsidP="00DC69E5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</w:rPr>
            </w:pPr>
          </w:p>
          <w:p w:rsidR="009C6802" w:rsidRDefault="009C6802" w:rsidP="00DC69E5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</w:rPr>
            </w:pPr>
          </w:p>
          <w:p w:rsidR="009C6802" w:rsidRDefault="009C6802" w:rsidP="00DC69E5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</w:rPr>
            </w:pPr>
          </w:p>
          <w:p w:rsidR="009C6802" w:rsidRDefault="009C6802" w:rsidP="00DC69E5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</w:rPr>
            </w:pPr>
          </w:p>
          <w:p w:rsidR="009C6802" w:rsidRDefault="009C6802" w:rsidP="00DC69E5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</w:rPr>
            </w:pPr>
          </w:p>
          <w:p w:rsidR="009C6802" w:rsidRDefault="009C6802" w:rsidP="00DC69E5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</w:rPr>
            </w:pPr>
          </w:p>
          <w:p w:rsidR="009C6802" w:rsidRDefault="009C6802" w:rsidP="00DC69E5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</w:rPr>
            </w:pPr>
          </w:p>
          <w:p w:rsidR="009C6802" w:rsidRDefault="009C6802" w:rsidP="00DC69E5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</w:rPr>
            </w:pPr>
          </w:p>
          <w:p w:rsidR="009C6802" w:rsidRDefault="009C6802" w:rsidP="00DC69E5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</w:rPr>
            </w:pPr>
          </w:p>
          <w:p w:rsidR="009C6802" w:rsidRDefault="009C6802" w:rsidP="00DC69E5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</w:rPr>
            </w:pPr>
          </w:p>
          <w:p w:rsidR="009C6802" w:rsidRDefault="009C6802" w:rsidP="00DC69E5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</w:rPr>
            </w:pPr>
          </w:p>
          <w:p w:rsidR="009C6802" w:rsidRDefault="009C6802" w:rsidP="00DC69E5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</w:rPr>
            </w:pPr>
          </w:p>
          <w:p w:rsidR="009C6802" w:rsidRDefault="009C6802" w:rsidP="00DC69E5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</w:rPr>
            </w:pPr>
          </w:p>
          <w:p w:rsidR="009C6802" w:rsidRDefault="009C6802" w:rsidP="00DC69E5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</w:rPr>
            </w:pPr>
          </w:p>
          <w:p w:rsidR="00A451A9" w:rsidRDefault="00F971CD" w:rsidP="00DC69E5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стой и сложный план.</w:t>
            </w:r>
            <w:r w:rsidR="002203E4">
              <w:rPr>
                <w:rFonts w:ascii="Times New Roman" w:hAnsi="Times New Roman" w:cs="Times New Roman"/>
              </w:rPr>
              <w:t xml:space="preserve"> Сложный.</w:t>
            </w:r>
          </w:p>
          <w:p w:rsidR="00F971CD" w:rsidRDefault="00F971CD" w:rsidP="00511815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  <w:p w:rsidR="00F971CD" w:rsidRDefault="00F971CD" w:rsidP="00511815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  <w:p w:rsidR="002203E4" w:rsidRDefault="002203E4" w:rsidP="00F971CD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</w:rPr>
            </w:pPr>
          </w:p>
          <w:p w:rsidR="00486CB4" w:rsidRDefault="00412417" w:rsidP="00DC69E5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B730F5">
              <w:rPr>
                <w:rFonts w:ascii="Times New Roman" w:hAnsi="Times New Roman" w:cs="Times New Roman"/>
              </w:rPr>
              <w:t xml:space="preserve">Нет. </w:t>
            </w:r>
            <w:r w:rsidR="00486CB4">
              <w:rPr>
                <w:rFonts w:ascii="Times New Roman" w:hAnsi="Times New Roman" w:cs="Times New Roman"/>
              </w:rPr>
              <w:t>Составление письменного текста требует подготовки.</w:t>
            </w:r>
          </w:p>
          <w:p w:rsidR="00511815" w:rsidRDefault="00486CB4" w:rsidP="00DC69E5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7A0825">
              <w:rPr>
                <w:rFonts w:ascii="Times New Roman" w:hAnsi="Times New Roman" w:cs="Times New Roman"/>
              </w:rPr>
              <w:t>Выделить части, составить план.</w:t>
            </w:r>
          </w:p>
          <w:p w:rsidR="007A0825" w:rsidRDefault="007A0825" w:rsidP="00142203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  <w:p w:rsidR="007A0825" w:rsidRDefault="007A0825" w:rsidP="00486CB4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1. Первое впечатление о фотографе.</w:t>
            </w:r>
          </w:p>
          <w:p w:rsidR="007A0825" w:rsidRDefault="007A0825" w:rsidP="00142203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2. Биография.</w:t>
            </w:r>
          </w:p>
          <w:p w:rsidR="007A0825" w:rsidRDefault="007A0825" w:rsidP="00142203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Достижения.</w:t>
            </w:r>
          </w:p>
          <w:p w:rsidR="007A0825" w:rsidRDefault="007A0825" w:rsidP="00142203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Важные для фотографа имена.</w:t>
            </w:r>
          </w:p>
          <w:p w:rsidR="007A0825" w:rsidRDefault="007A0825" w:rsidP="00142203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Личное оборудование </w:t>
            </w:r>
            <w:r>
              <w:rPr>
                <w:rFonts w:ascii="Times New Roman" w:hAnsi="Times New Roman" w:cs="Times New Roman"/>
              </w:rPr>
              <w:lastRenderedPageBreak/>
              <w:t>фотографа.</w:t>
            </w:r>
          </w:p>
          <w:p w:rsidR="007A0825" w:rsidRDefault="007A0825" w:rsidP="00142203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r w:rsidR="00486CB4">
              <w:rPr>
                <w:rFonts w:ascii="Times New Roman" w:hAnsi="Times New Roman" w:cs="Times New Roman"/>
              </w:rPr>
              <w:t>Описание процесса работы.</w:t>
            </w:r>
          </w:p>
          <w:p w:rsidR="00486CB4" w:rsidRDefault="00486CB4" w:rsidP="00142203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Особенности фотографий.</w:t>
            </w:r>
          </w:p>
          <w:p w:rsidR="00486CB4" w:rsidRDefault="00486CB4" w:rsidP="00142203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 Лучшая работа фотографа, история ее создания.</w:t>
            </w:r>
          </w:p>
          <w:p w:rsidR="00486CB4" w:rsidRDefault="00486CB4" w:rsidP="00142203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 Правило для тех, кто хочет состояться в профессии.</w:t>
            </w:r>
          </w:p>
          <w:p w:rsidR="00486CB4" w:rsidRDefault="00412417" w:rsidP="00142203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Три.</w:t>
            </w:r>
            <w:r w:rsidR="00DB7DC5">
              <w:rPr>
                <w:rFonts w:ascii="Times New Roman" w:hAnsi="Times New Roman" w:cs="Times New Roman"/>
              </w:rPr>
              <w:t xml:space="preserve"> Общее впечатление, признаки описания и оценка.</w:t>
            </w:r>
          </w:p>
          <w:p w:rsidR="00412417" w:rsidRDefault="00412417" w:rsidP="00B730F5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вять.</w:t>
            </w:r>
          </w:p>
          <w:p w:rsidR="00412417" w:rsidRDefault="00412417" w:rsidP="00142203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  <w:p w:rsidR="00412417" w:rsidRDefault="00412417" w:rsidP="00142203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ложный.</w:t>
            </w:r>
          </w:p>
          <w:p w:rsidR="00412417" w:rsidRDefault="00412417" w:rsidP="00142203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  <w:p w:rsidR="00412417" w:rsidRDefault="00412417" w:rsidP="00142203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начала устно составить каждую часть, затем ее записать.</w:t>
            </w:r>
          </w:p>
          <w:p w:rsidR="00412417" w:rsidRDefault="00B730F5" w:rsidP="00142203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лан и с</w:t>
            </w:r>
            <w:r w:rsidR="00412417">
              <w:rPr>
                <w:rFonts w:ascii="Times New Roman" w:hAnsi="Times New Roman" w:cs="Times New Roman"/>
              </w:rPr>
              <w:t xml:space="preserve">татья главного редактора журнала </w:t>
            </w:r>
            <w:r w:rsidR="00412417" w:rsidRPr="0005226B">
              <w:rPr>
                <w:rFonts w:ascii="Times New Roman" w:hAnsi="Times New Roman" w:cs="Times New Roman"/>
              </w:rPr>
              <w:t>«</w:t>
            </w:r>
            <w:proofErr w:type="spellStart"/>
            <w:r w:rsidR="00412417" w:rsidRPr="0005226B">
              <w:rPr>
                <w:rFonts w:ascii="Times New Roman" w:hAnsi="Times New Roman" w:cs="Times New Roman"/>
              </w:rPr>
              <w:t>Foto&amp;Video</w:t>
            </w:r>
            <w:proofErr w:type="spellEnd"/>
            <w:r w:rsidR="00412417" w:rsidRPr="0005226B">
              <w:rPr>
                <w:rFonts w:ascii="Times New Roman" w:hAnsi="Times New Roman" w:cs="Times New Roman"/>
              </w:rPr>
              <w:t>»</w:t>
            </w:r>
            <w:r w:rsidR="00412417">
              <w:rPr>
                <w:rFonts w:ascii="Times New Roman" w:hAnsi="Times New Roman" w:cs="Times New Roman"/>
              </w:rPr>
              <w:t xml:space="preserve"> Владимира Нескромного «Стивен</w:t>
            </w:r>
            <w:r>
              <w:rPr>
                <w:rFonts w:ascii="Times New Roman" w:hAnsi="Times New Roman" w:cs="Times New Roman"/>
              </w:rPr>
              <w:t xml:space="preserve"> Дюпон. Словесный портрет»</w:t>
            </w:r>
            <w:r w:rsidR="00412417">
              <w:rPr>
                <w:rFonts w:ascii="Times New Roman" w:hAnsi="Times New Roman" w:cs="Times New Roman"/>
              </w:rPr>
              <w:t>.</w:t>
            </w:r>
          </w:p>
          <w:p w:rsidR="005B3A04" w:rsidRDefault="005B3A04" w:rsidP="00142203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рочитаем </w:t>
            </w:r>
            <w:r>
              <w:rPr>
                <w:rFonts w:ascii="Times New Roman" w:hAnsi="Times New Roman" w:cs="Times New Roman"/>
              </w:rPr>
              <w:lastRenderedPageBreak/>
              <w:t>название первой части в плане. Вспомним, о чем в ней нужно сказать. Составим предложения и запишем.</w:t>
            </w:r>
            <w:r w:rsidR="00914B42">
              <w:rPr>
                <w:rFonts w:ascii="Times New Roman" w:hAnsi="Times New Roman" w:cs="Times New Roman"/>
              </w:rPr>
              <w:t xml:space="preserve"> И т.д.</w:t>
            </w:r>
          </w:p>
          <w:p w:rsidR="00A451A9" w:rsidRDefault="00A451A9" w:rsidP="00142203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  <w:p w:rsidR="003233D1" w:rsidRPr="00AD20BE" w:rsidRDefault="003233D1" w:rsidP="00142203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:rsidR="0014002B" w:rsidRPr="0014002B" w:rsidRDefault="0014002B" w:rsidP="0014002B">
            <w:pPr>
              <w:spacing w:line="240" w:lineRule="auto"/>
              <w:ind w:left="0" w:right="57" w:firstLine="0"/>
              <w:rPr>
                <w:rFonts w:ascii="Times New Roman" w:hAnsi="Times New Roman" w:cs="Times New Roman"/>
              </w:rPr>
            </w:pPr>
            <w:proofErr w:type="spellStart"/>
            <w:r w:rsidRPr="0014002B">
              <w:rPr>
                <w:rFonts w:ascii="Times New Roman" w:hAnsi="Times New Roman" w:cs="Times New Roman"/>
              </w:rPr>
              <w:lastRenderedPageBreak/>
              <w:t>ПРб</w:t>
            </w:r>
            <w:proofErr w:type="spellEnd"/>
            <w:r w:rsidRPr="0014002B">
              <w:rPr>
                <w:rFonts w:ascii="Times New Roman" w:hAnsi="Times New Roman" w:cs="Times New Roman"/>
              </w:rPr>
              <w:t xml:space="preserve"> 01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4002B">
              <w:rPr>
                <w:rFonts w:ascii="Times New Roman" w:hAnsi="Times New Roman" w:cs="Times New Roman"/>
              </w:rPr>
              <w:t>ПРб</w:t>
            </w:r>
            <w:proofErr w:type="spellEnd"/>
            <w:r w:rsidRPr="0014002B">
              <w:rPr>
                <w:rFonts w:ascii="Times New Roman" w:hAnsi="Times New Roman" w:cs="Times New Roman"/>
              </w:rPr>
              <w:t xml:space="preserve"> 02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14002B" w:rsidRPr="0014002B" w:rsidRDefault="0014002B" w:rsidP="0014002B">
            <w:pPr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14002B">
              <w:rPr>
                <w:rFonts w:ascii="Times New Roman" w:hAnsi="Times New Roman" w:cs="Times New Roman"/>
              </w:rPr>
              <w:tab/>
            </w:r>
            <w:proofErr w:type="spellStart"/>
            <w:r w:rsidRPr="0014002B">
              <w:rPr>
                <w:rFonts w:ascii="Times New Roman" w:hAnsi="Times New Roman" w:cs="Times New Roman"/>
              </w:rPr>
              <w:t>ПРб</w:t>
            </w:r>
            <w:proofErr w:type="spellEnd"/>
            <w:r w:rsidRPr="0014002B">
              <w:rPr>
                <w:rFonts w:ascii="Times New Roman" w:hAnsi="Times New Roman" w:cs="Times New Roman"/>
              </w:rPr>
              <w:t xml:space="preserve"> 03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4002B">
              <w:rPr>
                <w:rFonts w:ascii="Times New Roman" w:hAnsi="Times New Roman" w:cs="Times New Roman"/>
              </w:rPr>
              <w:t>ПРб</w:t>
            </w:r>
            <w:proofErr w:type="spellEnd"/>
            <w:r w:rsidRPr="0014002B">
              <w:rPr>
                <w:rFonts w:ascii="Times New Roman" w:hAnsi="Times New Roman" w:cs="Times New Roman"/>
              </w:rPr>
              <w:t xml:space="preserve"> 04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77FB6" w:rsidRDefault="0014002B" w:rsidP="0014002B">
            <w:pPr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14002B">
              <w:rPr>
                <w:rFonts w:ascii="Times New Roman" w:hAnsi="Times New Roman" w:cs="Times New Roman"/>
              </w:rPr>
              <w:tab/>
            </w:r>
            <w:proofErr w:type="spellStart"/>
            <w:r w:rsidRPr="0014002B">
              <w:rPr>
                <w:rFonts w:ascii="Times New Roman" w:hAnsi="Times New Roman" w:cs="Times New Roman"/>
              </w:rPr>
              <w:t>ПРб</w:t>
            </w:r>
            <w:proofErr w:type="spellEnd"/>
            <w:r w:rsidRPr="0014002B">
              <w:rPr>
                <w:rFonts w:ascii="Times New Roman" w:hAnsi="Times New Roman" w:cs="Times New Roman"/>
              </w:rPr>
              <w:t xml:space="preserve"> 06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14002B">
              <w:rPr>
                <w:rFonts w:ascii="Times New Roman" w:hAnsi="Times New Roman" w:cs="Times New Roman"/>
              </w:rPr>
              <w:t>ОК 1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14002B">
              <w:rPr>
                <w:rFonts w:ascii="Times New Roman" w:hAnsi="Times New Roman" w:cs="Times New Roman"/>
              </w:rPr>
              <w:t>ОК 2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14002B">
              <w:rPr>
                <w:rFonts w:ascii="Times New Roman" w:hAnsi="Times New Roman" w:cs="Times New Roman"/>
              </w:rPr>
              <w:t>ОК 3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14002B">
              <w:rPr>
                <w:rFonts w:ascii="Times New Roman" w:hAnsi="Times New Roman" w:cs="Times New Roman"/>
              </w:rPr>
              <w:t xml:space="preserve">ОК 6. </w:t>
            </w:r>
          </w:p>
          <w:p w:rsidR="00377FB6" w:rsidRDefault="00377FB6" w:rsidP="00142203">
            <w:pPr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</w:p>
          <w:p w:rsidR="00377FB6" w:rsidRDefault="00377FB6" w:rsidP="00142203">
            <w:pPr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</w:p>
          <w:p w:rsidR="00377FB6" w:rsidRDefault="00377FB6" w:rsidP="00142203">
            <w:pPr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</w:p>
          <w:p w:rsidR="00377FB6" w:rsidRDefault="00377FB6" w:rsidP="00142203">
            <w:pPr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</w:p>
          <w:p w:rsidR="00377FB6" w:rsidRDefault="00377FB6" w:rsidP="00142203">
            <w:pPr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</w:p>
          <w:p w:rsidR="00377FB6" w:rsidRDefault="00377FB6" w:rsidP="00142203">
            <w:pPr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</w:p>
          <w:p w:rsidR="00377FB6" w:rsidRDefault="00377FB6" w:rsidP="00142203">
            <w:pPr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</w:p>
          <w:p w:rsidR="00377FB6" w:rsidRDefault="00377FB6" w:rsidP="00142203">
            <w:pPr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</w:p>
          <w:p w:rsidR="00D176BC" w:rsidRDefault="00D176BC" w:rsidP="00377FB6">
            <w:pPr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D176BC" w:rsidRDefault="00D176BC" w:rsidP="00377FB6">
            <w:pPr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D176BC" w:rsidRDefault="00D176BC" w:rsidP="00377FB6">
            <w:pPr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D176BC" w:rsidRDefault="00D176BC" w:rsidP="00377FB6">
            <w:pPr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D176BC" w:rsidRDefault="00D176BC" w:rsidP="00377FB6">
            <w:pPr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D176BC" w:rsidRDefault="00D176BC" w:rsidP="00377FB6">
            <w:pPr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D176BC" w:rsidRDefault="00D176BC" w:rsidP="00377FB6">
            <w:pPr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D176BC" w:rsidRDefault="00D176BC" w:rsidP="00377FB6">
            <w:pPr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D176BC" w:rsidRDefault="00D176BC" w:rsidP="00377FB6">
            <w:pPr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D176BC" w:rsidRDefault="00D176BC" w:rsidP="00377FB6">
            <w:pPr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D176BC" w:rsidRDefault="00D176BC" w:rsidP="00377FB6">
            <w:pPr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D176BC" w:rsidRDefault="00D176BC" w:rsidP="00377FB6">
            <w:pPr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D176BC" w:rsidRDefault="00D176BC" w:rsidP="00377FB6">
            <w:pPr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D176BC" w:rsidRDefault="00D176BC" w:rsidP="00377FB6">
            <w:pPr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D176BC" w:rsidRDefault="00D176BC" w:rsidP="00377FB6">
            <w:pPr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D176BC" w:rsidRDefault="00D176BC" w:rsidP="00377FB6">
            <w:pPr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D176BC" w:rsidRDefault="00D176BC" w:rsidP="00377FB6">
            <w:pPr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D176BC" w:rsidRDefault="00D176BC" w:rsidP="00377FB6">
            <w:pPr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D176BC" w:rsidRDefault="00D176BC" w:rsidP="00377FB6">
            <w:pPr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D176BC" w:rsidRDefault="00D176BC" w:rsidP="00377FB6">
            <w:pPr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D176BC" w:rsidRDefault="00D176BC" w:rsidP="00377FB6">
            <w:pPr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D176BC" w:rsidRDefault="00D176BC" w:rsidP="00377FB6">
            <w:pPr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D176BC" w:rsidRDefault="00D176BC" w:rsidP="00377FB6">
            <w:pPr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D176BC" w:rsidRDefault="00D176BC" w:rsidP="00377FB6">
            <w:pPr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D176BC" w:rsidRDefault="00D176BC" w:rsidP="00377FB6">
            <w:pPr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D176BC" w:rsidRDefault="00D176BC" w:rsidP="00377FB6">
            <w:pPr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D176BC" w:rsidRDefault="00D176BC" w:rsidP="00377FB6">
            <w:pPr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D176BC" w:rsidRDefault="00D176BC" w:rsidP="00377FB6">
            <w:pPr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D176BC" w:rsidRDefault="00D176BC" w:rsidP="00377FB6">
            <w:pPr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D176BC" w:rsidRDefault="00D176BC" w:rsidP="00377FB6">
            <w:pPr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D176BC" w:rsidRDefault="00D176BC" w:rsidP="00377FB6">
            <w:pPr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D176BC" w:rsidRDefault="00D176BC" w:rsidP="00377FB6">
            <w:pPr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D176BC" w:rsidRDefault="00D176BC" w:rsidP="00377FB6">
            <w:pPr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D176BC" w:rsidRDefault="00D176BC" w:rsidP="00377FB6">
            <w:pPr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D176BC" w:rsidRDefault="00D176BC" w:rsidP="00377FB6">
            <w:pPr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D176BC" w:rsidRDefault="00D176BC" w:rsidP="00377FB6">
            <w:pPr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D176BC" w:rsidRDefault="00D176BC" w:rsidP="00377FB6">
            <w:pPr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D176BC" w:rsidRDefault="00D176BC" w:rsidP="00377FB6">
            <w:pPr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D176BC" w:rsidRDefault="00D176BC" w:rsidP="00377FB6">
            <w:pPr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D176BC" w:rsidRDefault="00D176BC" w:rsidP="00377FB6">
            <w:pPr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D176BC" w:rsidRDefault="00D176BC" w:rsidP="00377FB6">
            <w:pPr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D176BC" w:rsidRDefault="00D176BC" w:rsidP="00377FB6">
            <w:pPr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D176BC" w:rsidRDefault="00D176BC" w:rsidP="00377FB6">
            <w:pPr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D176BC" w:rsidRDefault="00D176BC" w:rsidP="00377FB6">
            <w:pPr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D176BC" w:rsidRDefault="00D176BC" w:rsidP="00377FB6">
            <w:pPr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D176BC" w:rsidRDefault="00D176BC" w:rsidP="00377FB6">
            <w:pPr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D176BC" w:rsidRDefault="00D176BC" w:rsidP="00377FB6">
            <w:pPr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D176BC" w:rsidRDefault="00D176BC" w:rsidP="00377FB6">
            <w:pPr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D176BC" w:rsidRDefault="00D176BC" w:rsidP="00377FB6">
            <w:pPr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D176BC" w:rsidRDefault="00D176BC" w:rsidP="00377FB6">
            <w:pPr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D176BC" w:rsidRDefault="00D176BC" w:rsidP="00377FB6">
            <w:pPr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D176BC" w:rsidRDefault="00D176BC" w:rsidP="00377FB6">
            <w:pPr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D176BC" w:rsidRDefault="00D176BC" w:rsidP="00377FB6">
            <w:pPr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D176BC" w:rsidRDefault="00D176BC" w:rsidP="00377FB6">
            <w:pPr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D176BC" w:rsidRDefault="00D176BC" w:rsidP="00377FB6">
            <w:pPr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D176BC" w:rsidRDefault="00D176BC" w:rsidP="00377FB6">
            <w:pPr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D176BC" w:rsidRDefault="00D176BC" w:rsidP="00377FB6">
            <w:pPr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D176BC" w:rsidRDefault="00D176BC" w:rsidP="00377FB6">
            <w:pPr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D176BC" w:rsidRDefault="00D176BC" w:rsidP="00377FB6">
            <w:pPr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D176BC" w:rsidRDefault="00D176BC" w:rsidP="00377FB6">
            <w:pPr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D176BC" w:rsidRDefault="00D176BC" w:rsidP="00377FB6">
            <w:pPr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D176BC" w:rsidRDefault="00D176BC" w:rsidP="00377FB6">
            <w:pPr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D176BC" w:rsidRDefault="00D176BC" w:rsidP="00377FB6">
            <w:pPr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D176BC" w:rsidRDefault="00D176BC" w:rsidP="00377FB6">
            <w:pPr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D176BC" w:rsidRDefault="00D176BC" w:rsidP="00377FB6">
            <w:pPr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D176BC" w:rsidRDefault="00D176BC" w:rsidP="00377FB6">
            <w:pPr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D176BC" w:rsidRDefault="00D176BC" w:rsidP="00D176BC">
            <w:p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  <w:p w:rsidR="00D176BC" w:rsidRDefault="00D176BC" w:rsidP="00D176BC">
            <w:p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  <w:p w:rsidR="00D176BC" w:rsidRDefault="00D176BC" w:rsidP="00D176BC">
            <w:p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  <w:p w:rsidR="00D176BC" w:rsidRDefault="00D176BC" w:rsidP="00D176BC">
            <w:p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  <w:p w:rsidR="00D176BC" w:rsidRDefault="00D176BC" w:rsidP="00D176BC">
            <w:p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  <w:p w:rsidR="00D176BC" w:rsidRDefault="00D176BC" w:rsidP="00D176BC">
            <w:p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  <w:p w:rsidR="00D176BC" w:rsidRDefault="00D176BC" w:rsidP="00D176BC">
            <w:p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  <w:p w:rsidR="00D176BC" w:rsidRDefault="00D176BC" w:rsidP="00D176BC">
            <w:p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  <w:p w:rsidR="00D176BC" w:rsidRDefault="00D176BC" w:rsidP="00D176BC">
            <w:p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  <w:p w:rsidR="00D176BC" w:rsidRDefault="00D176BC" w:rsidP="00D176BC">
            <w:p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  <w:p w:rsidR="00D176BC" w:rsidRDefault="00D176BC" w:rsidP="00D176BC">
            <w:p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  <w:p w:rsidR="00D176BC" w:rsidRDefault="00D176BC" w:rsidP="00D176BC">
            <w:p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  <w:p w:rsidR="00D176BC" w:rsidRDefault="00D176BC" w:rsidP="00D176BC">
            <w:p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  <w:p w:rsidR="00D176BC" w:rsidRDefault="00D176BC" w:rsidP="00D176BC">
            <w:p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  <w:p w:rsidR="00D176BC" w:rsidRDefault="00D176BC" w:rsidP="00D176BC">
            <w:p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  <w:p w:rsidR="00D176BC" w:rsidRDefault="00D176BC" w:rsidP="00D176BC">
            <w:p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  <w:p w:rsidR="00D176BC" w:rsidRDefault="00D176BC" w:rsidP="00D176BC">
            <w:p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  <w:p w:rsidR="00D176BC" w:rsidRDefault="00D176BC" w:rsidP="00D176BC">
            <w:p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  <w:p w:rsidR="00D176BC" w:rsidRDefault="00D176BC" w:rsidP="00D176BC">
            <w:p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  <w:p w:rsidR="00D176BC" w:rsidRDefault="00D176BC" w:rsidP="00D176BC">
            <w:p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  <w:p w:rsidR="00D176BC" w:rsidRDefault="00D176BC" w:rsidP="00D176BC">
            <w:p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  <w:p w:rsidR="00D176BC" w:rsidRDefault="00D176BC" w:rsidP="00D176BC">
            <w:p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  <w:p w:rsidR="00D176BC" w:rsidRDefault="00D176BC" w:rsidP="00D176BC">
            <w:p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  <w:p w:rsidR="00D176BC" w:rsidRDefault="00D176BC" w:rsidP="00D176BC">
            <w:p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  <w:p w:rsidR="00D176BC" w:rsidRDefault="00D176BC" w:rsidP="00D176BC">
            <w:p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  <w:p w:rsidR="00D176BC" w:rsidRDefault="00D176BC" w:rsidP="00D176BC">
            <w:p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  <w:p w:rsidR="00D176BC" w:rsidRDefault="00D176BC" w:rsidP="00D176BC">
            <w:p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  <w:p w:rsidR="00D176BC" w:rsidRDefault="00D176BC" w:rsidP="00D176BC">
            <w:p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  <w:p w:rsidR="00D176BC" w:rsidRDefault="00D176BC" w:rsidP="00D176BC">
            <w:p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  <w:p w:rsidR="00D176BC" w:rsidRDefault="00D176BC" w:rsidP="00D176BC">
            <w:p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  <w:p w:rsidR="00D176BC" w:rsidRDefault="00D176BC" w:rsidP="00D176BC">
            <w:p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  <w:p w:rsidR="00D176BC" w:rsidRDefault="00D176BC" w:rsidP="00D176BC">
            <w:p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  <w:p w:rsidR="00D176BC" w:rsidRDefault="00D176BC" w:rsidP="00D176BC">
            <w:p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  <w:p w:rsidR="00D176BC" w:rsidRDefault="00D176BC" w:rsidP="00D176BC">
            <w:p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  <w:p w:rsidR="00D176BC" w:rsidRDefault="00D176BC" w:rsidP="00D176BC">
            <w:p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  <w:p w:rsidR="00D176BC" w:rsidRDefault="00D176BC" w:rsidP="00D176BC">
            <w:p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  <w:p w:rsidR="00D176BC" w:rsidRDefault="00D176BC" w:rsidP="00D176BC">
            <w:p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  <w:p w:rsidR="00D176BC" w:rsidRDefault="00D176BC" w:rsidP="00D176BC">
            <w:p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  <w:p w:rsidR="00D176BC" w:rsidRDefault="00D176BC" w:rsidP="00D176BC">
            <w:p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  <w:p w:rsidR="00D176BC" w:rsidRDefault="00D176BC" w:rsidP="00D176BC">
            <w:p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  <w:p w:rsidR="00D176BC" w:rsidRDefault="00D176BC" w:rsidP="00D176BC">
            <w:p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  <w:p w:rsidR="00D176BC" w:rsidRDefault="00D176BC" w:rsidP="00D176BC">
            <w:p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  <w:p w:rsidR="00D176BC" w:rsidRDefault="00D176BC" w:rsidP="00D176BC">
            <w:p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  <w:p w:rsidR="00D176BC" w:rsidRDefault="00D176BC" w:rsidP="00D176BC">
            <w:p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  <w:p w:rsidR="00D176BC" w:rsidRDefault="00D176BC" w:rsidP="00D176BC">
            <w:p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  <w:p w:rsidR="00D176BC" w:rsidRDefault="00D176BC" w:rsidP="00D176BC">
            <w:p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  <w:p w:rsidR="00D176BC" w:rsidRDefault="00D176BC" w:rsidP="00D176BC">
            <w:p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  <w:p w:rsidR="00D176BC" w:rsidRDefault="00D176BC" w:rsidP="00D176BC">
            <w:p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  <w:p w:rsidR="00D176BC" w:rsidRDefault="00D176BC" w:rsidP="00D176BC">
            <w:p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  <w:p w:rsidR="00D176BC" w:rsidRDefault="00D176BC" w:rsidP="00D176BC">
            <w:p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  <w:p w:rsidR="00D176BC" w:rsidRDefault="00D176BC" w:rsidP="00D176BC">
            <w:p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  <w:p w:rsidR="00D176BC" w:rsidRDefault="00D176BC" w:rsidP="00D176BC">
            <w:p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  <w:p w:rsidR="00D176BC" w:rsidRDefault="00D176BC" w:rsidP="00D176BC">
            <w:p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  <w:p w:rsidR="00D176BC" w:rsidRDefault="00D176BC" w:rsidP="00D176BC">
            <w:p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  <w:p w:rsidR="00D176BC" w:rsidRDefault="00D176BC" w:rsidP="00D176BC">
            <w:p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  <w:p w:rsidR="00D176BC" w:rsidRDefault="00D176BC" w:rsidP="00D176BC">
            <w:p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  <w:p w:rsidR="00D176BC" w:rsidRDefault="00D176BC" w:rsidP="00D176BC">
            <w:p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  <w:p w:rsidR="00D176BC" w:rsidRDefault="00D176BC" w:rsidP="00D176BC">
            <w:p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  <w:p w:rsidR="00D176BC" w:rsidRDefault="00D176BC" w:rsidP="00D176BC">
            <w:p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  <w:p w:rsidR="00D176BC" w:rsidRDefault="00D176BC" w:rsidP="00D176BC">
            <w:p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  <w:p w:rsidR="00D176BC" w:rsidRDefault="00D176BC" w:rsidP="00D176BC">
            <w:p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  <w:p w:rsidR="00D176BC" w:rsidRDefault="00D176BC" w:rsidP="00D176BC">
            <w:p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  <w:p w:rsidR="00D176BC" w:rsidRDefault="00D176BC" w:rsidP="00D176BC">
            <w:p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  <w:p w:rsidR="00D176BC" w:rsidRDefault="00D176BC" w:rsidP="00D176BC">
            <w:p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  <w:p w:rsidR="00D176BC" w:rsidRDefault="00D176BC" w:rsidP="00D176BC">
            <w:p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  <w:p w:rsidR="00D176BC" w:rsidRDefault="00D176BC" w:rsidP="00D176BC">
            <w:p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  <w:p w:rsidR="00D176BC" w:rsidRDefault="00D176BC" w:rsidP="00D176BC">
            <w:p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  <w:p w:rsidR="00D176BC" w:rsidRDefault="00D176BC" w:rsidP="00D176BC">
            <w:p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  <w:p w:rsidR="00D176BC" w:rsidRDefault="00D176BC" w:rsidP="00D176BC">
            <w:p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  <w:p w:rsidR="00D176BC" w:rsidRDefault="00D176BC" w:rsidP="00D176BC">
            <w:p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  <w:p w:rsidR="00D176BC" w:rsidRDefault="00D176BC" w:rsidP="00D176BC">
            <w:p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  <w:p w:rsidR="00D176BC" w:rsidRDefault="00D176BC" w:rsidP="00D176BC">
            <w:p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  <w:p w:rsidR="00D176BC" w:rsidRDefault="00D176BC" w:rsidP="00D176BC">
            <w:p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  <w:p w:rsidR="00D176BC" w:rsidRDefault="00D176BC" w:rsidP="00D176BC">
            <w:p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  <w:p w:rsidR="00D176BC" w:rsidRDefault="00D176BC" w:rsidP="00D176BC">
            <w:p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  <w:p w:rsidR="00D176BC" w:rsidRDefault="00D176BC" w:rsidP="00D176BC">
            <w:p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  <w:p w:rsidR="00D176BC" w:rsidRDefault="00D176BC" w:rsidP="00D176BC">
            <w:p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  <w:p w:rsidR="00D176BC" w:rsidRDefault="00D176BC" w:rsidP="00D176BC">
            <w:p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  <w:p w:rsidR="00D176BC" w:rsidRDefault="00D176BC" w:rsidP="00D176BC">
            <w:p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  <w:p w:rsidR="00D176BC" w:rsidRDefault="00D176BC" w:rsidP="00D176BC">
            <w:p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  <w:p w:rsidR="00D176BC" w:rsidRDefault="00D176BC" w:rsidP="00D176BC">
            <w:p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  <w:p w:rsidR="00D176BC" w:rsidRDefault="00D176BC" w:rsidP="00D176BC">
            <w:p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  <w:p w:rsidR="00D176BC" w:rsidRDefault="00D176BC" w:rsidP="00D176BC">
            <w:p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  <w:p w:rsidR="00D176BC" w:rsidRDefault="00D176BC" w:rsidP="00D176BC">
            <w:p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  <w:p w:rsidR="00D176BC" w:rsidRDefault="00D176BC" w:rsidP="00D176BC">
            <w:p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  <w:p w:rsidR="00D176BC" w:rsidRDefault="00D176BC" w:rsidP="00D176BC">
            <w:p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  <w:p w:rsidR="00D176BC" w:rsidRDefault="00D176BC" w:rsidP="00D176BC">
            <w:p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  <w:p w:rsidR="00D176BC" w:rsidRDefault="00D176BC" w:rsidP="00D176BC">
            <w:p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  <w:p w:rsidR="00D176BC" w:rsidRDefault="00D176BC" w:rsidP="00D176BC">
            <w:p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  <w:p w:rsidR="00D176BC" w:rsidRDefault="00D176BC" w:rsidP="00D176BC">
            <w:p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  <w:p w:rsidR="00D176BC" w:rsidRDefault="00D176BC" w:rsidP="00D176BC">
            <w:p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  <w:p w:rsidR="00D176BC" w:rsidRDefault="00D176BC" w:rsidP="00D176BC">
            <w:p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  <w:p w:rsidR="00D176BC" w:rsidRDefault="00D176BC" w:rsidP="00D176BC">
            <w:p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  <w:p w:rsidR="00D176BC" w:rsidRDefault="00D176BC" w:rsidP="00D176BC">
            <w:p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  <w:p w:rsidR="00D176BC" w:rsidRDefault="00D176BC" w:rsidP="00D176BC">
            <w:p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  <w:p w:rsidR="00D176BC" w:rsidRDefault="00D176BC" w:rsidP="00D176BC">
            <w:p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  <w:p w:rsidR="00D176BC" w:rsidRDefault="00D176BC" w:rsidP="00D176BC">
            <w:p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  <w:p w:rsidR="00D176BC" w:rsidRDefault="00D176BC" w:rsidP="00D176BC">
            <w:p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  <w:p w:rsidR="00D176BC" w:rsidRDefault="00D176BC" w:rsidP="00D176BC">
            <w:p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  <w:p w:rsidR="00D176BC" w:rsidRDefault="00D176BC" w:rsidP="00D176BC">
            <w:p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  <w:p w:rsidR="00D176BC" w:rsidRDefault="00D176BC" w:rsidP="00D176BC">
            <w:p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  <w:p w:rsidR="00D176BC" w:rsidRDefault="00D176BC" w:rsidP="00D176BC">
            <w:p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  <w:p w:rsidR="00D176BC" w:rsidRDefault="00D176BC" w:rsidP="00D176BC">
            <w:p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  <w:p w:rsidR="00D176BC" w:rsidRDefault="00D176BC" w:rsidP="00D176BC">
            <w:p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  <w:p w:rsidR="00D176BC" w:rsidRDefault="00D176BC" w:rsidP="00D176BC">
            <w:p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  <w:p w:rsidR="00D176BC" w:rsidRDefault="00D176BC" w:rsidP="00D176BC">
            <w:p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  <w:p w:rsidR="00D176BC" w:rsidRDefault="00D176BC" w:rsidP="00D176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9596F">
              <w:rPr>
                <w:rFonts w:ascii="Times New Roman" w:hAnsi="Times New Roman" w:cs="Times New Roman"/>
              </w:rPr>
              <w:t>оотнесение поставленных целей с достигнутым результатом.</w:t>
            </w:r>
          </w:p>
          <w:p w:rsidR="00D176BC" w:rsidRDefault="00D176BC" w:rsidP="00377FB6">
            <w:pPr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D176BC" w:rsidRDefault="00D176BC" w:rsidP="00377FB6">
            <w:pPr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D176BC" w:rsidRDefault="00D176BC" w:rsidP="00377FB6">
            <w:pPr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D176BC" w:rsidRDefault="00D176BC" w:rsidP="00377FB6">
            <w:pPr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D176BC" w:rsidRDefault="00D176BC" w:rsidP="00377FB6">
            <w:pPr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D176BC" w:rsidRDefault="00D176BC" w:rsidP="00377FB6">
            <w:pPr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D176BC" w:rsidRDefault="00D176BC" w:rsidP="00377FB6">
            <w:pPr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D176BC" w:rsidRDefault="00D176BC" w:rsidP="00377FB6">
            <w:pPr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D176BC" w:rsidRDefault="00D176BC" w:rsidP="00377FB6">
            <w:pPr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D176BC" w:rsidRDefault="00D176BC" w:rsidP="00377FB6">
            <w:pPr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D176BC" w:rsidRDefault="00D176BC" w:rsidP="00377FB6">
            <w:pPr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D176BC" w:rsidRDefault="00D176BC" w:rsidP="00377FB6">
            <w:pPr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D176BC" w:rsidRDefault="00D176BC" w:rsidP="00377FB6">
            <w:pPr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D176BC" w:rsidRDefault="00D176BC" w:rsidP="00377FB6">
            <w:pPr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D176BC" w:rsidRDefault="00D176BC" w:rsidP="00377FB6">
            <w:pPr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D176BC" w:rsidRDefault="00D176BC" w:rsidP="00377FB6">
            <w:pPr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D176BC" w:rsidRDefault="00D176BC" w:rsidP="00377FB6">
            <w:pPr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D176BC" w:rsidRDefault="00D176BC" w:rsidP="00377FB6">
            <w:pPr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D176BC" w:rsidRDefault="00D176BC" w:rsidP="00377FB6">
            <w:pPr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D176BC" w:rsidRDefault="00D176BC" w:rsidP="00377FB6">
            <w:pPr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D176BC" w:rsidRDefault="00D176BC" w:rsidP="00377FB6">
            <w:pPr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D176BC" w:rsidRDefault="00D176BC" w:rsidP="00377FB6">
            <w:pPr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D176BC" w:rsidRDefault="00D176BC" w:rsidP="00377FB6">
            <w:pPr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D176BC" w:rsidRDefault="00D176BC" w:rsidP="00377FB6">
            <w:pPr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D176BC" w:rsidRDefault="00D176BC" w:rsidP="00377FB6">
            <w:pPr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D176BC" w:rsidRDefault="00D176BC" w:rsidP="00377FB6">
            <w:pPr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D176BC" w:rsidRDefault="00D176BC" w:rsidP="00377FB6">
            <w:pPr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D176BC" w:rsidRDefault="00D176BC" w:rsidP="00377FB6">
            <w:pPr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D176BC" w:rsidRDefault="00D176BC" w:rsidP="00377FB6">
            <w:pPr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D176BC" w:rsidRDefault="00D176BC" w:rsidP="00377FB6">
            <w:pPr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D176BC" w:rsidRDefault="00D176BC" w:rsidP="00377FB6">
            <w:pPr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377FB6" w:rsidRPr="008B5852" w:rsidRDefault="00377FB6" w:rsidP="00112074">
            <w:pPr>
              <w:spacing w:line="240" w:lineRule="auto"/>
              <w:ind w:left="0" w:right="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88" w:type="pct"/>
          </w:tcPr>
          <w:p w:rsidR="0014002B" w:rsidRDefault="0014002B" w:rsidP="00377FB6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14002B">
              <w:rPr>
                <w:rFonts w:ascii="Times New Roman" w:hAnsi="Times New Roman" w:cs="Times New Roman"/>
              </w:rPr>
              <w:lastRenderedPageBreak/>
              <w:t>Листы А-4 (самооценка)</w:t>
            </w:r>
          </w:p>
          <w:p w:rsidR="00377FB6" w:rsidRDefault="00377FB6" w:rsidP="00377FB6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у было легко работать? Отмечать после каждого задания на полях:</w:t>
            </w:r>
          </w:p>
          <w:p w:rsidR="00377FB6" w:rsidRDefault="00377FB6" w:rsidP="00377FB6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– легко;</w:t>
            </w:r>
          </w:p>
          <w:p w:rsidR="00377FB6" w:rsidRDefault="00377FB6" w:rsidP="00377FB6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– не очень </w:t>
            </w:r>
            <w:r>
              <w:rPr>
                <w:rFonts w:ascii="Times New Roman" w:hAnsi="Times New Roman" w:cs="Times New Roman"/>
              </w:rPr>
              <w:lastRenderedPageBreak/>
              <w:t>легко;</w:t>
            </w:r>
          </w:p>
          <w:p w:rsidR="00377FB6" w:rsidRDefault="00377FB6" w:rsidP="00377FB6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– сложно.</w:t>
            </w:r>
          </w:p>
          <w:p w:rsidR="00077A79" w:rsidRDefault="00077A79" w:rsidP="00377FB6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  <w:p w:rsidR="009D743C" w:rsidRDefault="00297BF0" w:rsidP="00142203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5»: </w:t>
            </w:r>
            <w:r w:rsidR="00511815">
              <w:rPr>
                <w:rFonts w:ascii="Times New Roman" w:hAnsi="Times New Roman" w:cs="Times New Roman"/>
              </w:rPr>
              <w:t>1 ошибка</w:t>
            </w:r>
          </w:p>
          <w:p w:rsidR="00511815" w:rsidRDefault="00511815" w:rsidP="00142203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4»: 2 – 4 ошибки</w:t>
            </w:r>
          </w:p>
          <w:p w:rsidR="00511815" w:rsidRDefault="00511815" w:rsidP="00142203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3»: 5 – 7 ошибок</w:t>
            </w:r>
          </w:p>
          <w:p w:rsidR="00511815" w:rsidRPr="00AD20BE" w:rsidRDefault="00511815" w:rsidP="00142203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2»: 8 ошибок и более</w:t>
            </w:r>
          </w:p>
        </w:tc>
        <w:tc>
          <w:tcPr>
            <w:tcW w:w="1511" w:type="pct"/>
          </w:tcPr>
          <w:p w:rsidR="0014002B" w:rsidRPr="0014002B" w:rsidRDefault="0014002B" w:rsidP="0014002B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14002B">
              <w:rPr>
                <w:rFonts w:ascii="Times New Roman" w:hAnsi="Times New Roman" w:cs="Times New Roman"/>
              </w:rPr>
              <w:lastRenderedPageBreak/>
              <w:t xml:space="preserve">Презентация </w:t>
            </w:r>
            <w:proofErr w:type="spellStart"/>
            <w:r w:rsidRPr="0014002B">
              <w:rPr>
                <w:rFonts w:ascii="Times New Roman" w:hAnsi="Times New Roman" w:cs="Times New Roman"/>
              </w:rPr>
              <w:t>Power</w:t>
            </w:r>
            <w:proofErr w:type="spellEnd"/>
            <w:r w:rsidRPr="001400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002B">
              <w:rPr>
                <w:rFonts w:ascii="Times New Roman" w:hAnsi="Times New Roman" w:cs="Times New Roman"/>
              </w:rPr>
              <w:t>Point</w:t>
            </w:r>
            <w:proofErr w:type="spellEnd"/>
          </w:p>
          <w:p w:rsidR="0014002B" w:rsidRPr="0014002B" w:rsidRDefault="0014002B" w:rsidP="0014002B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14002B">
              <w:rPr>
                <w:rFonts w:ascii="Times New Roman" w:hAnsi="Times New Roman" w:cs="Times New Roman"/>
              </w:rPr>
              <w:t>Компьютер, проектор</w:t>
            </w:r>
          </w:p>
          <w:p w:rsidR="0014002B" w:rsidRDefault="0014002B" w:rsidP="0014002B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14002B">
              <w:rPr>
                <w:rFonts w:ascii="Times New Roman" w:hAnsi="Times New Roman" w:cs="Times New Roman"/>
              </w:rPr>
              <w:t>Листы А-4 (задания и самооценка)</w:t>
            </w:r>
          </w:p>
          <w:p w:rsidR="009D743C" w:rsidRPr="008B5852" w:rsidRDefault="009D743C" w:rsidP="0005226B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</w:tc>
      </w:tr>
      <w:tr w:rsidR="001B37D9" w:rsidRPr="00260AAC" w:rsidTr="00142203">
        <w:trPr>
          <w:trHeight w:val="507"/>
        </w:trPr>
        <w:tc>
          <w:tcPr>
            <w:tcW w:w="819" w:type="pct"/>
          </w:tcPr>
          <w:p w:rsidR="00DB7DC5" w:rsidRDefault="00DB7DC5" w:rsidP="00DB7DC5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1 мин.</w:t>
            </w:r>
          </w:p>
          <w:p w:rsidR="00DB7DC5" w:rsidRDefault="00DB7DC5" w:rsidP="00DB7DC5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DB7DC5" w:rsidRDefault="00DB7DC5" w:rsidP="00DB7DC5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DB7DC5" w:rsidRDefault="00DB7DC5" w:rsidP="00DB7DC5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DB7DC5" w:rsidRDefault="00DB7DC5" w:rsidP="00DB7DC5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DB7DC5" w:rsidRDefault="00DB7DC5" w:rsidP="00DB7DC5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DB7DC5" w:rsidRPr="00806468" w:rsidRDefault="00DB7DC5" w:rsidP="00571FCE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bCs/>
              </w:rPr>
            </w:pPr>
            <w:r w:rsidRPr="00806468">
              <w:rPr>
                <w:rFonts w:ascii="Times New Roman" w:hAnsi="Times New Roman" w:cs="Times New Roman"/>
                <w:bCs/>
              </w:rPr>
              <w:t>2 мин. Памятка для работы над сочинением</w:t>
            </w:r>
          </w:p>
          <w:p w:rsidR="00DB7DC5" w:rsidRDefault="00DB7DC5" w:rsidP="00DB7DC5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DB7DC5" w:rsidRDefault="00DB7DC5" w:rsidP="00DB7DC5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DB7DC5" w:rsidRDefault="00DB7DC5" w:rsidP="00DB7DC5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DB7DC5" w:rsidRDefault="00DB7DC5" w:rsidP="00DB7DC5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DB7DC5" w:rsidRDefault="00DB7DC5" w:rsidP="00DB7DC5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DB7DC5" w:rsidRDefault="00DB7DC5" w:rsidP="00DB7DC5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DB7DC5" w:rsidRDefault="00DB7DC5" w:rsidP="00DB7DC5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DB7DC5" w:rsidRDefault="00DB7DC5" w:rsidP="00DB7DC5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DB7DC5" w:rsidRDefault="00DB7DC5" w:rsidP="00DB7DC5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DB7DC5" w:rsidRDefault="00DB7DC5" w:rsidP="00DB7DC5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DB7DC5" w:rsidRDefault="00DB7DC5" w:rsidP="00DB7DC5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DB7DC5" w:rsidRDefault="00DB7DC5" w:rsidP="00DB7DC5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DB7DC5" w:rsidRDefault="00DB7DC5" w:rsidP="00DB7DC5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DB7DC5" w:rsidRDefault="00DB7DC5" w:rsidP="00DB7DC5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DB7DC5" w:rsidRDefault="00DB7DC5" w:rsidP="00DB7DC5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DB7DC5" w:rsidRDefault="00DB7DC5" w:rsidP="00DB7DC5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DB7DC5" w:rsidRDefault="00DB7DC5" w:rsidP="00DB7DC5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DB7DC5" w:rsidRDefault="00DB7DC5" w:rsidP="00DB7DC5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DB7DC5" w:rsidRDefault="00DB7DC5" w:rsidP="00DB7DC5">
            <w:pPr>
              <w:spacing w:line="240" w:lineRule="auto"/>
              <w:ind w:right="57"/>
              <w:jc w:val="both"/>
              <w:rPr>
                <w:rFonts w:ascii="Times New Roman" w:hAnsi="Times New Roman" w:cs="Times New Roman"/>
                <w:bCs/>
              </w:rPr>
            </w:pPr>
          </w:p>
          <w:p w:rsidR="00DB7DC5" w:rsidRDefault="00DB7DC5" w:rsidP="00DB7DC5">
            <w:pPr>
              <w:spacing w:line="240" w:lineRule="auto"/>
              <w:ind w:right="57"/>
              <w:jc w:val="both"/>
              <w:rPr>
                <w:rFonts w:ascii="Times New Roman" w:hAnsi="Times New Roman" w:cs="Times New Roman"/>
                <w:bCs/>
              </w:rPr>
            </w:pPr>
          </w:p>
          <w:p w:rsidR="00DB7DC5" w:rsidRDefault="00DB7DC5" w:rsidP="00DB7DC5">
            <w:pPr>
              <w:spacing w:line="240" w:lineRule="auto"/>
              <w:ind w:right="57"/>
              <w:jc w:val="both"/>
              <w:rPr>
                <w:rFonts w:ascii="Times New Roman" w:hAnsi="Times New Roman" w:cs="Times New Roman"/>
                <w:bCs/>
              </w:rPr>
            </w:pPr>
          </w:p>
          <w:p w:rsidR="00DB7DC5" w:rsidRDefault="00DB7DC5" w:rsidP="00DB7DC5">
            <w:pPr>
              <w:spacing w:line="240" w:lineRule="auto"/>
              <w:ind w:right="57"/>
              <w:jc w:val="both"/>
              <w:rPr>
                <w:rFonts w:ascii="Times New Roman" w:hAnsi="Times New Roman" w:cs="Times New Roman"/>
                <w:bCs/>
              </w:rPr>
            </w:pPr>
          </w:p>
          <w:p w:rsidR="00DB7DC5" w:rsidRPr="00806468" w:rsidRDefault="00DB7DC5" w:rsidP="00DB7DC5">
            <w:pPr>
              <w:spacing w:line="240" w:lineRule="auto"/>
              <w:ind w:right="57"/>
              <w:jc w:val="both"/>
              <w:rPr>
                <w:rFonts w:ascii="Times New Roman" w:hAnsi="Times New Roman" w:cs="Times New Roman"/>
                <w:bCs/>
              </w:rPr>
            </w:pPr>
            <w:r w:rsidRPr="00806468">
              <w:rPr>
                <w:rFonts w:ascii="Times New Roman" w:hAnsi="Times New Roman" w:cs="Times New Roman"/>
                <w:bCs/>
              </w:rPr>
              <w:t>Запись текста 8 мин.</w:t>
            </w:r>
          </w:p>
          <w:p w:rsidR="00DB7DC5" w:rsidRDefault="00DB7DC5" w:rsidP="00DB7DC5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DB7DC5" w:rsidRDefault="00DB7DC5" w:rsidP="00DB7DC5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DB7DC5" w:rsidRDefault="00DB7DC5" w:rsidP="00DB7DC5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DB7DC5" w:rsidRDefault="00DB7DC5" w:rsidP="00DB7DC5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DB7DC5" w:rsidRDefault="00DB7DC5" w:rsidP="00DB7DC5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DB7DC5" w:rsidRDefault="00DB7DC5" w:rsidP="00DB7DC5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DB7DC5" w:rsidRDefault="00DB7DC5" w:rsidP="00DB7DC5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DB7DC5" w:rsidRDefault="00DB7DC5" w:rsidP="00DB7DC5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DB7DC5" w:rsidRDefault="00DB7DC5" w:rsidP="00DB7DC5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DB7DC5" w:rsidRDefault="00DB7DC5" w:rsidP="00DB7DC5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DB7DC5" w:rsidRDefault="00DB7DC5" w:rsidP="00DB7DC5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DB7DC5" w:rsidRDefault="00DB7DC5" w:rsidP="00DB7DC5">
            <w:pPr>
              <w:spacing w:line="240" w:lineRule="auto"/>
              <w:ind w:right="57"/>
              <w:jc w:val="both"/>
              <w:rPr>
                <w:rFonts w:ascii="Times New Roman" w:hAnsi="Times New Roman" w:cs="Times New Roman"/>
                <w:bCs/>
              </w:rPr>
            </w:pPr>
          </w:p>
          <w:p w:rsidR="00DB7DC5" w:rsidRDefault="00DB7DC5" w:rsidP="00DB7DC5">
            <w:pPr>
              <w:spacing w:line="240" w:lineRule="auto"/>
              <w:ind w:right="57"/>
              <w:jc w:val="both"/>
              <w:rPr>
                <w:rFonts w:ascii="Times New Roman" w:hAnsi="Times New Roman" w:cs="Times New Roman"/>
                <w:bCs/>
              </w:rPr>
            </w:pPr>
          </w:p>
          <w:p w:rsidR="00DB7DC5" w:rsidRDefault="00DB7DC5" w:rsidP="00DB7DC5">
            <w:pPr>
              <w:spacing w:line="240" w:lineRule="auto"/>
              <w:ind w:right="57"/>
              <w:jc w:val="both"/>
              <w:rPr>
                <w:rFonts w:ascii="Times New Roman" w:hAnsi="Times New Roman" w:cs="Times New Roman"/>
                <w:bCs/>
              </w:rPr>
            </w:pPr>
          </w:p>
          <w:p w:rsidR="009D743C" w:rsidRPr="00C829E0" w:rsidRDefault="00DB7DC5" w:rsidP="00DB7DC5">
            <w:pPr>
              <w:spacing w:line="240" w:lineRule="auto"/>
              <w:ind w:right="57"/>
              <w:jc w:val="both"/>
              <w:rPr>
                <w:rFonts w:ascii="Times New Roman" w:hAnsi="Times New Roman" w:cs="Times New Roman"/>
                <w:bCs/>
              </w:rPr>
            </w:pPr>
            <w:r w:rsidRPr="00806468">
              <w:rPr>
                <w:rFonts w:ascii="Times New Roman" w:hAnsi="Times New Roman" w:cs="Times New Roman"/>
                <w:bCs/>
              </w:rPr>
              <w:t>Проверка написанного</w:t>
            </w:r>
            <w:r>
              <w:rPr>
                <w:rFonts w:ascii="Times New Roman" w:hAnsi="Times New Roman" w:cs="Times New Roman"/>
                <w:bCs/>
              </w:rPr>
              <w:t xml:space="preserve"> 15</w:t>
            </w:r>
            <w:r w:rsidRPr="00806468">
              <w:rPr>
                <w:rFonts w:ascii="Times New Roman" w:hAnsi="Times New Roman" w:cs="Times New Roman"/>
                <w:bCs/>
              </w:rPr>
              <w:t xml:space="preserve"> мин.</w:t>
            </w:r>
          </w:p>
        </w:tc>
        <w:tc>
          <w:tcPr>
            <w:tcW w:w="714" w:type="pct"/>
          </w:tcPr>
          <w:p w:rsidR="00DB7DC5" w:rsidRDefault="00DB7DC5" w:rsidP="00DB7DC5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Рассмотрите рукопись Л. Н. Толстого. Почему в рукописи много исправлений? Как сделать свое сочинение лучше?</w:t>
            </w:r>
          </w:p>
          <w:p w:rsidR="00DB7DC5" w:rsidRDefault="00DB7DC5" w:rsidP="00DB7DC5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. Горький говорил: «Прежде чем начать писать, я задаю себе три вопроса: что хочу написать, как написать и для чего написать». Памятка для работы над сочинением.</w:t>
            </w:r>
          </w:p>
          <w:p w:rsidR="00DB7DC5" w:rsidRDefault="00DB7DC5" w:rsidP="00DB7DC5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</w:rPr>
            </w:pPr>
          </w:p>
          <w:p w:rsidR="00DB7DC5" w:rsidRDefault="00DB7DC5" w:rsidP="00DB7DC5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</w:rPr>
            </w:pPr>
          </w:p>
          <w:p w:rsidR="00DB7DC5" w:rsidRDefault="00DB7DC5" w:rsidP="00DB7DC5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</w:rPr>
            </w:pPr>
          </w:p>
          <w:p w:rsidR="00DB7DC5" w:rsidRDefault="00DB7DC5" w:rsidP="00DB7DC5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</w:rPr>
            </w:pPr>
          </w:p>
          <w:p w:rsidR="00DB7DC5" w:rsidRDefault="00DB7DC5" w:rsidP="00DB7DC5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</w:rPr>
            </w:pPr>
          </w:p>
          <w:p w:rsidR="00DB7DC5" w:rsidRDefault="00DB7DC5" w:rsidP="00DB7DC5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</w:rPr>
            </w:pPr>
          </w:p>
          <w:p w:rsidR="00DB7DC5" w:rsidRDefault="00DB7DC5" w:rsidP="00DB7DC5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</w:rPr>
            </w:pPr>
          </w:p>
          <w:p w:rsidR="00DB7DC5" w:rsidRDefault="00DB7DC5" w:rsidP="00DB7DC5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</w:rPr>
            </w:pPr>
          </w:p>
          <w:p w:rsidR="00DB7DC5" w:rsidRDefault="00DB7DC5" w:rsidP="00DB7DC5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</w:rPr>
            </w:pPr>
          </w:p>
          <w:p w:rsidR="00DB7DC5" w:rsidRDefault="00DB7DC5" w:rsidP="00DB7DC5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</w:rPr>
            </w:pPr>
          </w:p>
          <w:p w:rsidR="00DB7DC5" w:rsidRDefault="00DB7DC5" w:rsidP="00DB7DC5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</w:rPr>
            </w:pPr>
          </w:p>
          <w:p w:rsidR="00DB7DC5" w:rsidRDefault="00DB7DC5" w:rsidP="00DB7DC5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</w:rPr>
            </w:pPr>
          </w:p>
          <w:p w:rsidR="00DB7DC5" w:rsidRDefault="00DB7DC5" w:rsidP="00DB7DC5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</w:rPr>
            </w:pPr>
          </w:p>
          <w:p w:rsidR="00DB7DC5" w:rsidRDefault="00DB7DC5" w:rsidP="00DB7DC5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</w:rPr>
            </w:pPr>
          </w:p>
          <w:p w:rsidR="00DB7DC5" w:rsidRDefault="00DB7DC5" w:rsidP="00DB7DC5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</w:rPr>
            </w:pPr>
          </w:p>
          <w:p w:rsidR="00DB7DC5" w:rsidRDefault="00DB7DC5" w:rsidP="00DB7DC5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</w:rPr>
            </w:pPr>
          </w:p>
          <w:p w:rsidR="00DB7DC5" w:rsidRDefault="00DB7DC5" w:rsidP="00DB7DC5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</w:rPr>
            </w:pPr>
          </w:p>
          <w:p w:rsidR="00DB7DC5" w:rsidRDefault="00DB7DC5" w:rsidP="00DB7DC5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так, у нас будет две группы. Первая группа возьмет интервью у Николая, вторая группа – у Дениса. Каждому в группе достанется свой пункт плана статьи. Ваша задача после коллективного устного составления текста статьи самостоятельно записать свою часть статьи. Придумайте заголовок к своей статье.</w:t>
            </w:r>
          </w:p>
          <w:p w:rsidR="00D176BC" w:rsidRPr="00260AAC" w:rsidRDefault="00DB7DC5" w:rsidP="00D176BC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читайте статьи.</w:t>
            </w:r>
            <w:r w:rsidR="00571FCE">
              <w:rPr>
                <w:rFonts w:ascii="Times New Roman" w:hAnsi="Times New Roman" w:cs="Times New Roman"/>
              </w:rPr>
              <w:t xml:space="preserve"> Внимательно слушайте, что</w:t>
            </w:r>
            <w:r w:rsidR="00D176BC">
              <w:rPr>
                <w:rFonts w:ascii="Times New Roman" w:hAnsi="Times New Roman" w:cs="Times New Roman"/>
              </w:rPr>
              <w:t>бы</w:t>
            </w:r>
            <w:r w:rsidR="00571FCE">
              <w:rPr>
                <w:rFonts w:ascii="Times New Roman" w:hAnsi="Times New Roman" w:cs="Times New Roman"/>
              </w:rPr>
              <w:t xml:space="preserve"> задать вопросы второй группе и оценить участников.</w:t>
            </w:r>
          </w:p>
        </w:tc>
        <w:tc>
          <w:tcPr>
            <w:tcW w:w="654" w:type="pct"/>
          </w:tcPr>
          <w:p w:rsidR="00DB7DC5" w:rsidRDefault="00DB7DC5" w:rsidP="00DB7DC5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Писатель старался сделать текст более точным и выразительным, он искал нужные слова.</w:t>
            </w:r>
          </w:p>
          <w:p w:rsidR="00DB7DC5" w:rsidRDefault="00DB7DC5" w:rsidP="00DB7DC5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Определи, о чем ты будешь писать (тему).</w:t>
            </w:r>
          </w:p>
          <w:p w:rsidR="00DB7DC5" w:rsidRDefault="00DB7DC5" w:rsidP="00DB7DC5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Определи, с какой целью ты будешь об этом рассказывать (главную мысль).</w:t>
            </w:r>
          </w:p>
          <w:p w:rsidR="00DB7DC5" w:rsidRDefault="00DB7DC5" w:rsidP="00DB7DC5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Подбери слова и выражения, которые точно и выразительно раскрывают содержание.</w:t>
            </w:r>
          </w:p>
          <w:p w:rsidR="00DB7DC5" w:rsidRDefault="00DB7DC5" w:rsidP="00DB7DC5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Наметь, какие части будут в </w:t>
            </w:r>
            <w:r>
              <w:rPr>
                <w:rFonts w:ascii="Times New Roman" w:hAnsi="Times New Roman" w:cs="Times New Roman"/>
              </w:rPr>
              <w:lastRenderedPageBreak/>
              <w:t>сочинении (план текста).</w:t>
            </w:r>
          </w:p>
          <w:p w:rsidR="00DB7DC5" w:rsidRDefault="00DB7DC5" w:rsidP="00DB7DC5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Напиши сочинение.</w:t>
            </w:r>
          </w:p>
          <w:p w:rsidR="00DB7DC5" w:rsidRDefault="00DB7DC5" w:rsidP="00DB7DC5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Проверь сочинение. Обратись к словарям. Внеси исправления.</w:t>
            </w:r>
          </w:p>
          <w:p w:rsidR="00DB7DC5" w:rsidRDefault="00DB7DC5" w:rsidP="00DB7DC5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запись своей части статьи после коллективного устного составления текста статьи.</w:t>
            </w:r>
          </w:p>
          <w:p w:rsidR="00DB7DC5" w:rsidRDefault="00DB7DC5" w:rsidP="00DB7DC5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  <w:p w:rsidR="00DB7DC5" w:rsidRDefault="00DB7DC5" w:rsidP="00DB7DC5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  <w:p w:rsidR="00DB7DC5" w:rsidRDefault="00DB7DC5" w:rsidP="00DB7DC5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  <w:p w:rsidR="00DB7DC5" w:rsidRDefault="00DB7DC5" w:rsidP="00DB7DC5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  <w:p w:rsidR="00DB7DC5" w:rsidRDefault="00DB7DC5" w:rsidP="00DB7DC5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  <w:p w:rsidR="00DB7DC5" w:rsidRDefault="00DB7DC5" w:rsidP="00DB7DC5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  <w:p w:rsidR="00571FCE" w:rsidRDefault="00571FCE" w:rsidP="00DB7DC5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</w:rPr>
            </w:pPr>
          </w:p>
          <w:p w:rsidR="00571FCE" w:rsidRDefault="00571FCE" w:rsidP="00DB7DC5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</w:rPr>
            </w:pPr>
          </w:p>
          <w:p w:rsidR="00571FCE" w:rsidRDefault="00571FCE" w:rsidP="00DB7DC5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</w:rPr>
            </w:pPr>
          </w:p>
          <w:p w:rsidR="00571FCE" w:rsidRDefault="00571FCE" w:rsidP="00DB7DC5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ы читают и слушают друг друга.</w:t>
            </w:r>
          </w:p>
          <w:p w:rsidR="00571FCE" w:rsidRDefault="00571FCE" w:rsidP="00DB7DC5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</w:rPr>
            </w:pPr>
          </w:p>
          <w:p w:rsidR="009D743C" w:rsidRPr="00260AAC" w:rsidRDefault="009D743C" w:rsidP="00D176BC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:rsidR="0014002B" w:rsidRPr="0014002B" w:rsidRDefault="0014002B" w:rsidP="0014002B">
            <w:pPr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proofErr w:type="spellStart"/>
            <w:r w:rsidRPr="0014002B">
              <w:rPr>
                <w:rFonts w:ascii="Times New Roman" w:hAnsi="Times New Roman" w:cs="Times New Roman"/>
              </w:rPr>
              <w:lastRenderedPageBreak/>
              <w:t>ПРб</w:t>
            </w:r>
            <w:proofErr w:type="spellEnd"/>
            <w:r w:rsidRPr="0014002B">
              <w:rPr>
                <w:rFonts w:ascii="Times New Roman" w:hAnsi="Times New Roman" w:cs="Times New Roman"/>
              </w:rPr>
              <w:t xml:space="preserve"> 01, </w:t>
            </w:r>
            <w:proofErr w:type="spellStart"/>
            <w:r w:rsidRPr="0014002B">
              <w:rPr>
                <w:rFonts w:ascii="Times New Roman" w:hAnsi="Times New Roman" w:cs="Times New Roman"/>
              </w:rPr>
              <w:t>ПРб</w:t>
            </w:r>
            <w:proofErr w:type="spellEnd"/>
            <w:r w:rsidRPr="0014002B">
              <w:rPr>
                <w:rFonts w:ascii="Times New Roman" w:hAnsi="Times New Roman" w:cs="Times New Roman"/>
              </w:rPr>
              <w:t xml:space="preserve"> 02,</w:t>
            </w:r>
          </w:p>
          <w:p w:rsidR="0014002B" w:rsidRPr="0014002B" w:rsidRDefault="0014002B" w:rsidP="0014002B">
            <w:pPr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14002B">
              <w:rPr>
                <w:rFonts w:ascii="Times New Roman" w:hAnsi="Times New Roman" w:cs="Times New Roman"/>
              </w:rPr>
              <w:tab/>
            </w:r>
            <w:proofErr w:type="spellStart"/>
            <w:r w:rsidRPr="0014002B">
              <w:rPr>
                <w:rFonts w:ascii="Times New Roman" w:hAnsi="Times New Roman" w:cs="Times New Roman"/>
              </w:rPr>
              <w:t>ПРб</w:t>
            </w:r>
            <w:proofErr w:type="spellEnd"/>
            <w:r w:rsidRPr="0014002B">
              <w:rPr>
                <w:rFonts w:ascii="Times New Roman" w:hAnsi="Times New Roman" w:cs="Times New Roman"/>
              </w:rPr>
              <w:t xml:space="preserve"> 03, </w:t>
            </w:r>
            <w:proofErr w:type="spellStart"/>
            <w:r w:rsidRPr="0014002B">
              <w:rPr>
                <w:rFonts w:ascii="Times New Roman" w:hAnsi="Times New Roman" w:cs="Times New Roman"/>
              </w:rPr>
              <w:t>ПРб</w:t>
            </w:r>
            <w:proofErr w:type="spellEnd"/>
            <w:r w:rsidRPr="0014002B">
              <w:rPr>
                <w:rFonts w:ascii="Times New Roman" w:hAnsi="Times New Roman" w:cs="Times New Roman"/>
              </w:rPr>
              <w:t xml:space="preserve"> 04,</w:t>
            </w:r>
          </w:p>
          <w:p w:rsidR="009D743C" w:rsidRPr="00260AAC" w:rsidRDefault="0014002B" w:rsidP="0014002B">
            <w:pPr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14002B">
              <w:rPr>
                <w:rFonts w:ascii="Times New Roman" w:hAnsi="Times New Roman" w:cs="Times New Roman"/>
              </w:rPr>
              <w:tab/>
            </w:r>
            <w:proofErr w:type="spellStart"/>
            <w:r w:rsidRPr="0014002B">
              <w:rPr>
                <w:rFonts w:ascii="Times New Roman" w:hAnsi="Times New Roman" w:cs="Times New Roman"/>
              </w:rPr>
              <w:t>ПРб</w:t>
            </w:r>
            <w:proofErr w:type="spellEnd"/>
            <w:r w:rsidRPr="0014002B">
              <w:rPr>
                <w:rFonts w:ascii="Times New Roman" w:hAnsi="Times New Roman" w:cs="Times New Roman"/>
              </w:rPr>
              <w:t xml:space="preserve"> 06, ОК 1, ОК 2, ОК 3, ОК 6.</w:t>
            </w:r>
          </w:p>
        </w:tc>
        <w:tc>
          <w:tcPr>
            <w:tcW w:w="588" w:type="pct"/>
          </w:tcPr>
          <w:p w:rsidR="009D743C" w:rsidRPr="00260AAC" w:rsidRDefault="00BE0BED" w:rsidP="00142203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ериод чтения текстов группы внимательно слушают друг друга, затем одна группа оценивает другую группу.</w:t>
            </w:r>
          </w:p>
        </w:tc>
        <w:tc>
          <w:tcPr>
            <w:tcW w:w="1511" w:type="pct"/>
          </w:tcPr>
          <w:p w:rsidR="0014002B" w:rsidRPr="0014002B" w:rsidRDefault="0014002B" w:rsidP="0014002B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14002B">
              <w:rPr>
                <w:rFonts w:ascii="Times New Roman" w:hAnsi="Times New Roman" w:cs="Times New Roman"/>
              </w:rPr>
              <w:t xml:space="preserve">Презентация </w:t>
            </w:r>
            <w:proofErr w:type="spellStart"/>
            <w:r w:rsidRPr="0014002B">
              <w:rPr>
                <w:rFonts w:ascii="Times New Roman" w:hAnsi="Times New Roman" w:cs="Times New Roman"/>
              </w:rPr>
              <w:t>Power</w:t>
            </w:r>
            <w:proofErr w:type="spellEnd"/>
            <w:r w:rsidRPr="001400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002B">
              <w:rPr>
                <w:rFonts w:ascii="Times New Roman" w:hAnsi="Times New Roman" w:cs="Times New Roman"/>
              </w:rPr>
              <w:t>Point</w:t>
            </w:r>
            <w:proofErr w:type="spellEnd"/>
          </w:p>
          <w:p w:rsidR="0014002B" w:rsidRPr="0014002B" w:rsidRDefault="0014002B" w:rsidP="0014002B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14002B">
              <w:rPr>
                <w:rFonts w:ascii="Times New Roman" w:hAnsi="Times New Roman" w:cs="Times New Roman"/>
              </w:rPr>
              <w:t>Компьютер, проектор</w:t>
            </w:r>
          </w:p>
          <w:p w:rsidR="009D743C" w:rsidRDefault="0014002B" w:rsidP="0014002B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14002B">
              <w:rPr>
                <w:rFonts w:ascii="Times New Roman" w:hAnsi="Times New Roman" w:cs="Times New Roman"/>
              </w:rPr>
              <w:t>Листы А-4 (задания и самооценка)</w:t>
            </w:r>
          </w:p>
          <w:p w:rsidR="0014002B" w:rsidRPr="00260AAC" w:rsidRDefault="0014002B" w:rsidP="0014002B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сты для жеребьевки с двумя именами </w:t>
            </w:r>
            <w:bookmarkStart w:id="0" w:name="_GoBack"/>
            <w:r>
              <w:rPr>
                <w:rFonts w:ascii="Times New Roman" w:hAnsi="Times New Roman" w:cs="Times New Roman"/>
              </w:rPr>
              <w:t>(Николай/Денис)</w:t>
            </w:r>
            <w:bookmarkEnd w:id="0"/>
          </w:p>
        </w:tc>
      </w:tr>
      <w:tr w:rsidR="009D743C" w:rsidRPr="00260AAC" w:rsidTr="00142203">
        <w:trPr>
          <w:trHeight w:val="255"/>
        </w:trPr>
        <w:tc>
          <w:tcPr>
            <w:tcW w:w="5000" w:type="pct"/>
            <w:gridSpan w:val="6"/>
          </w:tcPr>
          <w:p w:rsidR="009D743C" w:rsidRPr="00260AAC" w:rsidRDefault="009D743C" w:rsidP="00142203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260A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. Заключительный этап занятия</w:t>
            </w:r>
            <w:r w:rsidR="00D176B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8</w:t>
            </w:r>
            <w:r w:rsidR="00E746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мин.</w:t>
            </w:r>
          </w:p>
        </w:tc>
      </w:tr>
      <w:tr w:rsidR="001B37D9" w:rsidRPr="00260AAC" w:rsidTr="00142203">
        <w:trPr>
          <w:trHeight w:val="358"/>
        </w:trPr>
        <w:tc>
          <w:tcPr>
            <w:tcW w:w="819" w:type="pct"/>
          </w:tcPr>
          <w:p w:rsidR="009D743C" w:rsidRPr="00260AAC" w:rsidRDefault="00C829E0" w:rsidP="00A451A9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тог урока</w:t>
            </w:r>
            <w:r w:rsidR="00E746A7">
              <w:rPr>
                <w:rFonts w:ascii="Times New Roman" w:hAnsi="Times New Roman" w:cs="Times New Roman"/>
                <w:bCs/>
              </w:rPr>
              <w:t xml:space="preserve"> 1 мин.</w:t>
            </w:r>
          </w:p>
        </w:tc>
        <w:tc>
          <w:tcPr>
            <w:tcW w:w="714" w:type="pct"/>
          </w:tcPr>
          <w:p w:rsidR="00D176BC" w:rsidRDefault="00D176BC" w:rsidP="00D176BC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далось ли составить словесный портрет фотографа группам?</w:t>
            </w:r>
          </w:p>
          <w:p w:rsidR="00D176BC" w:rsidRDefault="00D176BC" w:rsidP="00D176BC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  <w:p w:rsidR="003233D1" w:rsidRPr="00DE771C" w:rsidRDefault="00D176BC" w:rsidP="00D176BC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Мои отметки могут отличаться от ваших: первая будет за содержание, вторая – за грамотность.</w:t>
            </w:r>
          </w:p>
        </w:tc>
        <w:tc>
          <w:tcPr>
            <w:tcW w:w="654" w:type="pct"/>
          </w:tcPr>
          <w:p w:rsidR="00D176BC" w:rsidRDefault="00D176BC" w:rsidP="00D176BC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руппы оценивают друг друга.</w:t>
            </w:r>
          </w:p>
          <w:p w:rsidR="00D176BC" w:rsidRDefault="00D176BC" w:rsidP="00D176BC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а, потому что … (Нет, потому что …)</w:t>
            </w:r>
          </w:p>
          <w:p w:rsidR="003233D1" w:rsidRPr="00260AAC" w:rsidRDefault="003233D1" w:rsidP="00142203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:rsidR="009D743C" w:rsidRPr="00260AAC" w:rsidRDefault="00BE0BED" w:rsidP="00BE0BE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E0BED">
              <w:rPr>
                <w:rFonts w:ascii="Times New Roman" w:hAnsi="Times New Roman" w:cs="Times New Roman"/>
              </w:rPr>
              <w:lastRenderedPageBreak/>
              <w:t>ПРб</w:t>
            </w:r>
            <w:proofErr w:type="spellEnd"/>
            <w:r w:rsidRPr="00BE0BED">
              <w:rPr>
                <w:rFonts w:ascii="Times New Roman" w:hAnsi="Times New Roman" w:cs="Times New Roman"/>
              </w:rPr>
              <w:t xml:space="preserve"> 01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E0BED">
              <w:rPr>
                <w:rFonts w:ascii="Times New Roman" w:hAnsi="Times New Roman" w:cs="Times New Roman"/>
              </w:rPr>
              <w:t>ПРб</w:t>
            </w:r>
            <w:proofErr w:type="spellEnd"/>
            <w:r w:rsidRPr="00BE0BED">
              <w:rPr>
                <w:rFonts w:ascii="Times New Roman" w:hAnsi="Times New Roman" w:cs="Times New Roman"/>
              </w:rPr>
              <w:t xml:space="preserve"> 02 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E0BED">
              <w:rPr>
                <w:rFonts w:ascii="Times New Roman" w:hAnsi="Times New Roman" w:cs="Times New Roman"/>
              </w:rPr>
              <w:t>ПРб</w:t>
            </w:r>
            <w:proofErr w:type="spellEnd"/>
            <w:r w:rsidRPr="00BE0BED">
              <w:rPr>
                <w:rFonts w:ascii="Times New Roman" w:hAnsi="Times New Roman" w:cs="Times New Roman"/>
              </w:rPr>
              <w:t xml:space="preserve"> 03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E0BED">
              <w:rPr>
                <w:rFonts w:ascii="Times New Roman" w:hAnsi="Times New Roman" w:cs="Times New Roman"/>
              </w:rPr>
              <w:t>ПРб</w:t>
            </w:r>
            <w:proofErr w:type="spellEnd"/>
            <w:r w:rsidRPr="00BE0BED">
              <w:rPr>
                <w:rFonts w:ascii="Times New Roman" w:hAnsi="Times New Roman" w:cs="Times New Roman"/>
              </w:rPr>
              <w:t xml:space="preserve"> 04 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E0BED">
              <w:rPr>
                <w:rFonts w:ascii="Times New Roman" w:hAnsi="Times New Roman" w:cs="Times New Roman"/>
              </w:rPr>
              <w:t>ПРб</w:t>
            </w:r>
            <w:proofErr w:type="spellEnd"/>
            <w:r w:rsidRPr="00BE0BED">
              <w:rPr>
                <w:rFonts w:ascii="Times New Roman" w:hAnsi="Times New Roman" w:cs="Times New Roman"/>
              </w:rPr>
              <w:t xml:space="preserve"> 06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E0BED">
              <w:rPr>
                <w:rFonts w:ascii="Times New Roman" w:hAnsi="Times New Roman" w:cs="Times New Roman"/>
              </w:rPr>
              <w:t>ОК 1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E0BED">
              <w:rPr>
                <w:rFonts w:ascii="Times New Roman" w:hAnsi="Times New Roman" w:cs="Times New Roman"/>
              </w:rPr>
              <w:t>ОК 2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E0BED">
              <w:rPr>
                <w:rFonts w:ascii="Times New Roman" w:hAnsi="Times New Roman" w:cs="Times New Roman"/>
              </w:rPr>
              <w:t>ОК 3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E0BED">
              <w:rPr>
                <w:rFonts w:ascii="Times New Roman" w:hAnsi="Times New Roman" w:cs="Times New Roman"/>
              </w:rPr>
              <w:t xml:space="preserve">ОК 6. </w:t>
            </w:r>
          </w:p>
        </w:tc>
        <w:tc>
          <w:tcPr>
            <w:tcW w:w="588" w:type="pct"/>
          </w:tcPr>
          <w:p w:rsidR="009D743C" w:rsidRPr="00260AAC" w:rsidRDefault="00BE0BED" w:rsidP="00142203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олнение листа самооценки</w:t>
            </w:r>
          </w:p>
        </w:tc>
        <w:tc>
          <w:tcPr>
            <w:tcW w:w="1511" w:type="pct"/>
          </w:tcPr>
          <w:p w:rsidR="00BE0BED" w:rsidRPr="00BE0BED" w:rsidRDefault="00BE0BED" w:rsidP="00BE0BED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BE0BED">
              <w:rPr>
                <w:rFonts w:ascii="Times New Roman" w:hAnsi="Times New Roman" w:cs="Times New Roman"/>
              </w:rPr>
              <w:t xml:space="preserve">Презентация </w:t>
            </w:r>
            <w:proofErr w:type="spellStart"/>
            <w:r w:rsidRPr="00BE0BED">
              <w:rPr>
                <w:rFonts w:ascii="Times New Roman" w:hAnsi="Times New Roman" w:cs="Times New Roman"/>
              </w:rPr>
              <w:t>Power</w:t>
            </w:r>
            <w:proofErr w:type="spellEnd"/>
            <w:r w:rsidRPr="00BE0B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0BED">
              <w:rPr>
                <w:rFonts w:ascii="Times New Roman" w:hAnsi="Times New Roman" w:cs="Times New Roman"/>
              </w:rPr>
              <w:t>Point</w:t>
            </w:r>
            <w:proofErr w:type="spellEnd"/>
          </w:p>
          <w:p w:rsidR="00BE0BED" w:rsidRPr="00BE0BED" w:rsidRDefault="00BE0BED" w:rsidP="00BE0BED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BE0BED">
              <w:rPr>
                <w:rFonts w:ascii="Times New Roman" w:hAnsi="Times New Roman" w:cs="Times New Roman"/>
              </w:rPr>
              <w:t>Компьютер, проектор</w:t>
            </w:r>
          </w:p>
          <w:p w:rsidR="009D743C" w:rsidRPr="00260AAC" w:rsidRDefault="00BE0BED" w:rsidP="00BE0BED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BE0BED">
              <w:rPr>
                <w:rFonts w:ascii="Times New Roman" w:hAnsi="Times New Roman" w:cs="Times New Roman"/>
              </w:rPr>
              <w:t>Листы А-4 (задания и самооценка)</w:t>
            </w:r>
          </w:p>
        </w:tc>
      </w:tr>
      <w:tr w:rsidR="001B37D9" w:rsidRPr="00165F0E" w:rsidTr="00584E9C">
        <w:trPr>
          <w:trHeight w:val="281"/>
        </w:trPr>
        <w:tc>
          <w:tcPr>
            <w:tcW w:w="819" w:type="pct"/>
            <w:tcBorders>
              <w:bottom w:val="single" w:sz="4" w:space="0" w:color="auto"/>
            </w:tcBorders>
          </w:tcPr>
          <w:p w:rsidR="009D743C" w:rsidRDefault="00C829E0" w:rsidP="00A451A9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Рефлексия</w:t>
            </w:r>
            <w:r w:rsidR="00E746A7">
              <w:rPr>
                <w:rFonts w:ascii="Times New Roman" w:hAnsi="Times New Roman" w:cs="Times New Roman"/>
                <w:bCs/>
              </w:rPr>
              <w:t xml:space="preserve"> 1 мин.</w:t>
            </w:r>
          </w:p>
          <w:p w:rsidR="00E746A7" w:rsidRDefault="00E746A7" w:rsidP="00A451A9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E746A7" w:rsidRDefault="00E746A7" w:rsidP="00A451A9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мин.</w:t>
            </w:r>
          </w:p>
          <w:p w:rsidR="00E746A7" w:rsidRDefault="00E746A7" w:rsidP="00A451A9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E746A7" w:rsidRDefault="00E746A7" w:rsidP="00A451A9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мин.</w:t>
            </w:r>
          </w:p>
          <w:p w:rsidR="00E746A7" w:rsidRDefault="00E746A7" w:rsidP="00A451A9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E746A7" w:rsidRDefault="00E746A7" w:rsidP="00A451A9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мин.</w:t>
            </w:r>
          </w:p>
          <w:p w:rsidR="00E746A7" w:rsidRDefault="00E746A7" w:rsidP="00A451A9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EC7B38" w:rsidRPr="00260AAC" w:rsidRDefault="00E746A7" w:rsidP="00A451A9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 мин.</w:t>
            </w:r>
          </w:p>
        </w:tc>
        <w:tc>
          <w:tcPr>
            <w:tcW w:w="714" w:type="pct"/>
            <w:tcBorders>
              <w:bottom w:val="single" w:sz="4" w:space="0" w:color="auto"/>
            </w:tcBorders>
          </w:tcPr>
          <w:p w:rsidR="00EC7B38" w:rsidRDefault="00EC7B38" w:rsidP="00EC7B38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EC7B38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Над какой темой работали?</w:t>
            </w:r>
          </w:p>
          <w:p w:rsidR="00D176BC" w:rsidRDefault="00D176BC" w:rsidP="00D176BC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сскажите, как составлять словесный портрет?</w:t>
            </w:r>
          </w:p>
          <w:p w:rsidR="00571FCE" w:rsidRPr="00EC7B38" w:rsidRDefault="00571FCE" w:rsidP="00EC7B38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Что повторили?</w:t>
            </w:r>
          </w:p>
          <w:p w:rsidR="00EC7B38" w:rsidRPr="00EC7B38" w:rsidRDefault="00EC7B38" w:rsidP="00EC7B38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Что показалось сложным?</w:t>
            </w:r>
          </w:p>
          <w:p w:rsidR="00584E9C" w:rsidRPr="00584E9C" w:rsidRDefault="00EC7B38" w:rsidP="005F2879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</w:t>
            </w:r>
            <w:r w:rsidRPr="00EC7B38">
              <w:rPr>
                <w:rFonts w:ascii="Times New Roman" w:hAnsi="Times New Roman" w:cs="Times New Roman"/>
              </w:rPr>
              <w:t xml:space="preserve">де могут </w:t>
            </w:r>
            <w:r>
              <w:rPr>
                <w:rFonts w:ascii="Times New Roman" w:hAnsi="Times New Roman" w:cs="Times New Roman"/>
              </w:rPr>
              <w:t>пригодиться полученные сведения?</w:t>
            </w:r>
          </w:p>
        </w:tc>
        <w:tc>
          <w:tcPr>
            <w:tcW w:w="654" w:type="pct"/>
            <w:tcBorders>
              <w:bottom w:val="single" w:sz="4" w:space="0" w:color="auto"/>
            </w:tcBorders>
          </w:tcPr>
          <w:p w:rsidR="00B730F5" w:rsidRDefault="00B730F5" w:rsidP="00142203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Тема «Словесный портрет»</w:t>
            </w:r>
          </w:p>
          <w:p w:rsidR="009D743C" w:rsidRDefault="00584E9C" w:rsidP="00142203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чают на вопросы.</w:t>
            </w:r>
          </w:p>
          <w:p w:rsidR="00B730F5" w:rsidRDefault="00B730F5" w:rsidP="00142203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  <w:p w:rsidR="00B730F5" w:rsidRDefault="00B730F5" w:rsidP="00142203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  <w:p w:rsidR="00B730F5" w:rsidRDefault="00B730F5" w:rsidP="00142203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  <w:p w:rsidR="00B730F5" w:rsidRDefault="00B730F5" w:rsidP="00142203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  <w:p w:rsidR="00584E9C" w:rsidRPr="00B730F5" w:rsidRDefault="00584E9C" w:rsidP="00D176BC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bottom w:val="single" w:sz="4" w:space="0" w:color="auto"/>
            </w:tcBorders>
          </w:tcPr>
          <w:p w:rsidR="009D743C" w:rsidRPr="00260AAC" w:rsidRDefault="009D743C" w:rsidP="00142203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8" w:type="pct"/>
            <w:tcBorders>
              <w:bottom w:val="single" w:sz="4" w:space="0" w:color="auto"/>
            </w:tcBorders>
          </w:tcPr>
          <w:p w:rsidR="009D743C" w:rsidRPr="00260AAC" w:rsidRDefault="009D743C" w:rsidP="00142203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1" w:type="pct"/>
            <w:tcBorders>
              <w:bottom w:val="single" w:sz="4" w:space="0" w:color="auto"/>
            </w:tcBorders>
          </w:tcPr>
          <w:p w:rsidR="009D743C" w:rsidRPr="0005226B" w:rsidRDefault="00BE0BED" w:rsidP="00142203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нквейн</w:t>
            </w:r>
            <w:proofErr w:type="spellEnd"/>
          </w:p>
        </w:tc>
      </w:tr>
      <w:tr w:rsidR="001B37D9" w:rsidRPr="00165F0E" w:rsidTr="00666B3B">
        <w:trPr>
          <w:trHeight w:val="1044"/>
        </w:trPr>
        <w:tc>
          <w:tcPr>
            <w:tcW w:w="819" w:type="pct"/>
            <w:tcBorders>
              <w:top w:val="single" w:sz="4" w:space="0" w:color="auto"/>
            </w:tcBorders>
          </w:tcPr>
          <w:p w:rsidR="00666B3B" w:rsidRDefault="00806468" w:rsidP="00A451A9">
            <w:pPr>
              <w:spacing w:line="240" w:lineRule="auto"/>
              <w:ind w:left="0" w:right="57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бъявление о самостоятельной работе</w:t>
            </w:r>
            <w:r w:rsidR="00E746A7">
              <w:rPr>
                <w:rFonts w:ascii="Times New Roman" w:hAnsi="Times New Roman" w:cs="Times New Roman"/>
                <w:bCs/>
              </w:rPr>
              <w:t xml:space="preserve"> </w:t>
            </w:r>
            <w:r w:rsidR="00C1190B">
              <w:rPr>
                <w:rFonts w:ascii="Times New Roman" w:hAnsi="Times New Roman" w:cs="Times New Roman"/>
                <w:bCs/>
              </w:rPr>
              <w:t xml:space="preserve">на следующем уроке </w:t>
            </w:r>
            <w:r w:rsidR="00E746A7">
              <w:rPr>
                <w:rFonts w:ascii="Times New Roman" w:hAnsi="Times New Roman" w:cs="Times New Roman"/>
                <w:bCs/>
              </w:rPr>
              <w:t>1 мин.</w:t>
            </w:r>
          </w:p>
        </w:tc>
        <w:tc>
          <w:tcPr>
            <w:tcW w:w="714" w:type="pct"/>
            <w:tcBorders>
              <w:top w:val="single" w:sz="4" w:space="0" w:color="auto"/>
            </w:tcBorders>
          </w:tcPr>
          <w:p w:rsidR="00666B3B" w:rsidRPr="00EC7B38" w:rsidRDefault="00666B3B" w:rsidP="00EC7B38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сать статью о себе по плану и подобрать фотографии.</w:t>
            </w:r>
          </w:p>
        </w:tc>
        <w:tc>
          <w:tcPr>
            <w:tcW w:w="654" w:type="pct"/>
            <w:tcBorders>
              <w:top w:val="single" w:sz="4" w:space="0" w:color="auto"/>
            </w:tcBorders>
          </w:tcPr>
          <w:p w:rsidR="00666B3B" w:rsidRPr="00260AAC" w:rsidRDefault="00666B3B" w:rsidP="00142203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</w:tcBorders>
          </w:tcPr>
          <w:p w:rsidR="00666B3B" w:rsidRPr="00260AAC" w:rsidRDefault="00666B3B" w:rsidP="00142203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8" w:type="pct"/>
            <w:tcBorders>
              <w:top w:val="single" w:sz="4" w:space="0" w:color="auto"/>
            </w:tcBorders>
          </w:tcPr>
          <w:p w:rsidR="00666B3B" w:rsidRPr="00260AAC" w:rsidRDefault="00666B3B" w:rsidP="00142203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1" w:type="pct"/>
            <w:tcBorders>
              <w:top w:val="single" w:sz="4" w:space="0" w:color="auto"/>
            </w:tcBorders>
          </w:tcPr>
          <w:p w:rsidR="00666B3B" w:rsidRPr="0005226B" w:rsidRDefault="00666B3B" w:rsidP="00142203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B472D" w:rsidRPr="006D4084" w:rsidRDefault="003B472D" w:rsidP="008B42C0">
      <w:pPr>
        <w:spacing w:line="276" w:lineRule="auto"/>
        <w:ind w:firstLine="708"/>
        <w:jc w:val="both"/>
        <w:rPr>
          <w:rFonts w:ascii="Times New Roman" w:hAnsi="Times New Roman" w:cs="Times New Roman"/>
          <w:highlight w:val="white"/>
        </w:rPr>
      </w:pPr>
    </w:p>
    <w:sectPr w:rsidR="003B472D" w:rsidRPr="006D4084" w:rsidSect="009D74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1E87" w:rsidRDefault="009C1E87" w:rsidP="006A478A">
      <w:pPr>
        <w:spacing w:line="240" w:lineRule="auto"/>
      </w:pPr>
      <w:r>
        <w:separator/>
      </w:r>
    </w:p>
  </w:endnote>
  <w:endnote w:type="continuationSeparator" w:id="0">
    <w:p w:rsidR="009C1E87" w:rsidRDefault="009C1E87" w:rsidP="006A47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fficinaSansBookC">
    <w:altName w:val="Calibri"/>
    <w:panose1 w:val="00000000000000000000"/>
    <w:charset w:val="CC"/>
    <w:family w:val="modern"/>
    <w:notTrueType/>
    <w:pitch w:val="variable"/>
    <w:sig w:usb0="800002AF" w:usb1="1000004A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76BC" w:rsidRDefault="00D176B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069206"/>
      <w:docPartObj>
        <w:docPartGallery w:val="Page Numbers (Bottom of Page)"/>
        <w:docPartUnique/>
      </w:docPartObj>
    </w:sdtPr>
    <w:sdtEndPr/>
    <w:sdtContent>
      <w:p w:rsidR="00D176BC" w:rsidRDefault="00863F9C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4084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D176BC" w:rsidRDefault="00D176BC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76BC" w:rsidRDefault="00D176B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1E87" w:rsidRDefault="009C1E87" w:rsidP="006A478A">
      <w:pPr>
        <w:spacing w:line="240" w:lineRule="auto"/>
      </w:pPr>
      <w:r>
        <w:separator/>
      </w:r>
    </w:p>
  </w:footnote>
  <w:footnote w:type="continuationSeparator" w:id="0">
    <w:p w:rsidR="009C1E87" w:rsidRDefault="009C1E87" w:rsidP="006A47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76BC" w:rsidRDefault="00D176B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76BC" w:rsidRDefault="00D176BC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76BC" w:rsidRDefault="00D176B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96F24"/>
    <w:multiLevelType w:val="hybridMultilevel"/>
    <w:tmpl w:val="338ABB74"/>
    <w:lvl w:ilvl="0" w:tplc="D4508C4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A292A"/>
    <w:multiLevelType w:val="hybridMultilevel"/>
    <w:tmpl w:val="9B14E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540C0"/>
    <w:multiLevelType w:val="hybridMultilevel"/>
    <w:tmpl w:val="50D68456"/>
    <w:lvl w:ilvl="0" w:tplc="F168A9B6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2BC83FF6"/>
    <w:multiLevelType w:val="hybridMultilevel"/>
    <w:tmpl w:val="A76EBE8A"/>
    <w:lvl w:ilvl="0" w:tplc="AE522376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4" w15:restartNumberingAfterBreak="0">
    <w:nsid w:val="3B4E51E2"/>
    <w:multiLevelType w:val="multilevel"/>
    <w:tmpl w:val="27F08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5F4EB7"/>
    <w:multiLevelType w:val="hybridMultilevel"/>
    <w:tmpl w:val="DE589060"/>
    <w:lvl w:ilvl="0" w:tplc="669C07DC">
      <w:start w:val="6"/>
      <w:numFmt w:val="decimal"/>
      <w:lvlText w:val="%1."/>
      <w:lvlJc w:val="left"/>
      <w:pPr>
        <w:ind w:left="8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6" w:hanging="360"/>
      </w:pPr>
    </w:lvl>
    <w:lvl w:ilvl="2" w:tplc="0419001B" w:tentative="1">
      <w:start w:val="1"/>
      <w:numFmt w:val="lowerRoman"/>
      <w:lvlText w:val="%3."/>
      <w:lvlJc w:val="right"/>
      <w:pPr>
        <w:ind w:left="2316" w:hanging="180"/>
      </w:pPr>
    </w:lvl>
    <w:lvl w:ilvl="3" w:tplc="0419000F" w:tentative="1">
      <w:start w:val="1"/>
      <w:numFmt w:val="decimal"/>
      <w:lvlText w:val="%4."/>
      <w:lvlJc w:val="left"/>
      <w:pPr>
        <w:ind w:left="3036" w:hanging="360"/>
      </w:pPr>
    </w:lvl>
    <w:lvl w:ilvl="4" w:tplc="04190019" w:tentative="1">
      <w:start w:val="1"/>
      <w:numFmt w:val="lowerLetter"/>
      <w:lvlText w:val="%5."/>
      <w:lvlJc w:val="left"/>
      <w:pPr>
        <w:ind w:left="3756" w:hanging="360"/>
      </w:pPr>
    </w:lvl>
    <w:lvl w:ilvl="5" w:tplc="0419001B" w:tentative="1">
      <w:start w:val="1"/>
      <w:numFmt w:val="lowerRoman"/>
      <w:lvlText w:val="%6."/>
      <w:lvlJc w:val="right"/>
      <w:pPr>
        <w:ind w:left="4476" w:hanging="180"/>
      </w:pPr>
    </w:lvl>
    <w:lvl w:ilvl="6" w:tplc="0419000F" w:tentative="1">
      <w:start w:val="1"/>
      <w:numFmt w:val="decimal"/>
      <w:lvlText w:val="%7."/>
      <w:lvlJc w:val="left"/>
      <w:pPr>
        <w:ind w:left="5196" w:hanging="360"/>
      </w:pPr>
    </w:lvl>
    <w:lvl w:ilvl="7" w:tplc="04190019" w:tentative="1">
      <w:start w:val="1"/>
      <w:numFmt w:val="lowerLetter"/>
      <w:lvlText w:val="%8."/>
      <w:lvlJc w:val="left"/>
      <w:pPr>
        <w:ind w:left="5916" w:hanging="360"/>
      </w:pPr>
    </w:lvl>
    <w:lvl w:ilvl="8" w:tplc="0419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6" w15:restartNumberingAfterBreak="0">
    <w:nsid w:val="483136B6"/>
    <w:multiLevelType w:val="hybridMultilevel"/>
    <w:tmpl w:val="D562BAD4"/>
    <w:lvl w:ilvl="0" w:tplc="E2124E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9C28CF"/>
    <w:multiLevelType w:val="hybridMultilevel"/>
    <w:tmpl w:val="6292F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E84D47"/>
    <w:multiLevelType w:val="multilevel"/>
    <w:tmpl w:val="4D10F88E"/>
    <w:lvl w:ilvl="0">
      <w:start w:val="1"/>
      <w:numFmt w:val="decimal"/>
      <w:lvlText w:val="%1."/>
      <w:lvlJc w:val="left"/>
      <w:pPr>
        <w:ind w:left="516" w:hanging="284"/>
        <w:jc w:val="right"/>
      </w:pPr>
      <w:rPr>
        <w:rFonts w:hint="default"/>
        <w:b/>
        <w:bCs/>
        <w:w w:val="99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97" w:hanging="36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93" w:hanging="36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86" w:hanging="3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79" w:hanging="3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72" w:hanging="3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565" w:hanging="3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0158" w:hanging="3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1752" w:hanging="365"/>
      </w:pPr>
      <w:rPr>
        <w:rFonts w:hint="default"/>
        <w:lang w:val="ru-RU" w:eastAsia="en-US" w:bidi="ar-SA"/>
      </w:rPr>
    </w:lvl>
  </w:abstractNum>
  <w:abstractNum w:abstractNumId="9" w15:restartNumberingAfterBreak="0">
    <w:nsid w:val="4F8B5F03"/>
    <w:multiLevelType w:val="multilevel"/>
    <w:tmpl w:val="4D10F88E"/>
    <w:lvl w:ilvl="0">
      <w:start w:val="1"/>
      <w:numFmt w:val="decimal"/>
      <w:lvlText w:val="%1."/>
      <w:lvlJc w:val="left"/>
      <w:pPr>
        <w:ind w:left="516" w:hanging="284"/>
        <w:jc w:val="right"/>
      </w:pPr>
      <w:rPr>
        <w:rFonts w:hint="default"/>
        <w:b/>
        <w:bCs/>
        <w:w w:val="99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97" w:hanging="36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93" w:hanging="36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86" w:hanging="3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79" w:hanging="3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72" w:hanging="3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565" w:hanging="3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0158" w:hanging="3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1752" w:hanging="365"/>
      </w:pPr>
      <w:rPr>
        <w:rFonts w:hint="default"/>
        <w:lang w:val="ru-RU" w:eastAsia="en-US" w:bidi="ar-SA"/>
      </w:rPr>
    </w:lvl>
  </w:abstractNum>
  <w:abstractNum w:abstractNumId="10" w15:restartNumberingAfterBreak="0">
    <w:nsid w:val="506A33C5"/>
    <w:multiLevelType w:val="hybridMultilevel"/>
    <w:tmpl w:val="74E05304"/>
    <w:lvl w:ilvl="0" w:tplc="3D82304E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6" w:hanging="360"/>
      </w:pPr>
    </w:lvl>
    <w:lvl w:ilvl="2" w:tplc="0419001B" w:tentative="1">
      <w:start w:val="1"/>
      <w:numFmt w:val="lowerRoman"/>
      <w:lvlText w:val="%3."/>
      <w:lvlJc w:val="right"/>
      <w:pPr>
        <w:ind w:left="1856" w:hanging="180"/>
      </w:pPr>
    </w:lvl>
    <w:lvl w:ilvl="3" w:tplc="0419000F" w:tentative="1">
      <w:start w:val="1"/>
      <w:numFmt w:val="decimal"/>
      <w:lvlText w:val="%4."/>
      <w:lvlJc w:val="left"/>
      <w:pPr>
        <w:ind w:left="2576" w:hanging="360"/>
      </w:pPr>
    </w:lvl>
    <w:lvl w:ilvl="4" w:tplc="04190019" w:tentative="1">
      <w:start w:val="1"/>
      <w:numFmt w:val="lowerLetter"/>
      <w:lvlText w:val="%5."/>
      <w:lvlJc w:val="left"/>
      <w:pPr>
        <w:ind w:left="3296" w:hanging="360"/>
      </w:pPr>
    </w:lvl>
    <w:lvl w:ilvl="5" w:tplc="0419001B" w:tentative="1">
      <w:start w:val="1"/>
      <w:numFmt w:val="lowerRoman"/>
      <w:lvlText w:val="%6."/>
      <w:lvlJc w:val="right"/>
      <w:pPr>
        <w:ind w:left="4016" w:hanging="180"/>
      </w:pPr>
    </w:lvl>
    <w:lvl w:ilvl="6" w:tplc="0419000F" w:tentative="1">
      <w:start w:val="1"/>
      <w:numFmt w:val="decimal"/>
      <w:lvlText w:val="%7."/>
      <w:lvlJc w:val="left"/>
      <w:pPr>
        <w:ind w:left="4736" w:hanging="360"/>
      </w:pPr>
    </w:lvl>
    <w:lvl w:ilvl="7" w:tplc="04190019" w:tentative="1">
      <w:start w:val="1"/>
      <w:numFmt w:val="lowerLetter"/>
      <w:lvlText w:val="%8."/>
      <w:lvlJc w:val="left"/>
      <w:pPr>
        <w:ind w:left="5456" w:hanging="360"/>
      </w:pPr>
    </w:lvl>
    <w:lvl w:ilvl="8" w:tplc="041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11" w15:restartNumberingAfterBreak="0">
    <w:nsid w:val="510E55F3"/>
    <w:multiLevelType w:val="multilevel"/>
    <w:tmpl w:val="4D10F88E"/>
    <w:lvl w:ilvl="0">
      <w:start w:val="1"/>
      <w:numFmt w:val="decimal"/>
      <w:lvlText w:val="%1."/>
      <w:lvlJc w:val="left"/>
      <w:pPr>
        <w:ind w:left="516" w:hanging="284"/>
        <w:jc w:val="right"/>
      </w:pPr>
      <w:rPr>
        <w:rFonts w:hint="default"/>
        <w:b/>
        <w:bCs/>
        <w:w w:val="99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97" w:hanging="36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93" w:hanging="36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86" w:hanging="3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79" w:hanging="3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72" w:hanging="3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565" w:hanging="3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0158" w:hanging="3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1752" w:hanging="365"/>
      </w:pPr>
      <w:rPr>
        <w:rFonts w:hint="default"/>
        <w:lang w:val="ru-RU" w:eastAsia="en-US" w:bidi="ar-SA"/>
      </w:rPr>
    </w:lvl>
  </w:abstractNum>
  <w:abstractNum w:abstractNumId="12" w15:restartNumberingAfterBreak="0">
    <w:nsid w:val="522B705F"/>
    <w:multiLevelType w:val="hybridMultilevel"/>
    <w:tmpl w:val="BCCEAA40"/>
    <w:lvl w:ilvl="0" w:tplc="8C225C20">
      <w:start w:val="4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3" w15:restartNumberingAfterBreak="0">
    <w:nsid w:val="552D6B9F"/>
    <w:multiLevelType w:val="hybridMultilevel"/>
    <w:tmpl w:val="E0FCAD5C"/>
    <w:lvl w:ilvl="0" w:tplc="E0FA645E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4" w15:restartNumberingAfterBreak="0">
    <w:nsid w:val="5AF81F3A"/>
    <w:multiLevelType w:val="multilevel"/>
    <w:tmpl w:val="31247CD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5DED04A9"/>
    <w:multiLevelType w:val="hybridMultilevel"/>
    <w:tmpl w:val="6A329F8A"/>
    <w:lvl w:ilvl="0" w:tplc="1730DB8E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6" w15:restartNumberingAfterBreak="0">
    <w:nsid w:val="5EE40A73"/>
    <w:multiLevelType w:val="hybridMultilevel"/>
    <w:tmpl w:val="06F2F44E"/>
    <w:lvl w:ilvl="0" w:tplc="0BA8910E">
      <w:numFmt w:val="bullet"/>
      <w:lvlText w:val="☐"/>
      <w:lvlJc w:val="left"/>
      <w:pPr>
        <w:ind w:left="100" w:hanging="192"/>
      </w:pPr>
      <w:rPr>
        <w:rFonts w:ascii="Segoe UI Symbol" w:eastAsia="Segoe UI Symbol" w:hAnsi="Segoe UI Symbol" w:cs="Segoe UI Symbol" w:hint="default"/>
        <w:spacing w:val="1"/>
        <w:w w:val="100"/>
        <w:sz w:val="20"/>
        <w:szCs w:val="20"/>
        <w:lang w:val="ru-RU" w:eastAsia="en-US" w:bidi="ar-SA"/>
      </w:rPr>
    </w:lvl>
    <w:lvl w:ilvl="1" w:tplc="6CF0A2B6">
      <w:numFmt w:val="bullet"/>
      <w:lvlText w:val="•"/>
      <w:lvlJc w:val="left"/>
      <w:pPr>
        <w:ind w:left="846" w:hanging="192"/>
      </w:pPr>
      <w:rPr>
        <w:rFonts w:hint="default"/>
        <w:lang w:val="ru-RU" w:eastAsia="en-US" w:bidi="ar-SA"/>
      </w:rPr>
    </w:lvl>
    <w:lvl w:ilvl="2" w:tplc="C03653C0">
      <w:numFmt w:val="bullet"/>
      <w:lvlText w:val="•"/>
      <w:lvlJc w:val="left"/>
      <w:pPr>
        <w:ind w:left="1593" w:hanging="192"/>
      </w:pPr>
      <w:rPr>
        <w:rFonts w:hint="default"/>
        <w:lang w:val="ru-RU" w:eastAsia="en-US" w:bidi="ar-SA"/>
      </w:rPr>
    </w:lvl>
    <w:lvl w:ilvl="3" w:tplc="62D4D672">
      <w:numFmt w:val="bullet"/>
      <w:lvlText w:val="•"/>
      <w:lvlJc w:val="left"/>
      <w:pPr>
        <w:ind w:left="2339" w:hanging="192"/>
      </w:pPr>
      <w:rPr>
        <w:rFonts w:hint="default"/>
        <w:lang w:val="ru-RU" w:eastAsia="en-US" w:bidi="ar-SA"/>
      </w:rPr>
    </w:lvl>
    <w:lvl w:ilvl="4" w:tplc="5D54F204">
      <w:numFmt w:val="bullet"/>
      <w:lvlText w:val="•"/>
      <w:lvlJc w:val="left"/>
      <w:pPr>
        <w:ind w:left="3086" w:hanging="192"/>
      </w:pPr>
      <w:rPr>
        <w:rFonts w:hint="default"/>
        <w:lang w:val="ru-RU" w:eastAsia="en-US" w:bidi="ar-SA"/>
      </w:rPr>
    </w:lvl>
    <w:lvl w:ilvl="5" w:tplc="4DBA5640">
      <w:numFmt w:val="bullet"/>
      <w:lvlText w:val="•"/>
      <w:lvlJc w:val="left"/>
      <w:pPr>
        <w:ind w:left="3833" w:hanging="192"/>
      </w:pPr>
      <w:rPr>
        <w:rFonts w:hint="default"/>
        <w:lang w:val="ru-RU" w:eastAsia="en-US" w:bidi="ar-SA"/>
      </w:rPr>
    </w:lvl>
    <w:lvl w:ilvl="6" w:tplc="2A1E3856">
      <w:numFmt w:val="bullet"/>
      <w:lvlText w:val="•"/>
      <w:lvlJc w:val="left"/>
      <w:pPr>
        <w:ind w:left="4579" w:hanging="192"/>
      </w:pPr>
      <w:rPr>
        <w:rFonts w:hint="default"/>
        <w:lang w:val="ru-RU" w:eastAsia="en-US" w:bidi="ar-SA"/>
      </w:rPr>
    </w:lvl>
    <w:lvl w:ilvl="7" w:tplc="883E29BE">
      <w:numFmt w:val="bullet"/>
      <w:lvlText w:val="•"/>
      <w:lvlJc w:val="left"/>
      <w:pPr>
        <w:ind w:left="5326" w:hanging="192"/>
      </w:pPr>
      <w:rPr>
        <w:rFonts w:hint="default"/>
        <w:lang w:val="ru-RU" w:eastAsia="en-US" w:bidi="ar-SA"/>
      </w:rPr>
    </w:lvl>
    <w:lvl w:ilvl="8" w:tplc="EADCA262">
      <w:numFmt w:val="bullet"/>
      <w:lvlText w:val="•"/>
      <w:lvlJc w:val="left"/>
      <w:pPr>
        <w:ind w:left="6072" w:hanging="192"/>
      </w:pPr>
      <w:rPr>
        <w:rFonts w:hint="default"/>
        <w:lang w:val="ru-RU" w:eastAsia="en-US" w:bidi="ar-SA"/>
      </w:rPr>
    </w:lvl>
  </w:abstractNum>
  <w:abstractNum w:abstractNumId="17" w15:restartNumberingAfterBreak="0">
    <w:nsid w:val="5FB028E4"/>
    <w:multiLevelType w:val="hybridMultilevel"/>
    <w:tmpl w:val="D360A042"/>
    <w:lvl w:ilvl="0" w:tplc="97003F9C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 w:tplc="9C8C282C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 w:tplc="AD98353E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 w:tplc="0CBA9E30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 w:tplc="06928700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 w:tplc="A042A03C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 w:tplc="BFCEE6D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 w:tplc="2FAAD340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 w:tplc="F8C6599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680561B5"/>
    <w:multiLevelType w:val="multilevel"/>
    <w:tmpl w:val="4D10F88E"/>
    <w:lvl w:ilvl="0">
      <w:start w:val="1"/>
      <w:numFmt w:val="decimal"/>
      <w:lvlText w:val="%1."/>
      <w:lvlJc w:val="left"/>
      <w:pPr>
        <w:ind w:left="516" w:hanging="284"/>
        <w:jc w:val="right"/>
      </w:pPr>
      <w:rPr>
        <w:rFonts w:hint="default"/>
        <w:b/>
        <w:bCs/>
        <w:w w:val="99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97" w:hanging="36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93" w:hanging="36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86" w:hanging="3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79" w:hanging="3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72" w:hanging="3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565" w:hanging="3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0158" w:hanging="3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1752" w:hanging="365"/>
      </w:pPr>
      <w:rPr>
        <w:rFonts w:hint="default"/>
        <w:lang w:val="ru-RU" w:eastAsia="en-US" w:bidi="ar-SA"/>
      </w:rPr>
    </w:lvl>
  </w:abstractNum>
  <w:abstractNum w:abstractNumId="19" w15:restartNumberingAfterBreak="0">
    <w:nsid w:val="6BAD25D0"/>
    <w:multiLevelType w:val="hybridMultilevel"/>
    <w:tmpl w:val="BE72A804"/>
    <w:lvl w:ilvl="0" w:tplc="F1CE2460">
      <w:start w:val="1"/>
      <w:numFmt w:val="decimal"/>
      <w:lvlText w:val="%1."/>
      <w:lvlJc w:val="left"/>
      <w:pPr>
        <w:ind w:left="1763" w:hanging="105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20" w15:restartNumberingAfterBreak="0">
    <w:nsid w:val="6CBF2C6A"/>
    <w:multiLevelType w:val="hybridMultilevel"/>
    <w:tmpl w:val="D34C9AB4"/>
    <w:lvl w:ilvl="0" w:tplc="F04C33F6">
      <w:start w:val="4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1" w15:restartNumberingAfterBreak="0">
    <w:nsid w:val="6DF80FB7"/>
    <w:multiLevelType w:val="hybridMultilevel"/>
    <w:tmpl w:val="3824344E"/>
    <w:lvl w:ilvl="0" w:tplc="04190001">
      <w:start w:val="1"/>
      <w:numFmt w:val="bullet"/>
      <w:lvlText w:val=""/>
      <w:lvlJc w:val="left"/>
      <w:pPr>
        <w:ind w:left="9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3" w:hanging="360"/>
      </w:pPr>
      <w:rPr>
        <w:rFonts w:ascii="Wingdings" w:hAnsi="Wingdings" w:hint="default"/>
      </w:rPr>
    </w:lvl>
  </w:abstractNum>
  <w:abstractNum w:abstractNumId="22" w15:restartNumberingAfterBreak="0">
    <w:nsid w:val="6F14189C"/>
    <w:multiLevelType w:val="hybridMultilevel"/>
    <w:tmpl w:val="50BC9B0E"/>
    <w:lvl w:ilvl="0" w:tplc="24B80328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23" w15:restartNumberingAfterBreak="0">
    <w:nsid w:val="71DA0282"/>
    <w:multiLevelType w:val="hybridMultilevel"/>
    <w:tmpl w:val="74E05304"/>
    <w:lvl w:ilvl="0" w:tplc="3D82304E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6" w:hanging="360"/>
      </w:pPr>
    </w:lvl>
    <w:lvl w:ilvl="2" w:tplc="0419001B" w:tentative="1">
      <w:start w:val="1"/>
      <w:numFmt w:val="lowerRoman"/>
      <w:lvlText w:val="%3."/>
      <w:lvlJc w:val="right"/>
      <w:pPr>
        <w:ind w:left="1856" w:hanging="180"/>
      </w:pPr>
    </w:lvl>
    <w:lvl w:ilvl="3" w:tplc="0419000F" w:tentative="1">
      <w:start w:val="1"/>
      <w:numFmt w:val="decimal"/>
      <w:lvlText w:val="%4."/>
      <w:lvlJc w:val="left"/>
      <w:pPr>
        <w:ind w:left="2576" w:hanging="360"/>
      </w:pPr>
    </w:lvl>
    <w:lvl w:ilvl="4" w:tplc="04190019" w:tentative="1">
      <w:start w:val="1"/>
      <w:numFmt w:val="lowerLetter"/>
      <w:lvlText w:val="%5."/>
      <w:lvlJc w:val="left"/>
      <w:pPr>
        <w:ind w:left="3296" w:hanging="360"/>
      </w:pPr>
    </w:lvl>
    <w:lvl w:ilvl="5" w:tplc="0419001B" w:tentative="1">
      <w:start w:val="1"/>
      <w:numFmt w:val="lowerRoman"/>
      <w:lvlText w:val="%6."/>
      <w:lvlJc w:val="right"/>
      <w:pPr>
        <w:ind w:left="4016" w:hanging="180"/>
      </w:pPr>
    </w:lvl>
    <w:lvl w:ilvl="6" w:tplc="0419000F" w:tentative="1">
      <w:start w:val="1"/>
      <w:numFmt w:val="decimal"/>
      <w:lvlText w:val="%7."/>
      <w:lvlJc w:val="left"/>
      <w:pPr>
        <w:ind w:left="4736" w:hanging="360"/>
      </w:pPr>
    </w:lvl>
    <w:lvl w:ilvl="7" w:tplc="04190019" w:tentative="1">
      <w:start w:val="1"/>
      <w:numFmt w:val="lowerLetter"/>
      <w:lvlText w:val="%8."/>
      <w:lvlJc w:val="left"/>
      <w:pPr>
        <w:ind w:left="5456" w:hanging="360"/>
      </w:pPr>
    </w:lvl>
    <w:lvl w:ilvl="8" w:tplc="041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24" w15:restartNumberingAfterBreak="0">
    <w:nsid w:val="76DA578C"/>
    <w:multiLevelType w:val="hybridMultilevel"/>
    <w:tmpl w:val="BC5ED930"/>
    <w:lvl w:ilvl="0" w:tplc="A1BC34CE">
      <w:start w:val="1"/>
      <w:numFmt w:val="decimal"/>
      <w:lvlText w:val="%1."/>
      <w:lvlJc w:val="left"/>
      <w:pPr>
        <w:ind w:left="417" w:hanging="360"/>
      </w:pPr>
      <w:rPr>
        <w:rFonts w:ascii="OfficinaSansBookC" w:eastAsiaTheme="minorHAnsi" w:hAnsi="OfficinaSansBookC" w:cstheme="minorBidi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5" w15:restartNumberingAfterBreak="0">
    <w:nsid w:val="795E503A"/>
    <w:multiLevelType w:val="hybridMultilevel"/>
    <w:tmpl w:val="F35A53E6"/>
    <w:lvl w:ilvl="0" w:tplc="0AC68D02">
      <w:numFmt w:val="bullet"/>
      <w:lvlText w:val="☐"/>
      <w:lvlJc w:val="left"/>
      <w:pPr>
        <w:ind w:left="210" w:hanging="519"/>
      </w:pPr>
      <w:rPr>
        <w:rFonts w:ascii="Segoe UI Symbol" w:eastAsia="Segoe UI Symbol" w:hAnsi="Segoe UI Symbol" w:cs="Segoe UI Symbol" w:hint="default"/>
        <w:w w:val="100"/>
        <w:sz w:val="24"/>
        <w:szCs w:val="24"/>
        <w:lang w:val="ru-RU" w:eastAsia="en-US" w:bidi="ar-SA"/>
      </w:rPr>
    </w:lvl>
    <w:lvl w:ilvl="1" w:tplc="040A7236">
      <w:numFmt w:val="bullet"/>
      <w:lvlText w:val="•"/>
      <w:lvlJc w:val="left"/>
      <w:pPr>
        <w:ind w:left="954" w:hanging="519"/>
      </w:pPr>
      <w:rPr>
        <w:rFonts w:hint="default"/>
        <w:lang w:val="ru-RU" w:eastAsia="en-US" w:bidi="ar-SA"/>
      </w:rPr>
    </w:lvl>
    <w:lvl w:ilvl="2" w:tplc="F982BBDC">
      <w:numFmt w:val="bullet"/>
      <w:lvlText w:val="•"/>
      <w:lvlJc w:val="left"/>
      <w:pPr>
        <w:ind w:left="1689" w:hanging="519"/>
      </w:pPr>
      <w:rPr>
        <w:rFonts w:hint="default"/>
        <w:lang w:val="ru-RU" w:eastAsia="en-US" w:bidi="ar-SA"/>
      </w:rPr>
    </w:lvl>
    <w:lvl w:ilvl="3" w:tplc="A1EA29A0">
      <w:numFmt w:val="bullet"/>
      <w:lvlText w:val="•"/>
      <w:lvlJc w:val="left"/>
      <w:pPr>
        <w:ind w:left="2423" w:hanging="519"/>
      </w:pPr>
      <w:rPr>
        <w:rFonts w:hint="default"/>
        <w:lang w:val="ru-RU" w:eastAsia="en-US" w:bidi="ar-SA"/>
      </w:rPr>
    </w:lvl>
    <w:lvl w:ilvl="4" w:tplc="5A2E0E4A">
      <w:numFmt w:val="bullet"/>
      <w:lvlText w:val="•"/>
      <w:lvlJc w:val="left"/>
      <w:pPr>
        <w:ind w:left="3158" w:hanging="519"/>
      </w:pPr>
      <w:rPr>
        <w:rFonts w:hint="default"/>
        <w:lang w:val="ru-RU" w:eastAsia="en-US" w:bidi="ar-SA"/>
      </w:rPr>
    </w:lvl>
    <w:lvl w:ilvl="5" w:tplc="B0182D04">
      <w:numFmt w:val="bullet"/>
      <w:lvlText w:val="•"/>
      <w:lvlJc w:val="left"/>
      <w:pPr>
        <w:ind w:left="3893" w:hanging="519"/>
      </w:pPr>
      <w:rPr>
        <w:rFonts w:hint="default"/>
        <w:lang w:val="ru-RU" w:eastAsia="en-US" w:bidi="ar-SA"/>
      </w:rPr>
    </w:lvl>
    <w:lvl w:ilvl="6" w:tplc="66B48484">
      <w:numFmt w:val="bullet"/>
      <w:lvlText w:val="•"/>
      <w:lvlJc w:val="left"/>
      <w:pPr>
        <w:ind w:left="4627" w:hanging="519"/>
      </w:pPr>
      <w:rPr>
        <w:rFonts w:hint="default"/>
        <w:lang w:val="ru-RU" w:eastAsia="en-US" w:bidi="ar-SA"/>
      </w:rPr>
    </w:lvl>
    <w:lvl w:ilvl="7" w:tplc="297860F0">
      <w:numFmt w:val="bullet"/>
      <w:lvlText w:val="•"/>
      <w:lvlJc w:val="left"/>
      <w:pPr>
        <w:ind w:left="5362" w:hanging="519"/>
      </w:pPr>
      <w:rPr>
        <w:rFonts w:hint="default"/>
        <w:lang w:val="ru-RU" w:eastAsia="en-US" w:bidi="ar-SA"/>
      </w:rPr>
    </w:lvl>
    <w:lvl w:ilvl="8" w:tplc="69F426CC">
      <w:numFmt w:val="bullet"/>
      <w:lvlText w:val="•"/>
      <w:lvlJc w:val="left"/>
      <w:pPr>
        <w:ind w:left="6096" w:hanging="519"/>
      </w:pPr>
      <w:rPr>
        <w:rFonts w:hint="default"/>
        <w:lang w:val="ru-RU" w:eastAsia="en-US" w:bidi="ar-SA"/>
      </w:rPr>
    </w:lvl>
  </w:abstractNum>
  <w:abstractNum w:abstractNumId="26" w15:restartNumberingAfterBreak="0">
    <w:nsid w:val="7B6A76C1"/>
    <w:multiLevelType w:val="hybridMultilevel"/>
    <w:tmpl w:val="DFD46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25"/>
  </w:num>
  <w:num w:numId="4">
    <w:abstractNumId w:val="18"/>
  </w:num>
  <w:num w:numId="5">
    <w:abstractNumId w:val="21"/>
  </w:num>
  <w:num w:numId="6">
    <w:abstractNumId w:val="7"/>
  </w:num>
  <w:num w:numId="7">
    <w:abstractNumId w:val="24"/>
  </w:num>
  <w:num w:numId="8">
    <w:abstractNumId w:val="19"/>
  </w:num>
  <w:num w:numId="9">
    <w:abstractNumId w:val="22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3"/>
  </w:num>
  <w:num w:numId="14">
    <w:abstractNumId w:val="4"/>
  </w:num>
  <w:num w:numId="15">
    <w:abstractNumId w:val="10"/>
  </w:num>
  <w:num w:numId="16">
    <w:abstractNumId w:val="5"/>
  </w:num>
  <w:num w:numId="17">
    <w:abstractNumId w:val="8"/>
  </w:num>
  <w:num w:numId="18">
    <w:abstractNumId w:val="11"/>
  </w:num>
  <w:num w:numId="19">
    <w:abstractNumId w:val="20"/>
  </w:num>
  <w:num w:numId="20">
    <w:abstractNumId w:val="9"/>
  </w:num>
  <w:num w:numId="21">
    <w:abstractNumId w:val="6"/>
  </w:num>
  <w:num w:numId="22">
    <w:abstractNumId w:val="12"/>
  </w:num>
  <w:num w:numId="23">
    <w:abstractNumId w:val="0"/>
  </w:num>
  <w:num w:numId="24">
    <w:abstractNumId w:val="15"/>
  </w:num>
  <w:num w:numId="25">
    <w:abstractNumId w:val="3"/>
  </w:num>
  <w:num w:numId="26">
    <w:abstractNumId w:val="13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2594"/>
    <w:rsid w:val="00022A58"/>
    <w:rsid w:val="000344E9"/>
    <w:rsid w:val="0005226B"/>
    <w:rsid w:val="000734CE"/>
    <w:rsid w:val="00077A79"/>
    <w:rsid w:val="000E511C"/>
    <w:rsid w:val="00112074"/>
    <w:rsid w:val="0014002B"/>
    <w:rsid w:val="00142203"/>
    <w:rsid w:val="001504F2"/>
    <w:rsid w:val="001726B2"/>
    <w:rsid w:val="00186B48"/>
    <w:rsid w:val="001B072D"/>
    <w:rsid w:val="001B37D9"/>
    <w:rsid w:val="001D7EAD"/>
    <w:rsid w:val="001E30AB"/>
    <w:rsid w:val="001E6C74"/>
    <w:rsid w:val="002203E4"/>
    <w:rsid w:val="00270497"/>
    <w:rsid w:val="00297BF0"/>
    <w:rsid w:val="002C5836"/>
    <w:rsid w:val="002E29A9"/>
    <w:rsid w:val="003233D1"/>
    <w:rsid w:val="003270F1"/>
    <w:rsid w:val="00366AD9"/>
    <w:rsid w:val="00377FB6"/>
    <w:rsid w:val="003B472D"/>
    <w:rsid w:val="00401924"/>
    <w:rsid w:val="00412417"/>
    <w:rsid w:val="0043339D"/>
    <w:rsid w:val="00440B82"/>
    <w:rsid w:val="00447E00"/>
    <w:rsid w:val="00450643"/>
    <w:rsid w:val="00453E41"/>
    <w:rsid w:val="00456768"/>
    <w:rsid w:val="0045691B"/>
    <w:rsid w:val="00486CB4"/>
    <w:rsid w:val="004B2DA2"/>
    <w:rsid w:val="004B5FF4"/>
    <w:rsid w:val="004C2303"/>
    <w:rsid w:val="004C3A04"/>
    <w:rsid w:val="004C6DDB"/>
    <w:rsid w:val="004D2594"/>
    <w:rsid w:val="005027A9"/>
    <w:rsid w:val="00502821"/>
    <w:rsid w:val="00511815"/>
    <w:rsid w:val="005145E2"/>
    <w:rsid w:val="00527CC8"/>
    <w:rsid w:val="00571FCE"/>
    <w:rsid w:val="00574356"/>
    <w:rsid w:val="00584E9C"/>
    <w:rsid w:val="005B3A04"/>
    <w:rsid w:val="005F2879"/>
    <w:rsid w:val="005F6F7F"/>
    <w:rsid w:val="0063514F"/>
    <w:rsid w:val="00666B3B"/>
    <w:rsid w:val="006A478A"/>
    <w:rsid w:val="006D4084"/>
    <w:rsid w:val="00703A0A"/>
    <w:rsid w:val="00724F60"/>
    <w:rsid w:val="00780208"/>
    <w:rsid w:val="007A0825"/>
    <w:rsid w:val="007D7FA5"/>
    <w:rsid w:val="00806468"/>
    <w:rsid w:val="00825DDC"/>
    <w:rsid w:val="00863F9C"/>
    <w:rsid w:val="008B0382"/>
    <w:rsid w:val="008B42C0"/>
    <w:rsid w:val="008C185E"/>
    <w:rsid w:val="008C4DED"/>
    <w:rsid w:val="00901981"/>
    <w:rsid w:val="00914B42"/>
    <w:rsid w:val="009327BF"/>
    <w:rsid w:val="009C1E87"/>
    <w:rsid w:val="009C6802"/>
    <w:rsid w:val="009D743C"/>
    <w:rsid w:val="00A06307"/>
    <w:rsid w:val="00A21FEF"/>
    <w:rsid w:val="00A451A9"/>
    <w:rsid w:val="00A466BF"/>
    <w:rsid w:val="00A66930"/>
    <w:rsid w:val="00A67EE5"/>
    <w:rsid w:val="00AC0D2D"/>
    <w:rsid w:val="00AC18FF"/>
    <w:rsid w:val="00AF4710"/>
    <w:rsid w:val="00B730F5"/>
    <w:rsid w:val="00B93295"/>
    <w:rsid w:val="00BE0BED"/>
    <w:rsid w:val="00C1190B"/>
    <w:rsid w:val="00C507DC"/>
    <w:rsid w:val="00C829E0"/>
    <w:rsid w:val="00CF1B05"/>
    <w:rsid w:val="00CF6701"/>
    <w:rsid w:val="00D176BC"/>
    <w:rsid w:val="00DB7DC5"/>
    <w:rsid w:val="00DC69E5"/>
    <w:rsid w:val="00E1396E"/>
    <w:rsid w:val="00E65F48"/>
    <w:rsid w:val="00E746A7"/>
    <w:rsid w:val="00E758F2"/>
    <w:rsid w:val="00E85741"/>
    <w:rsid w:val="00EC7B38"/>
    <w:rsid w:val="00ED635E"/>
    <w:rsid w:val="00F317C3"/>
    <w:rsid w:val="00F422A5"/>
    <w:rsid w:val="00F6543D"/>
    <w:rsid w:val="00F84781"/>
    <w:rsid w:val="00F971CD"/>
    <w:rsid w:val="00FB5D95"/>
    <w:rsid w:val="00FD4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7A6DB"/>
  <w15:docId w15:val="{1FB6F760-92D1-4886-99EB-AE1512402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D743C"/>
    <w:pPr>
      <w:spacing w:after="0" w:line="1" w:lineRule="atLeast"/>
      <w:ind w:left="-1" w:hanging="1"/>
      <w:outlineLvl w:val="0"/>
    </w:pPr>
    <w:rPr>
      <w:rFonts w:ascii="Calibri" w:eastAsia="Calibri" w:hAnsi="Calibri" w:cs="Calibri"/>
      <w:position w:val="-1"/>
      <w:sz w:val="24"/>
      <w:szCs w:val="24"/>
      <w:lang w:eastAsia="ja-JP"/>
    </w:rPr>
  </w:style>
  <w:style w:type="paragraph" w:styleId="1">
    <w:name w:val="heading 1"/>
    <w:basedOn w:val="a"/>
    <w:next w:val="a"/>
    <w:link w:val="11"/>
    <w:uiPriority w:val="9"/>
    <w:qFormat/>
    <w:rsid w:val="009D743C"/>
    <w:pPr>
      <w:keepNext/>
      <w:numPr>
        <w:numId w:val="1"/>
      </w:numPr>
      <w:spacing w:before="240" w:after="60"/>
      <w:ind w:left="-1" w:hanging="1"/>
      <w:jc w:val="both"/>
    </w:pPr>
    <w:rPr>
      <w:rFonts w:ascii="Arial" w:eastAsia="Times New Roman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D743C"/>
    <w:pPr>
      <w:keepNext/>
      <w:numPr>
        <w:ilvl w:val="1"/>
        <w:numId w:val="1"/>
      </w:numPr>
      <w:spacing w:before="240" w:after="60"/>
      <w:ind w:left="-1" w:hanging="1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D743C"/>
    <w:pPr>
      <w:keepNext/>
      <w:numPr>
        <w:ilvl w:val="2"/>
        <w:numId w:val="1"/>
      </w:numPr>
      <w:spacing w:before="240" w:after="60"/>
      <w:ind w:left="-1" w:hanging="1"/>
      <w:jc w:val="both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9D743C"/>
    <w:pPr>
      <w:keepNext/>
      <w:numPr>
        <w:ilvl w:val="3"/>
        <w:numId w:val="1"/>
      </w:numPr>
      <w:spacing w:before="240" w:after="60"/>
      <w:ind w:left="-1" w:hanging="1"/>
      <w:jc w:val="both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D743C"/>
    <w:pPr>
      <w:numPr>
        <w:ilvl w:val="4"/>
        <w:numId w:val="1"/>
      </w:numPr>
      <w:spacing w:before="240" w:after="60"/>
      <w:ind w:left="-1" w:hanging="1"/>
      <w:jc w:val="both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743C"/>
    <w:pPr>
      <w:numPr>
        <w:ilvl w:val="5"/>
        <w:numId w:val="1"/>
      </w:numPr>
      <w:spacing w:before="240" w:after="60"/>
      <w:ind w:left="-1" w:hanging="1"/>
      <w:jc w:val="both"/>
      <w:outlineLvl w:val="5"/>
    </w:pPr>
    <w:rPr>
      <w:rFonts w:ascii="Times New Roman" w:eastAsia="Times New Roman" w:hAnsi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rsid w:val="009D743C"/>
    <w:pPr>
      <w:numPr>
        <w:ilvl w:val="6"/>
        <w:numId w:val="1"/>
      </w:numPr>
      <w:spacing w:before="240" w:after="60"/>
      <w:ind w:left="-1" w:hanging="1"/>
      <w:jc w:val="both"/>
      <w:outlineLvl w:val="6"/>
    </w:pPr>
    <w:rPr>
      <w:rFonts w:ascii="Times New Roman" w:eastAsia="Times New Roman" w:hAnsi="Times New Roman"/>
    </w:rPr>
  </w:style>
  <w:style w:type="paragraph" w:styleId="8">
    <w:name w:val="heading 8"/>
    <w:basedOn w:val="a"/>
    <w:next w:val="a"/>
    <w:link w:val="80"/>
    <w:rsid w:val="009D743C"/>
    <w:pPr>
      <w:numPr>
        <w:ilvl w:val="7"/>
        <w:numId w:val="1"/>
      </w:numPr>
      <w:spacing w:before="240" w:after="60"/>
      <w:ind w:left="-1" w:hanging="1"/>
      <w:jc w:val="both"/>
      <w:outlineLvl w:val="7"/>
    </w:pPr>
    <w:rPr>
      <w:rFonts w:ascii="Times New Roman" w:eastAsia="Times New Roman" w:hAnsi="Times New Roman"/>
      <w:i/>
      <w:iCs/>
    </w:rPr>
  </w:style>
  <w:style w:type="paragraph" w:styleId="9">
    <w:name w:val="heading 9"/>
    <w:basedOn w:val="a"/>
    <w:next w:val="a"/>
    <w:link w:val="90"/>
    <w:rsid w:val="009D743C"/>
    <w:pPr>
      <w:numPr>
        <w:ilvl w:val="8"/>
        <w:numId w:val="1"/>
      </w:numPr>
      <w:spacing w:before="240" w:after="60"/>
      <w:ind w:left="-1" w:hanging="1"/>
      <w:jc w:val="both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9D743C"/>
    <w:rPr>
      <w:rFonts w:asciiTheme="majorHAnsi" w:eastAsiaTheme="majorEastAsia" w:hAnsiTheme="majorHAnsi" w:cstheme="majorBidi"/>
      <w:color w:val="2F5496" w:themeColor="accent1" w:themeShade="BF"/>
      <w:position w:val="-1"/>
      <w:sz w:val="32"/>
      <w:szCs w:val="32"/>
      <w:lang w:eastAsia="ja-JP"/>
    </w:rPr>
  </w:style>
  <w:style w:type="character" w:customStyle="1" w:styleId="20">
    <w:name w:val="Заголовок 2 Знак"/>
    <w:basedOn w:val="a0"/>
    <w:link w:val="2"/>
    <w:uiPriority w:val="9"/>
    <w:rsid w:val="009D743C"/>
    <w:rPr>
      <w:rFonts w:ascii="Arial" w:eastAsia="Times New Roman" w:hAnsi="Arial" w:cs="Arial"/>
      <w:b/>
      <w:bCs/>
      <w:i/>
      <w:iCs/>
      <w:position w:val="-1"/>
      <w:sz w:val="28"/>
      <w:szCs w:val="28"/>
      <w:lang w:eastAsia="ja-JP"/>
    </w:rPr>
  </w:style>
  <w:style w:type="character" w:customStyle="1" w:styleId="30">
    <w:name w:val="Заголовок 3 Знак"/>
    <w:basedOn w:val="a0"/>
    <w:link w:val="3"/>
    <w:uiPriority w:val="9"/>
    <w:rsid w:val="009D743C"/>
    <w:rPr>
      <w:rFonts w:ascii="Arial" w:eastAsia="Times New Roman" w:hAnsi="Arial" w:cs="Arial"/>
      <w:b/>
      <w:bCs/>
      <w:position w:val="-1"/>
      <w:sz w:val="26"/>
      <w:szCs w:val="26"/>
      <w:lang w:eastAsia="ja-JP"/>
    </w:rPr>
  </w:style>
  <w:style w:type="character" w:customStyle="1" w:styleId="40">
    <w:name w:val="Заголовок 4 Знак"/>
    <w:basedOn w:val="a0"/>
    <w:link w:val="4"/>
    <w:uiPriority w:val="9"/>
    <w:rsid w:val="009D743C"/>
    <w:rPr>
      <w:rFonts w:ascii="Times New Roman" w:eastAsia="Times New Roman" w:hAnsi="Times New Roman" w:cs="Calibri"/>
      <w:b/>
      <w:bCs/>
      <w:position w:val="-1"/>
      <w:sz w:val="28"/>
      <w:szCs w:val="28"/>
      <w:lang w:eastAsia="ja-JP"/>
    </w:rPr>
  </w:style>
  <w:style w:type="character" w:customStyle="1" w:styleId="50">
    <w:name w:val="Заголовок 5 Знак"/>
    <w:basedOn w:val="a0"/>
    <w:link w:val="5"/>
    <w:uiPriority w:val="9"/>
    <w:rsid w:val="009D743C"/>
    <w:rPr>
      <w:rFonts w:ascii="Times New Roman" w:eastAsia="Times New Roman" w:hAnsi="Times New Roman" w:cs="Calibri"/>
      <w:b/>
      <w:bCs/>
      <w:i/>
      <w:iCs/>
      <w:position w:val="-1"/>
      <w:sz w:val="26"/>
      <w:szCs w:val="26"/>
      <w:lang w:eastAsia="ja-JP"/>
    </w:rPr>
  </w:style>
  <w:style w:type="character" w:customStyle="1" w:styleId="60">
    <w:name w:val="Заголовок 6 Знак"/>
    <w:basedOn w:val="a0"/>
    <w:link w:val="6"/>
    <w:uiPriority w:val="9"/>
    <w:semiHidden/>
    <w:rsid w:val="009D743C"/>
    <w:rPr>
      <w:rFonts w:ascii="Times New Roman" w:eastAsia="Times New Roman" w:hAnsi="Times New Roman" w:cs="Calibri"/>
      <w:b/>
      <w:bCs/>
      <w:position w:val="-1"/>
      <w:lang w:eastAsia="ja-JP"/>
    </w:rPr>
  </w:style>
  <w:style w:type="character" w:customStyle="1" w:styleId="70">
    <w:name w:val="Заголовок 7 Знак"/>
    <w:basedOn w:val="a0"/>
    <w:link w:val="7"/>
    <w:rsid w:val="009D743C"/>
    <w:rPr>
      <w:rFonts w:ascii="Times New Roman" w:eastAsia="Times New Roman" w:hAnsi="Times New Roman" w:cs="Calibri"/>
      <w:position w:val="-1"/>
      <w:sz w:val="24"/>
      <w:szCs w:val="24"/>
      <w:lang w:eastAsia="ja-JP"/>
    </w:rPr>
  </w:style>
  <w:style w:type="character" w:customStyle="1" w:styleId="80">
    <w:name w:val="Заголовок 8 Знак"/>
    <w:basedOn w:val="a0"/>
    <w:link w:val="8"/>
    <w:rsid w:val="009D743C"/>
    <w:rPr>
      <w:rFonts w:ascii="Times New Roman" w:eastAsia="Times New Roman" w:hAnsi="Times New Roman" w:cs="Calibri"/>
      <w:i/>
      <w:iCs/>
      <w:position w:val="-1"/>
      <w:sz w:val="24"/>
      <w:szCs w:val="24"/>
      <w:lang w:eastAsia="ja-JP"/>
    </w:rPr>
  </w:style>
  <w:style w:type="character" w:customStyle="1" w:styleId="90">
    <w:name w:val="Заголовок 9 Знак"/>
    <w:basedOn w:val="a0"/>
    <w:link w:val="9"/>
    <w:rsid w:val="009D743C"/>
    <w:rPr>
      <w:rFonts w:ascii="Arial" w:eastAsia="Times New Roman" w:hAnsi="Arial" w:cs="Arial"/>
      <w:position w:val="-1"/>
      <w:lang w:eastAsia="ja-JP"/>
    </w:rPr>
  </w:style>
  <w:style w:type="character" w:customStyle="1" w:styleId="11">
    <w:name w:val="Заголовок 1 Знак1"/>
    <w:basedOn w:val="a0"/>
    <w:link w:val="1"/>
    <w:uiPriority w:val="9"/>
    <w:rsid w:val="009D743C"/>
    <w:rPr>
      <w:rFonts w:ascii="Arial" w:eastAsia="Times New Roman" w:hAnsi="Arial" w:cs="Arial"/>
      <w:b/>
      <w:bCs/>
      <w:position w:val="-1"/>
      <w:sz w:val="32"/>
      <w:szCs w:val="32"/>
      <w:lang w:eastAsia="ja-JP"/>
    </w:rPr>
  </w:style>
  <w:style w:type="paragraph" w:styleId="91">
    <w:name w:val="toc 9"/>
    <w:basedOn w:val="a"/>
    <w:next w:val="a"/>
    <w:uiPriority w:val="39"/>
    <w:unhideWhenUsed/>
    <w:rsid w:val="009D743C"/>
    <w:pPr>
      <w:spacing w:after="57"/>
      <w:ind w:left="2268" w:firstLine="0"/>
    </w:pPr>
  </w:style>
  <w:style w:type="table" w:styleId="a3">
    <w:name w:val="Table Grid"/>
    <w:basedOn w:val="a1"/>
    <w:uiPriority w:val="39"/>
    <w:qFormat/>
    <w:rsid w:val="009D743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Paragraph">
    <w:name w:val="Table Paragraph"/>
    <w:basedOn w:val="a"/>
    <w:uiPriority w:val="1"/>
    <w:qFormat/>
    <w:rsid w:val="009D743C"/>
    <w:pPr>
      <w:widowControl w:val="0"/>
      <w:autoSpaceDE w:val="0"/>
      <w:autoSpaceDN w:val="0"/>
      <w:spacing w:before="1" w:line="240" w:lineRule="auto"/>
      <w:ind w:left="100" w:firstLine="0"/>
      <w:outlineLvl w:val="9"/>
    </w:pPr>
    <w:rPr>
      <w:rFonts w:ascii="Times New Roman" w:eastAsia="Times New Roman" w:hAnsi="Times New Roman" w:cs="Times New Roman"/>
      <w:position w:val="0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9D743C"/>
    <w:rPr>
      <w:color w:val="0000FF"/>
      <w:u w:val="single"/>
    </w:rPr>
  </w:style>
  <w:style w:type="paragraph" w:customStyle="1" w:styleId="ConsPlusNormal">
    <w:name w:val="ConsPlusNormal"/>
    <w:rsid w:val="009D743C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styleId="a5">
    <w:name w:val="List Paragraph"/>
    <w:basedOn w:val="a"/>
    <w:uiPriority w:val="34"/>
    <w:qFormat/>
    <w:rsid w:val="009D743C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6A478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A478A"/>
    <w:rPr>
      <w:rFonts w:ascii="Calibri" w:eastAsia="Calibri" w:hAnsi="Calibri" w:cs="Calibri"/>
      <w:position w:val="-1"/>
      <w:sz w:val="24"/>
      <w:szCs w:val="24"/>
      <w:lang w:eastAsia="ja-JP"/>
    </w:rPr>
  </w:style>
  <w:style w:type="paragraph" w:styleId="a8">
    <w:name w:val="footer"/>
    <w:basedOn w:val="a"/>
    <w:link w:val="a9"/>
    <w:uiPriority w:val="99"/>
    <w:unhideWhenUsed/>
    <w:rsid w:val="006A478A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A478A"/>
    <w:rPr>
      <w:rFonts w:ascii="Calibri" w:eastAsia="Calibri" w:hAnsi="Calibri" w:cs="Calibri"/>
      <w:position w:val="-1"/>
      <w:sz w:val="24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6D408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D4084"/>
    <w:rPr>
      <w:rFonts w:ascii="Segoe UI" w:eastAsia="Calibri" w:hAnsi="Segoe UI" w:cs="Segoe UI"/>
      <w:position w:val="-1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68731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963242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61C84A-83B6-47CE-85A0-995D6D8A6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7</Pages>
  <Words>2768</Words>
  <Characters>15782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Ивановна Крошко</dc:creator>
  <cp:lastModifiedBy>Людмила Ивановна Крошко</cp:lastModifiedBy>
  <cp:revision>9</cp:revision>
  <cp:lastPrinted>2023-10-26T11:33:00Z</cp:lastPrinted>
  <dcterms:created xsi:type="dcterms:W3CDTF">2023-10-24T18:40:00Z</dcterms:created>
  <dcterms:modified xsi:type="dcterms:W3CDTF">2023-11-10T10:49:00Z</dcterms:modified>
</cp:coreProperties>
</file>